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C0" w:rsidRPr="00643C1B" w:rsidRDefault="006E2DC0" w:rsidP="0007058C">
      <w:pPr>
        <w:pStyle w:val="2"/>
        <w:spacing w:line="360" w:lineRule="auto"/>
        <w:ind w:right="281"/>
        <w:outlineLvl w:val="1"/>
        <w:rPr>
          <w:i w:val="0"/>
        </w:rPr>
      </w:pPr>
      <w:r w:rsidRPr="00643C1B">
        <w:rPr>
          <w:i w:val="0"/>
        </w:rPr>
        <w:t>МИНОБРНАУКИ РОССИИ</w:t>
      </w:r>
    </w:p>
    <w:p w:rsidR="006E2DC0" w:rsidRPr="00643C1B" w:rsidRDefault="006E2DC0" w:rsidP="0007058C">
      <w:pPr>
        <w:pStyle w:val="2"/>
        <w:spacing w:line="360" w:lineRule="auto"/>
        <w:ind w:right="281"/>
        <w:outlineLvl w:val="1"/>
        <w:rPr>
          <w:bCs/>
          <w:i w:val="0"/>
          <w:iCs w:val="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5C861" wp14:editId="5A44ED1B">
                <wp:simplePos x="0" y="0"/>
                <wp:positionH relativeFrom="column">
                  <wp:posOffset>1422400</wp:posOffset>
                </wp:positionH>
                <wp:positionV relativeFrom="paragraph">
                  <wp:posOffset>37465</wp:posOffset>
                </wp:positionV>
                <wp:extent cx="3022600" cy="0"/>
                <wp:effectExtent l="8255" t="11430" r="7620" b="7620"/>
                <wp:wrapTopAndBottom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pt,2.95pt" to="350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Q5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" strokeweight=".5pt">
                <w10:wrap type="topAndBottom"/>
              </v:line>
            </w:pict>
          </mc:Fallback>
        </mc:AlternateContent>
      </w:r>
    </w:p>
    <w:p w:rsidR="006E2DC0" w:rsidRPr="00643C1B" w:rsidRDefault="006E2DC0" w:rsidP="0007058C">
      <w:pPr>
        <w:pStyle w:val="2"/>
        <w:spacing w:line="288" w:lineRule="auto"/>
        <w:ind w:right="284"/>
        <w:outlineLvl w:val="1"/>
        <w:rPr>
          <w:bCs/>
          <w:i w:val="0"/>
          <w:iCs w:val="0"/>
        </w:rPr>
      </w:pPr>
      <w:r w:rsidRPr="00643C1B">
        <w:rPr>
          <w:bCs/>
          <w:i w:val="0"/>
          <w:iCs w:val="0"/>
        </w:rPr>
        <w:t>Санкт-Петербургский государственный электротехнический</w:t>
      </w:r>
    </w:p>
    <w:p w:rsidR="006E2DC0" w:rsidRPr="00643C1B" w:rsidRDefault="006E2DC0" w:rsidP="0007058C">
      <w:pPr>
        <w:pStyle w:val="2"/>
        <w:spacing w:line="288" w:lineRule="auto"/>
        <w:ind w:right="284"/>
        <w:outlineLvl w:val="1"/>
        <w:rPr>
          <w:bCs/>
          <w:i w:val="0"/>
          <w:iCs w:val="0"/>
        </w:rPr>
      </w:pPr>
      <w:r w:rsidRPr="00643C1B">
        <w:rPr>
          <w:bCs/>
          <w:i w:val="0"/>
          <w:iCs w:val="0"/>
        </w:rPr>
        <w:t>университет «ЛЭТИ»</w:t>
      </w:r>
    </w:p>
    <w:p w:rsidR="006E2DC0" w:rsidRPr="00643C1B" w:rsidRDefault="006E2DC0" w:rsidP="0007058C">
      <w:pPr>
        <w:spacing w:line="360" w:lineRule="auto"/>
        <w:ind w:right="28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903AC" wp14:editId="091E8F51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5939790" cy="0"/>
                <wp:effectExtent l="14605" t="21590" r="17780" b="16510"/>
                <wp:wrapTopAndBottom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3pt" to="467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" strokeweight="2pt">
                <v:stroke linestyle="thinThin"/>
                <w10:wrap type="topAndBottom"/>
              </v:line>
            </w:pict>
          </mc:Fallback>
        </mc:AlternateContent>
      </w:r>
    </w:p>
    <w:p w:rsidR="006E2DC0" w:rsidRPr="00643C1B" w:rsidRDefault="006E2DC0" w:rsidP="00783331">
      <w:pPr>
        <w:spacing w:line="288" w:lineRule="auto"/>
        <w:ind w:right="28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2DC0" w:rsidRPr="00643C1B" w:rsidRDefault="006E2DC0" w:rsidP="00783331">
      <w:pPr>
        <w:spacing w:line="288" w:lineRule="auto"/>
        <w:ind w:right="28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2DC0" w:rsidRPr="00643C1B" w:rsidRDefault="006E2DC0" w:rsidP="00783331">
      <w:pPr>
        <w:spacing w:line="288" w:lineRule="auto"/>
        <w:ind w:right="28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2DC0" w:rsidRPr="00643C1B" w:rsidRDefault="006E2DC0" w:rsidP="00783331">
      <w:pPr>
        <w:spacing w:line="288" w:lineRule="auto"/>
        <w:ind w:right="28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2DC0" w:rsidRPr="00643C1B" w:rsidRDefault="006E2DC0" w:rsidP="00783331">
      <w:pPr>
        <w:spacing w:line="288" w:lineRule="auto"/>
        <w:ind w:right="28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2DC0" w:rsidRPr="00643C1B" w:rsidRDefault="006E2DC0" w:rsidP="00783331">
      <w:pPr>
        <w:spacing w:line="288" w:lineRule="auto"/>
        <w:ind w:right="281"/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643C1B">
        <w:rPr>
          <w:rFonts w:ascii="Times New Roman" w:hAnsi="Times New Roman" w:cs="Times New Roman"/>
          <w:b/>
          <w:sz w:val="36"/>
          <w:szCs w:val="36"/>
          <w:lang w:val="ru-RU"/>
        </w:rPr>
        <w:t>ФИЛОСОФИ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Я</w:t>
      </w:r>
    </w:p>
    <w:p w:rsidR="006E2DC0" w:rsidRPr="00643C1B" w:rsidRDefault="006E2DC0" w:rsidP="00783331">
      <w:pPr>
        <w:spacing w:line="288" w:lineRule="auto"/>
        <w:ind w:right="281"/>
        <w:jc w:val="center"/>
        <w:outlineLvl w:val="0"/>
        <w:rPr>
          <w:b/>
          <w:szCs w:val="28"/>
          <w:lang w:val="ru-RU"/>
        </w:rPr>
      </w:pPr>
    </w:p>
    <w:p w:rsidR="006E2DC0" w:rsidRPr="00643C1B" w:rsidRDefault="00783331" w:rsidP="00783331">
      <w:pPr>
        <w:spacing w:line="288" w:lineRule="auto"/>
        <w:ind w:right="281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о-м</w:t>
      </w:r>
      <w:r w:rsidR="006E2DC0">
        <w:rPr>
          <w:rFonts w:ascii="Times New Roman" w:hAnsi="Times New Roman" w:cs="Times New Roman"/>
          <w:sz w:val="28"/>
          <w:szCs w:val="28"/>
          <w:lang w:val="ru-RU"/>
        </w:rPr>
        <w:t>етод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е пособие</w:t>
      </w:r>
    </w:p>
    <w:p w:rsidR="006E2DC0" w:rsidRPr="00643C1B" w:rsidRDefault="006E2DC0" w:rsidP="00783331">
      <w:pPr>
        <w:spacing w:line="288" w:lineRule="auto"/>
        <w:ind w:right="281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2DC0" w:rsidRPr="00643C1B" w:rsidRDefault="006E2DC0" w:rsidP="00783331">
      <w:pPr>
        <w:spacing w:line="288" w:lineRule="auto"/>
        <w:ind w:right="281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6E2DC0" w:rsidRPr="00643C1B" w:rsidRDefault="006E2DC0" w:rsidP="00783331">
      <w:pPr>
        <w:spacing w:line="288" w:lineRule="auto"/>
        <w:ind w:right="28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E2DC0" w:rsidRPr="00643C1B" w:rsidRDefault="006E2DC0" w:rsidP="00783331">
      <w:pPr>
        <w:spacing w:line="288" w:lineRule="auto"/>
        <w:ind w:right="28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E2DC0" w:rsidRPr="00643C1B" w:rsidRDefault="006E2DC0" w:rsidP="00783331">
      <w:pPr>
        <w:spacing w:line="288" w:lineRule="auto"/>
        <w:ind w:right="28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E2DC0" w:rsidRPr="00643C1B" w:rsidRDefault="006E2DC0" w:rsidP="00783331">
      <w:pPr>
        <w:spacing w:line="288" w:lineRule="auto"/>
        <w:ind w:right="28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E2DC0" w:rsidRPr="00643C1B" w:rsidRDefault="006E2DC0" w:rsidP="00783331">
      <w:pPr>
        <w:pStyle w:val="3"/>
        <w:spacing w:line="288" w:lineRule="auto"/>
        <w:ind w:right="281"/>
        <w:outlineLvl w:val="2"/>
        <w:rPr>
          <w:i w:val="0"/>
          <w:iCs w:val="0"/>
        </w:rPr>
      </w:pPr>
    </w:p>
    <w:p w:rsidR="006E2DC0" w:rsidRPr="00643C1B" w:rsidRDefault="006E2DC0" w:rsidP="00783331">
      <w:pPr>
        <w:ind w:right="281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6E2DC0" w:rsidRPr="00643C1B" w:rsidRDefault="006E2DC0" w:rsidP="00783331">
      <w:pPr>
        <w:ind w:right="281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6E2DC0" w:rsidRPr="00643C1B" w:rsidRDefault="006E2DC0" w:rsidP="00783331">
      <w:pPr>
        <w:ind w:right="281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6E2DC0" w:rsidRPr="00643C1B" w:rsidRDefault="006E2DC0" w:rsidP="00783331">
      <w:pPr>
        <w:ind w:right="281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9C7449" w:rsidRDefault="009C7449" w:rsidP="00783331">
      <w:pPr>
        <w:pStyle w:val="3"/>
        <w:spacing w:line="288" w:lineRule="auto"/>
        <w:ind w:right="281"/>
        <w:outlineLvl w:val="2"/>
        <w:rPr>
          <w:b w:val="0"/>
          <w:i w:val="0"/>
          <w:iCs w:val="0"/>
        </w:rPr>
      </w:pPr>
    </w:p>
    <w:p w:rsidR="009C7449" w:rsidRDefault="009C7449" w:rsidP="00783331">
      <w:pPr>
        <w:pStyle w:val="3"/>
        <w:spacing w:line="288" w:lineRule="auto"/>
        <w:ind w:right="281"/>
        <w:outlineLvl w:val="2"/>
        <w:rPr>
          <w:b w:val="0"/>
          <w:i w:val="0"/>
          <w:iCs w:val="0"/>
        </w:rPr>
      </w:pPr>
    </w:p>
    <w:p w:rsidR="009C7449" w:rsidRDefault="009C7449" w:rsidP="00783331">
      <w:pPr>
        <w:pStyle w:val="3"/>
        <w:spacing w:line="288" w:lineRule="auto"/>
        <w:ind w:right="281"/>
        <w:outlineLvl w:val="2"/>
        <w:rPr>
          <w:b w:val="0"/>
          <w:i w:val="0"/>
          <w:iCs w:val="0"/>
        </w:rPr>
      </w:pPr>
    </w:p>
    <w:p w:rsidR="009C7449" w:rsidRDefault="009C7449" w:rsidP="00783331">
      <w:pPr>
        <w:pStyle w:val="3"/>
        <w:spacing w:line="288" w:lineRule="auto"/>
        <w:ind w:right="281"/>
        <w:outlineLvl w:val="2"/>
        <w:rPr>
          <w:b w:val="0"/>
          <w:i w:val="0"/>
          <w:iCs w:val="0"/>
        </w:rPr>
      </w:pPr>
    </w:p>
    <w:p w:rsidR="009C7449" w:rsidRDefault="009C7449" w:rsidP="00783331">
      <w:pPr>
        <w:pStyle w:val="3"/>
        <w:spacing w:line="288" w:lineRule="auto"/>
        <w:ind w:right="281"/>
        <w:outlineLvl w:val="2"/>
        <w:rPr>
          <w:b w:val="0"/>
          <w:i w:val="0"/>
          <w:iCs w:val="0"/>
        </w:rPr>
      </w:pPr>
    </w:p>
    <w:p w:rsidR="009C7449" w:rsidRDefault="009C7449" w:rsidP="00783331">
      <w:pPr>
        <w:pStyle w:val="3"/>
        <w:spacing w:line="288" w:lineRule="auto"/>
        <w:ind w:right="281"/>
        <w:outlineLvl w:val="2"/>
        <w:rPr>
          <w:b w:val="0"/>
          <w:i w:val="0"/>
          <w:iCs w:val="0"/>
        </w:rPr>
      </w:pPr>
    </w:p>
    <w:p w:rsidR="009C7449" w:rsidRDefault="009C7449" w:rsidP="00783331">
      <w:pPr>
        <w:pStyle w:val="3"/>
        <w:spacing w:line="288" w:lineRule="auto"/>
        <w:ind w:right="281"/>
        <w:outlineLvl w:val="2"/>
        <w:rPr>
          <w:b w:val="0"/>
          <w:i w:val="0"/>
          <w:iCs w:val="0"/>
        </w:rPr>
      </w:pPr>
    </w:p>
    <w:p w:rsidR="009C7449" w:rsidRDefault="009C7449" w:rsidP="00783331">
      <w:pPr>
        <w:pStyle w:val="3"/>
        <w:spacing w:line="288" w:lineRule="auto"/>
        <w:ind w:right="281"/>
        <w:outlineLvl w:val="2"/>
        <w:rPr>
          <w:b w:val="0"/>
          <w:i w:val="0"/>
          <w:iCs w:val="0"/>
        </w:rPr>
      </w:pPr>
    </w:p>
    <w:p w:rsidR="006E2DC0" w:rsidRPr="00643C1B" w:rsidRDefault="006E2DC0" w:rsidP="00783331">
      <w:pPr>
        <w:pStyle w:val="3"/>
        <w:spacing w:line="288" w:lineRule="auto"/>
        <w:ind w:right="281"/>
        <w:outlineLvl w:val="2"/>
        <w:rPr>
          <w:b w:val="0"/>
          <w:i w:val="0"/>
          <w:iCs w:val="0"/>
        </w:rPr>
      </w:pPr>
      <w:r w:rsidRPr="00643C1B">
        <w:rPr>
          <w:b w:val="0"/>
          <w:i w:val="0"/>
          <w:iCs w:val="0"/>
        </w:rPr>
        <w:t>Санкт-Петербург</w:t>
      </w:r>
    </w:p>
    <w:p w:rsidR="006E2DC0" w:rsidRPr="00643C1B" w:rsidRDefault="006E2DC0" w:rsidP="00783331">
      <w:pPr>
        <w:spacing w:line="288" w:lineRule="auto"/>
        <w:ind w:right="28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3C1B">
        <w:rPr>
          <w:rFonts w:ascii="Times New Roman" w:hAnsi="Times New Roman" w:cs="Times New Roman"/>
          <w:sz w:val="28"/>
          <w:szCs w:val="28"/>
          <w:lang w:val="ru-RU"/>
        </w:rPr>
        <w:t xml:space="preserve">Издательство </w:t>
      </w:r>
      <w:proofErr w:type="spellStart"/>
      <w:r w:rsidRPr="00643C1B">
        <w:rPr>
          <w:rFonts w:ascii="Times New Roman" w:hAnsi="Times New Roman" w:cs="Times New Roman"/>
          <w:sz w:val="28"/>
          <w:szCs w:val="28"/>
          <w:lang w:val="ru-RU"/>
        </w:rPr>
        <w:t>СПбГЭТУ</w:t>
      </w:r>
      <w:proofErr w:type="spellEnd"/>
      <w:r w:rsidRPr="00643C1B">
        <w:rPr>
          <w:rFonts w:ascii="Times New Roman" w:hAnsi="Times New Roman" w:cs="Times New Roman"/>
          <w:sz w:val="28"/>
          <w:szCs w:val="28"/>
          <w:lang w:val="ru-RU"/>
        </w:rPr>
        <w:t xml:space="preserve"> «ЛЭТИ»</w:t>
      </w:r>
    </w:p>
    <w:p w:rsidR="006E2DC0" w:rsidRPr="00643C1B" w:rsidRDefault="006E2DC0" w:rsidP="00783331">
      <w:pPr>
        <w:spacing w:line="288" w:lineRule="auto"/>
        <w:ind w:right="281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43C1B">
        <w:rPr>
          <w:rFonts w:ascii="Times New Roman" w:hAnsi="Times New Roman" w:cs="Times New Roman"/>
          <w:bCs/>
          <w:sz w:val="28"/>
          <w:szCs w:val="28"/>
          <w:lang w:val="ru-RU"/>
        </w:rPr>
        <w:t>20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 w:rsidRPr="00643C1B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647B96" w:rsidRPr="002C7AF5" w:rsidRDefault="00647B96" w:rsidP="00647B9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  <w:r w:rsidRPr="002C7AF5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lastRenderedPageBreak/>
        <w:t>УДК 167/168(075)</w:t>
      </w:r>
    </w:p>
    <w:p w:rsidR="001921F7" w:rsidRPr="0007058C" w:rsidRDefault="0007058C" w:rsidP="0007058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07058C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лософия: Учебно-методическое пособие. – Электронное издание /</w:t>
      </w:r>
      <w:r w:rsidRPr="0007058C">
        <w:rPr>
          <w:rStyle w:val="FontStyle12"/>
          <w:b w:val="0"/>
          <w:sz w:val="28"/>
          <w:szCs w:val="28"/>
          <w:lang w:val="ru-RU"/>
        </w:rPr>
        <w:t xml:space="preserve"> С</w:t>
      </w:r>
      <w:r w:rsidRPr="0007058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7058C">
        <w:rPr>
          <w:rFonts w:ascii="Times New Roman" w:hAnsi="Times New Roman" w:cs="Times New Roman"/>
          <w:sz w:val="28"/>
          <w:szCs w:val="28"/>
          <w:lang w:val="ru-RU"/>
        </w:rPr>
        <w:t>став</w:t>
      </w:r>
      <w:proofErr w:type="gramStart"/>
      <w:r w:rsidRPr="0007058C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proofErr w:type="gramEnd"/>
      <w:r w:rsidRPr="0007058C">
        <w:rPr>
          <w:rFonts w:ascii="Times New Roman" w:hAnsi="Times New Roman" w:cs="Times New Roman"/>
          <w:sz w:val="28"/>
          <w:szCs w:val="28"/>
          <w:lang w:val="ru-RU"/>
        </w:rPr>
        <w:t xml:space="preserve">Иванов А. Ф., Луговая О. А., </w:t>
      </w:r>
      <w:proofErr w:type="spellStart"/>
      <w:r w:rsidRPr="0007058C">
        <w:rPr>
          <w:rFonts w:ascii="Times New Roman" w:hAnsi="Times New Roman" w:cs="Times New Roman"/>
          <w:sz w:val="28"/>
          <w:szCs w:val="28"/>
          <w:lang w:val="ru-RU"/>
        </w:rPr>
        <w:t>Московчук</w:t>
      </w:r>
      <w:proofErr w:type="spellEnd"/>
      <w:r w:rsidRPr="0007058C">
        <w:rPr>
          <w:rFonts w:ascii="Times New Roman" w:hAnsi="Times New Roman" w:cs="Times New Roman"/>
          <w:sz w:val="28"/>
          <w:szCs w:val="28"/>
          <w:lang w:val="ru-RU"/>
        </w:rPr>
        <w:t xml:space="preserve"> Л. С., </w:t>
      </w:r>
      <w:proofErr w:type="spellStart"/>
      <w:r w:rsidRPr="0007058C">
        <w:rPr>
          <w:rFonts w:ascii="Times New Roman" w:hAnsi="Times New Roman" w:cs="Times New Roman"/>
          <w:sz w:val="28"/>
          <w:szCs w:val="28"/>
          <w:lang w:val="ru-RU"/>
        </w:rPr>
        <w:t>Пирайнен</w:t>
      </w:r>
      <w:proofErr w:type="spellEnd"/>
      <w:r w:rsidRPr="0007058C">
        <w:rPr>
          <w:rFonts w:ascii="Times New Roman" w:hAnsi="Times New Roman" w:cs="Times New Roman"/>
          <w:sz w:val="28"/>
          <w:szCs w:val="28"/>
          <w:lang w:val="ru-RU"/>
        </w:rPr>
        <w:t xml:space="preserve"> Е. В., Пон</w:t>
      </w:r>
      <w:r w:rsidRPr="0007058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7058C">
        <w:rPr>
          <w:rFonts w:ascii="Times New Roman" w:hAnsi="Times New Roman" w:cs="Times New Roman"/>
          <w:sz w:val="28"/>
          <w:szCs w:val="28"/>
          <w:lang w:val="ru-RU"/>
        </w:rPr>
        <w:t xml:space="preserve">марев А. И., </w:t>
      </w:r>
      <w:proofErr w:type="spellStart"/>
      <w:r w:rsidRPr="0007058C">
        <w:rPr>
          <w:rFonts w:ascii="Times New Roman" w:hAnsi="Times New Roman" w:cs="Times New Roman"/>
          <w:sz w:val="28"/>
          <w:szCs w:val="28"/>
          <w:lang w:val="ru-RU"/>
        </w:rPr>
        <w:t>Почебут</w:t>
      </w:r>
      <w:proofErr w:type="spellEnd"/>
      <w:r w:rsidRPr="0007058C">
        <w:rPr>
          <w:rFonts w:ascii="Times New Roman" w:hAnsi="Times New Roman" w:cs="Times New Roman"/>
          <w:sz w:val="28"/>
          <w:szCs w:val="28"/>
          <w:lang w:val="ru-RU"/>
        </w:rPr>
        <w:t xml:space="preserve"> С.Н., Склярова А. М., Тузов В. В.,  Федоров Р. В., Фр</w:t>
      </w:r>
      <w:r w:rsidRPr="0007058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7058C">
        <w:rPr>
          <w:rFonts w:ascii="Times New Roman" w:hAnsi="Times New Roman" w:cs="Times New Roman"/>
          <w:sz w:val="28"/>
          <w:szCs w:val="28"/>
          <w:lang w:val="ru-RU"/>
        </w:rPr>
        <w:t>лов К.Г.</w:t>
      </w:r>
    </w:p>
    <w:p w:rsidR="001921F7" w:rsidRPr="0007058C" w:rsidRDefault="001921F7" w:rsidP="0007058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8D5E20" w:rsidRDefault="008D5E20" w:rsidP="001921F7">
      <w:pPr>
        <w:pStyle w:val="a3"/>
        <w:rPr>
          <w:rFonts w:cs="Times New Roman"/>
          <w:bCs/>
          <w:color w:val="000000"/>
          <w:sz w:val="28"/>
          <w:szCs w:val="28"/>
          <w:lang w:val="ru-RU"/>
        </w:rPr>
      </w:pPr>
    </w:p>
    <w:p w:rsidR="008D5E20" w:rsidRDefault="008D5E20" w:rsidP="001921F7">
      <w:pPr>
        <w:pStyle w:val="a3"/>
        <w:rPr>
          <w:rFonts w:cs="Times New Roman"/>
          <w:bCs/>
          <w:color w:val="000000"/>
          <w:sz w:val="28"/>
          <w:szCs w:val="28"/>
          <w:lang w:val="ru-RU"/>
        </w:rPr>
      </w:pPr>
    </w:p>
    <w:p w:rsidR="001921F7" w:rsidRPr="00EF4322" w:rsidRDefault="00EF4322" w:rsidP="001921F7">
      <w:pPr>
        <w:pStyle w:val="a3"/>
        <w:rPr>
          <w:color w:val="000000"/>
          <w:sz w:val="28"/>
          <w:szCs w:val="28"/>
          <w:lang w:val="ru-RU"/>
        </w:rPr>
      </w:pPr>
      <w:r w:rsidRPr="00EF4322">
        <w:rPr>
          <w:rFonts w:cs="Times New Roman"/>
          <w:bCs/>
          <w:color w:val="000000"/>
          <w:sz w:val="28"/>
          <w:szCs w:val="28"/>
          <w:lang w:val="ru-RU"/>
        </w:rPr>
        <w:t>Учебно-м</w:t>
      </w:r>
      <w:r w:rsidRPr="00EF4322">
        <w:rPr>
          <w:rFonts w:cs="Times New Roman"/>
          <w:color w:val="000000"/>
          <w:sz w:val="28"/>
          <w:szCs w:val="28"/>
          <w:lang w:val="ru-RU"/>
        </w:rPr>
        <w:t>етодическое пособие</w:t>
      </w:r>
      <w:r w:rsidRPr="00EF4322">
        <w:rPr>
          <w:color w:val="000000"/>
          <w:sz w:val="28"/>
          <w:szCs w:val="28"/>
          <w:lang w:val="ru-RU"/>
        </w:rPr>
        <w:t xml:space="preserve"> </w:t>
      </w:r>
      <w:r w:rsidR="001921F7" w:rsidRPr="00EF4322">
        <w:rPr>
          <w:color w:val="000000"/>
          <w:sz w:val="28"/>
          <w:szCs w:val="28"/>
          <w:lang w:val="ru-RU"/>
        </w:rPr>
        <w:t>рекомендован</w:t>
      </w:r>
      <w:r w:rsidRPr="00EF4322">
        <w:rPr>
          <w:color w:val="000000"/>
          <w:sz w:val="28"/>
          <w:szCs w:val="28"/>
          <w:lang w:val="ru-RU"/>
        </w:rPr>
        <w:t>о</w:t>
      </w:r>
      <w:r w:rsidR="001921F7" w:rsidRPr="00EF4322">
        <w:rPr>
          <w:color w:val="000000"/>
          <w:sz w:val="28"/>
          <w:szCs w:val="28"/>
          <w:lang w:val="ru-RU"/>
        </w:rPr>
        <w:t xml:space="preserve"> студентам </w:t>
      </w:r>
      <w:proofErr w:type="spellStart"/>
      <w:r w:rsidR="001921F7" w:rsidRPr="00EF4322">
        <w:rPr>
          <w:color w:val="000000"/>
          <w:sz w:val="28"/>
          <w:szCs w:val="28"/>
          <w:lang w:val="ru-RU"/>
        </w:rPr>
        <w:t>СПбГЭТУ</w:t>
      </w:r>
      <w:proofErr w:type="spellEnd"/>
      <w:r w:rsidR="001921F7" w:rsidRPr="00EF4322">
        <w:rPr>
          <w:color w:val="000000"/>
          <w:sz w:val="28"/>
          <w:szCs w:val="28"/>
          <w:lang w:val="ru-RU"/>
        </w:rPr>
        <w:t xml:space="preserve"> «ЛЭТИ»,</w:t>
      </w:r>
      <w:r w:rsidR="008D5E20">
        <w:rPr>
          <w:color w:val="000000"/>
          <w:sz w:val="28"/>
          <w:szCs w:val="28"/>
          <w:lang w:val="ru-RU"/>
        </w:rPr>
        <w:t xml:space="preserve"> изучающим курс «Философия». Оно разработано</w:t>
      </w:r>
      <w:r w:rsidR="001921F7" w:rsidRPr="00EF4322">
        <w:rPr>
          <w:color w:val="000000"/>
          <w:sz w:val="28"/>
          <w:szCs w:val="28"/>
          <w:lang w:val="ru-RU"/>
        </w:rPr>
        <w:t xml:space="preserve"> в соответствии с Госуда</w:t>
      </w:r>
      <w:r w:rsidR="001921F7" w:rsidRPr="00EF4322">
        <w:rPr>
          <w:color w:val="000000"/>
          <w:sz w:val="28"/>
          <w:szCs w:val="28"/>
          <w:lang w:val="ru-RU"/>
        </w:rPr>
        <w:t>р</w:t>
      </w:r>
      <w:r w:rsidR="001921F7" w:rsidRPr="00EF4322">
        <w:rPr>
          <w:color w:val="000000"/>
          <w:sz w:val="28"/>
          <w:szCs w:val="28"/>
          <w:lang w:val="ru-RU"/>
        </w:rPr>
        <w:t>ственным образовательным стан</w:t>
      </w:r>
      <w:r w:rsidRPr="00EF4322">
        <w:rPr>
          <w:color w:val="000000"/>
          <w:sz w:val="28"/>
          <w:szCs w:val="28"/>
          <w:lang w:val="ru-RU"/>
        </w:rPr>
        <w:t>дартом. В пособии</w:t>
      </w:r>
      <w:r w:rsidR="001921F7" w:rsidRPr="00EF4322">
        <w:rPr>
          <w:color w:val="000000"/>
          <w:sz w:val="28"/>
          <w:szCs w:val="28"/>
          <w:lang w:val="ru-RU"/>
        </w:rPr>
        <w:t xml:space="preserve"> представлены: планы пра</w:t>
      </w:r>
      <w:r w:rsidR="001921F7" w:rsidRPr="00EF4322">
        <w:rPr>
          <w:color w:val="000000"/>
          <w:sz w:val="28"/>
          <w:szCs w:val="28"/>
          <w:lang w:val="ru-RU"/>
        </w:rPr>
        <w:t>к</w:t>
      </w:r>
      <w:r w:rsidR="001921F7" w:rsidRPr="00EF4322">
        <w:rPr>
          <w:color w:val="000000"/>
          <w:sz w:val="28"/>
          <w:szCs w:val="28"/>
          <w:lang w:val="ru-RU"/>
        </w:rPr>
        <w:t>тических занятий, методические рекомендации к каждому семинару, вопросы для самопроверки</w:t>
      </w:r>
      <w:r w:rsidRPr="00EF4322">
        <w:rPr>
          <w:color w:val="000000"/>
          <w:sz w:val="28"/>
          <w:szCs w:val="28"/>
          <w:lang w:val="ru-RU"/>
        </w:rPr>
        <w:t>, литература</w:t>
      </w:r>
      <w:r w:rsidR="001921F7" w:rsidRPr="00EF4322">
        <w:rPr>
          <w:color w:val="000000"/>
          <w:sz w:val="28"/>
          <w:szCs w:val="28"/>
          <w:lang w:val="ru-RU"/>
        </w:rPr>
        <w:t>.</w:t>
      </w:r>
    </w:p>
    <w:p w:rsidR="001921F7" w:rsidRPr="003D5AAF" w:rsidRDefault="001921F7" w:rsidP="001921F7">
      <w:pPr>
        <w:rPr>
          <w:lang w:val="ru-RU"/>
        </w:rPr>
      </w:pPr>
    </w:p>
    <w:p w:rsidR="001921F7" w:rsidRPr="003D5AAF" w:rsidRDefault="001921F7" w:rsidP="001921F7">
      <w:pPr>
        <w:pStyle w:val="Style2"/>
        <w:widowControl/>
        <w:spacing w:before="214" w:line="288" w:lineRule="auto"/>
        <w:ind w:left="494" w:right="1690"/>
        <w:rPr>
          <w:rStyle w:val="FontStyle12"/>
          <w:sz w:val="28"/>
          <w:szCs w:val="28"/>
          <w:lang w:val="ru-RU"/>
        </w:rPr>
      </w:pPr>
    </w:p>
    <w:p w:rsidR="001921F7" w:rsidRPr="003D5AAF" w:rsidRDefault="001921F7" w:rsidP="001921F7">
      <w:pPr>
        <w:pStyle w:val="Style2"/>
        <w:widowControl/>
        <w:spacing w:before="214" w:line="288" w:lineRule="auto"/>
        <w:ind w:left="494" w:right="1690"/>
        <w:rPr>
          <w:rStyle w:val="FontStyle12"/>
          <w:sz w:val="28"/>
          <w:szCs w:val="28"/>
          <w:lang w:val="ru-RU"/>
        </w:rPr>
      </w:pPr>
    </w:p>
    <w:p w:rsidR="001921F7" w:rsidRPr="008C006C" w:rsidRDefault="001921F7" w:rsidP="008D5E2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21F7" w:rsidRPr="009C7449" w:rsidRDefault="008D5E20" w:rsidP="008D5E2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7449">
        <w:rPr>
          <w:rFonts w:ascii="Times New Roman" w:hAnsi="Times New Roman" w:cs="Times New Roman"/>
          <w:sz w:val="28"/>
          <w:szCs w:val="28"/>
          <w:lang w:val="ru-RU"/>
        </w:rPr>
        <w:t>Утверждено</w:t>
      </w:r>
    </w:p>
    <w:p w:rsidR="008D5E20" w:rsidRPr="008C006C" w:rsidRDefault="008D5E20" w:rsidP="008D5E2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C006C">
        <w:rPr>
          <w:rFonts w:ascii="Times New Roman" w:hAnsi="Times New Roman" w:cs="Times New Roman"/>
          <w:sz w:val="28"/>
          <w:szCs w:val="28"/>
          <w:lang w:val="ru-RU"/>
        </w:rPr>
        <w:t>редакционно-издательским советом университета</w:t>
      </w:r>
    </w:p>
    <w:p w:rsidR="008D5E20" w:rsidRPr="008C006C" w:rsidRDefault="008D5E20" w:rsidP="008D5E2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C006C">
        <w:rPr>
          <w:rFonts w:ascii="Times New Roman" w:hAnsi="Times New Roman" w:cs="Times New Roman"/>
          <w:sz w:val="28"/>
          <w:szCs w:val="28"/>
          <w:lang w:val="ru-RU"/>
        </w:rPr>
        <w:t>в качестве учебно-методического пособия</w:t>
      </w:r>
    </w:p>
    <w:p w:rsidR="001921F7" w:rsidRPr="008C006C" w:rsidRDefault="001921F7" w:rsidP="008D5E2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21F7" w:rsidRPr="003D5AAF" w:rsidRDefault="001921F7" w:rsidP="001921F7">
      <w:pPr>
        <w:pStyle w:val="Style2"/>
        <w:widowControl/>
        <w:spacing w:before="214" w:line="288" w:lineRule="auto"/>
        <w:ind w:left="494" w:right="1690"/>
        <w:rPr>
          <w:rStyle w:val="FontStyle12"/>
          <w:sz w:val="28"/>
          <w:szCs w:val="28"/>
          <w:lang w:val="ru-RU"/>
        </w:rPr>
      </w:pPr>
    </w:p>
    <w:p w:rsidR="001921F7" w:rsidRPr="003D5AAF" w:rsidRDefault="001921F7" w:rsidP="001921F7">
      <w:pPr>
        <w:pStyle w:val="Style2"/>
        <w:widowControl/>
        <w:spacing w:before="214" w:line="288" w:lineRule="auto"/>
        <w:ind w:left="494" w:right="1690"/>
        <w:rPr>
          <w:rStyle w:val="FontStyle12"/>
          <w:sz w:val="28"/>
          <w:szCs w:val="28"/>
          <w:lang w:val="ru-RU"/>
        </w:rPr>
      </w:pPr>
    </w:p>
    <w:p w:rsidR="001921F7" w:rsidRPr="003D5AAF" w:rsidRDefault="001921F7" w:rsidP="001921F7">
      <w:pPr>
        <w:pStyle w:val="Style2"/>
        <w:widowControl/>
        <w:spacing w:before="214" w:line="288" w:lineRule="auto"/>
        <w:ind w:left="494" w:right="1690"/>
        <w:rPr>
          <w:rStyle w:val="FontStyle12"/>
          <w:sz w:val="28"/>
          <w:szCs w:val="28"/>
          <w:lang w:val="ru-RU"/>
        </w:rPr>
      </w:pPr>
    </w:p>
    <w:p w:rsidR="001921F7" w:rsidRPr="003D5AAF" w:rsidRDefault="001921F7" w:rsidP="001921F7">
      <w:pPr>
        <w:pStyle w:val="Style2"/>
        <w:widowControl/>
        <w:spacing w:before="214" w:line="288" w:lineRule="auto"/>
        <w:ind w:left="494" w:right="1690"/>
        <w:rPr>
          <w:rStyle w:val="FontStyle12"/>
          <w:sz w:val="28"/>
          <w:szCs w:val="28"/>
          <w:lang w:val="ru-RU"/>
        </w:rPr>
      </w:pPr>
    </w:p>
    <w:p w:rsidR="001921F7" w:rsidRPr="003D5AAF" w:rsidRDefault="001921F7" w:rsidP="001921F7">
      <w:pPr>
        <w:pStyle w:val="Style2"/>
        <w:widowControl/>
        <w:spacing w:before="214" w:line="288" w:lineRule="auto"/>
        <w:ind w:left="494" w:right="1690"/>
        <w:rPr>
          <w:rStyle w:val="FontStyle12"/>
          <w:sz w:val="28"/>
          <w:szCs w:val="28"/>
          <w:lang w:val="ru-RU"/>
        </w:rPr>
      </w:pPr>
    </w:p>
    <w:p w:rsidR="00A571E7" w:rsidRDefault="00A571E7">
      <w:pPr>
        <w:rPr>
          <w:lang w:val="ru-RU"/>
        </w:rPr>
      </w:pPr>
    </w:p>
    <w:p w:rsidR="001921F7" w:rsidRDefault="001921F7">
      <w:pPr>
        <w:rPr>
          <w:lang w:val="ru-RU"/>
        </w:rPr>
      </w:pPr>
    </w:p>
    <w:p w:rsidR="001921F7" w:rsidRDefault="001921F7">
      <w:pPr>
        <w:rPr>
          <w:lang w:val="ru-RU"/>
        </w:rPr>
      </w:pPr>
    </w:p>
    <w:p w:rsidR="001921F7" w:rsidRDefault="001921F7">
      <w:pPr>
        <w:rPr>
          <w:lang w:val="ru-RU"/>
        </w:rPr>
      </w:pPr>
    </w:p>
    <w:p w:rsidR="001921F7" w:rsidRDefault="001921F7">
      <w:pPr>
        <w:rPr>
          <w:lang w:val="ru-RU"/>
        </w:rPr>
      </w:pPr>
    </w:p>
    <w:p w:rsidR="001921F7" w:rsidRDefault="001921F7">
      <w:pPr>
        <w:rPr>
          <w:lang w:val="ru-RU"/>
        </w:rPr>
      </w:pPr>
    </w:p>
    <w:p w:rsidR="001921F7" w:rsidRDefault="001921F7">
      <w:pPr>
        <w:rPr>
          <w:lang w:val="ru-RU"/>
        </w:rPr>
      </w:pPr>
    </w:p>
    <w:p w:rsidR="00A1747D" w:rsidRDefault="00A1747D" w:rsidP="008D515C">
      <w:pPr>
        <w:pStyle w:val="Style2"/>
        <w:widowControl/>
        <w:spacing w:before="214" w:line="288" w:lineRule="auto"/>
        <w:ind w:left="494" w:right="1690"/>
        <w:rPr>
          <w:rStyle w:val="FontStyle12"/>
          <w:sz w:val="28"/>
          <w:szCs w:val="28"/>
          <w:lang w:val="ru-RU"/>
        </w:rPr>
      </w:pPr>
    </w:p>
    <w:p w:rsidR="001921F7" w:rsidRPr="003D5AAF" w:rsidRDefault="00FA204E" w:rsidP="008D515C">
      <w:pPr>
        <w:pStyle w:val="Style2"/>
        <w:widowControl/>
        <w:spacing w:before="214" w:line="288" w:lineRule="auto"/>
        <w:ind w:right="1690" w:firstLine="567"/>
        <w:rPr>
          <w:rStyle w:val="FontStyle12"/>
          <w:sz w:val="28"/>
          <w:szCs w:val="28"/>
          <w:lang w:val="ru-RU"/>
        </w:rPr>
      </w:pPr>
      <w:r>
        <w:rPr>
          <w:rStyle w:val="FontStyle12"/>
          <w:sz w:val="28"/>
          <w:szCs w:val="28"/>
          <w:lang w:val="ru-RU"/>
        </w:rPr>
        <w:t xml:space="preserve">ВВЕДЕНИЕ. </w:t>
      </w:r>
      <w:r w:rsidR="001921F7" w:rsidRPr="003D5AAF">
        <w:rPr>
          <w:rStyle w:val="FontStyle12"/>
          <w:sz w:val="28"/>
          <w:szCs w:val="28"/>
          <w:lang w:val="ru-RU"/>
        </w:rPr>
        <w:t xml:space="preserve">ФИЛОСОФИЯ, ЕЁ ПРЕДМЕТ И МЕСТО В КУЛЬТУРЕ. </w:t>
      </w:r>
    </w:p>
    <w:p w:rsidR="006E2DC0" w:rsidRDefault="001921F7" w:rsidP="00F82372">
      <w:pPr>
        <w:pStyle w:val="Style1"/>
        <w:widowControl/>
        <w:spacing w:before="226" w:line="288" w:lineRule="auto"/>
        <w:ind w:left="10" w:right="12" w:firstLine="557"/>
        <w:rPr>
          <w:rFonts w:cs="Times New Roman"/>
          <w:bCs/>
          <w:sz w:val="28"/>
          <w:szCs w:val="28"/>
          <w:lang w:val="ru-RU"/>
        </w:rPr>
      </w:pPr>
      <w:r w:rsidRPr="003D5AAF">
        <w:rPr>
          <w:rStyle w:val="FontStyle11"/>
          <w:rFonts w:eastAsiaTheme="minorEastAsia"/>
          <w:sz w:val="28"/>
          <w:szCs w:val="28"/>
          <w:lang w:val="ru-RU"/>
        </w:rPr>
        <w:t>Данная тема представляет собой введение в курс «Фил</w:t>
      </w:r>
      <w:r w:rsidR="0098486E">
        <w:rPr>
          <w:rStyle w:val="FontStyle11"/>
          <w:rFonts w:eastAsiaTheme="minorEastAsia"/>
          <w:sz w:val="28"/>
          <w:szCs w:val="28"/>
          <w:lang w:val="ru-RU"/>
        </w:rPr>
        <w:t>ософия». Целью з</w:t>
      </w:r>
      <w:r w:rsidR="0098486E">
        <w:rPr>
          <w:rStyle w:val="FontStyle11"/>
          <w:rFonts w:eastAsiaTheme="minorEastAsia"/>
          <w:sz w:val="28"/>
          <w:szCs w:val="28"/>
          <w:lang w:val="ru-RU"/>
        </w:rPr>
        <w:t>а</w:t>
      </w:r>
      <w:r w:rsidR="0098486E">
        <w:rPr>
          <w:rStyle w:val="FontStyle11"/>
          <w:rFonts w:eastAsiaTheme="minorEastAsia"/>
          <w:sz w:val="28"/>
          <w:szCs w:val="28"/>
          <w:lang w:val="ru-RU"/>
        </w:rPr>
        <w:t xml:space="preserve">нятия является </w:t>
      </w:r>
      <w:r w:rsidR="00EF4322">
        <w:rPr>
          <w:rStyle w:val="FontStyle11"/>
          <w:rFonts w:eastAsiaTheme="minorEastAsia"/>
          <w:sz w:val="28"/>
          <w:szCs w:val="28"/>
          <w:lang w:val="ru-RU"/>
        </w:rPr>
        <w:t>формирование понимания</w:t>
      </w:r>
      <w:r w:rsidRPr="003D5AAF">
        <w:rPr>
          <w:rStyle w:val="FontStyle11"/>
          <w:rFonts w:eastAsiaTheme="minorEastAsia"/>
          <w:sz w:val="28"/>
          <w:szCs w:val="28"/>
          <w:lang w:val="ru-RU"/>
        </w:rPr>
        <w:t xml:space="preserve"> сп</w:t>
      </w:r>
      <w:r w:rsidR="0098486E">
        <w:rPr>
          <w:rStyle w:val="FontStyle11"/>
          <w:rFonts w:eastAsiaTheme="minorEastAsia"/>
          <w:sz w:val="28"/>
          <w:szCs w:val="28"/>
          <w:lang w:val="ru-RU"/>
        </w:rPr>
        <w:t xml:space="preserve">ецифики философского знания, её предмета, структуры и места </w:t>
      </w:r>
      <w:r w:rsidRPr="003D5AAF">
        <w:rPr>
          <w:rStyle w:val="FontStyle11"/>
          <w:rFonts w:eastAsiaTheme="minorEastAsia"/>
          <w:sz w:val="28"/>
          <w:szCs w:val="28"/>
          <w:lang w:val="ru-RU"/>
        </w:rPr>
        <w:t xml:space="preserve">в культуре. </w:t>
      </w:r>
      <w:r w:rsidR="006E2DC0">
        <w:rPr>
          <w:rFonts w:cs="Times New Roman"/>
          <w:bCs/>
          <w:sz w:val="28"/>
          <w:szCs w:val="28"/>
          <w:lang w:val="ru-RU"/>
        </w:rPr>
        <w:t xml:space="preserve"> </w:t>
      </w:r>
      <w:r w:rsidR="0098486E">
        <w:rPr>
          <w:rFonts w:cs="Times New Roman"/>
          <w:bCs/>
          <w:sz w:val="28"/>
          <w:szCs w:val="28"/>
          <w:lang w:val="ru-RU"/>
        </w:rPr>
        <w:t>Формирование представления</w:t>
      </w:r>
      <w:r w:rsidR="006E2DC0" w:rsidRPr="00C43574">
        <w:rPr>
          <w:rFonts w:cs="Times New Roman"/>
          <w:bCs/>
          <w:sz w:val="28"/>
          <w:szCs w:val="28"/>
          <w:lang w:val="ru-RU"/>
        </w:rPr>
        <w:t xml:space="preserve"> об</w:t>
      </w:r>
      <w:r w:rsidR="006E2DC0">
        <w:rPr>
          <w:rFonts w:cs="Times New Roman"/>
          <w:bCs/>
          <w:sz w:val="28"/>
          <w:szCs w:val="28"/>
          <w:lang w:val="ru-RU"/>
        </w:rPr>
        <w:t xml:space="preserve"> </w:t>
      </w:r>
      <w:r w:rsidR="006E2DC0" w:rsidRPr="00C43574">
        <w:rPr>
          <w:rFonts w:cs="Times New Roman"/>
          <w:bCs/>
          <w:sz w:val="28"/>
          <w:szCs w:val="28"/>
          <w:lang w:val="ru-RU"/>
        </w:rPr>
        <w:t>о</w:t>
      </w:r>
      <w:r w:rsidR="006E2DC0" w:rsidRPr="00C43574">
        <w:rPr>
          <w:rFonts w:cs="Times New Roman"/>
          <w:bCs/>
          <w:sz w:val="28"/>
          <w:szCs w:val="28"/>
          <w:lang w:val="ru-RU"/>
        </w:rPr>
        <w:t>с</w:t>
      </w:r>
      <w:r w:rsidR="006E2DC0" w:rsidRPr="00C43574">
        <w:rPr>
          <w:rFonts w:cs="Times New Roman"/>
          <w:bCs/>
          <w:sz w:val="28"/>
          <w:szCs w:val="28"/>
          <w:lang w:val="ru-RU"/>
        </w:rPr>
        <w:t>новах мифологического, религиозного, философского и научного типов</w:t>
      </w:r>
      <w:r w:rsidR="006E2DC0">
        <w:rPr>
          <w:rFonts w:cs="Times New Roman"/>
          <w:bCs/>
          <w:sz w:val="28"/>
          <w:szCs w:val="28"/>
          <w:lang w:val="ru-RU"/>
        </w:rPr>
        <w:t xml:space="preserve"> </w:t>
      </w:r>
      <w:r w:rsidR="0098486E">
        <w:rPr>
          <w:rFonts w:cs="Times New Roman"/>
          <w:bCs/>
          <w:sz w:val="28"/>
          <w:szCs w:val="28"/>
          <w:lang w:val="ru-RU"/>
        </w:rPr>
        <w:t>мир</w:t>
      </w:r>
      <w:r w:rsidR="0098486E">
        <w:rPr>
          <w:rFonts w:cs="Times New Roman"/>
          <w:bCs/>
          <w:sz w:val="28"/>
          <w:szCs w:val="28"/>
          <w:lang w:val="ru-RU"/>
        </w:rPr>
        <w:t>о</w:t>
      </w:r>
      <w:r w:rsidR="0098486E">
        <w:rPr>
          <w:rFonts w:cs="Times New Roman"/>
          <w:bCs/>
          <w:sz w:val="28"/>
          <w:szCs w:val="28"/>
          <w:lang w:val="ru-RU"/>
        </w:rPr>
        <w:t>воззре</w:t>
      </w:r>
      <w:r w:rsidR="006E2DC0" w:rsidRPr="00C43574">
        <w:rPr>
          <w:rFonts w:cs="Times New Roman"/>
          <w:bCs/>
          <w:sz w:val="28"/>
          <w:szCs w:val="28"/>
          <w:lang w:val="ru-RU"/>
        </w:rPr>
        <w:t>ния.</w:t>
      </w:r>
    </w:p>
    <w:p w:rsidR="006E2DC0" w:rsidRPr="00821D33" w:rsidRDefault="006E2DC0" w:rsidP="00F82372">
      <w:pPr>
        <w:autoSpaceDE w:val="0"/>
        <w:autoSpaceDN w:val="0"/>
        <w:adjustRightInd w:val="0"/>
        <w:spacing w:line="288" w:lineRule="auto"/>
        <w:ind w:firstLine="55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21D3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просы:</w:t>
      </w:r>
    </w:p>
    <w:p w:rsidR="0098486E" w:rsidRPr="00821D33" w:rsidRDefault="0098486E" w:rsidP="00F8237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5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воззрение: понятие, структура.</w:t>
      </w:r>
    </w:p>
    <w:p w:rsidR="0098486E" w:rsidRPr="00821D33" w:rsidRDefault="0098486E" w:rsidP="00F8237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5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ческие типы мировоззрения. Виды мировоззрения.</w:t>
      </w:r>
    </w:p>
    <w:p w:rsidR="006E2DC0" w:rsidRPr="00821D33" w:rsidRDefault="006E2DC0" w:rsidP="00F8237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5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 и специфика философского знания.</w:t>
      </w:r>
    </w:p>
    <w:p w:rsidR="006E2DC0" w:rsidRPr="00821D33" w:rsidRDefault="006E2DC0" w:rsidP="00F8237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5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и и методы философии.</w:t>
      </w:r>
    </w:p>
    <w:p w:rsidR="006E2DC0" w:rsidRPr="00821D33" w:rsidRDefault="006E2DC0" w:rsidP="00F8237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120" w:line="288" w:lineRule="auto"/>
        <w:ind w:left="0" w:firstLine="5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вопрос философии.</w:t>
      </w:r>
    </w:p>
    <w:p w:rsidR="000F0648" w:rsidRDefault="000F0648" w:rsidP="00F82372">
      <w:pPr>
        <w:autoSpaceDE w:val="0"/>
        <w:autoSpaceDN w:val="0"/>
        <w:adjustRightInd w:val="0"/>
        <w:spacing w:after="120" w:line="288" w:lineRule="auto"/>
        <w:ind w:firstLine="5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6E2DC0" w:rsidRPr="00C43574" w:rsidRDefault="006E2DC0" w:rsidP="00F82372">
      <w:pPr>
        <w:autoSpaceDE w:val="0"/>
        <w:autoSpaceDN w:val="0"/>
        <w:adjustRightInd w:val="0"/>
        <w:spacing w:after="120" w:line="288" w:lineRule="auto"/>
        <w:ind w:firstLine="55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45287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лючевые понятия: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мировоззрение, рациональное, иррациональное, ф</w:t>
      </w:r>
      <w:r w:rsidRPr="00C435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Pr="00C435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лософия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ифология, религия</w:t>
      </w:r>
      <w:r w:rsidRPr="00C4357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атериализм, идеализм, объективное, субъ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тивное, монизм, дуализм, плюрализм, агностицизм, </w:t>
      </w:r>
      <w:r w:rsidRPr="00D9111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кептициз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, солипсизм.</w:t>
      </w:r>
      <w:proofErr w:type="gramEnd"/>
    </w:p>
    <w:p w:rsidR="006E2DC0" w:rsidRDefault="006E2DC0" w:rsidP="00F82372">
      <w:pPr>
        <w:spacing w:line="288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  <w:r w:rsidRPr="008D515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D2F6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696FE7">
        <w:rPr>
          <w:rFonts w:ascii="Times New Roman" w:hAnsi="Times New Roman" w:cs="Times New Roman"/>
          <w:sz w:val="28"/>
          <w:szCs w:val="28"/>
          <w:lang w:val="ru-RU"/>
        </w:rPr>
        <w:t>онятие мировоззр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6FE7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ключевым д</w:t>
      </w:r>
      <w:r w:rsidRPr="00696FE7">
        <w:rPr>
          <w:rFonts w:ascii="Times New Roman" w:hAnsi="Times New Roman" w:cs="Times New Roman"/>
          <w:sz w:val="28"/>
          <w:szCs w:val="28"/>
          <w:lang w:val="ru-RU"/>
        </w:rPr>
        <w:t xml:space="preserve">ля поним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щности, а также </w:t>
      </w:r>
      <w:r w:rsidRPr="00696FE7">
        <w:rPr>
          <w:rFonts w:ascii="Times New Roman" w:hAnsi="Times New Roman" w:cs="Times New Roman"/>
          <w:sz w:val="28"/>
          <w:szCs w:val="28"/>
          <w:lang w:val="ru-RU"/>
        </w:rPr>
        <w:t>процесса возникновения и развития философии</w:t>
      </w:r>
      <w:r>
        <w:rPr>
          <w:rFonts w:ascii="Times New Roman" w:hAnsi="Times New Roman" w:cs="Times New Roman"/>
          <w:sz w:val="28"/>
          <w:szCs w:val="28"/>
          <w:lang w:val="ru-RU"/>
        </w:rPr>
        <w:t>, ее функций и роли в жизни человека и общества.</w:t>
      </w:r>
    </w:p>
    <w:p w:rsidR="006E2DC0" w:rsidRDefault="006E2DC0" w:rsidP="00F82372">
      <w:pPr>
        <w:spacing w:line="288" w:lineRule="auto"/>
        <w:ind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ляя собой</w:t>
      </w:r>
      <w:r w:rsidRPr="00E349F2">
        <w:rPr>
          <w:rFonts w:ascii="Times New Roman" w:hAnsi="Times New Roman" w:cs="Times New Roman"/>
          <w:sz w:val="28"/>
          <w:szCs w:val="28"/>
          <w:lang w:val="ru-RU"/>
        </w:rPr>
        <w:t xml:space="preserve"> совокупность взглядов человека на мир</w:t>
      </w:r>
      <w:r>
        <w:rPr>
          <w:rFonts w:ascii="Times New Roman" w:hAnsi="Times New Roman" w:cs="Times New Roman"/>
          <w:sz w:val="28"/>
          <w:szCs w:val="28"/>
          <w:lang w:val="ru-RU"/>
        </w:rPr>
        <w:t>, мировоззрение</w:t>
      </w:r>
      <w:r w:rsidRPr="00E349F2">
        <w:rPr>
          <w:rFonts w:ascii="Times New Roman" w:hAnsi="Times New Roman" w:cs="Times New Roman"/>
          <w:sz w:val="28"/>
          <w:szCs w:val="28"/>
          <w:lang w:val="ru-RU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E349F2">
        <w:rPr>
          <w:rFonts w:ascii="Times New Roman" w:hAnsi="Times New Roman" w:cs="Times New Roman"/>
          <w:sz w:val="28"/>
          <w:szCs w:val="28"/>
          <w:lang w:val="ru-RU"/>
        </w:rPr>
        <w:t xml:space="preserve"> отношение человека к окружающ</w:t>
      </w:r>
      <w:r>
        <w:rPr>
          <w:rFonts w:ascii="Times New Roman" w:hAnsi="Times New Roman" w:cs="Times New Roman"/>
          <w:sz w:val="28"/>
          <w:szCs w:val="28"/>
          <w:lang w:val="ru-RU"/>
        </w:rPr>
        <w:t>ему</w:t>
      </w:r>
      <w:r w:rsidRPr="00E34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иру</w:t>
      </w:r>
      <w:r w:rsidRPr="00E349F2">
        <w:rPr>
          <w:rFonts w:ascii="Times New Roman" w:hAnsi="Times New Roman" w:cs="Times New Roman"/>
          <w:sz w:val="28"/>
          <w:szCs w:val="28"/>
          <w:lang w:val="ru-RU"/>
        </w:rPr>
        <w:t xml:space="preserve"> и к самому себе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E349F2">
        <w:rPr>
          <w:rFonts w:ascii="Times New Roman" w:hAnsi="Times New Roman" w:cs="Times New Roman"/>
          <w:sz w:val="28"/>
          <w:szCs w:val="28"/>
          <w:lang w:val="ru-RU"/>
        </w:rPr>
        <w:t>убеждения, идеалы, интересы, цели и мотивы поведения, и д</w:t>
      </w:r>
      <w:r>
        <w:rPr>
          <w:rFonts w:ascii="Times New Roman" w:hAnsi="Times New Roman" w:cs="Times New Roman"/>
          <w:sz w:val="28"/>
          <w:szCs w:val="28"/>
          <w:lang w:val="ru-RU"/>
        </w:rPr>
        <w:t>р.</w:t>
      </w:r>
    </w:p>
    <w:p w:rsidR="006E2DC0" w:rsidRDefault="006E2DC0" w:rsidP="00F82372">
      <w:pPr>
        <w:spacing w:line="288" w:lineRule="auto"/>
        <w:ind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ет обратить внимание на многомерную стр</w:t>
      </w:r>
      <w:r w:rsidR="00C166E2">
        <w:rPr>
          <w:rFonts w:ascii="Times New Roman" w:hAnsi="Times New Roman" w:cs="Times New Roman"/>
          <w:sz w:val="28"/>
          <w:szCs w:val="28"/>
          <w:lang w:val="ru-RU"/>
        </w:rPr>
        <w:t xml:space="preserve">уктуру мировоззрения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увственные способности</w:t>
      </w:r>
      <w:r w:rsidR="00C166E2">
        <w:rPr>
          <w:rFonts w:ascii="Times New Roman" w:hAnsi="Times New Roman" w:cs="Times New Roman"/>
          <w:sz w:val="28"/>
          <w:szCs w:val="28"/>
          <w:lang w:val="ru-RU"/>
        </w:rPr>
        <w:t xml:space="preserve"> псих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ируют мироощущение, мировоспр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166E2">
        <w:rPr>
          <w:rFonts w:ascii="Times New Roman" w:hAnsi="Times New Roman" w:cs="Times New Roman"/>
          <w:sz w:val="28"/>
          <w:szCs w:val="28"/>
          <w:lang w:val="ru-RU"/>
        </w:rPr>
        <w:t xml:space="preserve">тие, </w:t>
      </w:r>
      <w:proofErr w:type="spellStart"/>
      <w:r w:rsidR="00C166E2">
        <w:rPr>
          <w:rFonts w:ascii="Times New Roman" w:hAnsi="Times New Roman" w:cs="Times New Roman"/>
          <w:sz w:val="28"/>
          <w:szCs w:val="28"/>
          <w:lang w:val="ru-RU"/>
        </w:rPr>
        <w:t>миропредставление</w:t>
      </w:r>
      <w:proofErr w:type="spellEnd"/>
      <w:r w:rsidR="00C166E2">
        <w:rPr>
          <w:rFonts w:ascii="Times New Roman" w:hAnsi="Times New Roman" w:cs="Times New Roman"/>
          <w:sz w:val="28"/>
          <w:szCs w:val="28"/>
          <w:lang w:val="ru-RU"/>
        </w:rPr>
        <w:t>. Разу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ирует миропонимание. Взятые вместе они образуют уровни мировоззрения. </w:t>
      </w:r>
      <w:r w:rsidR="00C166E2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згляды на мир качественно различны, п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му в структуре мировоззрения выделяют </w:t>
      </w:r>
      <w:r w:rsidRPr="00BD5E6C">
        <w:rPr>
          <w:rFonts w:ascii="Times New Roman" w:hAnsi="Times New Roman" w:cs="Times New Roman"/>
          <w:sz w:val="28"/>
          <w:szCs w:val="28"/>
          <w:lang w:val="ru-RU"/>
        </w:rPr>
        <w:t>зн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D5E6C">
        <w:rPr>
          <w:rFonts w:ascii="Times New Roman" w:hAnsi="Times New Roman" w:cs="Times New Roman"/>
          <w:sz w:val="28"/>
          <w:szCs w:val="28"/>
          <w:lang w:val="ru-RU"/>
        </w:rPr>
        <w:t xml:space="preserve"> о мире и челове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5E6C">
        <w:rPr>
          <w:rFonts w:ascii="Times New Roman" w:hAnsi="Times New Roman" w:cs="Times New Roman"/>
          <w:sz w:val="28"/>
          <w:szCs w:val="28"/>
          <w:lang w:val="ru-RU"/>
        </w:rPr>
        <w:t>ценн</w:t>
      </w:r>
      <w:r w:rsidRPr="00BD5E6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D5E6C">
        <w:rPr>
          <w:rFonts w:ascii="Times New Roman" w:hAnsi="Times New Roman" w:cs="Times New Roman"/>
          <w:sz w:val="28"/>
          <w:szCs w:val="28"/>
          <w:lang w:val="ru-RU"/>
        </w:rPr>
        <w:t>ст</w:t>
      </w:r>
      <w:r>
        <w:rPr>
          <w:rFonts w:ascii="Times New Roman" w:hAnsi="Times New Roman" w:cs="Times New Roman"/>
          <w:sz w:val="28"/>
          <w:szCs w:val="28"/>
          <w:lang w:val="ru-RU"/>
        </w:rPr>
        <w:t>и и идеалы,</w:t>
      </w:r>
      <w:r w:rsidRPr="00BD5E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моциональный строй, цели и мотивы. </w:t>
      </w:r>
      <w:r w:rsidR="00C166E2">
        <w:rPr>
          <w:rFonts w:ascii="Times New Roman" w:hAnsi="Times New Roman" w:cs="Times New Roman"/>
          <w:sz w:val="28"/>
          <w:szCs w:val="28"/>
          <w:lang w:val="ru-RU"/>
        </w:rPr>
        <w:t>Кроме того,</w:t>
      </w:r>
      <w:r w:rsidRPr="00ED65E8">
        <w:rPr>
          <w:rFonts w:ascii="Times New Roman" w:hAnsi="Times New Roman" w:cs="Times New Roman"/>
          <w:sz w:val="28"/>
          <w:szCs w:val="28"/>
          <w:lang w:val="ru-RU"/>
        </w:rPr>
        <w:t xml:space="preserve"> взгляды на мир имеют предметную специфику</w:t>
      </w:r>
      <w:r>
        <w:rPr>
          <w:rFonts w:ascii="Times New Roman" w:hAnsi="Times New Roman" w:cs="Times New Roman"/>
          <w:sz w:val="28"/>
          <w:szCs w:val="28"/>
          <w:lang w:val="ru-RU"/>
        </w:rPr>
        <w:t>: профессиональные, политические, эсте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ческие, экологические и др.</w:t>
      </w:r>
    </w:p>
    <w:p w:rsidR="006E2DC0" w:rsidRDefault="006E2DC0" w:rsidP="00F82372">
      <w:pPr>
        <w:spacing w:line="288" w:lineRule="auto"/>
        <w:ind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15C">
        <w:rPr>
          <w:rFonts w:ascii="Times New Roman" w:hAnsi="Times New Roman" w:cs="Times New Roman"/>
          <w:sz w:val="28"/>
          <w:szCs w:val="28"/>
          <w:lang w:val="ru-RU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лее следует разобраться с классификацией мировоззрения. В процесс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тропосоциогенез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формировалось</w:t>
      </w:r>
      <w:r w:rsidRPr="00E349F2">
        <w:rPr>
          <w:rFonts w:ascii="Times New Roman" w:hAnsi="Times New Roman" w:cs="Times New Roman"/>
          <w:sz w:val="28"/>
          <w:szCs w:val="28"/>
          <w:lang w:val="ru-RU"/>
        </w:rPr>
        <w:t xml:space="preserve"> три исторических типа мировоззрения: мифологическое, религиозное и философско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ажно отметить специфику ка</w:t>
      </w:r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z w:val="28"/>
          <w:szCs w:val="28"/>
          <w:lang w:val="ru-RU"/>
        </w:rPr>
        <w:t>дого из них.</w:t>
      </w:r>
    </w:p>
    <w:p w:rsidR="006E2DC0" w:rsidRDefault="006E2DC0" w:rsidP="00F82372">
      <w:pPr>
        <w:spacing w:line="288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ы мировоззрения определяются предметной направленностью взглядов человека: научное, политическое, экономическое, правовое, этическое и др. Особое место среди них занимает обыденное мировоззрение, так как прису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вует в сознании каждого человека </w:t>
      </w:r>
      <w:r w:rsidRPr="00C66D71">
        <w:rPr>
          <w:rFonts w:ascii="Times New Roman" w:hAnsi="Times New Roman" w:cs="Times New Roman"/>
          <w:sz w:val="28"/>
          <w:szCs w:val="28"/>
          <w:lang w:val="ru-RU"/>
        </w:rPr>
        <w:t xml:space="preserve">в форме здравого смысла, </w:t>
      </w:r>
      <w:r>
        <w:rPr>
          <w:rFonts w:ascii="Times New Roman" w:hAnsi="Times New Roman" w:cs="Times New Roman"/>
          <w:sz w:val="28"/>
          <w:szCs w:val="28"/>
          <w:lang w:val="ru-RU"/>
        </w:rPr>
        <w:t>спорадических</w:t>
      </w:r>
      <w:r w:rsidRPr="00C66D71">
        <w:rPr>
          <w:rFonts w:ascii="Times New Roman" w:hAnsi="Times New Roman" w:cs="Times New Roman"/>
          <w:sz w:val="28"/>
          <w:szCs w:val="28"/>
          <w:lang w:val="ru-RU"/>
        </w:rPr>
        <w:t>, несистематизиров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C66D71">
        <w:rPr>
          <w:rFonts w:ascii="Times New Roman" w:hAnsi="Times New Roman" w:cs="Times New Roman"/>
          <w:sz w:val="28"/>
          <w:szCs w:val="28"/>
          <w:lang w:val="ru-RU"/>
        </w:rPr>
        <w:t xml:space="preserve"> традиционных представлен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2DC0" w:rsidRPr="00643C1B" w:rsidRDefault="006E2DC0" w:rsidP="00F82372">
      <w:pPr>
        <w:spacing w:line="288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  <w:r w:rsidRPr="00643C1B">
        <w:rPr>
          <w:rFonts w:ascii="Times New Roman" w:hAnsi="Times New Roman" w:cs="Times New Roman"/>
          <w:sz w:val="28"/>
          <w:szCs w:val="28"/>
          <w:lang w:val="ru-RU"/>
        </w:rPr>
        <w:t>Философ</w:t>
      </w:r>
      <w:r>
        <w:rPr>
          <w:rFonts w:ascii="Times New Roman" w:hAnsi="Times New Roman" w:cs="Times New Roman"/>
          <w:sz w:val="28"/>
          <w:szCs w:val="28"/>
          <w:lang w:val="ru-RU"/>
        </w:rPr>
        <w:t>ское знание</w:t>
      </w:r>
      <w:r w:rsidRPr="00643C1B">
        <w:rPr>
          <w:rFonts w:ascii="Times New Roman" w:hAnsi="Times New Roman" w:cs="Times New Roman"/>
          <w:sz w:val="28"/>
          <w:szCs w:val="28"/>
          <w:lang w:val="ru-RU"/>
        </w:rPr>
        <w:t xml:space="preserve"> возник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3C1B">
        <w:rPr>
          <w:rFonts w:ascii="Times New Roman" w:hAnsi="Times New Roman" w:cs="Times New Roman"/>
          <w:sz w:val="28"/>
          <w:szCs w:val="28"/>
          <w:lang w:val="ru-RU"/>
        </w:rPr>
        <w:t xml:space="preserve">и развивается из потребностей людей в обобщенном и целостном представлении о мире, осмыслении его на основе принципов разума и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ях</w:t>
      </w:r>
      <w:r w:rsidRPr="00643C1B">
        <w:rPr>
          <w:rFonts w:ascii="Times New Roman" w:hAnsi="Times New Roman" w:cs="Times New Roman"/>
          <w:sz w:val="28"/>
          <w:szCs w:val="28"/>
          <w:lang w:val="ru-RU"/>
        </w:rPr>
        <w:t xml:space="preserve"> общественной практик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E2DC0" w:rsidRDefault="006E2DC0" w:rsidP="00F82372">
      <w:pPr>
        <w:spacing w:line="288" w:lineRule="auto"/>
        <w:ind w:right="-1" w:firstLine="557"/>
        <w:rPr>
          <w:rFonts w:ascii="Times New Roman" w:hAnsi="Times New Roman" w:cs="Times New Roman"/>
          <w:sz w:val="28"/>
          <w:szCs w:val="28"/>
          <w:lang w:val="ru-RU"/>
        </w:rPr>
      </w:pPr>
      <w:r w:rsidRPr="008D515C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3C1B">
        <w:rPr>
          <w:rFonts w:ascii="Times New Roman" w:hAnsi="Times New Roman" w:cs="Times New Roman"/>
          <w:sz w:val="28"/>
          <w:szCs w:val="28"/>
          <w:lang w:val="ru-RU"/>
        </w:rPr>
        <w:t xml:space="preserve">Для понимания </w:t>
      </w:r>
      <w:r>
        <w:rPr>
          <w:rFonts w:ascii="Times New Roman" w:hAnsi="Times New Roman" w:cs="Times New Roman"/>
          <w:sz w:val="28"/>
          <w:szCs w:val="28"/>
          <w:lang w:val="ru-RU"/>
        </w:rPr>
        <w:t>специфики предмета философского знания и способов его получения необходимо их сопоставить с предметной областью др</w:t>
      </w:r>
      <w:r w:rsidR="008D5E20">
        <w:rPr>
          <w:rFonts w:ascii="Times New Roman" w:hAnsi="Times New Roman" w:cs="Times New Roman"/>
          <w:sz w:val="28"/>
          <w:szCs w:val="28"/>
          <w:lang w:val="ru-RU"/>
        </w:rPr>
        <w:t>угих в</w:t>
      </w:r>
      <w:r w:rsidR="008D5E2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D5E20">
        <w:rPr>
          <w:rFonts w:ascii="Times New Roman" w:hAnsi="Times New Roman" w:cs="Times New Roman"/>
          <w:sz w:val="28"/>
          <w:szCs w:val="28"/>
          <w:lang w:val="ru-RU"/>
        </w:rPr>
        <w:t>дов знания и метод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х выработки (с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учны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техническим, художестве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ным, религиозным и др.).</w:t>
      </w:r>
    </w:p>
    <w:p w:rsidR="006E2DC0" w:rsidRPr="00643C1B" w:rsidRDefault="00C166E2" w:rsidP="00F82372">
      <w:pPr>
        <w:spacing w:line="288" w:lineRule="auto"/>
        <w:ind w:right="-1" w:firstLine="5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E2DC0">
        <w:rPr>
          <w:rFonts w:ascii="Times New Roman" w:hAnsi="Times New Roman" w:cs="Times New Roman"/>
          <w:sz w:val="28"/>
          <w:szCs w:val="28"/>
          <w:lang w:val="ru-RU"/>
        </w:rPr>
        <w:t>ледует учитывать, что с</w:t>
      </w:r>
      <w:r w:rsidR="006E2DC0" w:rsidRPr="009B3C98">
        <w:rPr>
          <w:rFonts w:ascii="Times New Roman" w:hAnsi="Times New Roman" w:cs="Times New Roman"/>
          <w:sz w:val="28"/>
          <w:szCs w:val="28"/>
          <w:lang w:val="ru-RU"/>
        </w:rPr>
        <w:t xml:space="preserve">одержание </w:t>
      </w:r>
      <w:r w:rsidR="006E2DC0">
        <w:rPr>
          <w:rFonts w:ascii="Times New Roman" w:hAnsi="Times New Roman" w:cs="Times New Roman"/>
          <w:sz w:val="28"/>
          <w:szCs w:val="28"/>
          <w:lang w:val="ru-RU"/>
        </w:rPr>
        <w:t>и структура философского знания</w:t>
      </w:r>
      <w:r w:rsidR="006E2DC0" w:rsidRPr="009B3C98">
        <w:rPr>
          <w:rFonts w:ascii="Times New Roman" w:hAnsi="Times New Roman" w:cs="Times New Roman"/>
          <w:sz w:val="28"/>
          <w:szCs w:val="28"/>
          <w:lang w:val="ru-RU"/>
        </w:rPr>
        <w:t xml:space="preserve"> форми</w:t>
      </w:r>
      <w:r>
        <w:rPr>
          <w:rFonts w:ascii="Times New Roman" w:hAnsi="Times New Roman" w:cs="Times New Roman"/>
          <w:sz w:val="28"/>
          <w:szCs w:val="28"/>
          <w:lang w:val="ru-RU"/>
        </w:rPr>
        <w:t>ровались и развивали</w:t>
      </w:r>
      <w:r w:rsidR="008D5E20">
        <w:rPr>
          <w:rFonts w:ascii="Times New Roman" w:hAnsi="Times New Roman" w:cs="Times New Roman"/>
          <w:sz w:val="28"/>
          <w:szCs w:val="28"/>
          <w:lang w:val="ru-RU"/>
        </w:rPr>
        <w:t xml:space="preserve">сь исторически. </w:t>
      </w:r>
      <w:proofErr w:type="gramStart"/>
      <w:r w:rsidR="008D5E20">
        <w:rPr>
          <w:rFonts w:ascii="Times New Roman" w:hAnsi="Times New Roman" w:cs="Times New Roman"/>
          <w:sz w:val="28"/>
          <w:szCs w:val="28"/>
          <w:lang w:val="ru-RU"/>
        </w:rPr>
        <w:t>Уже в Античной философии</w:t>
      </w:r>
      <w:r w:rsidR="006E2D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2DC0" w:rsidRPr="00751E24">
        <w:rPr>
          <w:rFonts w:ascii="Times New Roman" w:hAnsi="Times New Roman" w:cs="Times New Roman"/>
          <w:sz w:val="28"/>
          <w:szCs w:val="28"/>
          <w:lang w:val="ru-RU"/>
        </w:rPr>
        <w:t>четко обозначились</w:t>
      </w:r>
      <w:r w:rsidR="006E2DC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E2DC0" w:rsidRPr="00751E24">
        <w:rPr>
          <w:rFonts w:ascii="Times New Roman" w:hAnsi="Times New Roman" w:cs="Times New Roman"/>
          <w:sz w:val="28"/>
          <w:szCs w:val="28"/>
          <w:lang w:val="ru-RU"/>
        </w:rPr>
        <w:t>онтология</w:t>
      </w:r>
      <w:r w:rsidR="006E2DC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2DC0" w:rsidRPr="00751E24">
        <w:rPr>
          <w:rFonts w:ascii="Times New Roman" w:hAnsi="Times New Roman" w:cs="Times New Roman"/>
          <w:sz w:val="28"/>
          <w:szCs w:val="28"/>
          <w:lang w:val="ru-RU"/>
        </w:rPr>
        <w:t xml:space="preserve"> гносеология</w:t>
      </w:r>
      <w:r w:rsidR="006E2DC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2DC0" w:rsidRPr="00751E24">
        <w:rPr>
          <w:rFonts w:ascii="Times New Roman" w:hAnsi="Times New Roman" w:cs="Times New Roman"/>
          <w:sz w:val="28"/>
          <w:szCs w:val="28"/>
          <w:lang w:val="ru-RU"/>
        </w:rPr>
        <w:t xml:space="preserve"> аксиология</w:t>
      </w:r>
      <w:r w:rsidR="006E2DC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2DC0" w:rsidRPr="00751E24">
        <w:rPr>
          <w:rFonts w:ascii="Times New Roman" w:hAnsi="Times New Roman" w:cs="Times New Roman"/>
          <w:sz w:val="28"/>
          <w:szCs w:val="28"/>
          <w:lang w:val="ru-RU"/>
        </w:rPr>
        <w:t xml:space="preserve"> социальная философия</w:t>
      </w:r>
      <w:r w:rsidR="006E2DC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2DC0" w:rsidRPr="00751E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2DC0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6E2DC0" w:rsidRPr="00751E2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E2DC0" w:rsidRPr="00751E24">
        <w:rPr>
          <w:rFonts w:ascii="Times New Roman" w:hAnsi="Times New Roman" w:cs="Times New Roman"/>
          <w:sz w:val="28"/>
          <w:szCs w:val="28"/>
          <w:lang w:val="ru-RU"/>
        </w:rPr>
        <w:t>лософская антропология</w:t>
      </w:r>
      <w:r w:rsidR="006E2DC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2DC0" w:rsidRPr="00751E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2DC0">
        <w:rPr>
          <w:rFonts w:ascii="Times New Roman" w:hAnsi="Times New Roman" w:cs="Times New Roman"/>
          <w:sz w:val="28"/>
          <w:szCs w:val="28"/>
          <w:lang w:val="ru-RU"/>
        </w:rPr>
        <w:t>диалектика, ло</w:t>
      </w:r>
      <w:r w:rsidR="006E2DC0" w:rsidRPr="00751E24">
        <w:rPr>
          <w:rFonts w:ascii="Times New Roman" w:hAnsi="Times New Roman" w:cs="Times New Roman"/>
          <w:sz w:val="28"/>
          <w:szCs w:val="28"/>
          <w:lang w:val="ru-RU"/>
        </w:rPr>
        <w:t>гика, этика, эстетика, история филос</w:t>
      </w:r>
      <w:r w:rsidR="006E2DC0" w:rsidRPr="00751E2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E2DC0" w:rsidRPr="00751E24">
        <w:rPr>
          <w:rFonts w:ascii="Times New Roman" w:hAnsi="Times New Roman" w:cs="Times New Roman"/>
          <w:sz w:val="28"/>
          <w:szCs w:val="28"/>
          <w:lang w:val="ru-RU"/>
        </w:rPr>
        <w:t>фии</w:t>
      </w:r>
      <w:r w:rsidR="006E2DC0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  <w:proofErr w:type="gramEnd"/>
    </w:p>
    <w:p w:rsidR="006E2DC0" w:rsidRPr="00BE1C72" w:rsidRDefault="006E2DC0" w:rsidP="00F82372">
      <w:pPr>
        <w:spacing w:line="288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  <w:r w:rsidRPr="008D515C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лее следует ра</w:t>
      </w:r>
      <w:r w:rsidR="00023625">
        <w:rPr>
          <w:rFonts w:ascii="Times New Roman" w:hAnsi="Times New Roman" w:cs="Times New Roman"/>
          <w:sz w:val="28"/>
          <w:szCs w:val="28"/>
          <w:lang w:val="ru-RU"/>
        </w:rPr>
        <w:t>зобраться с функциями философ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3625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ецификой фил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фской методологии. </w:t>
      </w:r>
      <w:r w:rsidR="00023625">
        <w:rPr>
          <w:rFonts w:ascii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нкции </w:t>
      </w:r>
      <w:r w:rsidR="00023625">
        <w:rPr>
          <w:rFonts w:ascii="Times New Roman" w:hAnsi="Times New Roman" w:cs="Times New Roman"/>
          <w:sz w:val="28"/>
          <w:szCs w:val="28"/>
          <w:lang w:val="ru-RU"/>
        </w:rPr>
        <w:t>философ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E1C72">
        <w:rPr>
          <w:rFonts w:ascii="Times New Roman" w:hAnsi="Times New Roman" w:cs="Times New Roman"/>
          <w:sz w:val="28"/>
          <w:szCs w:val="28"/>
          <w:lang w:val="ru-RU"/>
        </w:rPr>
        <w:t xml:space="preserve">мировоззренческая,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603766">
        <w:rPr>
          <w:rFonts w:ascii="Times New Roman" w:hAnsi="Times New Roman" w:cs="Times New Roman"/>
          <w:sz w:val="28"/>
          <w:szCs w:val="28"/>
          <w:lang w:val="ru-RU"/>
        </w:rPr>
        <w:t>носеологич</w:t>
      </w:r>
      <w:r w:rsidRPr="0060376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03766">
        <w:rPr>
          <w:rFonts w:ascii="Times New Roman" w:hAnsi="Times New Roman" w:cs="Times New Roman"/>
          <w:sz w:val="28"/>
          <w:szCs w:val="28"/>
          <w:lang w:val="ru-RU"/>
        </w:rPr>
        <w:t>ская (познавательная)</w:t>
      </w:r>
      <w:r>
        <w:rPr>
          <w:rFonts w:ascii="Times New Roman" w:hAnsi="Times New Roman" w:cs="Times New Roman"/>
          <w:sz w:val="28"/>
          <w:szCs w:val="28"/>
          <w:lang w:val="ru-RU"/>
        </w:rPr>
        <w:t>, логико-м</w:t>
      </w:r>
      <w:r w:rsidRPr="00BE1C72">
        <w:rPr>
          <w:rFonts w:ascii="Times New Roman" w:hAnsi="Times New Roman" w:cs="Times New Roman"/>
          <w:sz w:val="28"/>
          <w:szCs w:val="28"/>
          <w:lang w:val="ru-RU"/>
        </w:rPr>
        <w:t>етодологи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1C72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-коммуникативна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3766">
        <w:rPr>
          <w:rFonts w:ascii="Times New Roman" w:hAnsi="Times New Roman" w:cs="Times New Roman"/>
          <w:sz w:val="28"/>
          <w:szCs w:val="28"/>
          <w:lang w:val="ru-RU"/>
        </w:rPr>
        <w:t xml:space="preserve"> крити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3766">
        <w:rPr>
          <w:rFonts w:ascii="Times New Roman" w:hAnsi="Times New Roman" w:cs="Times New Roman"/>
          <w:sz w:val="28"/>
          <w:szCs w:val="28"/>
          <w:lang w:val="ru-RU"/>
        </w:rPr>
        <w:t xml:space="preserve"> прогности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03766">
        <w:rPr>
          <w:rFonts w:ascii="Times New Roman" w:hAnsi="Times New Roman" w:cs="Times New Roman"/>
          <w:sz w:val="28"/>
          <w:szCs w:val="28"/>
          <w:lang w:val="ru-RU"/>
        </w:rPr>
        <w:t>аксиологическа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2DC0" w:rsidRPr="00643C1B" w:rsidRDefault="006E2DC0" w:rsidP="00F82372">
      <w:pPr>
        <w:spacing w:line="288" w:lineRule="auto"/>
        <w:ind w:right="-1" w:firstLine="55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D5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</w:t>
      </w:r>
      <w:r w:rsidRPr="00B95C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нов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</w:t>
      </w:r>
      <w:r w:rsidRPr="00B95C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прос философии</w:t>
      </w:r>
      <w:r w:rsidR="001B69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ОВФ)</w:t>
      </w:r>
      <w:r w:rsidR="000236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43C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ет два аспекта – две сторон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8B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тологиче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ю</w:t>
      </w:r>
      <w:r w:rsidRPr="008B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ч</w:t>
      </w:r>
      <w:r w:rsidRPr="00643C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 </w:t>
      </w:r>
      <w:r w:rsidR="000236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ежит в основе мира или </w:t>
      </w:r>
      <w:r w:rsidRPr="00643C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вляется первичным: матер</w:t>
      </w:r>
      <w:r w:rsidRPr="00643C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643C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ное или идеальное?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и г</w:t>
      </w:r>
      <w:r w:rsidRPr="008B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сеологиче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ю</w:t>
      </w:r>
      <w:r w:rsidRPr="008B1DF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Pr="00643C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наваем ли ми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643C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1B696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зависимости от выбора первоосновы мира философы разделились на </w:t>
      </w:r>
      <w:r w:rsidR="00B528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е группы: матери</w:t>
      </w:r>
      <w:r w:rsidR="00B528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B528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стов и идеалистов.</w:t>
      </w:r>
    </w:p>
    <w:p w:rsidR="001B6965" w:rsidRPr="00643C1B" w:rsidRDefault="001B6965" w:rsidP="00F82372">
      <w:pPr>
        <w:overflowPunct w:val="0"/>
        <w:autoSpaceDE w:val="0"/>
        <w:autoSpaceDN w:val="0"/>
        <w:adjustRightInd w:val="0"/>
        <w:spacing w:after="120" w:line="288" w:lineRule="auto"/>
        <w:ind w:firstLine="5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 ОВФ определяет отношения человека к миру –</w:t>
      </w:r>
      <w:r w:rsidR="00B528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го мировоззр</w:t>
      </w:r>
      <w:r w:rsidR="00B528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B528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е, котор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 выражаются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онизме, дуализме, плюрализме, агностицизме, </w:t>
      </w:r>
      <w:r w:rsidRPr="00D9111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кептициз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е и др.</w:t>
      </w:r>
    </w:p>
    <w:p w:rsidR="008D515C" w:rsidRDefault="008D515C" w:rsidP="00F82372">
      <w:pPr>
        <w:spacing w:line="288" w:lineRule="auto"/>
        <w:ind w:firstLine="55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747D" w:rsidRPr="0045532D" w:rsidRDefault="00B528D8" w:rsidP="00F82372">
      <w:pPr>
        <w:spacing w:line="288" w:lineRule="auto"/>
        <w:ind w:firstLine="55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532D">
        <w:rPr>
          <w:rFonts w:ascii="Times New Roman" w:hAnsi="Times New Roman" w:cs="Times New Roman"/>
          <w:b/>
          <w:sz w:val="28"/>
          <w:szCs w:val="28"/>
          <w:lang w:val="ru-RU"/>
        </w:rPr>
        <w:t>ТЕМА 1. ОСНОВНЫЕ НАПРАВЛЕНИЯ АНТИЧНОЙ ФИЛОСОФИИ</w:t>
      </w:r>
    </w:p>
    <w:p w:rsidR="00A1747D" w:rsidRPr="00183778" w:rsidRDefault="00A1747D" w:rsidP="00F82372">
      <w:pPr>
        <w:spacing w:line="288" w:lineRule="auto"/>
        <w:ind w:firstLine="55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A1747D" w:rsidRPr="00A1747D" w:rsidRDefault="00A1747D" w:rsidP="00F82372">
      <w:pPr>
        <w:spacing w:line="288" w:lineRule="auto"/>
        <w:ind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747D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занятий: формирование теоретического мировоззрения, широкого культурного кругозора студентов</w:t>
      </w:r>
      <w:r w:rsidR="00F82372">
        <w:rPr>
          <w:rFonts w:ascii="Times New Roman" w:hAnsi="Times New Roman" w:cs="Times New Roman"/>
          <w:sz w:val="28"/>
          <w:szCs w:val="28"/>
          <w:lang w:val="ru-RU"/>
        </w:rPr>
        <w:t>. Усвоение основных философских проблем античной философии.</w:t>
      </w:r>
    </w:p>
    <w:p w:rsidR="00A1747D" w:rsidRPr="008D515C" w:rsidRDefault="00A1747D" w:rsidP="00F82372">
      <w:pPr>
        <w:spacing w:line="288" w:lineRule="auto"/>
        <w:ind w:firstLine="5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515C">
        <w:rPr>
          <w:rFonts w:ascii="Times New Roman" w:hAnsi="Times New Roman" w:cs="Times New Roman"/>
          <w:b/>
          <w:sz w:val="28"/>
          <w:szCs w:val="28"/>
          <w:lang w:val="ru-RU"/>
        </w:rPr>
        <w:t>Вопросы:</w:t>
      </w:r>
    </w:p>
    <w:p w:rsidR="00EB392C" w:rsidRPr="008D515C" w:rsidRDefault="00A1747D" w:rsidP="00F82372">
      <w:pPr>
        <w:spacing w:line="288" w:lineRule="auto"/>
        <w:ind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15C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EB392C" w:rsidRPr="008D515C">
        <w:rPr>
          <w:rFonts w:ascii="Times New Roman" w:hAnsi="Times New Roman" w:cs="Times New Roman"/>
          <w:sz w:val="28"/>
          <w:szCs w:val="28"/>
          <w:lang w:val="ru-RU"/>
        </w:rPr>
        <w:t>Характерные черты античной философии:</w:t>
      </w:r>
    </w:p>
    <w:p w:rsidR="00EB392C" w:rsidRPr="008D515C" w:rsidRDefault="00A1747D" w:rsidP="00F82372">
      <w:pPr>
        <w:spacing w:line="288" w:lineRule="auto"/>
        <w:ind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15C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6D49E5" w:rsidRPr="008D515C">
        <w:rPr>
          <w:rFonts w:ascii="Times New Roman" w:hAnsi="Times New Roman" w:cs="Times New Roman"/>
          <w:sz w:val="28"/>
          <w:szCs w:val="28"/>
          <w:lang w:val="ru-RU"/>
        </w:rPr>
        <w:t>Периоды становления</w:t>
      </w:r>
      <w:r w:rsidR="00EB392C" w:rsidRPr="008D515C">
        <w:rPr>
          <w:rFonts w:ascii="Times New Roman" w:hAnsi="Times New Roman" w:cs="Times New Roman"/>
          <w:sz w:val="28"/>
          <w:szCs w:val="28"/>
          <w:lang w:val="ru-RU"/>
        </w:rPr>
        <w:t xml:space="preserve"> античной философии.</w:t>
      </w:r>
    </w:p>
    <w:p w:rsidR="00B66830" w:rsidRPr="008D515C" w:rsidRDefault="006D49E5" w:rsidP="00F82372">
      <w:pPr>
        <w:tabs>
          <w:tab w:val="left" w:pos="2988"/>
        </w:tabs>
        <w:spacing w:line="288" w:lineRule="auto"/>
        <w:ind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15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B66830" w:rsidRPr="008D515C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идеи </w:t>
      </w:r>
      <w:proofErr w:type="spellStart"/>
      <w:r w:rsidR="00B66830" w:rsidRPr="008D515C">
        <w:rPr>
          <w:rFonts w:ascii="Times New Roman" w:hAnsi="Times New Roman" w:cs="Times New Roman"/>
          <w:sz w:val="28"/>
          <w:szCs w:val="28"/>
          <w:lang w:val="ru-RU"/>
        </w:rPr>
        <w:t>досократического</w:t>
      </w:r>
      <w:proofErr w:type="spellEnd"/>
      <w:r w:rsidR="00B66830" w:rsidRPr="008D515C">
        <w:rPr>
          <w:rFonts w:ascii="Times New Roman" w:hAnsi="Times New Roman" w:cs="Times New Roman"/>
          <w:sz w:val="28"/>
          <w:szCs w:val="28"/>
          <w:lang w:val="ru-RU"/>
        </w:rPr>
        <w:t xml:space="preserve"> периода.</w:t>
      </w:r>
    </w:p>
    <w:p w:rsidR="00B66830" w:rsidRPr="008D515C" w:rsidRDefault="00B66830" w:rsidP="00F82372">
      <w:pPr>
        <w:tabs>
          <w:tab w:val="left" w:pos="2988"/>
        </w:tabs>
        <w:spacing w:line="288" w:lineRule="auto"/>
        <w:ind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15C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6D49E5" w:rsidRPr="008D515C">
        <w:rPr>
          <w:rFonts w:ascii="Times New Roman" w:hAnsi="Times New Roman" w:cs="Times New Roman"/>
          <w:sz w:val="28"/>
          <w:szCs w:val="28"/>
          <w:lang w:val="ru-RU"/>
        </w:rPr>
        <w:t xml:space="preserve"> Философские взгляды Платона, </w:t>
      </w:r>
      <w:proofErr w:type="spellStart"/>
      <w:r w:rsidR="006D49E5" w:rsidRPr="008D515C">
        <w:rPr>
          <w:rFonts w:ascii="Times New Roman" w:hAnsi="Times New Roman" w:cs="Times New Roman"/>
          <w:sz w:val="28"/>
          <w:szCs w:val="28"/>
          <w:lang w:val="ru-RU"/>
        </w:rPr>
        <w:t>Демокрита</w:t>
      </w:r>
      <w:proofErr w:type="spellEnd"/>
      <w:r w:rsidR="006D49E5" w:rsidRPr="008D515C">
        <w:rPr>
          <w:rFonts w:ascii="Times New Roman" w:hAnsi="Times New Roman" w:cs="Times New Roman"/>
          <w:sz w:val="28"/>
          <w:szCs w:val="28"/>
          <w:lang w:val="ru-RU"/>
        </w:rPr>
        <w:t>, Аристотеля.</w:t>
      </w:r>
    </w:p>
    <w:p w:rsidR="00A1747D" w:rsidRPr="008D515C" w:rsidRDefault="00B66830" w:rsidP="00F82372">
      <w:pPr>
        <w:tabs>
          <w:tab w:val="left" w:pos="2988"/>
        </w:tabs>
        <w:spacing w:line="288" w:lineRule="auto"/>
        <w:ind w:firstLine="5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515C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8D51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8D515C">
        <w:rPr>
          <w:rFonts w:ascii="Times New Roman" w:hAnsi="Times New Roman" w:cs="Times New Roman"/>
          <w:sz w:val="28"/>
          <w:szCs w:val="28"/>
          <w:lang w:val="ru-RU"/>
        </w:rPr>
        <w:t>Философия эллинистического и римского периода</w:t>
      </w:r>
      <w:r w:rsidR="00A1747D" w:rsidRPr="008D515C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0F0648" w:rsidRDefault="000F0648" w:rsidP="00F82372">
      <w:pPr>
        <w:spacing w:line="288" w:lineRule="auto"/>
        <w:ind w:firstLine="5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747D" w:rsidRPr="008D515C" w:rsidRDefault="00A1747D" w:rsidP="00F82372">
      <w:pPr>
        <w:spacing w:line="288" w:lineRule="auto"/>
        <w:ind w:firstLine="5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D51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ючевые понятия: </w:t>
      </w:r>
      <w:r w:rsidRPr="008D515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апория, </w:t>
      </w:r>
      <w:proofErr w:type="spellStart"/>
      <w:r w:rsidRPr="008D515C">
        <w:rPr>
          <w:rFonts w:ascii="Times New Roman" w:hAnsi="Times New Roman" w:cs="Times New Roman"/>
          <w:i/>
          <w:sz w:val="28"/>
          <w:szCs w:val="28"/>
          <w:lang w:val="ru-RU"/>
        </w:rPr>
        <w:t>космоцентризм</w:t>
      </w:r>
      <w:proofErr w:type="spellEnd"/>
      <w:r w:rsidRPr="008D515C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Pr="008D515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D515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майевтика</w:t>
      </w:r>
      <w:proofErr w:type="spellEnd"/>
      <w:r w:rsidRPr="008D515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, </w:t>
      </w:r>
      <w:r w:rsidRPr="008D51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метафизика, </w:t>
      </w:r>
      <w:r w:rsidRPr="008D515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натурфилософия, </w:t>
      </w:r>
      <w:r w:rsidRPr="008D515C">
        <w:rPr>
          <w:rFonts w:ascii="Times New Roman" w:hAnsi="Times New Roman" w:cs="Times New Roman"/>
          <w:i/>
          <w:sz w:val="28"/>
          <w:szCs w:val="28"/>
          <w:lang w:val="ru-RU"/>
        </w:rPr>
        <w:t>софистика</w:t>
      </w:r>
    </w:p>
    <w:p w:rsidR="00EB392C" w:rsidRPr="006D49E5" w:rsidRDefault="006D49E5" w:rsidP="00F82372">
      <w:pPr>
        <w:spacing w:line="288" w:lineRule="auto"/>
        <w:ind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EB392C" w:rsidRPr="006D49E5">
        <w:rPr>
          <w:rFonts w:ascii="Times New Roman" w:hAnsi="Times New Roman" w:cs="Times New Roman"/>
          <w:sz w:val="28"/>
          <w:szCs w:val="28"/>
          <w:lang w:val="ru-RU"/>
        </w:rPr>
        <w:t xml:space="preserve">Характерными чертами античной философии являются: </w:t>
      </w:r>
      <w:proofErr w:type="spellStart"/>
      <w:r w:rsidR="00EB392C" w:rsidRPr="006D49E5">
        <w:rPr>
          <w:rFonts w:ascii="Times New Roman" w:hAnsi="Times New Roman" w:cs="Times New Roman"/>
          <w:sz w:val="28"/>
          <w:szCs w:val="28"/>
          <w:lang w:val="ru-RU"/>
        </w:rPr>
        <w:t>космоцентризм</w:t>
      </w:r>
      <w:proofErr w:type="spellEnd"/>
      <w:r w:rsidR="00EB392C" w:rsidRPr="006D49E5">
        <w:rPr>
          <w:rFonts w:ascii="Times New Roman" w:hAnsi="Times New Roman" w:cs="Times New Roman"/>
          <w:sz w:val="28"/>
          <w:szCs w:val="28"/>
          <w:lang w:val="ru-RU"/>
        </w:rPr>
        <w:t xml:space="preserve"> – стремление понять сущность природы, космоса, мира в целом; </w:t>
      </w:r>
      <w:proofErr w:type="spellStart"/>
      <w:r w:rsidR="00EB392C" w:rsidRPr="006D49E5">
        <w:rPr>
          <w:rFonts w:ascii="Times New Roman" w:hAnsi="Times New Roman" w:cs="Times New Roman"/>
          <w:sz w:val="28"/>
          <w:szCs w:val="28"/>
          <w:lang w:val="ru-RU"/>
        </w:rPr>
        <w:t>онтологизм</w:t>
      </w:r>
      <w:proofErr w:type="spellEnd"/>
      <w:r w:rsidR="00EB392C" w:rsidRPr="006D49E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D515C">
        <w:rPr>
          <w:rFonts w:ascii="Times New Roman" w:hAnsi="Times New Roman" w:cs="Times New Roman"/>
          <w:sz w:val="28"/>
          <w:szCs w:val="28"/>
          <w:lang w:val="ru-RU"/>
        </w:rPr>
        <w:t xml:space="preserve">когда </w:t>
      </w:r>
      <w:r w:rsidR="00EB392C" w:rsidRPr="006D49E5">
        <w:rPr>
          <w:rFonts w:ascii="Times New Roman" w:hAnsi="Times New Roman" w:cs="Times New Roman"/>
          <w:sz w:val="28"/>
          <w:szCs w:val="28"/>
          <w:lang w:val="ru-RU"/>
        </w:rPr>
        <w:t>центральной философской</w:t>
      </w:r>
      <w:r w:rsidR="00EB392C" w:rsidRPr="006D49E5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проблемой стала проблема бытия; были з</w:t>
      </w:r>
      <w:r w:rsidR="00EB392C" w:rsidRPr="006D49E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B392C" w:rsidRPr="006D49E5">
        <w:rPr>
          <w:rFonts w:ascii="Times New Roman" w:hAnsi="Times New Roman" w:cs="Times New Roman"/>
          <w:sz w:val="28"/>
          <w:szCs w:val="28"/>
          <w:lang w:val="ru-RU"/>
        </w:rPr>
        <w:t xml:space="preserve">ложены два направления в философии – идеалистическое («линия Платона») и материалистическое (линия </w:t>
      </w:r>
      <w:proofErr w:type="spellStart"/>
      <w:r w:rsidR="00EB392C" w:rsidRPr="006D49E5">
        <w:rPr>
          <w:rFonts w:ascii="Times New Roman" w:hAnsi="Times New Roman" w:cs="Times New Roman"/>
          <w:sz w:val="28"/>
          <w:szCs w:val="28"/>
          <w:lang w:val="ru-RU"/>
        </w:rPr>
        <w:t>Демокрита</w:t>
      </w:r>
      <w:proofErr w:type="spellEnd"/>
      <w:r w:rsidR="00EB392C" w:rsidRPr="006D49E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E57D2" w:rsidRPr="0032275D" w:rsidRDefault="0032275D" w:rsidP="00F82372">
      <w:pPr>
        <w:spacing w:line="288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gramStart"/>
      <w:r w:rsidR="00EB392C" w:rsidRPr="0032275D">
        <w:rPr>
          <w:rFonts w:ascii="Times New Roman" w:hAnsi="Times New Roman" w:cs="Times New Roman"/>
          <w:sz w:val="28"/>
          <w:szCs w:val="28"/>
          <w:lang w:val="ru-RU"/>
        </w:rPr>
        <w:t>При рассмотрении второго вопроса следует обратить внимание на ос</w:t>
      </w:r>
      <w:r w:rsidR="00EB392C" w:rsidRPr="0032275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B392C" w:rsidRPr="0032275D">
        <w:rPr>
          <w:rFonts w:ascii="Times New Roman" w:hAnsi="Times New Roman" w:cs="Times New Roman"/>
          <w:sz w:val="28"/>
          <w:szCs w:val="28"/>
          <w:lang w:val="ru-RU"/>
        </w:rPr>
        <w:t>бенности периодизации античной философии:</w:t>
      </w:r>
      <w:r w:rsidR="00EB392C" w:rsidRPr="0032275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EB392C" w:rsidRPr="0032275D">
        <w:rPr>
          <w:rFonts w:ascii="Times New Roman" w:eastAsiaTheme="minorHAnsi" w:hAnsi="Times New Roman" w:cs="Times New Roman"/>
          <w:sz w:val="28"/>
          <w:szCs w:val="28"/>
          <w:lang w:val="ru-RU"/>
        </w:rPr>
        <w:t>досократический</w:t>
      </w:r>
      <w:proofErr w:type="spellEnd"/>
      <w:r w:rsidR="00EB392C" w:rsidRPr="00322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392C" w:rsidRPr="0032275D">
        <w:rPr>
          <w:rFonts w:ascii="Times New Roman" w:eastAsiaTheme="minorHAnsi" w:hAnsi="Times New Roman" w:cs="Times New Roman"/>
          <w:sz w:val="28"/>
          <w:szCs w:val="28"/>
          <w:lang w:val="ru-RU"/>
        </w:rPr>
        <w:t>период</w:t>
      </w:r>
      <w:r w:rsidR="00EB392C" w:rsidRPr="0032275D">
        <w:rPr>
          <w:rFonts w:ascii="Times New Roman" w:hAnsi="Times New Roman" w:cs="Times New Roman"/>
          <w:sz w:val="28"/>
          <w:szCs w:val="28"/>
          <w:lang w:val="ru-RU"/>
        </w:rPr>
        <w:t xml:space="preserve"> или натурфилософский</w:t>
      </w:r>
      <w:r w:rsidR="00EB392C" w:rsidRPr="0032275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(</w:t>
      </w:r>
      <w:r w:rsidR="00EB392C" w:rsidRPr="0032275D">
        <w:rPr>
          <w:rFonts w:ascii="Times New Roman" w:eastAsiaTheme="minorHAnsi" w:hAnsi="Times New Roman" w:cs="Times New Roman"/>
          <w:sz w:val="28"/>
          <w:szCs w:val="28"/>
        </w:rPr>
        <w:t>VII</w:t>
      </w:r>
      <w:r w:rsidR="00EB392C" w:rsidRPr="0032275D">
        <w:rPr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="00EB392C" w:rsidRPr="0032275D">
        <w:rPr>
          <w:rFonts w:ascii="Times New Roman" w:eastAsiaTheme="minorHAnsi" w:hAnsi="Times New Roman" w:cs="Times New Roman"/>
          <w:sz w:val="28"/>
          <w:szCs w:val="28"/>
        </w:rPr>
        <w:t>V</w:t>
      </w:r>
      <w:r w:rsidR="00EB392C" w:rsidRPr="0032275D">
        <w:rPr>
          <w:rFonts w:ascii="Times New Roman" w:hAnsi="Times New Roman" w:cs="Times New Roman"/>
          <w:sz w:val="28"/>
          <w:szCs w:val="28"/>
          <w:lang w:val="ru-RU"/>
        </w:rPr>
        <w:t xml:space="preserve"> вв.</w:t>
      </w:r>
      <w:r w:rsidR="00EB392C" w:rsidRPr="0032275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до н.э.)</w:t>
      </w:r>
      <w:r w:rsidR="00EB392C" w:rsidRPr="0032275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EB392C" w:rsidRPr="0032275D">
        <w:rPr>
          <w:rFonts w:ascii="Times New Roman" w:eastAsiaTheme="minorHAnsi" w:hAnsi="Times New Roman" w:cs="Times New Roman"/>
          <w:sz w:val="28"/>
          <w:szCs w:val="28"/>
          <w:lang w:val="ru-RU"/>
        </w:rPr>
        <w:t>классический период</w:t>
      </w:r>
      <w:r w:rsidR="00EB392C" w:rsidRPr="00322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392C" w:rsidRPr="0032275D">
        <w:rPr>
          <w:rFonts w:ascii="Times New Roman" w:eastAsiaTheme="minorHAnsi" w:hAnsi="Times New Roman" w:cs="Times New Roman"/>
          <w:sz w:val="28"/>
          <w:szCs w:val="28"/>
          <w:lang w:val="ru-RU"/>
        </w:rPr>
        <w:t>(сер.</w:t>
      </w:r>
      <w:r w:rsidR="00EB392C" w:rsidRPr="0032275D">
        <w:rPr>
          <w:rFonts w:ascii="Times New Roman" w:eastAsiaTheme="minorHAnsi" w:hAnsi="Times New Roman" w:cs="Times New Roman"/>
          <w:sz w:val="28"/>
          <w:szCs w:val="28"/>
        </w:rPr>
        <w:t>V</w:t>
      </w:r>
      <w:r w:rsidR="00EB392C" w:rsidRPr="0032275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конец </w:t>
      </w:r>
      <w:r w:rsidR="00EB392C" w:rsidRPr="0032275D">
        <w:rPr>
          <w:rFonts w:ascii="Times New Roman" w:eastAsiaTheme="minorHAnsi" w:hAnsi="Times New Roman" w:cs="Times New Roman"/>
          <w:sz w:val="28"/>
          <w:szCs w:val="28"/>
        </w:rPr>
        <w:t>IV</w:t>
      </w:r>
      <w:r w:rsidR="00EB392C" w:rsidRPr="0032275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в. до н.э.)</w:t>
      </w:r>
      <w:r w:rsidR="00EB392C" w:rsidRPr="0032275D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EB392C" w:rsidRPr="0032275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эллинистический период (конец </w:t>
      </w:r>
      <w:r w:rsidR="00EB392C" w:rsidRPr="0032275D">
        <w:rPr>
          <w:rFonts w:ascii="Times New Roman" w:eastAsiaTheme="minorHAnsi" w:hAnsi="Times New Roman" w:cs="Times New Roman"/>
          <w:sz w:val="28"/>
          <w:szCs w:val="28"/>
        </w:rPr>
        <w:t>IV</w:t>
      </w:r>
      <w:r w:rsidR="00EB392C" w:rsidRPr="0032275D">
        <w:rPr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="00EB392C" w:rsidRPr="0032275D">
        <w:rPr>
          <w:rFonts w:ascii="Times New Roman" w:eastAsiaTheme="minorHAnsi" w:hAnsi="Times New Roman" w:cs="Times New Roman"/>
          <w:sz w:val="28"/>
          <w:szCs w:val="28"/>
        </w:rPr>
        <w:t>II</w:t>
      </w:r>
      <w:r w:rsidR="00EB392C" w:rsidRPr="0032275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в. до н.э.)</w:t>
      </w:r>
      <w:r w:rsidR="00EB392C" w:rsidRPr="0032275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B392C" w:rsidRPr="0032275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римский</w:t>
      </w:r>
      <w:r w:rsidR="00EB392C" w:rsidRPr="003227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392C" w:rsidRPr="0032275D">
        <w:rPr>
          <w:rFonts w:ascii="Times New Roman" w:eastAsiaTheme="minorHAnsi" w:hAnsi="Times New Roman" w:cs="Times New Roman"/>
          <w:sz w:val="28"/>
          <w:szCs w:val="28"/>
          <w:lang w:val="ru-RU"/>
        </w:rPr>
        <w:t>период (</w:t>
      </w:r>
      <w:r w:rsidR="00EB392C" w:rsidRPr="0032275D">
        <w:rPr>
          <w:rFonts w:ascii="Times New Roman" w:eastAsiaTheme="minorHAnsi" w:hAnsi="Times New Roman" w:cs="Times New Roman"/>
          <w:sz w:val="28"/>
          <w:szCs w:val="28"/>
        </w:rPr>
        <w:t>I</w:t>
      </w:r>
      <w:r w:rsidR="00EB392C" w:rsidRPr="0032275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в. до н.э.-</w:t>
      </w:r>
      <w:r w:rsidR="00EB392C" w:rsidRPr="0032275D">
        <w:rPr>
          <w:rFonts w:ascii="Times New Roman" w:eastAsiaTheme="minorHAnsi" w:hAnsi="Times New Roman" w:cs="Times New Roman"/>
          <w:sz w:val="28"/>
          <w:szCs w:val="28"/>
        </w:rPr>
        <w:t>V</w:t>
      </w:r>
      <w:r w:rsidR="00EB392C" w:rsidRPr="0032275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392C" w:rsidRPr="0032275D">
        <w:rPr>
          <w:rFonts w:ascii="Times New Roman" w:eastAsiaTheme="minorHAnsi" w:hAnsi="Times New Roman" w:cs="Times New Roman"/>
          <w:sz w:val="28"/>
          <w:szCs w:val="28"/>
          <w:lang w:val="ru-RU"/>
        </w:rPr>
        <w:t>в.н.э</w:t>
      </w:r>
      <w:proofErr w:type="spellEnd"/>
      <w:r w:rsidR="00EB392C" w:rsidRPr="0032275D">
        <w:rPr>
          <w:rFonts w:ascii="Times New Roman" w:eastAsiaTheme="minorHAnsi" w:hAnsi="Times New Roman" w:cs="Times New Roman"/>
          <w:sz w:val="28"/>
          <w:szCs w:val="28"/>
          <w:lang w:val="ru-RU"/>
        </w:rPr>
        <w:t>.)</w:t>
      </w:r>
      <w:r w:rsidR="00EB392C" w:rsidRPr="003227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57D2" w:rsidRPr="0032275D">
        <w:rPr>
          <w:rFonts w:hAnsi="Calibri"/>
          <w:b/>
          <w:bCs/>
          <w:color w:val="000000" w:themeColor="text1"/>
          <w:kern w:val="24"/>
          <w:sz w:val="64"/>
          <w:szCs w:val="64"/>
          <w:lang w:val="ru-RU" w:bidi="ar-SA"/>
        </w:rPr>
        <w:t xml:space="preserve"> </w:t>
      </w:r>
      <w:proofErr w:type="gramEnd"/>
    </w:p>
    <w:p w:rsidR="0032275D" w:rsidRPr="0032275D" w:rsidRDefault="00FE57D2" w:rsidP="00F82372">
      <w:pPr>
        <w:spacing w:line="288" w:lineRule="auto"/>
        <w:ind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35DA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ократический</w:t>
      </w:r>
      <w:proofErr w:type="spellEnd"/>
      <w:r w:rsidRPr="00935D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35DA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иод</w:t>
      </w:r>
      <w:r w:rsidRPr="00935D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ключает: </w:t>
      </w:r>
      <w:proofErr w:type="gramStart"/>
      <w:r w:rsidRPr="00935DA6">
        <w:rPr>
          <w:rFonts w:ascii="Times New Roman" w:hAnsi="Times New Roman" w:cs="Times New Roman"/>
          <w:bCs/>
          <w:sz w:val="28"/>
          <w:szCs w:val="28"/>
          <w:lang w:val="ru-RU"/>
        </w:rPr>
        <w:t>Милетскую</w:t>
      </w:r>
      <w:r w:rsidR="00D36C23" w:rsidRPr="00935DA6">
        <w:rPr>
          <w:rFonts w:ascii="Times New Roman" w:hAnsi="Times New Roman" w:cs="Times New Roman"/>
          <w:sz w:val="28"/>
          <w:szCs w:val="28"/>
          <w:lang w:val="ru-RU"/>
        </w:rPr>
        <w:t xml:space="preserve"> школ</w:t>
      </w:r>
      <w:r w:rsidRPr="00935DA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36C23" w:rsidRPr="00935DA6">
        <w:rPr>
          <w:rFonts w:ascii="Times New Roman" w:hAnsi="Times New Roman" w:cs="Times New Roman"/>
          <w:sz w:val="28"/>
          <w:szCs w:val="28"/>
          <w:lang w:val="ru-RU"/>
        </w:rPr>
        <w:t xml:space="preserve"> или школ</w:t>
      </w:r>
      <w:r w:rsidRPr="00935DA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D36C23" w:rsidRPr="00935DA6">
        <w:rPr>
          <w:rFonts w:ascii="Times New Roman" w:hAnsi="Times New Roman" w:cs="Times New Roman"/>
          <w:sz w:val="28"/>
          <w:szCs w:val="28"/>
          <w:lang w:val="ru-RU"/>
        </w:rPr>
        <w:t xml:space="preserve"> «семи мудрецов» (Фалес, Анаксимандр, Анаксимен);</w:t>
      </w:r>
      <w:r w:rsidRPr="00935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6C23" w:rsidRPr="00935DA6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Гераклит</w:t>
      </w:r>
      <w:r w:rsidRPr="00935DA6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а из</w:t>
      </w:r>
      <w:r w:rsidR="00D36C23" w:rsidRPr="00935DA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935DA6">
        <w:rPr>
          <w:rFonts w:ascii="Times New Roman" w:eastAsiaTheme="minorHAnsi" w:hAnsi="Times New Roman" w:cs="Times New Roman"/>
          <w:sz w:val="28"/>
          <w:szCs w:val="28"/>
          <w:lang w:val="ru-RU"/>
        </w:rPr>
        <w:t>Эфеса</w:t>
      </w:r>
      <w:r w:rsidR="00D36C23" w:rsidRPr="00935DA6">
        <w:rPr>
          <w:rFonts w:ascii="Times New Roman" w:eastAsiaTheme="minorHAnsi" w:hAnsi="Times New Roman" w:cs="Times New Roman"/>
          <w:sz w:val="28"/>
          <w:szCs w:val="28"/>
          <w:lang w:val="ru-RU"/>
        </w:rPr>
        <w:t>;</w:t>
      </w:r>
      <w:r w:rsidRPr="00935DA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ифагоре</w:t>
      </w:r>
      <w:r w:rsidRPr="00935DA6">
        <w:rPr>
          <w:rFonts w:ascii="Times New Roman" w:eastAsiaTheme="minorHAnsi" w:hAnsi="Times New Roman" w:cs="Times New Roman"/>
          <w:sz w:val="28"/>
          <w:szCs w:val="28"/>
          <w:lang w:val="ru-RU"/>
        </w:rPr>
        <w:t>й</w:t>
      </w:r>
      <w:r w:rsidRPr="00935DA6">
        <w:rPr>
          <w:rFonts w:ascii="Times New Roman" w:eastAsiaTheme="minorHAnsi" w:hAnsi="Times New Roman" w:cs="Times New Roman"/>
          <w:sz w:val="28"/>
          <w:szCs w:val="28"/>
          <w:lang w:val="ru-RU"/>
        </w:rPr>
        <w:t>скую</w:t>
      </w:r>
      <w:r w:rsidR="00D36C23" w:rsidRPr="00935DA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школ</w:t>
      </w:r>
      <w:r w:rsidRPr="00935DA6">
        <w:rPr>
          <w:rFonts w:ascii="Times New Roman" w:eastAsiaTheme="minorHAnsi" w:hAnsi="Times New Roman" w:cs="Times New Roman"/>
          <w:sz w:val="28"/>
          <w:szCs w:val="28"/>
          <w:lang w:val="ru-RU"/>
        </w:rPr>
        <w:t>у</w:t>
      </w:r>
      <w:r w:rsidR="00D36C23" w:rsidRPr="00935DA6">
        <w:rPr>
          <w:rFonts w:ascii="Times New Roman" w:eastAsiaTheme="minorHAnsi" w:hAnsi="Times New Roman" w:cs="Times New Roman"/>
          <w:sz w:val="28"/>
          <w:szCs w:val="28"/>
          <w:lang w:val="ru-RU"/>
        </w:rPr>
        <w:t>;</w:t>
      </w:r>
      <w:r w:rsidRPr="00935DA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935DA6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Элейскую</w:t>
      </w:r>
      <w:r w:rsidRPr="00935DA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школу</w:t>
      </w:r>
      <w:r w:rsidR="00D36C23" w:rsidRPr="00935DA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D36C23" w:rsidRPr="00935DA6">
        <w:rPr>
          <w:rFonts w:ascii="Times New Roman" w:eastAsiaTheme="minorHAnsi" w:hAnsi="Times New Roman" w:cs="Times New Roman"/>
          <w:sz w:val="28"/>
          <w:szCs w:val="28"/>
          <w:lang w:val="ru-RU"/>
        </w:rPr>
        <w:t>Ксенофан</w:t>
      </w:r>
      <w:proofErr w:type="spellEnd"/>
      <w:r w:rsidR="00D36C23" w:rsidRPr="00935DA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36C23" w:rsidRPr="00935DA6">
        <w:rPr>
          <w:rFonts w:ascii="Times New Roman" w:eastAsiaTheme="minorHAnsi" w:hAnsi="Times New Roman" w:cs="Times New Roman"/>
          <w:sz w:val="28"/>
          <w:szCs w:val="28"/>
          <w:lang w:val="ru-RU"/>
        </w:rPr>
        <w:t>Парменид</w:t>
      </w:r>
      <w:proofErr w:type="spellEnd"/>
      <w:r w:rsidR="00D36C23" w:rsidRPr="00935DA6">
        <w:rPr>
          <w:rFonts w:ascii="Times New Roman" w:eastAsiaTheme="minorHAnsi" w:hAnsi="Times New Roman" w:cs="Times New Roman"/>
          <w:sz w:val="28"/>
          <w:szCs w:val="28"/>
          <w:lang w:val="ru-RU"/>
        </w:rPr>
        <w:t>, Зенон);</w:t>
      </w:r>
      <w:r w:rsidRPr="00935DA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Атомистическую</w:t>
      </w:r>
      <w:r w:rsidR="00D36C23" w:rsidRPr="00935DA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школ</w:t>
      </w:r>
      <w:r w:rsidRPr="00935DA6">
        <w:rPr>
          <w:rFonts w:ascii="Times New Roman" w:eastAsiaTheme="minorHAnsi" w:hAnsi="Times New Roman" w:cs="Times New Roman"/>
          <w:sz w:val="28"/>
          <w:szCs w:val="28"/>
          <w:lang w:val="ru-RU"/>
        </w:rPr>
        <w:t>у</w:t>
      </w:r>
      <w:r w:rsidR="00D36C23" w:rsidRPr="00935DA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D36C23" w:rsidRPr="00935DA6">
        <w:rPr>
          <w:rFonts w:ascii="Times New Roman" w:eastAsiaTheme="minorHAnsi" w:hAnsi="Times New Roman" w:cs="Times New Roman"/>
          <w:sz w:val="28"/>
          <w:szCs w:val="28"/>
          <w:lang w:val="ru-RU"/>
        </w:rPr>
        <w:t>Левкипп</w:t>
      </w:r>
      <w:proofErr w:type="spellEnd"/>
      <w:r w:rsidR="00D36C23" w:rsidRPr="00935DA6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36C23" w:rsidRPr="00935DA6">
        <w:rPr>
          <w:rFonts w:ascii="Times New Roman" w:eastAsiaTheme="minorHAnsi" w:hAnsi="Times New Roman" w:cs="Times New Roman"/>
          <w:sz w:val="28"/>
          <w:szCs w:val="28"/>
          <w:lang w:val="ru-RU"/>
        </w:rPr>
        <w:t>Демокрит</w:t>
      </w:r>
      <w:proofErr w:type="spellEnd"/>
      <w:r w:rsidRPr="00935DA6">
        <w:rPr>
          <w:rFonts w:ascii="Times New Roman" w:eastAsiaTheme="minorHAnsi" w:hAnsi="Times New Roman" w:cs="Times New Roman"/>
          <w:sz w:val="28"/>
          <w:szCs w:val="28"/>
          <w:lang w:val="ru-RU"/>
        </w:rPr>
        <w:t>, Эпикур</w:t>
      </w:r>
      <w:r w:rsidR="00D36C23" w:rsidRPr="00935DA6">
        <w:rPr>
          <w:rFonts w:ascii="Times New Roman" w:eastAsiaTheme="minorHAnsi" w:hAnsi="Times New Roman" w:cs="Times New Roman"/>
          <w:sz w:val="28"/>
          <w:szCs w:val="28"/>
          <w:lang w:val="ru-RU"/>
        </w:rPr>
        <w:t>)</w:t>
      </w:r>
      <w:r w:rsidR="0032275D" w:rsidRPr="00935DA6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proofErr w:type="gramEnd"/>
      <w:r w:rsidR="0032275D" w:rsidRPr="00935DA6">
        <w:rPr>
          <w:rFonts w:asciiTheme="majorHAnsi" w:eastAsiaTheme="majorEastAsia" w:hAnsi="Calibri" w:cstheme="majorBidi"/>
          <w:b/>
          <w:bCs/>
          <w:color w:val="C0504D" w:themeColor="accent2"/>
          <w:kern w:val="24"/>
          <w:sz w:val="64"/>
          <w:szCs w:val="64"/>
          <w:lang w:val="ru-RU"/>
        </w:rPr>
        <w:t xml:space="preserve"> </w:t>
      </w:r>
      <w:r w:rsidR="0032275D" w:rsidRPr="00935DA6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Основные направления классического периода:</w:t>
      </w:r>
      <w:r w:rsidR="0032275D" w:rsidRPr="00935DA6">
        <w:rPr>
          <w:rFonts w:hAnsi="Calibri"/>
          <w:color w:val="000000" w:themeColor="text1"/>
          <w:kern w:val="24"/>
          <w:sz w:val="64"/>
          <w:szCs w:val="64"/>
          <w:lang w:val="ru-RU" w:bidi="ar-SA"/>
        </w:rPr>
        <w:t xml:space="preserve"> </w:t>
      </w:r>
      <w:r w:rsidR="00D36C23" w:rsidRPr="00935DA6">
        <w:rPr>
          <w:rFonts w:ascii="Times New Roman" w:hAnsi="Times New Roman" w:cs="Times New Roman"/>
          <w:bCs/>
          <w:sz w:val="28"/>
          <w:szCs w:val="28"/>
          <w:lang w:val="ru-RU"/>
        </w:rPr>
        <w:t>философско-просветительская деятельность софистов;</w:t>
      </w:r>
      <w:r w:rsidR="0032275D" w:rsidRPr="00935DA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36C23" w:rsidRPr="00935DA6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философия Сократа;</w:t>
      </w:r>
      <w:r w:rsidR="0032275D" w:rsidRPr="00935DA6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</w:t>
      </w:r>
      <w:r w:rsidR="00D36C23" w:rsidRPr="00935DA6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зарождение «сократических» школ;</w:t>
      </w:r>
      <w:r w:rsidR="0032275D" w:rsidRPr="00935DA6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</w:t>
      </w:r>
      <w:r w:rsidR="00D36C23" w:rsidRPr="00935DA6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философия Платона;</w:t>
      </w:r>
      <w:r w:rsidR="0032275D" w:rsidRPr="00935DA6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</w:t>
      </w:r>
      <w:r w:rsidR="00D36C23" w:rsidRPr="00935DA6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философия </w:t>
      </w:r>
      <w:r w:rsidR="0032275D" w:rsidRPr="00935DA6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Аристотеля.</w:t>
      </w:r>
      <w:r w:rsidR="0032275D" w:rsidRPr="00935DA6">
        <w:rPr>
          <w:rFonts w:asciiTheme="majorHAnsi" w:eastAsiaTheme="majorEastAsia" w:hAnsi="Calibri" w:cstheme="majorBidi"/>
          <w:color w:val="C0504D" w:themeColor="accent2"/>
          <w:kern w:val="24"/>
          <w:sz w:val="64"/>
          <w:szCs w:val="64"/>
          <w:lang w:val="ru-RU"/>
        </w:rPr>
        <w:t xml:space="preserve"> </w:t>
      </w:r>
      <w:r w:rsidR="0032275D" w:rsidRPr="00B66830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Философские школы эллинистическо-римского периода</w:t>
      </w:r>
      <w:r w:rsidR="0032275D" w:rsidRPr="00B66830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:</w:t>
      </w:r>
      <w:r w:rsidR="0032275D" w:rsidRPr="00B66830">
        <w:rPr>
          <w:rFonts w:hAnsi="Calibri"/>
          <w:color w:val="000000" w:themeColor="text1"/>
          <w:kern w:val="24"/>
          <w:sz w:val="64"/>
          <w:szCs w:val="64"/>
          <w:lang w:val="ru-RU" w:bidi="ar-SA"/>
        </w:rPr>
        <w:t xml:space="preserve"> </w:t>
      </w:r>
      <w:proofErr w:type="spellStart"/>
      <w:r w:rsidR="00D36C23" w:rsidRPr="00B66830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="00D36C23" w:rsidRPr="00B66830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D36C23" w:rsidRPr="00B66830">
        <w:rPr>
          <w:rFonts w:ascii="Times New Roman" w:hAnsi="Times New Roman" w:cs="Times New Roman"/>
          <w:bCs/>
          <w:sz w:val="28"/>
          <w:szCs w:val="28"/>
          <w:lang w:val="ru-RU"/>
        </w:rPr>
        <w:t>низм</w:t>
      </w:r>
      <w:proofErr w:type="spellEnd"/>
      <w:r w:rsidR="00D36C23" w:rsidRPr="00B66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proofErr w:type="spellStart"/>
      <w:r w:rsidR="00D36C23" w:rsidRPr="00B66830">
        <w:rPr>
          <w:rFonts w:ascii="Times New Roman" w:hAnsi="Times New Roman" w:cs="Times New Roman"/>
          <w:bCs/>
          <w:sz w:val="28"/>
          <w:szCs w:val="28"/>
          <w:lang w:val="ru-RU"/>
        </w:rPr>
        <w:t>Антисфен</w:t>
      </w:r>
      <w:proofErr w:type="spellEnd"/>
      <w:r w:rsidR="00D36C23" w:rsidRPr="00B66830">
        <w:rPr>
          <w:rFonts w:ascii="Times New Roman" w:hAnsi="Times New Roman" w:cs="Times New Roman"/>
          <w:bCs/>
          <w:sz w:val="28"/>
          <w:szCs w:val="28"/>
          <w:lang w:val="ru-RU"/>
        </w:rPr>
        <w:t>, Диоген);</w:t>
      </w:r>
      <w:r w:rsidR="0032275D" w:rsidRPr="00B66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36C23" w:rsidRPr="00B66830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эпикуреизм (Эпикур, Тит Лукреций Кар);</w:t>
      </w:r>
      <w:r w:rsidR="0032275D" w:rsidRPr="00B66830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</w:t>
      </w:r>
      <w:r w:rsidR="00D36C23" w:rsidRPr="00B66830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стоицизм ((Зенон из </w:t>
      </w:r>
      <w:proofErr w:type="spellStart"/>
      <w:r w:rsidR="00D36C23" w:rsidRPr="00B66830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Китеона</w:t>
      </w:r>
      <w:proofErr w:type="spellEnd"/>
      <w:r w:rsidR="00D36C23" w:rsidRPr="00B66830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, Сенека, Эпиктет, Марк </w:t>
      </w:r>
      <w:proofErr w:type="spellStart"/>
      <w:r w:rsidR="00D36C23" w:rsidRPr="00B66830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Аврелий</w:t>
      </w:r>
      <w:proofErr w:type="spellEnd"/>
      <w:r w:rsidR="00D36C23" w:rsidRPr="00B66830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);</w:t>
      </w:r>
      <w:r w:rsidR="0032275D" w:rsidRPr="00B66830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</w:t>
      </w:r>
      <w:r w:rsidR="00D36C23" w:rsidRPr="00B66830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скептицизм (Пиррон)</w:t>
      </w:r>
      <w:r w:rsidR="0032275D" w:rsidRPr="00B66830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; </w:t>
      </w:r>
      <w:r w:rsidR="00D36C23" w:rsidRPr="00B66830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неоплатонизм (Плотин)</w:t>
      </w:r>
      <w:r w:rsidR="0032275D" w:rsidRPr="00B66830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.</w:t>
      </w:r>
      <w:r w:rsidR="0032275D" w:rsidRPr="00B66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75D" w:rsidRPr="0032275D">
        <w:rPr>
          <w:rFonts w:ascii="Times New Roman" w:hAnsi="Times New Roman" w:cs="Times New Roman"/>
          <w:sz w:val="28"/>
          <w:szCs w:val="28"/>
          <w:lang w:val="ru-RU"/>
        </w:rPr>
        <w:t>Необходимо проследить эволюцию философской пр</w:t>
      </w:r>
      <w:r w:rsidR="0032275D" w:rsidRPr="0032275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2275D" w:rsidRPr="0032275D">
        <w:rPr>
          <w:rFonts w:ascii="Times New Roman" w:hAnsi="Times New Roman" w:cs="Times New Roman"/>
          <w:sz w:val="28"/>
          <w:szCs w:val="28"/>
          <w:lang w:val="ru-RU"/>
        </w:rPr>
        <w:t xml:space="preserve">блематики в </w:t>
      </w:r>
      <w:r w:rsidR="006D49E5">
        <w:rPr>
          <w:rFonts w:ascii="Times New Roman" w:hAnsi="Times New Roman" w:cs="Times New Roman"/>
          <w:sz w:val="28"/>
          <w:szCs w:val="28"/>
          <w:lang w:val="ru-RU"/>
        </w:rPr>
        <w:t>этих школах</w:t>
      </w:r>
      <w:r w:rsidR="0032275D" w:rsidRPr="0032275D">
        <w:rPr>
          <w:rFonts w:ascii="Times New Roman" w:hAnsi="Times New Roman" w:cs="Times New Roman"/>
          <w:sz w:val="28"/>
          <w:szCs w:val="28"/>
          <w:lang w:val="ru-RU"/>
        </w:rPr>
        <w:t>, уяснить основные проблемы и аргументацию фил</w:t>
      </w:r>
      <w:r w:rsidR="0032275D" w:rsidRPr="0032275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2275D" w:rsidRPr="0032275D">
        <w:rPr>
          <w:rFonts w:ascii="Times New Roman" w:hAnsi="Times New Roman" w:cs="Times New Roman"/>
          <w:sz w:val="28"/>
          <w:szCs w:val="28"/>
          <w:lang w:val="ru-RU"/>
        </w:rPr>
        <w:t xml:space="preserve">софских </w:t>
      </w:r>
      <w:r w:rsidR="006D49E5">
        <w:rPr>
          <w:rFonts w:ascii="Times New Roman" w:hAnsi="Times New Roman" w:cs="Times New Roman"/>
          <w:sz w:val="28"/>
          <w:szCs w:val="28"/>
          <w:lang w:val="ru-RU"/>
        </w:rPr>
        <w:t>позиций</w:t>
      </w:r>
      <w:r w:rsidR="0032275D" w:rsidRPr="003227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6830" w:rsidRDefault="006D49E5" w:rsidP="00F82372">
      <w:pPr>
        <w:spacing w:line="288" w:lineRule="auto"/>
        <w:ind w:firstLine="557"/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3.</w:t>
      </w:r>
      <w:r w:rsidR="00D4457E" w:rsidRPr="00D4457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="00D4457E" w:rsidRPr="00D445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ссматривая </w:t>
      </w:r>
      <w:proofErr w:type="spellStart"/>
      <w:r w:rsidR="00D4457E" w:rsidRPr="00D4457E">
        <w:rPr>
          <w:rFonts w:ascii="Times New Roman" w:hAnsi="Times New Roman" w:cs="Times New Roman"/>
          <w:bCs/>
          <w:sz w:val="28"/>
          <w:szCs w:val="28"/>
          <w:lang w:val="ru-RU"/>
        </w:rPr>
        <w:t>досократический</w:t>
      </w:r>
      <w:proofErr w:type="spellEnd"/>
      <w:r w:rsidR="00D4457E" w:rsidRPr="00D445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иод</w:t>
      </w:r>
      <w:r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</w:t>
      </w:r>
      <w:r w:rsidR="00D4457E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следует отметить его</w:t>
      </w:r>
      <w:proofErr w:type="gramEnd"/>
      <w:r w:rsidR="00D4457E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характе</w:t>
      </w:r>
      <w:r w:rsidR="00D4457E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р</w:t>
      </w:r>
      <w:r w:rsidR="00D4457E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ные черты: </w:t>
      </w:r>
      <w:r w:rsidR="00D36C23" w:rsidRPr="00D445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ярко выраженный </w:t>
      </w:r>
      <w:proofErr w:type="spellStart"/>
      <w:r w:rsidR="00D36C23" w:rsidRPr="00D4457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смоцентризм</w:t>
      </w:r>
      <w:proofErr w:type="spellEnd"/>
      <w:r w:rsidR="00D36C23" w:rsidRPr="00D4457E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r w:rsidR="00D445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36C23" w:rsidRPr="00B66830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гилозоизм</w:t>
      </w:r>
      <w:r w:rsidR="00D36C23" w:rsidRPr="00B66830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;</w:t>
      </w:r>
      <w:r w:rsidR="00D4457E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</w:t>
      </w:r>
      <w:r w:rsidR="00D36C23" w:rsidRPr="00B66830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переход от мифа к логосу;</w:t>
      </w:r>
      <w:r w:rsidR="00D4457E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</w:t>
      </w:r>
      <w:r w:rsidR="00D36C23" w:rsidRPr="00B66830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 xml:space="preserve">поиск первоначала </w:t>
      </w:r>
      <w:r w:rsidR="00D36C23" w:rsidRPr="00B66830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как субстанциональной основы мира;</w:t>
      </w:r>
      <w:r w:rsidR="00D4457E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</w:t>
      </w:r>
      <w:r w:rsidR="00D36C23" w:rsidRPr="00B66830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диалектич</w:t>
      </w:r>
      <w:r w:rsidR="00D36C23" w:rsidRPr="00B66830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е</w:t>
      </w:r>
      <w:r w:rsidR="00D36C23" w:rsidRPr="00B66830">
        <w:rPr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lastRenderedPageBreak/>
        <w:t>ские</w:t>
      </w:r>
      <w:r w:rsidR="00D36C23" w:rsidRPr="00B66830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идеи Гераклита;</w:t>
      </w:r>
      <w:r w:rsidR="00D4457E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</w:t>
      </w:r>
      <w:r w:rsidR="00D36C23" w:rsidRPr="00B66830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проблемы соотношения бытия и небытия, бытия и мы</w:t>
      </w:r>
      <w:r w:rsidR="00D36C23" w:rsidRPr="00B66830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ш</w:t>
      </w:r>
      <w:r w:rsidR="00D36C23" w:rsidRPr="00B66830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ления (элеаты);</w:t>
      </w:r>
      <w:r w:rsidR="008D515C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</w:t>
      </w:r>
      <w:r w:rsidR="00D36C23" w:rsidRPr="00B66830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учение об атомах и принцип детерминизма (атомисты);</w:t>
      </w:r>
      <w:r w:rsidR="00D4457E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</w:t>
      </w:r>
      <w:r w:rsidR="00B66830" w:rsidRPr="00B66830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доктр</w:t>
      </w:r>
      <w:r w:rsidR="00B66830" w:rsidRPr="00B66830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и</w:t>
      </w:r>
      <w:r w:rsidR="00B66830" w:rsidRPr="00B66830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нерский</w:t>
      </w:r>
      <w:r w:rsidR="00D4457E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</w:t>
      </w:r>
      <w:r w:rsidR="00B66830" w:rsidRPr="00B66830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(недискуссионный) характер философских учений</w:t>
      </w:r>
      <w:r w:rsidR="00D4457E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.</w:t>
      </w:r>
    </w:p>
    <w:p w:rsidR="00A1747D" w:rsidRPr="00A1747D" w:rsidRDefault="00D4457E" w:rsidP="00F82372">
      <w:pPr>
        <w:spacing w:line="288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>4.</w:t>
      </w:r>
      <w:r w:rsidR="008D515C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 </w:t>
      </w:r>
      <w:r w:rsidR="00B66830">
        <w:rPr>
          <w:rFonts w:ascii="Times New Roman" w:eastAsiaTheme="minorHAnsi" w:hAnsi="Times New Roman" w:cs="Times New Roman"/>
          <w:bCs/>
          <w:sz w:val="28"/>
          <w:szCs w:val="28"/>
          <w:lang w:val="ru-RU"/>
        </w:rPr>
        <w:t xml:space="preserve">В данном вопросе </w:t>
      </w:r>
      <w:r w:rsidR="006D49E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D49E5" w:rsidRPr="00A1747D">
        <w:rPr>
          <w:rFonts w:ascii="Times New Roman" w:hAnsi="Times New Roman" w:cs="Times New Roman"/>
          <w:sz w:val="28"/>
          <w:szCs w:val="28"/>
          <w:lang w:val="ru-RU"/>
        </w:rPr>
        <w:t>ажно обратить внимание</w:t>
      </w:r>
      <w:r w:rsidR="006D49E5">
        <w:rPr>
          <w:rFonts w:ascii="Times New Roman" w:hAnsi="Times New Roman" w:cs="Times New Roman"/>
          <w:sz w:val="28"/>
          <w:szCs w:val="28"/>
          <w:lang w:val="ru-RU"/>
        </w:rPr>
        <w:t xml:space="preserve"> на то</w:t>
      </w:r>
      <w:r w:rsidR="006D49E5" w:rsidRPr="00A1747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1747D" w:rsidRPr="00A1747D">
        <w:rPr>
          <w:rFonts w:ascii="Times New Roman" w:hAnsi="Times New Roman" w:cs="Times New Roman"/>
          <w:sz w:val="28"/>
          <w:szCs w:val="28"/>
          <w:lang w:val="ru-RU"/>
        </w:rPr>
        <w:t xml:space="preserve"> что кульминацио</w:t>
      </w:r>
      <w:r w:rsidR="00A1747D" w:rsidRPr="00A1747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1747D" w:rsidRPr="00A1747D">
        <w:rPr>
          <w:rFonts w:ascii="Times New Roman" w:hAnsi="Times New Roman" w:cs="Times New Roman"/>
          <w:sz w:val="28"/>
          <w:szCs w:val="28"/>
          <w:lang w:val="ru-RU"/>
        </w:rPr>
        <w:t xml:space="preserve">ным пунктом развития греческой философии стали философские системы </w:t>
      </w:r>
      <w:proofErr w:type="spellStart"/>
      <w:r w:rsidR="00A1747D" w:rsidRPr="00A1747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A1747D" w:rsidRPr="00A1747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1747D" w:rsidRPr="00A1747D">
        <w:rPr>
          <w:rFonts w:ascii="Times New Roman" w:hAnsi="Times New Roman" w:cs="Times New Roman"/>
          <w:sz w:val="28"/>
          <w:szCs w:val="28"/>
          <w:lang w:val="ru-RU"/>
        </w:rPr>
        <w:t>мокрита</w:t>
      </w:r>
      <w:proofErr w:type="spellEnd"/>
      <w:r w:rsidR="00A1747D" w:rsidRPr="00A1747D">
        <w:rPr>
          <w:rFonts w:ascii="Times New Roman" w:hAnsi="Times New Roman" w:cs="Times New Roman"/>
          <w:sz w:val="28"/>
          <w:szCs w:val="28"/>
          <w:lang w:val="ru-RU"/>
        </w:rPr>
        <w:t xml:space="preserve"> и Платона, в лице которых с полной ясностью проявились противоп</w:t>
      </w:r>
      <w:r w:rsidR="00A1747D" w:rsidRPr="00A1747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1747D" w:rsidRPr="00A1747D">
        <w:rPr>
          <w:rFonts w:ascii="Times New Roman" w:hAnsi="Times New Roman" w:cs="Times New Roman"/>
          <w:sz w:val="28"/>
          <w:szCs w:val="28"/>
          <w:lang w:val="ru-RU"/>
        </w:rPr>
        <w:t xml:space="preserve">ложность материалистического и  идеалистического понимания мира. </w:t>
      </w:r>
      <w:proofErr w:type="spellStart"/>
      <w:r w:rsidR="00A1747D" w:rsidRPr="00A1747D">
        <w:rPr>
          <w:rFonts w:ascii="Times New Roman" w:hAnsi="Times New Roman" w:cs="Times New Roman"/>
          <w:sz w:val="28"/>
          <w:szCs w:val="28"/>
          <w:lang w:val="ru-RU"/>
        </w:rPr>
        <w:t>Дем</w:t>
      </w:r>
      <w:r w:rsidR="00A1747D" w:rsidRPr="00A1747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1747D" w:rsidRPr="00A1747D">
        <w:rPr>
          <w:rFonts w:ascii="Times New Roman" w:hAnsi="Times New Roman" w:cs="Times New Roman"/>
          <w:sz w:val="28"/>
          <w:szCs w:val="28"/>
          <w:lang w:val="ru-RU"/>
        </w:rPr>
        <w:t>крит</w:t>
      </w:r>
      <w:proofErr w:type="spellEnd"/>
      <w:r w:rsidR="00A1747D" w:rsidRPr="00A1747D">
        <w:rPr>
          <w:rFonts w:ascii="Times New Roman" w:hAnsi="Times New Roman" w:cs="Times New Roman"/>
          <w:sz w:val="28"/>
          <w:szCs w:val="28"/>
          <w:lang w:val="ru-RU"/>
        </w:rPr>
        <w:t xml:space="preserve"> различает чувственное (темное) и рациональное</w:t>
      </w:r>
      <w:r w:rsidR="00B668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47D" w:rsidRPr="00A1747D">
        <w:rPr>
          <w:rFonts w:ascii="Times New Roman" w:hAnsi="Times New Roman" w:cs="Times New Roman"/>
          <w:sz w:val="28"/>
          <w:szCs w:val="28"/>
          <w:lang w:val="ru-RU"/>
        </w:rPr>
        <w:t>познание. Особое вним</w:t>
      </w:r>
      <w:r w:rsidR="00A1747D" w:rsidRPr="00A1747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1747D" w:rsidRPr="00A1747D">
        <w:rPr>
          <w:rFonts w:ascii="Times New Roman" w:hAnsi="Times New Roman" w:cs="Times New Roman"/>
          <w:sz w:val="28"/>
          <w:szCs w:val="28"/>
          <w:lang w:val="ru-RU"/>
        </w:rPr>
        <w:t xml:space="preserve">ние следует обратить на учение </w:t>
      </w:r>
      <w:proofErr w:type="spellStart"/>
      <w:r w:rsidR="00A1747D" w:rsidRPr="00A1747D">
        <w:rPr>
          <w:rFonts w:ascii="Times New Roman" w:hAnsi="Times New Roman" w:cs="Times New Roman"/>
          <w:sz w:val="28"/>
          <w:szCs w:val="28"/>
          <w:lang w:val="ru-RU"/>
        </w:rPr>
        <w:t>Демокрита</w:t>
      </w:r>
      <w:proofErr w:type="spellEnd"/>
      <w:r w:rsidR="00A1747D" w:rsidRPr="00A1747D">
        <w:rPr>
          <w:rFonts w:ascii="Times New Roman" w:hAnsi="Times New Roman" w:cs="Times New Roman"/>
          <w:sz w:val="28"/>
          <w:szCs w:val="28"/>
          <w:lang w:val="ru-RU"/>
        </w:rPr>
        <w:t xml:space="preserve"> о «первичных и вторичных атомах». Сравните материалистическую философию </w:t>
      </w:r>
      <w:proofErr w:type="spellStart"/>
      <w:r w:rsidR="00A1747D" w:rsidRPr="00A1747D">
        <w:rPr>
          <w:rFonts w:ascii="Times New Roman" w:hAnsi="Times New Roman" w:cs="Times New Roman"/>
          <w:sz w:val="28"/>
          <w:szCs w:val="28"/>
          <w:lang w:val="ru-RU"/>
        </w:rPr>
        <w:t>Демокрита</w:t>
      </w:r>
      <w:proofErr w:type="spellEnd"/>
      <w:r w:rsidR="00A1747D" w:rsidRPr="00A1747D">
        <w:rPr>
          <w:rFonts w:ascii="Times New Roman" w:hAnsi="Times New Roman" w:cs="Times New Roman"/>
          <w:sz w:val="28"/>
          <w:szCs w:val="28"/>
          <w:lang w:val="ru-RU"/>
        </w:rPr>
        <w:t xml:space="preserve"> с идеализмом Платона. Обратите внимание на теорию </w:t>
      </w:r>
      <w:proofErr w:type="spellStart"/>
      <w:r w:rsidR="00A1747D" w:rsidRPr="00A1747D">
        <w:rPr>
          <w:rFonts w:ascii="Times New Roman" w:hAnsi="Times New Roman" w:cs="Times New Roman"/>
          <w:sz w:val="28"/>
          <w:szCs w:val="28"/>
          <w:lang w:val="ru-RU"/>
        </w:rPr>
        <w:t>эйдосов</w:t>
      </w:r>
      <w:proofErr w:type="spellEnd"/>
      <w:r w:rsidR="00A1747D" w:rsidRPr="00A1747D">
        <w:rPr>
          <w:rFonts w:ascii="Times New Roman" w:hAnsi="Times New Roman" w:cs="Times New Roman"/>
          <w:sz w:val="28"/>
          <w:szCs w:val="28"/>
          <w:lang w:val="ru-RU"/>
        </w:rPr>
        <w:t xml:space="preserve"> (идей) Платона, учение о знании как припоминании, на миф о пещере и связанные с ним философские выводы</w:t>
      </w:r>
      <w:r w:rsidR="00B66830">
        <w:rPr>
          <w:rFonts w:ascii="Times New Roman" w:hAnsi="Times New Roman" w:cs="Times New Roman"/>
          <w:sz w:val="28"/>
          <w:szCs w:val="28"/>
          <w:lang w:val="ru-RU"/>
        </w:rPr>
        <w:t xml:space="preserve"> и учение о государстве</w:t>
      </w:r>
      <w:r w:rsidR="00A1747D" w:rsidRPr="00A1747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1747D" w:rsidRPr="00A1747D" w:rsidRDefault="00A1747D" w:rsidP="00F82372">
      <w:pPr>
        <w:spacing w:line="288" w:lineRule="auto"/>
        <w:ind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747D">
        <w:rPr>
          <w:rFonts w:ascii="Times New Roman" w:hAnsi="Times New Roman" w:cs="Times New Roman"/>
          <w:sz w:val="28"/>
          <w:szCs w:val="28"/>
          <w:lang w:val="ru-RU"/>
        </w:rPr>
        <w:t>Рассмотрите учение Аристотеля как завершение философии классического периода. Метафизика Аристотеля: учение о сущности и причинах бытия. Лог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 xml:space="preserve">ка Аристотеля. Учение о душе. Изложите основные политические идеи </w:t>
      </w:r>
      <w:proofErr w:type="gramStart"/>
      <w:r w:rsidRPr="00A1747D">
        <w:rPr>
          <w:rFonts w:ascii="Times New Roman" w:hAnsi="Times New Roman" w:cs="Times New Roman"/>
          <w:sz w:val="28"/>
          <w:szCs w:val="28"/>
          <w:lang w:val="ru-RU"/>
        </w:rPr>
        <w:t>Арист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теля</w:t>
      </w:r>
      <w:proofErr w:type="gramEnd"/>
      <w:r w:rsidRPr="00A1747D">
        <w:rPr>
          <w:rFonts w:ascii="Times New Roman" w:hAnsi="Times New Roman" w:cs="Times New Roman"/>
          <w:sz w:val="28"/>
          <w:szCs w:val="28"/>
          <w:lang w:val="ru-RU"/>
        </w:rPr>
        <w:t>: какие формы правления он относит к положительным, какие к отриц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тельным. Каким философ видел наилучшее устройство государства? Почему человек называется общественным животным? Подумайте, в чем проявились основные пункты несогласия Аристотеля с его учителем Платоном.</w:t>
      </w:r>
    </w:p>
    <w:p w:rsidR="00A1747D" w:rsidRPr="00A1747D" w:rsidRDefault="00D4457E" w:rsidP="00F82372">
      <w:pPr>
        <w:spacing w:line="288" w:lineRule="auto"/>
        <w:ind w:firstLine="557"/>
        <w:rPr>
          <w:rFonts w:ascii="Times New Roman" w:hAnsi="Times New Roman" w:cs="Times New Roman"/>
          <w:sz w:val="28"/>
          <w:szCs w:val="28"/>
          <w:lang w:val="ru-RU"/>
        </w:rPr>
      </w:pPr>
      <w:r w:rsidRPr="00D4457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1747D" w:rsidRPr="00D4457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1747D" w:rsidRPr="00A1747D">
        <w:rPr>
          <w:rFonts w:ascii="Times New Roman" w:hAnsi="Times New Roman" w:cs="Times New Roman"/>
          <w:sz w:val="28"/>
          <w:szCs w:val="28"/>
          <w:lang w:val="ru-RU"/>
        </w:rPr>
        <w:t>При рассмотрении данного вопроса обратите внимание на кризис, кот</w:t>
      </w:r>
      <w:r w:rsidR="00A1747D" w:rsidRPr="00A1747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1747D" w:rsidRPr="00A1747D">
        <w:rPr>
          <w:rFonts w:ascii="Times New Roman" w:hAnsi="Times New Roman" w:cs="Times New Roman"/>
          <w:sz w:val="28"/>
          <w:szCs w:val="28"/>
          <w:lang w:val="ru-RU"/>
        </w:rPr>
        <w:t xml:space="preserve">рый переживало античное общество, и на который философия отреагировала моральной проповедью. </w:t>
      </w:r>
    </w:p>
    <w:p w:rsidR="00A1747D" w:rsidRPr="00A1747D" w:rsidRDefault="00A1747D" w:rsidP="00F82372">
      <w:pPr>
        <w:spacing w:line="288" w:lineRule="auto"/>
        <w:ind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747D">
        <w:rPr>
          <w:rFonts w:ascii="Times New Roman" w:hAnsi="Times New Roman" w:cs="Times New Roman"/>
          <w:sz w:val="28"/>
          <w:szCs w:val="28"/>
          <w:lang w:val="ru-RU"/>
        </w:rPr>
        <w:t>Римские походы, устремленные во все стороны мира, создали особый ме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талитет, ориентированный на ассимиляцию чужого опыта. Обратите внимание, как осуществляется перенос идей эпикуреизма, стоицизма и скептицизма на римскую почву</w:t>
      </w:r>
      <w:r w:rsidR="00D445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 xml:space="preserve"> По мере углубления кризиса античного общества, место фил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софии, как рациональной формы освоения мира, занимает иррационализм А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 xml:space="preserve">мония </w:t>
      </w:r>
      <w:proofErr w:type="spellStart"/>
      <w:r w:rsidRPr="00A1747D">
        <w:rPr>
          <w:rFonts w:ascii="Times New Roman" w:hAnsi="Times New Roman" w:cs="Times New Roman"/>
          <w:sz w:val="28"/>
          <w:szCs w:val="28"/>
          <w:lang w:val="ru-RU"/>
        </w:rPr>
        <w:t>Саккаса</w:t>
      </w:r>
      <w:proofErr w:type="spellEnd"/>
      <w:r w:rsidRPr="00A1747D">
        <w:rPr>
          <w:rFonts w:ascii="Times New Roman" w:hAnsi="Times New Roman" w:cs="Times New Roman"/>
          <w:sz w:val="28"/>
          <w:szCs w:val="28"/>
          <w:lang w:val="ru-RU"/>
        </w:rPr>
        <w:t xml:space="preserve"> и Плотина. Заостряется внимание на духовном начале, подг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тавливается концептуальный аппарат для теоретического обоснования христ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 xml:space="preserve">анства и, соответственно, неоплатонизм </w:t>
      </w:r>
      <w:r w:rsidR="008D515C">
        <w:rPr>
          <w:rFonts w:ascii="Times New Roman" w:hAnsi="Times New Roman" w:cs="Times New Roman"/>
          <w:sz w:val="28"/>
          <w:szCs w:val="28"/>
          <w:lang w:val="ru-RU"/>
        </w:rPr>
        <w:t>следует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</w:t>
      </w:r>
      <w:r w:rsidR="008D515C">
        <w:rPr>
          <w:rFonts w:ascii="Times New Roman" w:hAnsi="Times New Roman" w:cs="Times New Roman"/>
          <w:sz w:val="28"/>
          <w:szCs w:val="28"/>
          <w:lang w:val="ru-RU"/>
        </w:rPr>
        <w:t>ать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 xml:space="preserve"> как предпосы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ку философии Средневековья.</w:t>
      </w:r>
    </w:p>
    <w:p w:rsidR="008C006C" w:rsidRDefault="008C006C" w:rsidP="00F82372">
      <w:pPr>
        <w:spacing w:line="288" w:lineRule="auto"/>
        <w:ind w:firstLine="5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747D" w:rsidRPr="00A1747D" w:rsidRDefault="00A1747D" w:rsidP="00F82372">
      <w:pPr>
        <w:spacing w:line="288" w:lineRule="auto"/>
        <w:ind w:firstLine="5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747D">
        <w:rPr>
          <w:rFonts w:ascii="Times New Roman" w:hAnsi="Times New Roman" w:cs="Times New Roman"/>
          <w:b/>
          <w:sz w:val="28"/>
          <w:szCs w:val="28"/>
          <w:lang w:val="ru-RU"/>
        </w:rPr>
        <w:t>Вопросы для самопроверки</w:t>
      </w:r>
    </w:p>
    <w:p w:rsidR="00A1747D" w:rsidRPr="00A1747D" w:rsidRDefault="00A1747D" w:rsidP="00F82372">
      <w:pPr>
        <w:spacing w:line="288" w:lineRule="auto"/>
        <w:ind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747D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A1747D">
        <w:rPr>
          <w:rFonts w:ascii="Times New Roman" w:hAnsi="Times New Roman" w:cs="Times New Roman"/>
          <w:sz w:val="28"/>
          <w:szCs w:val="28"/>
        </w:rPr>
        <w:t> 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Какой период охватывает античная философия? Назовите этапы разв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тия древнегреческой философии.</w:t>
      </w:r>
    </w:p>
    <w:p w:rsidR="00A1747D" w:rsidRPr="00A1747D" w:rsidRDefault="00A1747D" w:rsidP="00F82372">
      <w:pPr>
        <w:spacing w:line="288" w:lineRule="auto"/>
        <w:ind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747D">
        <w:rPr>
          <w:rFonts w:ascii="Times New Roman" w:hAnsi="Times New Roman" w:cs="Times New Roman"/>
          <w:sz w:val="28"/>
          <w:szCs w:val="28"/>
          <w:lang w:val="ru-RU"/>
        </w:rPr>
        <w:lastRenderedPageBreak/>
        <w:t>2.</w:t>
      </w:r>
      <w:r w:rsidRPr="00A1747D">
        <w:rPr>
          <w:rFonts w:ascii="Times New Roman" w:hAnsi="Times New Roman" w:cs="Times New Roman"/>
          <w:sz w:val="28"/>
          <w:szCs w:val="28"/>
        </w:rPr>
        <w:t> 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 xml:space="preserve">Каковы особенности античной философии? В чем заключается </w:t>
      </w:r>
      <w:proofErr w:type="spellStart"/>
      <w:r w:rsidRPr="00A1747D">
        <w:rPr>
          <w:rFonts w:ascii="Times New Roman" w:hAnsi="Times New Roman" w:cs="Times New Roman"/>
          <w:sz w:val="28"/>
          <w:szCs w:val="28"/>
          <w:lang w:val="ru-RU"/>
        </w:rPr>
        <w:t>косм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центризм</w:t>
      </w:r>
      <w:proofErr w:type="spellEnd"/>
      <w:r w:rsidRPr="00A1747D">
        <w:rPr>
          <w:rFonts w:ascii="Times New Roman" w:hAnsi="Times New Roman" w:cs="Times New Roman"/>
          <w:sz w:val="28"/>
          <w:szCs w:val="28"/>
          <w:lang w:val="ru-RU"/>
        </w:rPr>
        <w:t xml:space="preserve"> древнегреческой философии?</w:t>
      </w:r>
    </w:p>
    <w:p w:rsidR="00A1747D" w:rsidRPr="00A1747D" w:rsidRDefault="00A1747D" w:rsidP="00F82372">
      <w:pPr>
        <w:spacing w:line="288" w:lineRule="auto"/>
        <w:ind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747D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A1747D">
        <w:rPr>
          <w:rFonts w:ascii="Times New Roman" w:hAnsi="Times New Roman" w:cs="Times New Roman"/>
          <w:sz w:val="28"/>
          <w:szCs w:val="28"/>
        </w:rPr>
        <w:t> 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 xml:space="preserve">Что представляет собой философия </w:t>
      </w:r>
      <w:proofErr w:type="spellStart"/>
      <w:r w:rsidRPr="00A1747D">
        <w:rPr>
          <w:rFonts w:ascii="Times New Roman" w:hAnsi="Times New Roman" w:cs="Times New Roman"/>
          <w:sz w:val="28"/>
          <w:szCs w:val="28"/>
          <w:lang w:val="ru-RU"/>
        </w:rPr>
        <w:t>досократиков</w:t>
      </w:r>
      <w:proofErr w:type="spellEnd"/>
      <w:r w:rsidRPr="00A1747D">
        <w:rPr>
          <w:rFonts w:ascii="Times New Roman" w:hAnsi="Times New Roman" w:cs="Times New Roman"/>
          <w:sz w:val="28"/>
          <w:szCs w:val="28"/>
          <w:lang w:val="ru-RU"/>
        </w:rPr>
        <w:t>? Почему ее принято выделять в отдельный этап развития древнегреческой философии? Назовите основные школы данного периода и их представителей.</w:t>
      </w:r>
    </w:p>
    <w:p w:rsidR="00A1747D" w:rsidRPr="00A1747D" w:rsidRDefault="00A1747D" w:rsidP="00F82372">
      <w:pPr>
        <w:spacing w:line="288" w:lineRule="auto"/>
        <w:ind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747D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A1747D">
        <w:rPr>
          <w:rFonts w:ascii="Times New Roman" w:hAnsi="Times New Roman" w:cs="Times New Roman"/>
          <w:sz w:val="28"/>
          <w:szCs w:val="28"/>
        </w:rPr>
        <w:t> 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В чем новизна подхода Сократа в философии? Каким должен быть, по его мнению, главный предмет философии?</w:t>
      </w:r>
    </w:p>
    <w:p w:rsidR="00A1747D" w:rsidRPr="00A1747D" w:rsidRDefault="00A1747D" w:rsidP="00F82372">
      <w:pPr>
        <w:spacing w:line="288" w:lineRule="auto"/>
        <w:ind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747D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A1747D">
        <w:rPr>
          <w:rFonts w:ascii="Times New Roman" w:hAnsi="Times New Roman" w:cs="Times New Roman"/>
          <w:sz w:val="28"/>
          <w:szCs w:val="28"/>
        </w:rPr>
        <w:t> 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Что представляет собой «идея» («</w:t>
      </w:r>
      <w:proofErr w:type="spellStart"/>
      <w:r w:rsidRPr="00A1747D">
        <w:rPr>
          <w:rFonts w:ascii="Times New Roman" w:hAnsi="Times New Roman" w:cs="Times New Roman"/>
          <w:sz w:val="28"/>
          <w:szCs w:val="28"/>
          <w:lang w:val="ru-RU"/>
        </w:rPr>
        <w:t>эйдос</w:t>
      </w:r>
      <w:proofErr w:type="spellEnd"/>
      <w:r w:rsidRPr="00A1747D">
        <w:rPr>
          <w:rFonts w:ascii="Times New Roman" w:hAnsi="Times New Roman" w:cs="Times New Roman"/>
          <w:sz w:val="28"/>
          <w:szCs w:val="28"/>
          <w:lang w:val="ru-RU"/>
        </w:rPr>
        <w:t>») в философии Платона? Почему Платон считает, что идеи существуют более реально, чем вещи?</w:t>
      </w:r>
    </w:p>
    <w:p w:rsidR="00A1747D" w:rsidRPr="00A1747D" w:rsidRDefault="00A1747D" w:rsidP="00F82372">
      <w:pPr>
        <w:spacing w:line="288" w:lineRule="auto"/>
        <w:ind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747D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A1747D">
        <w:rPr>
          <w:rFonts w:ascii="Times New Roman" w:hAnsi="Times New Roman" w:cs="Times New Roman"/>
          <w:sz w:val="28"/>
          <w:szCs w:val="28"/>
        </w:rPr>
        <w:t> 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Какой смы</w:t>
      </w:r>
      <w:proofErr w:type="gramStart"/>
      <w:r w:rsidRPr="00A1747D">
        <w:rPr>
          <w:rFonts w:ascii="Times New Roman" w:hAnsi="Times New Roman" w:cs="Times New Roman"/>
          <w:sz w:val="28"/>
          <w:szCs w:val="28"/>
          <w:lang w:val="ru-RU"/>
        </w:rPr>
        <w:t>сл вкл</w:t>
      </w:r>
      <w:proofErr w:type="gramEnd"/>
      <w:r w:rsidRPr="00A1747D">
        <w:rPr>
          <w:rFonts w:ascii="Times New Roman" w:hAnsi="Times New Roman" w:cs="Times New Roman"/>
          <w:sz w:val="28"/>
          <w:szCs w:val="28"/>
          <w:lang w:val="ru-RU"/>
        </w:rPr>
        <w:t>адывал Аристотель в свое высказывание: «Платон мне друг, но истина дороже»? В чем проявилось основное несогласие Аристотеля с его учителем Платоном?</w:t>
      </w:r>
    </w:p>
    <w:p w:rsidR="00A1747D" w:rsidRPr="00A1747D" w:rsidRDefault="00A1747D" w:rsidP="00F82372">
      <w:pPr>
        <w:spacing w:line="288" w:lineRule="auto"/>
        <w:ind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747D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A1747D">
        <w:rPr>
          <w:rFonts w:ascii="Times New Roman" w:hAnsi="Times New Roman" w:cs="Times New Roman"/>
          <w:sz w:val="28"/>
          <w:szCs w:val="28"/>
        </w:rPr>
        <w:t> 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В чем главные отличия представлений Платона и Аристотеля о госуда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стве? Как вы думаете, почему демократия и Платоном, и Аристотелем относи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ся к отрицательным типам государства?</w:t>
      </w:r>
    </w:p>
    <w:p w:rsidR="00A1747D" w:rsidRPr="00A1747D" w:rsidRDefault="00A1747D" w:rsidP="00F82372">
      <w:pPr>
        <w:spacing w:line="288" w:lineRule="auto"/>
        <w:ind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747D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A1747D">
        <w:rPr>
          <w:rFonts w:ascii="Times New Roman" w:hAnsi="Times New Roman" w:cs="Times New Roman"/>
          <w:sz w:val="28"/>
          <w:szCs w:val="28"/>
        </w:rPr>
        <w:t> 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Перечислите основные направления послеарестотелевской философии.</w:t>
      </w:r>
    </w:p>
    <w:p w:rsidR="00A1747D" w:rsidRPr="00A1747D" w:rsidRDefault="00A1747D" w:rsidP="00F82372">
      <w:pPr>
        <w:spacing w:line="288" w:lineRule="auto"/>
        <w:ind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747D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A1747D">
        <w:rPr>
          <w:rFonts w:ascii="Times New Roman" w:hAnsi="Times New Roman" w:cs="Times New Roman"/>
          <w:sz w:val="28"/>
          <w:szCs w:val="28"/>
        </w:rPr>
        <w:t> 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 xml:space="preserve">Объясните значение идей античных философов для развития науки и философии. </w:t>
      </w:r>
    </w:p>
    <w:p w:rsidR="00A1747D" w:rsidRDefault="00A1747D" w:rsidP="00F82372">
      <w:pPr>
        <w:spacing w:line="288" w:lineRule="auto"/>
        <w:ind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747D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A1747D">
        <w:rPr>
          <w:rFonts w:ascii="Times New Roman" w:hAnsi="Times New Roman" w:cs="Times New Roman"/>
          <w:sz w:val="28"/>
          <w:szCs w:val="28"/>
        </w:rPr>
        <w:t> 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Какие фундаментальные проблемы поставили и стремились решить а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тичные философы.</w:t>
      </w:r>
    </w:p>
    <w:p w:rsidR="00D4457E" w:rsidRPr="00A1747D" w:rsidRDefault="00D4457E" w:rsidP="00F82372">
      <w:pPr>
        <w:spacing w:line="288" w:lineRule="auto"/>
        <w:ind w:firstLine="5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24A" w:rsidRPr="00CF324A" w:rsidRDefault="00CF324A" w:rsidP="00F82372">
      <w:pPr>
        <w:spacing w:line="288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 w:rsidR="00AA1D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.</w:t>
      </w:r>
      <w:r w:rsidRPr="00CF32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ИЛОСОФИЯ СРЕДНЕВЕКОВЬЯ И ЭПОХИ ВОЗРОЖД</w:t>
      </w:r>
      <w:r w:rsidRPr="00CF324A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Pr="00CF32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ИЯ </w:t>
      </w:r>
    </w:p>
    <w:p w:rsidR="00CF324A" w:rsidRPr="00CF324A" w:rsidRDefault="00CF324A" w:rsidP="00F82372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24A" w:rsidRPr="00CF324A" w:rsidRDefault="00CF324A" w:rsidP="00F82372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sz w:val="28"/>
          <w:szCs w:val="28"/>
          <w:lang w:val="ru-RU"/>
        </w:rPr>
        <w:t>Цель занятий: усвоить основные философские проблемы Средневековья и Возрождения.</w:t>
      </w:r>
    </w:p>
    <w:p w:rsidR="00CF324A" w:rsidRPr="00CF324A" w:rsidRDefault="00CF324A" w:rsidP="00F82372">
      <w:pPr>
        <w:spacing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b/>
          <w:sz w:val="28"/>
          <w:szCs w:val="28"/>
          <w:lang w:val="ru-RU"/>
        </w:rPr>
        <w:t>Вопросы</w:t>
      </w:r>
      <w:r w:rsidR="00F8237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CF324A" w:rsidRPr="000F0648" w:rsidRDefault="00CF324A" w:rsidP="00F82372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1. Становление </w:t>
      </w:r>
      <w:r w:rsidRPr="000F0648">
        <w:rPr>
          <w:rFonts w:ascii="Times New Roman" w:hAnsi="Times New Roman" w:cs="Times New Roman"/>
          <w:sz w:val="28"/>
          <w:szCs w:val="28"/>
          <w:lang w:val="ru-RU"/>
        </w:rPr>
        <w:t>христианской философии. Патристика.</w:t>
      </w:r>
    </w:p>
    <w:p w:rsidR="00CF324A" w:rsidRPr="000F0648" w:rsidRDefault="00CF324A" w:rsidP="00F82372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0648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0F0648">
        <w:rPr>
          <w:rFonts w:ascii="Times New Roman" w:hAnsi="Times New Roman" w:cs="Times New Roman"/>
          <w:sz w:val="28"/>
          <w:szCs w:val="28"/>
          <w:lang w:val="ru-RU"/>
        </w:rPr>
        <w:t>Аврелий</w:t>
      </w:r>
      <w:proofErr w:type="spellEnd"/>
      <w:r w:rsidRPr="000F0648">
        <w:rPr>
          <w:rFonts w:ascii="Times New Roman" w:hAnsi="Times New Roman" w:cs="Times New Roman"/>
          <w:sz w:val="28"/>
          <w:szCs w:val="28"/>
          <w:lang w:val="ru-RU"/>
        </w:rPr>
        <w:t xml:space="preserve"> Августин (Блаженный).</w:t>
      </w:r>
    </w:p>
    <w:p w:rsidR="00CF324A" w:rsidRPr="00CF324A" w:rsidRDefault="00CF324A" w:rsidP="00F82372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sz w:val="28"/>
          <w:szCs w:val="28"/>
          <w:lang w:val="ru-RU"/>
        </w:rPr>
        <w:t>3. Схоластика. Спор об универсалиях.</w:t>
      </w:r>
    </w:p>
    <w:p w:rsidR="00CF324A" w:rsidRPr="00CF324A" w:rsidRDefault="00CF324A" w:rsidP="00F82372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sz w:val="28"/>
          <w:szCs w:val="28"/>
          <w:lang w:val="ru-RU"/>
        </w:rPr>
        <w:t>4. Фома Аквинский.</w:t>
      </w:r>
    </w:p>
    <w:p w:rsidR="00CF324A" w:rsidRPr="00CF324A" w:rsidRDefault="00CF324A" w:rsidP="00F82372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sz w:val="28"/>
          <w:szCs w:val="28"/>
          <w:lang w:val="ru-RU"/>
        </w:rPr>
        <w:t>5. Эпоха Возрождения.</w:t>
      </w:r>
    </w:p>
    <w:p w:rsidR="000F0648" w:rsidRDefault="000F0648" w:rsidP="00F82372">
      <w:pPr>
        <w:spacing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36C23" w:rsidRDefault="00CF324A" w:rsidP="00F82372">
      <w:pPr>
        <w:spacing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b/>
          <w:sz w:val="28"/>
          <w:szCs w:val="28"/>
          <w:lang w:val="ru-RU"/>
        </w:rPr>
        <w:t>Ключевые понятия</w:t>
      </w:r>
    </w:p>
    <w:p w:rsidR="00CF324A" w:rsidRPr="00CF324A" w:rsidRDefault="00CF324A" w:rsidP="00F82372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Средние века, патристика, схоластика, теология, универсалии, реализм, номинализм, </w:t>
      </w:r>
      <w:proofErr w:type="spellStart"/>
      <w:r w:rsidRPr="00CF324A">
        <w:rPr>
          <w:rFonts w:ascii="Times New Roman" w:hAnsi="Times New Roman" w:cs="Times New Roman"/>
          <w:sz w:val="28"/>
          <w:szCs w:val="28"/>
          <w:lang w:val="ru-RU"/>
        </w:rPr>
        <w:t>коцептуализм</w:t>
      </w:r>
      <w:proofErr w:type="spellEnd"/>
      <w:r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F324A">
        <w:rPr>
          <w:rFonts w:ascii="Times New Roman" w:hAnsi="Times New Roman" w:cs="Times New Roman"/>
          <w:sz w:val="28"/>
          <w:szCs w:val="28"/>
          <w:lang w:val="ru-RU"/>
        </w:rPr>
        <w:t>теоцентризм</w:t>
      </w:r>
      <w:proofErr w:type="spellEnd"/>
      <w:r w:rsidRPr="00CF324A">
        <w:rPr>
          <w:rFonts w:ascii="Times New Roman" w:hAnsi="Times New Roman" w:cs="Times New Roman"/>
          <w:sz w:val="28"/>
          <w:szCs w:val="28"/>
          <w:lang w:val="ru-RU"/>
        </w:rPr>
        <w:t>, Возрождение, антропоцентризм, г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>манизм.</w:t>
      </w:r>
    </w:p>
    <w:p w:rsidR="008D1A96" w:rsidRPr="00CF324A" w:rsidRDefault="00CF324A" w:rsidP="00F82372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 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>Средневековьем принято называть период между падением Западной Римской империи (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в.) и великими географическими открытиями (</w:t>
      </w:r>
      <w:r>
        <w:rPr>
          <w:rFonts w:ascii="Times New Roman" w:hAnsi="Times New Roman" w:cs="Times New Roman"/>
          <w:sz w:val="28"/>
          <w:szCs w:val="28"/>
        </w:rPr>
        <w:t>XV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в.). Для этой эпохи характерно подчиненное положение философии по отношению к теологии, доминирование церковных институтов в жизни людей</w:t>
      </w:r>
      <w:r w:rsidR="008D1A96">
        <w:rPr>
          <w:rFonts w:ascii="Times New Roman" w:hAnsi="Times New Roman" w:cs="Times New Roman"/>
          <w:sz w:val="28"/>
          <w:szCs w:val="28"/>
          <w:lang w:val="ru-RU"/>
        </w:rPr>
        <w:t>. Необходимо раскрыть содержание основных</w:t>
      </w:r>
      <w:r w:rsidR="008D1A96" w:rsidRPr="00B41A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1A96">
        <w:rPr>
          <w:rFonts w:ascii="Times New Roman" w:hAnsi="Times New Roman" w:cs="Times New Roman"/>
          <w:sz w:val="28"/>
          <w:szCs w:val="28"/>
          <w:lang w:val="ru-RU"/>
        </w:rPr>
        <w:t xml:space="preserve">принципов </w:t>
      </w:r>
      <w:r w:rsidR="008D1A96" w:rsidRPr="00B41AD6">
        <w:rPr>
          <w:rFonts w:ascii="Times New Roman" w:hAnsi="Times New Roman" w:cs="Times New Roman"/>
          <w:sz w:val="28"/>
          <w:szCs w:val="28"/>
          <w:lang w:val="ru-RU"/>
        </w:rPr>
        <w:t>средневековой философии</w:t>
      </w:r>
      <w:r w:rsidR="008D1A9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D1A96" w:rsidRPr="00B41AD6">
        <w:rPr>
          <w:rFonts w:ascii="Times New Roman" w:hAnsi="Times New Roman" w:cs="Times New Roman"/>
          <w:sz w:val="28"/>
          <w:szCs w:val="28"/>
          <w:lang w:val="ru-RU"/>
        </w:rPr>
        <w:t xml:space="preserve"> мони</w:t>
      </w:r>
      <w:r w:rsidR="008D1A96" w:rsidRPr="00B41AD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D1A96" w:rsidRPr="00B41AD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D1A9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D1A96" w:rsidRPr="00B41A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D1A96" w:rsidRPr="00B41AD6">
        <w:rPr>
          <w:rFonts w:ascii="Times New Roman" w:hAnsi="Times New Roman" w:cs="Times New Roman"/>
          <w:sz w:val="28"/>
          <w:szCs w:val="28"/>
          <w:lang w:val="ru-RU"/>
        </w:rPr>
        <w:t>теоцентризм</w:t>
      </w:r>
      <w:r w:rsidR="008D1A96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8D1A96" w:rsidRPr="00B41AD6">
        <w:rPr>
          <w:rFonts w:ascii="Times New Roman" w:hAnsi="Times New Roman" w:cs="Times New Roman"/>
          <w:sz w:val="28"/>
          <w:szCs w:val="28"/>
          <w:lang w:val="ru-RU"/>
        </w:rPr>
        <w:t>, креационизм</w:t>
      </w:r>
      <w:r w:rsidR="008D1A9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D1A96" w:rsidRPr="00B41AD6">
        <w:rPr>
          <w:rFonts w:ascii="Times New Roman" w:hAnsi="Times New Roman" w:cs="Times New Roman"/>
          <w:sz w:val="28"/>
          <w:szCs w:val="28"/>
          <w:lang w:val="ru-RU"/>
        </w:rPr>
        <w:t>, провиденциализм</w:t>
      </w:r>
      <w:r w:rsidR="008D1A9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D1A96" w:rsidRPr="00B41A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D1A96" w:rsidRPr="00B41AD6">
        <w:rPr>
          <w:rFonts w:ascii="Times New Roman" w:hAnsi="Times New Roman" w:cs="Times New Roman"/>
          <w:sz w:val="28"/>
          <w:szCs w:val="28"/>
          <w:lang w:val="ru-RU"/>
        </w:rPr>
        <w:t>эсхатологизм</w:t>
      </w:r>
      <w:r w:rsidR="008D1A96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8D1A96" w:rsidRPr="00B41AD6">
        <w:rPr>
          <w:rFonts w:ascii="Times New Roman" w:hAnsi="Times New Roman" w:cs="Times New Roman"/>
          <w:sz w:val="28"/>
          <w:szCs w:val="28"/>
          <w:lang w:val="ru-RU"/>
        </w:rPr>
        <w:t>, принцип</w:t>
      </w:r>
      <w:r w:rsidR="008D1A9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D1A96" w:rsidRPr="00B41AD6">
        <w:rPr>
          <w:rFonts w:ascii="Times New Roman" w:hAnsi="Times New Roman" w:cs="Times New Roman"/>
          <w:sz w:val="28"/>
          <w:szCs w:val="28"/>
          <w:lang w:val="ru-RU"/>
        </w:rPr>
        <w:t xml:space="preserve"> обратимости бытия и блага, принцип</w:t>
      </w:r>
      <w:r w:rsidR="008D1A9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D1A96" w:rsidRPr="00B41AD6">
        <w:rPr>
          <w:rFonts w:ascii="Times New Roman" w:hAnsi="Times New Roman" w:cs="Times New Roman"/>
          <w:sz w:val="28"/>
          <w:szCs w:val="28"/>
          <w:lang w:val="ru-RU"/>
        </w:rPr>
        <w:t xml:space="preserve"> дуализма сущности и существования</w:t>
      </w:r>
      <w:r w:rsidR="008D1A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324A" w:rsidRPr="00CF324A" w:rsidRDefault="00CF324A" w:rsidP="00F82372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VIII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вв. называется патристикой (от лат. </w:t>
      </w:r>
      <w:r>
        <w:rPr>
          <w:rFonts w:ascii="Times New Roman" w:hAnsi="Times New Roman" w:cs="Times New Roman"/>
          <w:sz w:val="28"/>
          <w:szCs w:val="28"/>
        </w:rPr>
        <w:t>pater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– отец), поскольку философией в это время занимались отцы христианской церкви. Главной зад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>чей для теоретиков этого периода является апологетика, т.е. защита христиа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>ского вероучения от критики. Основными представителями патристики явл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ются Тертуллиан, Боэций, Григорий </w:t>
      </w:r>
      <w:proofErr w:type="spellStart"/>
      <w:r w:rsidRPr="00CF324A">
        <w:rPr>
          <w:rFonts w:ascii="Times New Roman" w:hAnsi="Times New Roman" w:cs="Times New Roman"/>
          <w:sz w:val="28"/>
          <w:szCs w:val="28"/>
          <w:lang w:val="ru-RU"/>
        </w:rPr>
        <w:t>Нисский</w:t>
      </w:r>
      <w:proofErr w:type="spellEnd"/>
      <w:r w:rsidRPr="00CF32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1A96" w:rsidRDefault="00CF324A" w:rsidP="00F82372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CF324A">
        <w:rPr>
          <w:rFonts w:ascii="Times New Roman" w:hAnsi="Times New Roman" w:cs="Times New Roman"/>
          <w:sz w:val="28"/>
          <w:szCs w:val="28"/>
          <w:lang w:val="ru-RU"/>
        </w:rPr>
        <w:t>Аврелий</w:t>
      </w:r>
      <w:proofErr w:type="spellEnd"/>
      <w:r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Августин (Блаженный) является самой значимой фигурой п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риода патристики. </w:t>
      </w:r>
      <w:r w:rsidR="000C106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>лавн</w:t>
      </w:r>
      <w:r w:rsidR="000C1060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произведение</w:t>
      </w:r>
      <w:r w:rsidR="000C1060">
        <w:rPr>
          <w:rFonts w:ascii="Times New Roman" w:hAnsi="Times New Roman" w:cs="Times New Roman"/>
          <w:sz w:val="28"/>
          <w:szCs w:val="28"/>
          <w:lang w:val="ru-RU"/>
        </w:rPr>
        <w:t xml:space="preserve"> Августина: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«О Граде Божьем»</w:t>
      </w:r>
      <w:r w:rsidR="000C106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 О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>новной мыслью Августина является превосх</w:t>
      </w:r>
      <w:r w:rsidR="008D1A96">
        <w:rPr>
          <w:rFonts w:ascii="Times New Roman" w:hAnsi="Times New Roman" w:cs="Times New Roman"/>
          <w:sz w:val="28"/>
          <w:szCs w:val="28"/>
          <w:lang w:val="ru-RU"/>
        </w:rPr>
        <w:t xml:space="preserve">одство божественного </w:t>
      </w:r>
      <w:proofErr w:type="gramStart"/>
      <w:r w:rsidR="008D1A96">
        <w:rPr>
          <w:rFonts w:ascii="Times New Roman" w:hAnsi="Times New Roman" w:cs="Times New Roman"/>
          <w:sz w:val="28"/>
          <w:szCs w:val="28"/>
          <w:lang w:val="ru-RU"/>
        </w:rPr>
        <w:t>над</w:t>
      </w:r>
      <w:proofErr w:type="gramEnd"/>
      <w:r w:rsidR="008D1A96">
        <w:rPr>
          <w:rFonts w:ascii="Times New Roman" w:hAnsi="Times New Roman" w:cs="Times New Roman"/>
          <w:sz w:val="28"/>
          <w:szCs w:val="28"/>
          <w:lang w:val="ru-RU"/>
        </w:rPr>
        <w:t xml:space="preserve"> земным. Следует раскрыть содержание </w:t>
      </w:r>
      <w:r w:rsidR="00B12620">
        <w:rPr>
          <w:rFonts w:ascii="Times New Roman" w:hAnsi="Times New Roman" w:cs="Times New Roman"/>
          <w:sz w:val="28"/>
          <w:szCs w:val="28"/>
          <w:lang w:val="ru-RU"/>
        </w:rPr>
        <w:t>проблемы свободы воли и проблемы соотнош</w:t>
      </w:r>
      <w:r w:rsidR="00B1262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12620">
        <w:rPr>
          <w:rFonts w:ascii="Times New Roman" w:hAnsi="Times New Roman" w:cs="Times New Roman"/>
          <w:sz w:val="28"/>
          <w:szCs w:val="28"/>
          <w:lang w:val="ru-RU"/>
        </w:rPr>
        <w:t>ния веры и разума, а также обратить внимание на социологические взгляды А</w:t>
      </w:r>
      <w:r w:rsidR="00B1262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12620">
        <w:rPr>
          <w:rFonts w:ascii="Times New Roman" w:hAnsi="Times New Roman" w:cs="Times New Roman"/>
          <w:sz w:val="28"/>
          <w:szCs w:val="28"/>
          <w:lang w:val="ru-RU"/>
        </w:rPr>
        <w:t>густина.</w:t>
      </w:r>
    </w:p>
    <w:p w:rsidR="00CF324A" w:rsidRPr="00CF324A" w:rsidRDefault="00B12620" w:rsidP="00F82372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Период </w:t>
      </w:r>
      <w:r w:rsidR="00CF324A">
        <w:rPr>
          <w:rFonts w:ascii="Times New Roman" w:hAnsi="Times New Roman" w:cs="Times New Roman"/>
          <w:sz w:val="28"/>
          <w:szCs w:val="28"/>
        </w:rPr>
        <w:t>IX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F324A">
        <w:rPr>
          <w:rFonts w:ascii="Times New Roman" w:hAnsi="Times New Roman" w:cs="Times New Roman"/>
          <w:sz w:val="28"/>
          <w:szCs w:val="28"/>
        </w:rPr>
        <w:t>XV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вв. получил название </w:t>
      </w:r>
      <w:proofErr w:type="gramStart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схоластического</w:t>
      </w:r>
      <w:proofErr w:type="gramEnd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(от лат. </w:t>
      </w:r>
      <w:proofErr w:type="spellStart"/>
      <w:r w:rsidR="00CF324A">
        <w:rPr>
          <w:rFonts w:ascii="Times New Roman" w:hAnsi="Times New Roman" w:cs="Times New Roman"/>
          <w:sz w:val="28"/>
          <w:szCs w:val="28"/>
        </w:rPr>
        <w:t>schola</w:t>
      </w:r>
      <w:proofErr w:type="spellEnd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– школа), школами назывались средневековые университеты, которые стали ср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доточием средневековой мысли. Одной из главных проблем схоластики была проблема универсалий (общих понятий), восходящая к учениям Платона и Аристотеля. </w:t>
      </w:r>
      <w:proofErr w:type="gramStart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В период </w:t>
      </w:r>
      <w:proofErr w:type="spellStart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схоластикиа</w:t>
      </w:r>
      <w:proofErr w:type="spellEnd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были сформулированы несколько решений: реализм (Ансельм </w:t>
      </w:r>
      <w:proofErr w:type="spellStart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Кентрберийский</w:t>
      </w:r>
      <w:proofErr w:type="spellEnd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, Фома Аквинский) – за общими понятиями стоят действительные объекты, независимые от разума и от индивидуальных предметов; концептуализм (Пьер Абеляр) – действительно существуют только индивидуальные предметы, но в них присутствует нечто общее; номинализм (Иоанн </w:t>
      </w:r>
      <w:proofErr w:type="spellStart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Дунс</w:t>
      </w:r>
      <w:proofErr w:type="spellEnd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Скот, Уильям Оккам) – существуют только индивидуальные предметы, а универсалии представляют собой только понятия.</w:t>
      </w:r>
      <w:proofErr w:type="gramEnd"/>
    </w:p>
    <w:p w:rsidR="00CF324A" w:rsidRPr="00CF324A" w:rsidRDefault="00B12620" w:rsidP="00F82372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Фома Аквинский является одной из важнейших фигур не только для средневековой ф</w:t>
      </w:r>
      <w:r>
        <w:rPr>
          <w:rFonts w:ascii="Times New Roman" w:hAnsi="Times New Roman" w:cs="Times New Roman"/>
          <w:sz w:val="28"/>
          <w:szCs w:val="28"/>
          <w:lang w:val="ru-RU"/>
        </w:rPr>
        <w:t>илософии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ет обратить внимание на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темы: о соотнош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нии веры и разума, о правителях, об этике и т.д. Знаменитые пять доказательств существования Бога, выдвинутые Фомой, до сих пор оказывают влияние на теологические дискуссии.</w:t>
      </w:r>
    </w:p>
    <w:p w:rsidR="00CF324A" w:rsidRDefault="00B12620" w:rsidP="00F82372">
      <w:pPr>
        <w:spacing w:line="288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В эпоху Возрождения (</w:t>
      </w:r>
      <w:r w:rsidR="00CF324A">
        <w:rPr>
          <w:rFonts w:ascii="Times New Roman" w:hAnsi="Times New Roman" w:cs="Times New Roman"/>
          <w:sz w:val="28"/>
          <w:szCs w:val="28"/>
        </w:rPr>
        <w:t>XIV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F324A">
        <w:rPr>
          <w:rFonts w:ascii="Times New Roman" w:hAnsi="Times New Roman" w:cs="Times New Roman"/>
          <w:sz w:val="28"/>
          <w:szCs w:val="28"/>
        </w:rPr>
        <w:t>XV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вв.) философы во многом отказываются от схоластического обсуждения абстрактного и божественного и обращаются к </w:t>
      </w:r>
      <w:proofErr w:type="gramStart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человеческому</w:t>
      </w:r>
      <w:proofErr w:type="gramEnd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и земному.</w:t>
      </w:r>
      <w:r w:rsidR="00AA1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AA1DB0">
        <w:rPr>
          <w:rFonts w:ascii="Times New Roman" w:hAnsi="Times New Roman" w:cs="Times New Roman"/>
          <w:sz w:val="28"/>
          <w:szCs w:val="28"/>
          <w:lang w:val="ru-RU"/>
        </w:rPr>
        <w:t xml:space="preserve"> отметить, что н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а смену </w:t>
      </w:r>
      <w:proofErr w:type="gramStart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схоластическ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lastRenderedPageBreak/>
        <w:t>му</w:t>
      </w:r>
      <w:proofErr w:type="gramEnd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теоцентризму</w:t>
      </w:r>
      <w:proofErr w:type="spellEnd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приходит антропоцентризм. Человек объявляется высшей ценностью, что приводит к тому, что эпоху Возрождения часто называют эп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хой гуманизма. Основными защитниками идей гуманизма были Данте Алигь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ри, Франческо Петрарка, Лоренцо </w:t>
      </w:r>
      <w:proofErr w:type="spellStart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Валла</w:t>
      </w:r>
      <w:proofErr w:type="spellEnd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, Джованни</w:t>
      </w:r>
      <w:proofErr w:type="gramStart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proofErr w:type="gramEnd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ико </w:t>
      </w:r>
      <w:proofErr w:type="spellStart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делла</w:t>
      </w:r>
      <w:proofErr w:type="spellEnd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Мирандола</w:t>
      </w:r>
      <w:proofErr w:type="spellEnd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Марсилио</w:t>
      </w:r>
      <w:proofErr w:type="spellEnd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Фичино</w:t>
      </w:r>
      <w:proofErr w:type="spellEnd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и Эразм </w:t>
      </w:r>
      <w:proofErr w:type="spellStart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Роттердамский</w:t>
      </w:r>
      <w:proofErr w:type="spellEnd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. Изменения в представлениях о ч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ловеке привели к изменениям представлений о справедливом государстве (</w:t>
      </w:r>
      <w:proofErr w:type="spellStart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Никколо</w:t>
      </w:r>
      <w:proofErr w:type="spellEnd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Макиавелли, Томас Мор)</w:t>
      </w:r>
      <w:r w:rsidR="000F06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C006C" w:rsidRDefault="008C006C" w:rsidP="000F0648">
      <w:pPr>
        <w:spacing w:line="288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324A" w:rsidRPr="00CF324A" w:rsidRDefault="00CF324A" w:rsidP="000F0648">
      <w:pPr>
        <w:spacing w:line="288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b/>
          <w:sz w:val="28"/>
          <w:szCs w:val="28"/>
          <w:lang w:val="ru-RU"/>
        </w:rPr>
        <w:t>Вопросы для самопроверки.</w:t>
      </w:r>
    </w:p>
    <w:p w:rsidR="00CF324A" w:rsidRPr="00CF324A" w:rsidRDefault="00CF324A" w:rsidP="00F82372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sz w:val="28"/>
          <w:szCs w:val="28"/>
          <w:lang w:val="ru-RU"/>
        </w:rPr>
        <w:t>1. В чем принципиальное отличие философии Средних веков от филос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>фии Античности?</w:t>
      </w:r>
    </w:p>
    <w:p w:rsidR="00CF324A" w:rsidRPr="00CF324A" w:rsidRDefault="00CF324A" w:rsidP="00F82372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sz w:val="28"/>
          <w:szCs w:val="28"/>
          <w:lang w:val="ru-RU"/>
        </w:rPr>
        <w:t>2. Какие проблемы стояли перед философами периода патристики?</w:t>
      </w:r>
    </w:p>
    <w:p w:rsidR="00CF324A" w:rsidRPr="00CF324A" w:rsidRDefault="00CF324A" w:rsidP="00F82372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sz w:val="28"/>
          <w:szCs w:val="28"/>
          <w:lang w:val="ru-RU"/>
        </w:rPr>
        <w:t>3. Чем характеризуется развитие мысли в эпоху схоластики?</w:t>
      </w:r>
    </w:p>
    <w:p w:rsidR="00CF324A" w:rsidRPr="00CF324A" w:rsidRDefault="00CF324A" w:rsidP="00F82372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sz w:val="28"/>
          <w:szCs w:val="28"/>
          <w:lang w:val="ru-RU"/>
        </w:rPr>
        <w:t>4. Какие персоналии оказали наибольшее влияние на средневековую фил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>софию?</w:t>
      </w:r>
    </w:p>
    <w:p w:rsidR="00CF324A" w:rsidRPr="00CF324A" w:rsidRDefault="00CF324A" w:rsidP="00F82372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sz w:val="28"/>
          <w:szCs w:val="28"/>
          <w:lang w:val="ru-RU"/>
        </w:rPr>
        <w:t>5. В чем заключается отличие эпохи Возрождения от Средневековья?</w:t>
      </w:r>
    </w:p>
    <w:p w:rsidR="00CF324A" w:rsidRPr="00CF324A" w:rsidRDefault="00CF324A" w:rsidP="00F82372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24A" w:rsidRPr="00CF324A" w:rsidRDefault="00AA1DB0" w:rsidP="00CF324A">
      <w:pPr>
        <w:spacing w:line="24" w:lineRule="atLeast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b/>
          <w:sz w:val="28"/>
          <w:szCs w:val="28"/>
          <w:lang w:val="ru-RU"/>
        </w:rPr>
        <w:t>ТЕМ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3.</w:t>
      </w:r>
      <w:r w:rsidRPr="00CF32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ФИЛОСОФИЯ НОВОГО ВРЕМЕНИ</w:t>
      </w:r>
    </w:p>
    <w:p w:rsidR="00CF324A" w:rsidRPr="00CF324A" w:rsidRDefault="00CF324A" w:rsidP="00CF324A">
      <w:pPr>
        <w:spacing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24A" w:rsidRPr="00CF324A" w:rsidRDefault="00CF324A" w:rsidP="00CF324A">
      <w:pPr>
        <w:spacing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sz w:val="28"/>
          <w:szCs w:val="28"/>
          <w:lang w:val="ru-RU"/>
        </w:rPr>
        <w:t>Цель занятий: усвоить основные проблемы философии Нового времени: эмпиризм, рационализм, просвещение.</w:t>
      </w:r>
    </w:p>
    <w:p w:rsidR="00CF324A" w:rsidRPr="00CF324A" w:rsidRDefault="00CF324A" w:rsidP="00CF324A">
      <w:pPr>
        <w:spacing w:line="24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b/>
          <w:sz w:val="28"/>
          <w:szCs w:val="28"/>
          <w:lang w:val="ru-RU"/>
        </w:rPr>
        <w:t>Вопросы</w:t>
      </w:r>
    </w:p>
    <w:p w:rsidR="00CF324A" w:rsidRPr="00CF324A" w:rsidRDefault="00CF324A" w:rsidP="00CF324A">
      <w:pPr>
        <w:spacing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sz w:val="28"/>
          <w:szCs w:val="28"/>
          <w:lang w:val="ru-RU"/>
        </w:rPr>
        <w:t>1. Переход к новому мышлению. Разрыв со схоластикой.</w:t>
      </w:r>
    </w:p>
    <w:p w:rsidR="00CF324A" w:rsidRPr="00CF324A" w:rsidRDefault="00CF324A" w:rsidP="00CF324A">
      <w:pPr>
        <w:spacing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sz w:val="28"/>
          <w:szCs w:val="28"/>
          <w:lang w:val="ru-RU"/>
        </w:rPr>
        <w:t>2. Бэкон и рассуждение о методе. Эмпиризм. Развитие эмпиризма в трудах Локка, Беркли, Юма.</w:t>
      </w:r>
    </w:p>
    <w:p w:rsidR="00CF324A" w:rsidRPr="00CF324A" w:rsidRDefault="00CF324A" w:rsidP="00CF324A">
      <w:pPr>
        <w:spacing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sz w:val="28"/>
          <w:szCs w:val="28"/>
          <w:lang w:val="ru-RU"/>
        </w:rPr>
        <w:t>3. Рационализм Декарта. Философия Лейбница и Спинозы.</w:t>
      </w:r>
    </w:p>
    <w:p w:rsidR="00CF324A" w:rsidRPr="00CF324A" w:rsidRDefault="00CF324A" w:rsidP="00CF324A">
      <w:pPr>
        <w:spacing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sz w:val="28"/>
          <w:szCs w:val="28"/>
          <w:lang w:val="ru-RU"/>
        </w:rPr>
        <w:t>4. Философия Просвещения.</w:t>
      </w:r>
    </w:p>
    <w:p w:rsidR="00CF324A" w:rsidRPr="00CF324A" w:rsidRDefault="00CF324A" w:rsidP="00CF324A">
      <w:pPr>
        <w:spacing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24A" w:rsidRPr="00CF324A" w:rsidRDefault="00CF324A" w:rsidP="00CF324A">
      <w:pPr>
        <w:spacing w:line="24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b/>
          <w:sz w:val="28"/>
          <w:szCs w:val="28"/>
          <w:lang w:val="ru-RU"/>
        </w:rPr>
        <w:t>Ключевые понятия</w:t>
      </w:r>
    </w:p>
    <w:p w:rsidR="00CF324A" w:rsidRPr="00CF324A" w:rsidRDefault="00CF324A" w:rsidP="00CF324A">
      <w:pPr>
        <w:spacing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sz w:val="28"/>
          <w:szCs w:val="28"/>
          <w:lang w:val="ru-RU"/>
        </w:rPr>
        <w:t>Новое время, эмпиризм, рационализм, научный метод, Просвещение, культ прогресса, механицизм, дуализм, материализм, идеализм, атеизм, деизм, сек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>ляризация</w:t>
      </w:r>
    </w:p>
    <w:p w:rsidR="00CF324A" w:rsidRPr="00CF324A" w:rsidRDefault="00AA1DB0" w:rsidP="00AA1DB0">
      <w:pPr>
        <w:spacing w:line="24" w:lineRule="atLeast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Период </w:t>
      </w:r>
      <w:r w:rsidR="00CF324A">
        <w:rPr>
          <w:rFonts w:ascii="Times New Roman" w:hAnsi="Times New Roman" w:cs="Times New Roman"/>
          <w:sz w:val="28"/>
          <w:szCs w:val="28"/>
        </w:rPr>
        <w:t>XVI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F324A">
        <w:rPr>
          <w:rFonts w:ascii="Times New Roman" w:hAnsi="Times New Roman" w:cs="Times New Roman"/>
          <w:sz w:val="28"/>
          <w:szCs w:val="28"/>
        </w:rPr>
        <w:t>XVIII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вв. получил название Нового времени. В это время философия окончательно отходит от схоластики с ее отвлеченными рассужд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ниями и обращается к реальному миру. Центральной для философии Нового времени становится проблема познания окружающего мира, что выводит эп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стемологию на первое место в философских спорах, в результате которых п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явился научный метод.</w:t>
      </w:r>
    </w:p>
    <w:p w:rsidR="00CF324A" w:rsidRPr="00CF324A" w:rsidRDefault="00AA1DB0" w:rsidP="00CF324A">
      <w:pPr>
        <w:spacing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Полному разрыву со схоластической традицией мы обязаны трудам Френсиса Бэкона (Новый Органон), где он обосновывает необходимость эмп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ческого (опытного) познания для постижения истины. </w:t>
      </w:r>
      <w:r w:rsidR="00F562E0">
        <w:rPr>
          <w:rFonts w:ascii="Times New Roman" w:hAnsi="Times New Roman" w:cs="Times New Roman"/>
          <w:sz w:val="28"/>
          <w:szCs w:val="28"/>
          <w:lang w:val="ru-RU"/>
        </w:rPr>
        <w:t xml:space="preserve">Ф. 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Бэкон является р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доначальником философского направления </w:t>
      </w:r>
      <w:r w:rsidR="000F064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эмпиризм</w:t>
      </w:r>
      <w:r w:rsidR="000F06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, согласно которому только опытное познание является источником истинного знания, разум зан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мает подчиненное положение по отношению к опыту.</w:t>
      </w:r>
    </w:p>
    <w:p w:rsidR="00CF324A" w:rsidRPr="00CF324A" w:rsidRDefault="00CF324A" w:rsidP="00CF324A">
      <w:pPr>
        <w:spacing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sz w:val="28"/>
          <w:szCs w:val="28"/>
          <w:lang w:val="ru-RU"/>
        </w:rPr>
        <w:t>Дальнейшее развитие эмпиризм получил в трудах Джона Локка, который отрицал возможность врожденных идей, полагал, что человек рождается как чистый лист («</w:t>
      </w:r>
      <w:r>
        <w:rPr>
          <w:rFonts w:ascii="Times New Roman" w:hAnsi="Times New Roman" w:cs="Times New Roman"/>
          <w:sz w:val="28"/>
          <w:szCs w:val="28"/>
        </w:rPr>
        <w:t>tabula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sa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>»). Позиция Джона Локка получила собственное название в рамках эмпиризма – сенсуализм. Дальнейшее развитие идей эмп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>ризма приводит к кризису знания. Джордж Беркли, основываясь на доминир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>вании опыта в познании</w:t>
      </w:r>
      <w:r w:rsidR="00F562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приходит к отрицанию существования внешнего мира, не зависимого от разума (субъективный идеализм), а Дэвид Юм на тех же осн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>ваниях приходит к скептицизму, т.е. отрицанию познаваемости мира в целом.</w:t>
      </w:r>
    </w:p>
    <w:p w:rsidR="00CF324A" w:rsidRPr="00CF324A" w:rsidRDefault="0024124F" w:rsidP="0024124F">
      <w:pPr>
        <w:spacing w:line="24" w:lineRule="atLeast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Другим направлением философской мысли в Новое время был рацион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лизм, основателем которого был Рене Декарт. Декарт сомневался в силе опы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ного познания из-за многочисленных ошибок (например, иллюзий), а нес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мненным считал мышление и разум («</w:t>
      </w:r>
      <w:r w:rsidR="00CF324A">
        <w:rPr>
          <w:rFonts w:ascii="Times New Roman" w:hAnsi="Times New Roman" w:cs="Times New Roman"/>
          <w:sz w:val="28"/>
          <w:szCs w:val="28"/>
        </w:rPr>
        <w:t>cogito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324A">
        <w:rPr>
          <w:rFonts w:ascii="Times New Roman" w:hAnsi="Times New Roman" w:cs="Times New Roman"/>
          <w:sz w:val="28"/>
          <w:szCs w:val="28"/>
        </w:rPr>
        <w:t>ergo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324A">
        <w:rPr>
          <w:rFonts w:ascii="Times New Roman" w:hAnsi="Times New Roman" w:cs="Times New Roman"/>
          <w:sz w:val="28"/>
          <w:szCs w:val="28"/>
        </w:rPr>
        <w:t>sum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»). Рационализм Декарта заключается в том, что разум является ве</w:t>
      </w:r>
      <w:r>
        <w:rPr>
          <w:rFonts w:ascii="Times New Roman" w:hAnsi="Times New Roman" w:cs="Times New Roman"/>
          <w:sz w:val="28"/>
          <w:szCs w:val="28"/>
          <w:lang w:val="ru-RU"/>
        </w:rPr>
        <w:t>щью несомненной, и поэтому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источником истинного знания. В отношении самого разума, Декарт был ст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ронником субстанциального дуализма, он полагал, что существует два типа объектов: вещь мысля</w:t>
      </w:r>
      <w:r>
        <w:rPr>
          <w:rFonts w:ascii="Times New Roman" w:hAnsi="Times New Roman" w:cs="Times New Roman"/>
          <w:sz w:val="28"/>
          <w:szCs w:val="28"/>
          <w:lang w:val="ru-RU"/>
        </w:rPr>
        <w:t>щая (сознание) и вещ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ь протяженная (физические тела), и они существуют не зависимо друг от друга.</w:t>
      </w:r>
    </w:p>
    <w:p w:rsidR="00CF324A" w:rsidRPr="00CF324A" w:rsidRDefault="009C4966" w:rsidP="009C4966">
      <w:pPr>
        <w:spacing w:line="24" w:lineRule="atLeast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недикт Спиноза пошёл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дальше Декарта в утверждении рационалистич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ского принципа. Основываясь на принципах геометрии, Спиноза приходит к мысли, что субстанция одна (монизм), отождествляя разум и окружающий мир. Готфрид Лейбниц, еще один представитель рационализма, представляет мир состоящим </w:t>
      </w:r>
      <w:r w:rsidR="0024124F">
        <w:rPr>
          <w:rFonts w:ascii="Times New Roman" w:hAnsi="Times New Roman" w:cs="Times New Roman"/>
          <w:sz w:val="28"/>
          <w:szCs w:val="28"/>
          <w:lang w:val="ru-RU"/>
        </w:rPr>
        <w:t>из множества субстанций, которые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он называет монадами. Каждая монада действует независимо от всего остального мира, а в основе мира лежит принцип предустановленной гармонии, который заставляет монады действ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вать согласованно.</w:t>
      </w:r>
    </w:p>
    <w:p w:rsidR="00CF324A" w:rsidRPr="00CF324A" w:rsidRDefault="0024124F" w:rsidP="0024124F">
      <w:pPr>
        <w:spacing w:line="24" w:lineRule="atLeast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gramStart"/>
      <w:r w:rsidR="00CF324A">
        <w:rPr>
          <w:rFonts w:ascii="Times New Roman" w:hAnsi="Times New Roman" w:cs="Times New Roman"/>
          <w:sz w:val="28"/>
          <w:szCs w:val="28"/>
        </w:rPr>
        <w:t>XVIII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в. назван веком Просвещения из-за большой социальной напра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ленности философии этого периода.</w:t>
      </w:r>
      <w:proofErr w:type="gramEnd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Просветители в социальных преобразов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ниях основывались не на божественном происхождении государства и законов, а на концепции общественного договора, основателем которой был Томас Гоббс. В отношении разума преобладало материалистическое мировоззрение, согласно которому сознание является обычным физическим объектом и подч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няется физическим законам. В </w:t>
      </w:r>
      <w:r w:rsidR="00CF324A">
        <w:rPr>
          <w:rFonts w:ascii="Times New Roman" w:hAnsi="Times New Roman" w:cs="Times New Roman"/>
          <w:sz w:val="28"/>
          <w:szCs w:val="28"/>
        </w:rPr>
        <w:t>XVIII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в. утрачивается необходимость обращения к </w:t>
      </w:r>
      <w:proofErr w:type="gramStart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божественному</w:t>
      </w:r>
      <w:proofErr w:type="gramEnd"/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 xml:space="preserve"> для объяснения мира, поэтому набирает популярность ате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стическое мировоззрение. Наиболее яркими представителями эпохи Просвещ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F324A" w:rsidRPr="00CF324A">
        <w:rPr>
          <w:rFonts w:ascii="Times New Roman" w:hAnsi="Times New Roman" w:cs="Times New Roman"/>
          <w:sz w:val="28"/>
          <w:szCs w:val="28"/>
          <w:lang w:val="ru-RU"/>
        </w:rPr>
        <w:t>ния являются Франсуа Вольтер, Шарль Монтескье, Дени Дидро и Жан Жак Руссо. Эпоха Просвещения заканчивается с Великой французской революцией (1973 г.)</w:t>
      </w:r>
    </w:p>
    <w:p w:rsidR="00CF324A" w:rsidRPr="00CF324A" w:rsidRDefault="00CF324A" w:rsidP="00CF324A">
      <w:pPr>
        <w:spacing w:line="24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324A" w:rsidRPr="00CF324A" w:rsidRDefault="00CF324A" w:rsidP="002E0594">
      <w:pPr>
        <w:spacing w:line="24" w:lineRule="atLeast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b/>
          <w:sz w:val="28"/>
          <w:szCs w:val="28"/>
          <w:lang w:val="ru-RU"/>
        </w:rPr>
        <w:t>Вопросы для самопроверки</w:t>
      </w:r>
    </w:p>
    <w:p w:rsidR="00CF324A" w:rsidRPr="00CF324A" w:rsidRDefault="00CF324A" w:rsidP="00CF324A">
      <w:pPr>
        <w:spacing w:line="24" w:lineRule="atLeast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sz w:val="28"/>
          <w:szCs w:val="28"/>
          <w:lang w:val="ru-RU"/>
        </w:rPr>
        <w:lastRenderedPageBreak/>
        <w:t>1. В чем заключаются отличия философии Нового времени от философии Средних веков?</w:t>
      </w:r>
    </w:p>
    <w:p w:rsidR="00CF324A" w:rsidRPr="00CF324A" w:rsidRDefault="00CF324A" w:rsidP="00CF324A">
      <w:pPr>
        <w:spacing w:line="24" w:lineRule="atLeast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sz w:val="28"/>
          <w:szCs w:val="28"/>
          <w:lang w:val="ru-RU"/>
        </w:rPr>
        <w:t>2. Что является источником истинного знания, согласно эмпиризму?</w:t>
      </w:r>
    </w:p>
    <w:p w:rsidR="00CF324A" w:rsidRPr="00CF324A" w:rsidRDefault="00CF324A" w:rsidP="00CF324A">
      <w:pPr>
        <w:spacing w:line="24" w:lineRule="atLeast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sz w:val="28"/>
          <w:szCs w:val="28"/>
          <w:lang w:val="ru-RU"/>
        </w:rPr>
        <w:t>3. Чем рационализм отличается от эмпиризма в вопросах познания?</w:t>
      </w:r>
    </w:p>
    <w:p w:rsidR="00CF324A" w:rsidRPr="00CF324A" w:rsidRDefault="00CF324A" w:rsidP="00CF324A">
      <w:pPr>
        <w:spacing w:line="24" w:lineRule="atLeast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sz w:val="28"/>
          <w:szCs w:val="28"/>
          <w:lang w:val="ru-RU"/>
        </w:rPr>
        <w:t>4. Возможно ли преодоление противоречий между эмпиризмом и рацион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F324A">
        <w:rPr>
          <w:rFonts w:ascii="Times New Roman" w:hAnsi="Times New Roman" w:cs="Times New Roman"/>
          <w:sz w:val="28"/>
          <w:szCs w:val="28"/>
          <w:lang w:val="ru-RU"/>
        </w:rPr>
        <w:t>лизмом?</w:t>
      </w:r>
    </w:p>
    <w:p w:rsidR="00CF324A" w:rsidRPr="00CF324A" w:rsidRDefault="00CF324A" w:rsidP="00CF324A">
      <w:pPr>
        <w:spacing w:line="24" w:lineRule="atLeast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F324A">
        <w:rPr>
          <w:rFonts w:ascii="Times New Roman" w:hAnsi="Times New Roman" w:cs="Times New Roman"/>
          <w:sz w:val="28"/>
          <w:szCs w:val="28"/>
          <w:lang w:val="ru-RU"/>
        </w:rPr>
        <w:t>5. Какие идеи были в центре внимания в эпоху Просвещения?</w:t>
      </w:r>
    </w:p>
    <w:p w:rsidR="00CF324A" w:rsidRPr="00CF324A" w:rsidRDefault="00CF324A" w:rsidP="00CF324A">
      <w:pPr>
        <w:spacing w:line="24" w:lineRule="atLeast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935DA6" w:rsidRPr="00E52897" w:rsidRDefault="002E0594" w:rsidP="00E52897">
      <w:pPr>
        <w:spacing w:line="288" w:lineRule="auto"/>
        <w:rPr>
          <w:rFonts w:ascii="Times New Roman" w:hAnsi="Times New Roman"/>
          <w:b/>
          <w:sz w:val="28"/>
          <w:szCs w:val="28"/>
          <w:lang w:val="ru-RU"/>
        </w:rPr>
      </w:pPr>
      <w:r w:rsidRPr="00E52897">
        <w:rPr>
          <w:rFonts w:ascii="Times New Roman" w:hAnsi="Times New Roman"/>
          <w:b/>
          <w:sz w:val="28"/>
          <w:szCs w:val="28"/>
          <w:lang w:val="ru-RU"/>
        </w:rPr>
        <w:t>ТЕМА 4. НЕМЕЦКАЯ КЛАССИЧЕСКАЯ ФИЛОСОФИЯ</w:t>
      </w:r>
    </w:p>
    <w:p w:rsidR="00935DA6" w:rsidRPr="00E52897" w:rsidRDefault="00935DA6" w:rsidP="00E52897">
      <w:pPr>
        <w:spacing w:line="288" w:lineRule="auto"/>
        <w:rPr>
          <w:rFonts w:ascii="Times New Roman" w:hAnsi="Times New Roman"/>
          <w:sz w:val="28"/>
          <w:szCs w:val="28"/>
          <w:lang w:val="ru-RU"/>
        </w:rPr>
      </w:pPr>
    </w:p>
    <w:p w:rsidR="00935DA6" w:rsidRPr="00935DA6" w:rsidRDefault="00935DA6" w:rsidP="00E52897">
      <w:pPr>
        <w:spacing w:line="288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35DA6">
        <w:rPr>
          <w:rFonts w:ascii="Times New Roman" w:hAnsi="Times New Roman"/>
          <w:b/>
          <w:sz w:val="28"/>
          <w:szCs w:val="28"/>
          <w:lang w:val="ru-RU"/>
        </w:rPr>
        <w:t>Цель занятия:</w:t>
      </w:r>
      <w:r w:rsidRPr="00935DA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35DA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ать общую характеристику немецкой классической ф</w:t>
      </w:r>
      <w:r w:rsidRPr="00935DA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Pr="00935DA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ософии, определить ее уникальность и место в истории философии, рассмо</w:t>
      </w:r>
      <w:r w:rsidRPr="00935DA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</w:t>
      </w:r>
      <w:r w:rsidRPr="00935DA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еть основные проблемы представителей классической философии, </w:t>
      </w:r>
      <w:r w:rsidRPr="00935DA6"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>разобраться в особенностях трансцендентально-критической концепции в немецкой фил</w:t>
      </w:r>
      <w:r w:rsidRPr="00935DA6"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>о</w:t>
      </w:r>
      <w:r w:rsidRPr="00935DA6"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 xml:space="preserve">софии </w:t>
      </w:r>
      <w:r w:rsidRPr="008A1CAD">
        <w:rPr>
          <w:rFonts w:ascii="Times New Roman" w:hAnsi="Times New Roman"/>
          <w:iCs/>
          <w:sz w:val="28"/>
          <w:szCs w:val="28"/>
          <w:shd w:val="clear" w:color="auto" w:fill="FFFFFF"/>
        </w:rPr>
        <w:t>XIX</w:t>
      </w:r>
      <w:r w:rsidRPr="00935DA6"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 xml:space="preserve"> в.</w:t>
      </w:r>
    </w:p>
    <w:p w:rsidR="00935DA6" w:rsidRPr="00935DA6" w:rsidRDefault="00935DA6" w:rsidP="00E52897">
      <w:pPr>
        <w:shd w:val="clear" w:color="auto" w:fill="FFFFFF"/>
        <w:spacing w:line="288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935DA6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Вопросы:</w:t>
      </w:r>
    </w:p>
    <w:p w:rsidR="00935DA6" w:rsidRPr="00935DA6" w:rsidRDefault="00935DA6" w:rsidP="00E52897">
      <w:pPr>
        <w:pStyle w:val="a3"/>
        <w:spacing w:before="0" w:beforeAutospacing="0" w:after="0" w:afterAutospacing="0" w:line="288" w:lineRule="auto"/>
        <w:jc w:val="both"/>
        <w:rPr>
          <w:color w:val="000000"/>
          <w:sz w:val="28"/>
          <w:szCs w:val="28"/>
          <w:lang w:val="ru-RU"/>
        </w:rPr>
      </w:pPr>
      <w:r w:rsidRPr="00935DA6">
        <w:rPr>
          <w:color w:val="000000"/>
          <w:sz w:val="28"/>
          <w:szCs w:val="28"/>
          <w:lang w:val="ru-RU"/>
        </w:rPr>
        <w:t>1. Общая характеристика немецкой классической философии.</w:t>
      </w:r>
    </w:p>
    <w:p w:rsidR="00935DA6" w:rsidRPr="00935DA6" w:rsidRDefault="00935DA6" w:rsidP="00E52897">
      <w:pPr>
        <w:pStyle w:val="a3"/>
        <w:spacing w:before="0" w:beforeAutospacing="0" w:after="0" w:afterAutospacing="0" w:line="288" w:lineRule="auto"/>
        <w:jc w:val="both"/>
        <w:rPr>
          <w:color w:val="000000"/>
          <w:sz w:val="28"/>
          <w:szCs w:val="28"/>
          <w:lang w:val="ru-RU"/>
        </w:rPr>
      </w:pPr>
      <w:r w:rsidRPr="00935DA6">
        <w:rPr>
          <w:color w:val="000000"/>
          <w:sz w:val="28"/>
          <w:szCs w:val="28"/>
          <w:lang w:val="ru-RU"/>
        </w:rPr>
        <w:t xml:space="preserve">2. И. Кант и его философские взгляды. </w:t>
      </w:r>
    </w:p>
    <w:p w:rsidR="00935DA6" w:rsidRPr="00935DA6" w:rsidRDefault="00935DA6" w:rsidP="00E52897">
      <w:pPr>
        <w:spacing w:line="288" w:lineRule="auto"/>
        <w:rPr>
          <w:rFonts w:ascii="Times New Roman" w:hAnsi="Times New Roman"/>
          <w:sz w:val="28"/>
          <w:szCs w:val="28"/>
          <w:lang w:val="ru-RU"/>
        </w:rPr>
      </w:pPr>
      <w:r w:rsidRPr="00935DA6">
        <w:rPr>
          <w:rFonts w:ascii="Times New Roman" w:hAnsi="Times New Roman"/>
          <w:sz w:val="28"/>
          <w:szCs w:val="28"/>
          <w:lang w:val="ru-RU"/>
        </w:rPr>
        <w:t>3. Философия И. Г. Фихте и Ф. Шеллинга</w:t>
      </w:r>
    </w:p>
    <w:p w:rsidR="00935DA6" w:rsidRPr="00F50C68" w:rsidRDefault="00935DA6" w:rsidP="00E52897">
      <w:pPr>
        <w:pStyle w:val="a3"/>
        <w:spacing w:before="0" w:beforeAutospacing="0" w:after="0" w:afterAutospacing="0" w:line="288" w:lineRule="auto"/>
        <w:jc w:val="both"/>
        <w:rPr>
          <w:color w:val="000000"/>
          <w:sz w:val="28"/>
          <w:szCs w:val="28"/>
          <w:lang w:val="ru-RU"/>
        </w:rPr>
      </w:pPr>
      <w:r w:rsidRPr="00F50C68">
        <w:rPr>
          <w:color w:val="000000"/>
          <w:sz w:val="28"/>
          <w:szCs w:val="28"/>
          <w:lang w:val="ru-RU"/>
        </w:rPr>
        <w:t>4. Философская система Гегеля.</w:t>
      </w:r>
    </w:p>
    <w:p w:rsidR="00935DA6" w:rsidRDefault="00935DA6" w:rsidP="00E52897">
      <w:pPr>
        <w:spacing w:line="288" w:lineRule="auto"/>
        <w:rPr>
          <w:rFonts w:ascii="Times New Roman" w:hAnsi="Times New Roman"/>
          <w:sz w:val="28"/>
          <w:szCs w:val="28"/>
          <w:lang w:val="ru-RU"/>
        </w:rPr>
      </w:pPr>
      <w:r w:rsidRPr="00F50C68">
        <w:rPr>
          <w:rFonts w:ascii="Times New Roman" w:hAnsi="Times New Roman"/>
          <w:sz w:val="28"/>
          <w:szCs w:val="28"/>
          <w:lang w:val="ru-RU"/>
        </w:rPr>
        <w:t>5. Антропологический материализм Л. Фейербаха</w:t>
      </w:r>
    </w:p>
    <w:p w:rsidR="00B756BF" w:rsidRPr="00B756BF" w:rsidRDefault="00B756BF" w:rsidP="00B756B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</w:t>
      </w:r>
      <w:r w:rsidRPr="00B756BF">
        <w:rPr>
          <w:rFonts w:ascii="Times New Roman" w:hAnsi="Times New Roman" w:cs="Times New Roman"/>
          <w:sz w:val="28"/>
          <w:szCs w:val="28"/>
          <w:lang w:val="ru-RU"/>
        </w:rPr>
        <w:t xml:space="preserve"> Иррационализм и философия жизни. </w:t>
      </w:r>
    </w:p>
    <w:p w:rsidR="001A41B1" w:rsidRPr="00F50C68" w:rsidRDefault="001A41B1" w:rsidP="00B756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35DA6" w:rsidRPr="00E52897" w:rsidRDefault="00935DA6" w:rsidP="00E52897">
      <w:pPr>
        <w:shd w:val="clear" w:color="auto" w:fill="FFFFFF"/>
        <w:spacing w:line="288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</w:pPr>
    </w:p>
    <w:p w:rsidR="00B756BF" w:rsidRPr="00B756BF" w:rsidRDefault="00935DA6" w:rsidP="00B756B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5289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/>
        </w:rPr>
        <w:t>Ключевые понятия:</w:t>
      </w:r>
      <w:r w:rsidRPr="00E528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 </w:t>
      </w:r>
      <w:r w:rsidR="00B75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априорное, </w:t>
      </w:r>
      <w:r w:rsidRPr="00E52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ещь-в-себе, трансце</w:t>
      </w:r>
      <w:r w:rsidR="00395096" w:rsidRPr="00E52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н</w:t>
      </w:r>
      <w:r w:rsidRPr="00E52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дентальный, </w:t>
      </w:r>
      <w:r w:rsidR="00F227B4" w:rsidRPr="00E52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рансце</w:t>
      </w:r>
      <w:r w:rsidR="00F227B4" w:rsidRPr="00E52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н</w:t>
      </w:r>
      <w:r w:rsidR="00F227B4" w:rsidRPr="00E52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ентный</w:t>
      </w:r>
      <w:r w:rsidR="00B75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 антиномия,</w:t>
      </w:r>
      <w:r w:rsidRPr="00E52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категорический императив,  иррационализм,  Абсолю</w:t>
      </w:r>
      <w:r w:rsidRPr="00E52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</w:t>
      </w:r>
      <w:r w:rsidRPr="00E52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ная идея, диалектический метод, трансцендентальный идеализм, противоречие, к</w:t>
      </w:r>
      <w:r w:rsidRPr="00E52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а</w:t>
      </w:r>
      <w:r w:rsidRPr="00E52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егории, диалектика, отрицание отрицания, субъективный дух, объективный дух, абсолютный дух, родовая сущность человека, антропологический матери</w:t>
      </w:r>
      <w:r w:rsidRPr="00E52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а</w:t>
      </w:r>
      <w:r w:rsidRPr="00E528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лизм, агности</w:t>
      </w:r>
      <w:r w:rsidR="00B756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цизм,</w:t>
      </w:r>
      <w:r w:rsidR="00B756BF" w:rsidRPr="00B756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756BF" w:rsidRPr="00B756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я, волюнтаризм, воля к власти, философия жизни, пе</w:t>
      </w:r>
      <w:r w:rsidR="00B756BF" w:rsidRPr="00B756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B756BF" w:rsidRPr="00B756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мизм, ниг</w:t>
      </w:r>
      <w:r w:rsidR="00B756BF" w:rsidRPr="00B756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B756BF" w:rsidRPr="00B756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зм.</w:t>
      </w:r>
      <w:proofErr w:type="gramEnd"/>
    </w:p>
    <w:p w:rsidR="00E52145" w:rsidRPr="00E52897" w:rsidRDefault="002E0594" w:rsidP="00B756BF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</w:pPr>
      <w:r w:rsidRPr="00E52897">
        <w:rPr>
          <w:rFonts w:cs="Times New Roman"/>
          <w:sz w:val="28"/>
          <w:szCs w:val="28"/>
          <w:lang w:val="ru-RU"/>
        </w:rPr>
        <w:t xml:space="preserve">1. </w:t>
      </w:r>
      <w:r w:rsidR="00E52145" w:rsidRPr="00E528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Важнейшим этапом разв</w:t>
      </w:r>
      <w:r w:rsidR="00915A21" w:rsidRPr="00E528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ития европейской философии была</w:t>
      </w:r>
      <w:r w:rsidR="00E52145" w:rsidRPr="00E528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немецкая классическая философия. </w:t>
      </w:r>
      <w:r w:rsidR="00CB5FF7" w:rsidRPr="00E528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Основны</w:t>
      </w:r>
      <w:r w:rsidR="00915A21" w:rsidRPr="00E528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E52145" w:rsidRPr="00E528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B5FF7" w:rsidRPr="00E528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представители</w:t>
      </w:r>
      <w:r w:rsidR="00915A21" w:rsidRPr="00E528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:</w:t>
      </w:r>
      <w:r w:rsidR="00CB5FF7" w:rsidRPr="00E528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И.</w:t>
      </w:r>
      <w:r w:rsidR="00E52145" w:rsidRPr="00E528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Кант, И.</w:t>
      </w:r>
      <w:r w:rsidR="00CB5FF7" w:rsidRPr="00E528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52145" w:rsidRPr="00E528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Г. Фихте, Ф.</w:t>
      </w:r>
      <w:r w:rsidR="00CB5FF7" w:rsidRPr="00E528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52145" w:rsidRPr="00E528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В. Шеллинг, Г.</w:t>
      </w:r>
      <w:r w:rsidR="00CB5FF7" w:rsidRPr="00E528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52145" w:rsidRPr="00E528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>В.</w:t>
      </w:r>
      <w:r w:rsidR="00CB5FF7" w:rsidRPr="00E528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E52145" w:rsidRPr="00E528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Ф. Гегель и Л. Фейербах. Немецкая классическая философия охватывает период с 70-х гг. </w:t>
      </w:r>
      <w:r w:rsidR="00E52145" w:rsidRPr="00E52897">
        <w:rPr>
          <w:rFonts w:cs="Times New Roman"/>
          <w:color w:val="000000"/>
          <w:sz w:val="28"/>
          <w:szCs w:val="28"/>
          <w:shd w:val="clear" w:color="auto" w:fill="FFFFFF"/>
        </w:rPr>
        <w:t>XVIII</w:t>
      </w:r>
      <w:r w:rsidR="00E52145" w:rsidRPr="00E528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в.</w:t>
      </w:r>
      <w:r w:rsidR="00E52145" w:rsidRPr="00E52897">
        <w:rPr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023F4E" w:rsidRPr="00E528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и примерно до середины </w:t>
      </w:r>
      <w:r w:rsidR="00023F4E" w:rsidRPr="00E52897">
        <w:rPr>
          <w:rFonts w:cs="Times New Roman"/>
          <w:color w:val="000000"/>
          <w:sz w:val="28"/>
          <w:szCs w:val="28"/>
          <w:shd w:val="clear" w:color="auto" w:fill="FFFFFF"/>
        </w:rPr>
        <w:t>XIX</w:t>
      </w:r>
      <w:r w:rsidR="00023F4E" w:rsidRPr="00E52897">
        <w:rPr>
          <w:rFonts w:cs="Times New Roman"/>
          <w:color w:val="000000"/>
          <w:sz w:val="28"/>
          <w:szCs w:val="28"/>
          <w:shd w:val="clear" w:color="auto" w:fill="FFFFFF"/>
          <w:lang w:val="ru-RU"/>
        </w:rPr>
        <w:t xml:space="preserve"> в.</w:t>
      </w:r>
    </w:p>
    <w:p w:rsidR="00935DA6" w:rsidRPr="00E52897" w:rsidRDefault="00023F4E" w:rsidP="00B756BF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rFonts w:cs="Times New Roman"/>
          <w:sz w:val="28"/>
          <w:szCs w:val="28"/>
          <w:lang w:val="ru-RU"/>
        </w:rPr>
      </w:pPr>
      <w:r w:rsidRPr="00E52897">
        <w:rPr>
          <w:rFonts w:cs="Times New Roman"/>
          <w:sz w:val="28"/>
          <w:szCs w:val="28"/>
          <w:lang w:val="ru-RU"/>
        </w:rPr>
        <w:t xml:space="preserve">Следует понять, что </w:t>
      </w:r>
      <w:r w:rsidR="00F227B4" w:rsidRPr="00E52897">
        <w:rPr>
          <w:rFonts w:cs="Times New Roman"/>
          <w:sz w:val="28"/>
          <w:szCs w:val="28"/>
          <w:lang w:val="ru-RU"/>
        </w:rPr>
        <w:t>«</w:t>
      </w:r>
      <w:r w:rsidRPr="00E52897">
        <w:rPr>
          <w:rFonts w:cs="Times New Roman"/>
          <w:b/>
          <w:sz w:val="28"/>
          <w:szCs w:val="28"/>
          <w:lang w:val="ru-RU"/>
        </w:rPr>
        <w:t>классическо</w:t>
      </w:r>
      <w:r w:rsidRPr="00E52897">
        <w:rPr>
          <w:rFonts w:cs="Times New Roman"/>
          <w:sz w:val="28"/>
          <w:szCs w:val="28"/>
          <w:lang w:val="ru-RU"/>
        </w:rPr>
        <w:t>й</w:t>
      </w:r>
      <w:r w:rsidR="00F227B4" w:rsidRPr="00E52897">
        <w:rPr>
          <w:rFonts w:cs="Times New Roman"/>
          <w:sz w:val="28"/>
          <w:szCs w:val="28"/>
          <w:lang w:val="ru-RU"/>
        </w:rPr>
        <w:t>»</w:t>
      </w:r>
      <w:r w:rsidRPr="00E52897">
        <w:rPr>
          <w:rFonts w:cs="Times New Roman"/>
          <w:sz w:val="28"/>
          <w:szCs w:val="28"/>
          <w:lang w:val="ru-RU"/>
        </w:rPr>
        <w:t xml:space="preserve"> немецкая философия этого периода стала называться из-за того, что </w:t>
      </w:r>
      <w:r w:rsidR="00F227B4" w:rsidRPr="00E52897">
        <w:rPr>
          <w:rFonts w:cs="Times New Roman"/>
          <w:sz w:val="28"/>
          <w:szCs w:val="28"/>
          <w:lang w:val="ru-RU"/>
        </w:rPr>
        <w:t xml:space="preserve">явилась </w:t>
      </w:r>
      <w:r w:rsidRPr="00E52897">
        <w:rPr>
          <w:rFonts w:cs="Times New Roman"/>
          <w:sz w:val="28"/>
          <w:szCs w:val="28"/>
          <w:lang w:val="ru-RU"/>
        </w:rPr>
        <w:t>образцом философской культуры и д</w:t>
      </w:r>
      <w:r w:rsidRPr="00E52897">
        <w:rPr>
          <w:rFonts w:cs="Times New Roman"/>
          <w:sz w:val="28"/>
          <w:szCs w:val="28"/>
          <w:lang w:val="ru-RU"/>
        </w:rPr>
        <w:t>а</w:t>
      </w:r>
      <w:r w:rsidRPr="00E52897">
        <w:rPr>
          <w:rFonts w:cs="Times New Roman"/>
          <w:sz w:val="28"/>
          <w:szCs w:val="28"/>
          <w:lang w:val="ru-RU"/>
        </w:rPr>
        <w:t>ла миру законченные философские системы.</w:t>
      </w:r>
      <w:r w:rsidRPr="00E52897">
        <w:rPr>
          <w:rFonts w:cs="Times New Roman"/>
          <w:sz w:val="28"/>
          <w:szCs w:val="28"/>
        </w:rPr>
        <w:t> </w:t>
      </w:r>
      <w:r w:rsidR="00F227B4" w:rsidRPr="00E52897">
        <w:rPr>
          <w:rFonts w:cs="Times New Roman"/>
          <w:sz w:val="28"/>
          <w:szCs w:val="28"/>
          <w:lang w:val="ru-RU"/>
        </w:rPr>
        <w:t>Необходимо отметить, каких ф</w:t>
      </w:r>
      <w:r w:rsidR="00F227B4" w:rsidRPr="00E52897">
        <w:rPr>
          <w:rFonts w:cs="Times New Roman"/>
          <w:sz w:val="28"/>
          <w:szCs w:val="28"/>
          <w:lang w:val="ru-RU"/>
        </w:rPr>
        <w:t>и</w:t>
      </w:r>
      <w:r w:rsidR="00F227B4" w:rsidRPr="00E52897">
        <w:rPr>
          <w:rFonts w:cs="Times New Roman"/>
          <w:sz w:val="28"/>
          <w:szCs w:val="28"/>
          <w:lang w:val="ru-RU"/>
        </w:rPr>
        <w:lastRenderedPageBreak/>
        <w:t xml:space="preserve">лософских взглядов придерживались: </w:t>
      </w:r>
      <w:r w:rsidR="00935DA6" w:rsidRPr="00E52897">
        <w:rPr>
          <w:rFonts w:cs="Times New Roman"/>
          <w:b/>
          <w:sz w:val="28"/>
          <w:szCs w:val="28"/>
          <w:lang w:val="ru-RU"/>
        </w:rPr>
        <w:t>Кант</w:t>
      </w:r>
      <w:r w:rsidR="00935DA6" w:rsidRPr="00E52897">
        <w:rPr>
          <w:rFonts w:cs="Times New Roman"/>
          <w:sz w:val="28"/>
          <w:szCs w:val="28"/>
          <w:lang w:val="ru-RU"/>
        </w:rPr>
        <w:t>,</w:t>
      </w:r>
      <w:r w:rsidR="00F227B4" w:rsidRPr="00E52897">
        <w:rPr>
          <w:rFonts w:cs="Times New Roman"/>
          <w:sz w:val="28"/>
          <w:szCs w:val="28"/>
          <w:lang w:val="ru-RU"/>
        </w:rPr>
        <w:t xml:space="preserve"> </w:t>
      </w:r>
      <w:r w:rsidR="00935DA6" w:rsidRPr="00E52897">
        <w:rPr>
          <w:rFonts w:cs="Times New Roman"/>
          <w:b/>
          <w:sz w:val="28"/>
          <w:szCs w:val="28"/>
          <w:lang w:val="ru-RU"/>
        </w:rPr>
        <w:t>Фихте</w:t>
      </w:r>
      <w:r w:rsidR="00935DA6" w:rsidRPr="00E52897">
        <w:rPr>
          <w:rFonts w:cs="Times New Roman"/>
          <w:sz w:val="28"/>
          <w:szCs w:val="28"/>
          <w:lang w:val="ru-RU"/>
        </w:rPr>
        <w:t xml:space="preserve">, </w:t>
      </w:r>
      <w:r w:rsidR="00935DA6" w:rsidRPr="00E52897">
        <w:rPr>
          <w:rFonts w:cs="Times New Roman"/>
          <w:b/>
          <w:sz w:val="28"/>
          <w:szCs w:val="28"/>
          <w:lang w:val="ru-RU"/>
        </w:rPr>
        <w:t>Шеллинг</w:t>
      </w:r>
      <w:r w:rsidR="00935DA6" w:rsidRPr="00E52897">
        <w:rPr>
          <w:rFonts w:cs="Times New Roman"/>
          <w:sz w:val="28"/>
          <w:szCs w:val="28"/>
          <w:lang w:val="ru-RU"/>
        </w:rPr>
        <w:t xml:space="preserve">, </w:t>
      </w:r>
      <w:r w:rsidR="00935DA6" w:rsidRPr="00E52897">
        <w:rPr>
          <w:rFonts w:cs="Times New Roman"/>
          <w:b/>
          <w:sz w:val="28"/>
          <w:szCs w:val="28"/>
          <w:lang w:val="ru-RU"/>
        </w:rPr>
        <w:t>Гегель</w:t>
      </w:r>
      <w:r w:rsidR="00F227B4" w:rsidRPr="00E52897">
        <w:rPr>
          <w:rFonts w:cs="Times New Roman"/>
          <w:b/>
          <w:sz w:val="28"/>
          <w:szCs w:val="28"/>
          <w:lang w:val="ru-RU"/>
        </w:rPr>
        <w:t>,</w:t>
      </w:r>
      <w:r w:rsidR="00935DA6" w:rsidRPr="00E52897">
        <w:rPr>
          <w:rFonts w:cs="Times New Roman"/>
          <w:sz w:val="28"/>
          <w:szCs w:val="28"/>
          <w:lang w:val="ru-RU"/>
        </w:rPr>
        <w:t xml:space="preserve">  </w:t>
      </w:r>
      <w:r w:rsidR="00935DA6" w:rsidRPr="00E52897">
        <w:rPr>
          <w:rFonts w:cs="Times New Roman"/>
          <w:b/>
          <w:sz w:val="28"/>
          <w:szCs w:val="28"/>
          <w:lang w:val="ru-RU"/>
        </w:rPr>
        <w:t>Фе</w:t>
      </w:r>
      <w:r w:rsidR="00935DA6" w:rsidRPr="00E52897">
        <w:rPr>
          <w:rFonts w:cs="Times New Roman"/>
          <w:b/>
          <w:sz w:val="28"/>
          <w:szCs w:val="28"/>
          <w:lang w:val="ru-RU"/>
        </w:rPr>
        <w:t>й</w:t>
      </w:r>
      <w:r w:rsidR="00935DA6" w:rsidRPr="00E52897">
        <w:rPr>
          <w:rFonts w:cs="Times New Roman"/>
          <w:b/>
          <w:sz w:val="28"/>
          <w:szCs w:val="28"/>
          <w:lang w:val="ru-RU"/>
        </w:rPr>
        <w:t>ербах</w:t>
      </w:r>
      <w:r w:rsidR="00F227B4" w:rsidRPr="00E52897">
        <w:rPr>
          <w:rFonts w:cs="Times New Roman"/>
          <w:sz w:val="28"/>
          <w:szCs w:val="28"/>
          <w:lang w:val="ru-RU"/>
        </w:rPr>
        <w:t>.</w:t>
      </w:r>
    </w:p>
    <w:p w:rsidR="008C2711" w:rsidRPr="00E52897" w:rsidRDefault="00CB5FF7" w:rsidP="00B756BF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E52897">
        <w:rPr>
          <w:rFonts w:cs="Times New Roman"/>
          <w:sz w:val="28"/>
          <w:szCs w:val="28"/>
          <w:lang w:val="ru-RU"/>
        </w:rPr>
        <w:t xml:space="preserve">2. </w:t>
      </w:r>
      <w:r w:rsidR="009C7449" w:rsidRPr="00E52897">
        <w:rPr>
          <w:rFonts w:cs="Times New Roman"/>
          <w:sz w:val="28"/>
          <w:szCs w:val="28"/>
          <w:lang w:val="ru-RU"/>
        </w:rPr>
        <w:t>Рассматривая философию И. Канта н</w:t>
      </w:r>
      <w:r w:rsidRPr="00E52897">
        <w:rPr>
          <w:rFonts w:cs="Times New Roman"/>
          <w:sz w:val="28"/>
          <w:szCs w:val="28"/>
          <w:lang w:val="ru-RU"/>
        </w:rPr>
        <w:t xml:space="preserve">еобходимо </w:t>
      </w:r>
      <w:r w:rsidR="008C2711" w:rsidRPr="00E52897">
        <w:rPr>
          <w:rFonts w:cs="Times New Roman"/>
          <w:sz w:val="28"/>
          <w:szCs w:val="28"/>
          <w:lang w:val="ru-RU"/>
        </w:rPr>
        <w:t xml:space="preserve">отметить два периода в </w:t>
      </w:r>
      <w:r w:rsidR="009C7449" w:rsidRPr="00E52897">
        <w:rPr>
          <w:rFonts w:cs="Times New Roman"/>
          <w:sz w:val="28"/>
          <w:szCs w:val="28"/>
          <w:lang w:val="ru-RU"/>
        </w:rPr>
        <w:t xml:space="preserve">его </w:t>
      </w:r>
      <w:r w:rsidR="008C2711" w:rsidRPr="00E52897">
        <w:rPr>
          <w:rFonts w:cs="Times New Roman"/>
          <w:sz w:val="28"/>
          <w:szCs w:val="28"/>
          <w:lang w:val="ru-RU"/>
        </w:rPr>
        <w:t>творчестве. П</w:t>
      </w:r>
      <w:r w:rsidRPr="00E52897">
        <w:rPr>
          <w:rFonts w:cs="Times New Roman"/>
          <w:sz w:val="28"/>
          <w:szCs w:val="28"/>
          <w:lang w:val="ru-RU"/>
        </w:rPr>
        <w:t>онять</w:t>
      </w:r>
      <w:r w:rsidR="008C2711" w:rsidRPr="00E52897">
        <w:rPr>
          <w:rFonts w:cs="Times New Roman"/>
          <w:sz w:val="28"/>
          <w:szCs w:val="28"/>
          <w:lang w:val="ru-RU"/>
        </w:rPr>
        <w:t xml:space="preserve"> позицию философа относительно</w:t>
      </w:r>
      <w:r w:rsidR="00935DA6" w:rsidRPr="00E52897">
        <w:rPr>
          <w:rFonts w:cs="Times New Roman"/>
          <w:sz w:val="28"/>
          <w:szCs w:val="28"/>
          <w:lang w:val="ru-RU"/>
        </w:rPr>
        <w:t xml:space="preserve"> возможности челов</w:t>
      </w:r>
      <w:r w:rsidR="00935DA6" w:rsidRPr="00E52897">
        <w:rPr>
          <w:rFonts w:cs="Times New Roman"/>
          <w:sz w:val="28"/>
          <w:szCs w:val="28"/>
          <w:lang w:val="ru-RU"/>
        </w:rPr>
        <w:t>е</w:t>
      </w:r>
      <w:r w:rsidR="00935DA6" w:rsidRPr="00E52897">
        <w:rPr>
          <w:rFonts w:cs="Times New Roman"/>
          <w:sz w:val="28"/>
          <w:szCs w:val="28"/>
          <w:lang w:val="ru-RU"/>
        </w:rPr>
        <w:t>ческого познания, возможности научной деятельности и гра</w:t>
      </w:r>
      <w:r w:rsidR="00463CB0" w:rsidRPr="00E52897">
        <w:rPr>
          <w:rFonts w:cs="Times New Roman"/>
          <w:sz w:val="28"/>
          <w:szCs w:val="28"/>
          <w:lang w:val="ru-RU"/>
        </w:rPr>
        <w:t>ниц</w:t>
      </w:r>
      <w:r w:rsidR="00935DA6" w:rsidRPr="00E52897">
        <w:rPr>
          <w:rFonts w:cs="Times New Roman"/>
          <w:sz w:val="28"/>
          <w:szCs w:val="28"/>
          <w:lang w:val="ru-RU"/>
        </w:rPr>
        <w:t xml:space="preserve"> памяти</w:t>
      </w:r>
      <w:r w:rsidR="00E44137">
        <w:rPr>
          <w:rFonts w:cs="Times New Roman"/>
          <w:sz w:val="28"/>
          <w:szCs w:val="28"/>
          <w:lang w:val="ru-RU"/>
        </w:rPr>
        <w:t xml:space="preserve">. </w:t>
      </w:r>
      <w:r w:rsidR="008C2711" w:rsidRPr="00E52897">
        <w:rPr>
          <w:rFonts w:cs="Times New Roman"/>
          <w:sz w:val="28"/>
          <w:szCs w:val="28"/>
          <w:lang w:val="ru-RU"/>
        </w:rPr>
        <w:t>По мнению Канта</w:t>
      </w:r>
      <w:r w:rsidR="009C7449" w:rsidRPr="00E52897">
        <w:rPr>
          <w:rFonts w:cs="Times New Roman"/>
          <w:sz w:val="28"/>
          <w:szCs w:val="28"/>
          <w:lang w:val="ru-RU"/>
        </w:rPr>
        <w:t>,</w:t>
      </w:r>
      <w:r w:rsidR="008C2711" w:rsidRPr="00E52897">
        <w:rPr>
          <w:rFonts w:cs="Times New Roman"/>
          <w:sz w:val="28"/>
          <w:szCs w:val="28"/>
          <w:lang w:val="ru-RU"/>
        </w:rPr>
        <w:t xml:space="preserve"> мы познаем </w:t>
      </w:r>
      <w:r w:rsidR="00935DA6" w:rsidRPr="00E52897">
        <w:rPr>
          <w:rFonts w:cs="Times New Roman"/>
          <w:sz w:val="28"/>
          <w:szCs w:val="28"/>
          <w:lang w:val="ru-RU"/>
        </w:rPr>
        <w:t>не сами вещи, а только их явления,</w:t>
      </w:r>
      <w:r w:rsidR="00935DA6" w:rsidRPr="00E52897">
        <w:rPr>
          <w:rFonts w:cs="Times New Roman"/>
          <w:sz w:val="28"/>
          <w:szCs w:val="28"/>
        </w:rPr>
        <w:t> </w:t>
      </w:r>
      <w:r w:rsidR="008C2711" w:rsidRPr="00E52897">
        <w:rPr>
          <w:rFonts w:cs="Times New Roman"/>
          <w:sz w:val="28"/>
          <w:szCs w:val="28"/>
          <w:lang w:val="ru-RU"/>
        </w:rPr>
        <w:t>внешнюю ст</w:t>
      </w:r>
      <w:r w:rsidR="008C2711" w:rsidRPr="00E52897">
        <w:rPr>
          <w:rFonts w:cs="Times New Roman"/>
          <w:sz w:val="28"/>
          <w:szCs w:val="28"/>
          <w:lang w:val="ru-RU"/>
        </w:rPr>
        <w:t>о</w:t>
      </w:r>
      <w:r w:rsidR="008C2711" w:rsidRPr="00E52897">
        <w:rPr>
          <w:rFonts w:cs="Times New Roman"/>
          <w:sz w:val="28"/>
          <w:szCs w:val="28"/>
          <w:lang w:val="ru-RU"/>
        </w:rPr>
        <w:t>рону вещей. Внутренняя сторона вещи, ее сущность непознаваема. Она есть</w:t>
      </w:r>
      <w:r w:rsidR="00935DA6" w:rsidRPr="00E52897">
        <w:rPr>
          <w:rFonts w:cs="Times New Roman"/>
          <w:sz w:val="28"/>
          <w:szCs w:val="28"/>
          <w:lang w:val="ru-RU"/>
        </w:rPr>
        <w:t xml:space="preserve"> «вещ</w:t>
      </w:r>
      <w:r w:rsidR="008C2711" w:rsidRPr="00E52897">
        <w:rPr>
          <w:rFonts w:cs="Times New Roman"/>
          <w:sz w:val="28"/>
          <w:szCs w:val="28"/>
          <w:lang w:val="ru-RU"/>
        </w:rPr>
        <w:t>ь</w:t>
      </w:r>
      <w:r w:rsidR="00935DA6" w:rsidRPr="00E52897">
        <w:rPr>
          <w:rFonts w:cs="Times New Roman"/>
          <w:sz w:val="28"/>
          <w:szCs w:val="28"/>
          <w:lang w:val="ru-RU"/>
        </w:rPr>
        <w:t xml:space="preserve"> в себе</w:t>
      </w:r>
      <w:r w:rsidR="008C2711" w:rsidRPr="00E52897">
        <w:rPr>
          <w:rFonts w:cs="Times New Roman"/>
          <w:sz w:val="28"/>
          <w:szCs w:val="28"/>
          <w:lang w:val="ru-RU"/>
        </w:rPr>
        <w:t>»</w:t>
      </w:r>
      <w:r w:rsidR="00935DA6" w:rsidRPr="00E52897">
        <w:rPr>
          <w:rFonts w:cs="Times New Roman"/>
          <w:sz w:val="28"/>
          <w:szCs w:val="28"/>
          <w:lang w:val="ru-RU"/>
        </w:rPr>
        <w:t xml:space="preserve">. </w:t>
      </w:r>
      <w:r w:rsidR="008C2711" w:rsidRPr="00E52897">
        <w:rPr>
          <w:rFonts w:cs="Times New Roman"/>
          <w:sz w:val="28"/>
          <w:szCs w:val="28"/>
          <w:lang w:val="ru-RU"/>
        </w:rPr>
        <w:t>Следует объяснить точку зрения Канта о том, что человек живет в мире собственного знания, которое сам создал и которое имеет мало сходства с реальностью.</w:t>
      </w:r>
      <w:r w:rsidR="00463CB0" w:rsidRPr="00E52897">
        <w:rPr>
          <w:rFonts w:cs="Times New Roman"/>
          <w:sz w:val="28"/>
          <w:szCs w:val="28"/>
          <w:lang w:val="ru-RU"/>
        </w:rPr>
        <w:t xml:space="preserve"> Необходимо понять, что означает и какую функцию выполняет в познавательной модели Канта термин «априорные формы».</w:t>
      </w:r>
    </w:p>
    <w:p w:rsidR="008C2711" w:rsidRPr="00E52897" w:rsidRDefault="008C2711" w:rsidP="00B756BF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E52897">
        <w:rPr>
          <w:rFonts w:cs="Times New Roman"/>
          <w:sz w:val="28"/>
          <w:szCs w:val="28"/>
          <w:lang w:val="ru-RU"/>
        </w:rPr>
        <w:t>Исследуя познавательные возможности разума</w:t>
      </w:r>
      <w:r w:rsidR="009C7449" w:rsidRPr="00E52897">
        <w:rPr>
          <w:rFonts w:cs="Times New Roman"/>
          <w:sz w:val="28"/>
          <w:szCs w:val="28"/>
          <w:lang w:val="ru-RU"/>
        </w:rPr>
        <w:t>,</w:t>
      </w:r>
      <w:r w:rsidRPr="00E52897">
        <w:rPr>
          <w:rFonts w:cs="Times New Roman"/>
          <w:sz w:val="28"/>
          <w:szCs w:val="28"/>
          <w:lang w:val="ru-RU"/>
        </w:rPr>
        <w:t xml:space="preserve"> он обнаружил неразреш</w:t>
      </w:r>
      <w:r w:rsidRPr="00E52897">
        <w:rPr>
          <w:rFonts w:cs="Times New Roman"/>
          <w:sz w:val="28"/>
          <w:szCs w:val="28"/>
          <w:lang w:val="ru-RU"/>
        </w:rPr>
        <w:t>и</w:t>
      </w:r>
      <w:r w:rsidRPr="00E52897">
        <w:rPr>
          <w:rFonts w:cs="Times New Roman"/>
          <w:sz w:val="28"/>
          <w:szCs w:val="28"/>
          <w:lang w:val="ru-RU"/>
        </w:rPr>
        <w:t>мые противоречия в нем – а</w:t>
      </w:r>
      <w:r w:rsidR="00935DA6" w:rsidRPr="00E52897">
        <w:rPr>
          <w:rFonts w:cs="Times New Roman"/>
          <w:sz w:val="28"/>
          <w:szCs w:val="28"/>
          <w:lang w:val="ru-RU"/>
        </w:rPr>
        <w:t>нтиномии</w:t>
      </w:r>
      <w:r w:rsidRPr="00E52897">
        <w:rPr>
          <w:rFonts w:cs="Times New Roman"/>
          <w:sz w:val="28"/>
          <w:szCs w:val="28"/>
          <w:lang w:val="ru-RU"/>
        </w:rPr>
        <w:t>.</w:t>
      </w:r>
      <w:r w:rsidR="00935DA6" w:rsidRPr="00E52897">
        <w:rPr>
          <w:rFonts w:cs="Times New Roman"/>
          <w:sz w:val="28"/>
          <w:szCs w:val="28"/>
          <w:lang w:val="ru-RU"/>
        </w:rPr>
        <w:t xml:space="preserve"> </w:t>
      </w:r>
      <w:r w:rsidRPr="00E52897">
        <w:rPr>
          <w:rFonts w:cs="Times New Roman"/>
          <w:sz w:val="28"/>
          <w:szCs w:val="28"/>
          <w:lang w:val="ru-RU"/>
        </w:rPr>
        <w:t xml:space="preserve">Перечислите </w:t>
      </w:r>
      <w:r w:rsidR="00935DA6" w:rsidRPr="00E52897">
        <w:rPr>
          <w:rFonts w:cs="Times New Roman"/>
          <w:sz w:val="28"/>
          <w:szCs w:val="28"/>
          <w:lang w:val="ru-RU"/>
        </w:rPr>
        <w:t>четыре самых известных антиномии</w:t>
      </w:r>
      <w:r w:rsidRPr="00E52897">
        <w:rPr>
          <w:rFonts w:cs="Times New Roman"/>
          <w:sz w:val="28"/>
          <w:szCs w:val="28"/>
          <w:lang w:val="ru-RU"/>
        </w:rPr>
        <w:t>.</w:t>
      </w:r>
    </w:p>
    <w:p w:rsidR="00463CB0" w:rsidRPr="00E52897" w:rsidRDefault="00463CB0" w:rsidP="00B756BF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E52897">
        <w:rPr>
          <w:rFonts w:cs="Times New Roman"/>
          <w:sz w:val="28"/>
          <w:szCs w:val="28"/>
          <w:lang w:val="ru-RU"/>
        </w:rPr>
        <w:t>В области этики, обратите внимание на понятие «категорического импер</w:t>
      </w:r>
      <w:r w:rsidRPr="00E52897">
        <w:rPr>
          <w:rFonts w:cs="Times New Roman"/>
          <w:sz w:val="28"/>
          <w:szCs w:val="28"/>
          <w:lang w:val="ru-RU"/>
        </w:rPr>
        <w:t>а</w:t>
      </w:r>
      <w:r w:rsidRPr="00E52897">
        <w:rPr>
          <w:rFonts w:cs="Times New Roman"/>
          <w:sz w:val="28"/>
          <w:szCs w:val="28"/>
          <w:lang w:val="ru-RU"/>
        </w:rPr>
        <w:t>тива.</w:t>
      </w:r>
      <w:r w:rsidR="00935DA6" w:rsidRPr="00E52897">
        <w:rPr>
          <w:rFonts w:cs="Times New Roman"/>
          <w:sz w:val="28"/>
          <w:szCs w:val="28"/>
          <w:lang w:val="ru-RU"/>
        </w:rPr>
        <w:t xml:space="preserve"> </w:t>
      </w:r>
    </w:p>
    <w:p w:rsidR="00CF1C5E" w:rsidRPr="00E52897" w:rsidRDefault="00463CB0" w:rsidP="00B756BF">
      <w:pPr>
        <w:spacing w:line="288" w:lineRule="auto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52897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="00CF1C5E" w:rsidRPr="00E528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укоучение</w:t>
      </w:r>
      <w:proofErr w:type="spellEnd"/>
      <w:r w:rsidR="00CF1C5E" w:rsidRPr="00E528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ихте представляет собой выросший на кантовском агн</w:t>
      </w:r>
      <w:r w:rsidR="00CF1C5E" w:rsidRPr="00E528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CF1C5E" w:rsidRPr="00E528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ицизме субъективный идеализм. </w:t>
      </w:r>
      <w:r w:rsidR="00CF1C5E" w:rsidRPr="00E528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хте, начинает свою теорию с анализа с</w:t>
      </w:r>
      <w:r w:rsidR="00CF1C5E" w:rsidRPr="00E528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CF1C5E" w:rsidRPr="00E528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сознания, мыслящего «Я». </w:t>
      </w:r>
      <w:r w:rsidR="00E441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ъясните, что представляют собой «Я» и «не-Я»  с точки зрения Фихте. П</w:t>
      </w:r>
      <w:r w:rsidR="00CF1C5E" w:rsidRPr="00E528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пробуйте понять и объяснить следующую фразу Фи</w:t>
      </w:r>
      <w:r w:rsidR="00CF1C5E" w:rsidRPr="00E528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CF1C5E" w:rsidRPr="00E528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</w:t>
      </w:r>
      <w:r w:rsidR="00CF1C5E" w:rsidRPr="00E528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«Источником всякой реальности является „Я“, так как оно есть непосре</w:t>
      </w:r>
      <w:r w:rsidR="00CF1C5E" w:rsidRPr="00E528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="00CF1C5E" w:rsidRPr="00E528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енное и безусловное полагаемое. Только через посредство „Я“ и вместе с ним дается и понятие реальности. Но „Я“ есть потому, что оно полагает себя, и полагает себя потому, что оно есть».</w:t>
      </w:r>
      <w:r w:rsidR="003620BB" w:rsidRPr="00E528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F1C5E" w:rsidRPr="00E528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тите внимание на то, как Фихте пр</w:t>
      </w:r>
      <w:r w:rsidR="00CF1C5E" w:rsidRPr="00E528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CF1C5E" w:rsidRPr="00E528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ет внутреннему содержанию человеческого сознания  форму объективной р</w:t>
      </w:r>
      <w:r w:rsidR="00CF1C5E" w:rsidRPr="00E528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CF1C5E" w:rsidRPr="00E528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льности через понятие «абсолютного Я». </w:t>
      </w:r>
    </w:p>
    <w:p w:rsidR="005136D7" w:rsidRPr="00E52897" w:rsidRDefault="005136D7" w:rsidP="00B756BF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rPr>
          <w:rFonts w:cs="Times New Roman"/>
          <w:sz w:val="28"/>
          <w:szCs w:val="28"/>
          <w:shd w:val="clear" w:color="auto" w:fill="FFFFFF"/>
          <w:lang w:val="ru-RU"/>
        </w:rPr>
      </w:pPr>
      <w:r w:rsidRPr="00E52897">
        <w:rPr>
          <w:rFonts w:cs="Times New Roman"/>
          <w:sz w:val="28"/>
          <w:szCs w:val="28"/>
          <w:lang w:val="ru-RU"/>
        </w:rPr>
        <w:t xml:space="preserve">Философия Ф. Шеллинга в своем развитии прошла три основных этапа: натурфилософию, практическую философию, иррационализм. Необходимо объяснить позицию философа </w:t>
      </w:r>
      <w:r w:rsidR="009C7449" w:rsidRPr="00E52897">
        <w:rPr>
          <w:rFonts w:cs="Times New Roman"/>
          <w:sz w:val="28"/>
          <w:szCs w:val="28"/>
          <w:lang w:val="ru-RU"/>
        </w:rPr>
        <w:t>п</w:t>
      </w:r>
      <w:r w:rsidRPr="00E52897">
        <w:rPr>
          <w:rFonts w:cs="Times New Roman"/>
          <w:sz w:val="28"/>
          <w:szCs w:val="28"/>
          <w:lang w:val="ru-RU"/>
        </w:rPr>
        <w:t xml:space="preserve">о </w:t>
      </w:r>
      <w:r w:rsidR="009C7449" w:rsidRPr="00E52897">
        <w:rPr>
          <w:rFonts w:cs="Times New Roman"/>
          <w:sz w:val="28"/>
          <w:szCs w:val="28"/>
          <w:lang w:val="ru-RU"/>
        </w:rPr>
        <w:t>поводу того</w:t>
      </w:r>
      <w:r w:rsidRPr="00E52897">
        <w:rPr>
          <w:rFonts w:cs="Times New Roman"/>
          <w:sz w:val="28"/>
          <w:szCs w:val="28"/>
          <w:lang w:val="ru-RU"/>
        </w:rPr>
        <w:t>, что природа духовна изна</w:t>
      </w:r>
      <w:r w:rsidR="009C7449" w:rsidRPr="00E52897">
        <w:rPr>
          <w:rFonts w:cs="Times New Roman"/>
          <w:sz w:val="28"/>
          <w:szCs w:val="28"/>
          <w:lang w:val="ru-RU"/>
        </w:rPr>
        <w:t>чально</w:t>
      </w:r>
      <w:r w:rsidRPr="00E52897">
        <w:rPr>
          <w:rFonts w:cs="Times New Roman"/>
          <w:sz w:val="28"/>
          <w:szCs w:val="28"/>
          <w:lang w:val="ru-RU"/>
        </w:rPr>
        <w:t>. Эта изначальная духовность постоянно развивается, усложняется вместе со всей природой, пока не реализуются в виде сознания. Материальное и духовное в природе – это её противоположности, причем</w:t>
      </w:r>
      <w:r w:rsidRPr="00E52897">
        <w:rPr>
          <w:rFonts w:cs="Times New Roman"/>
          <w:sz w:val="28"/>
          <w:szCs w:val="28"/>
          <w:shd w:val="clear" w:color="auto" w:fill="FFFFFF"/>
        </w:rPr>
        <w:t> </w:t>
      </w:r>
      <w:r w:rsidRPr="00E52897">
        <w:rPr>
          <w:rFonts w:cs="Times New Roman"/>
          <w:sz w:val="28"/>
          <w:szCs w:val="28"/>
          <w:shd w:val="clear" w:color="auto" w:fill="FFFFFF"/>
          <w:lang w:val="ru-RU"/>
        </w:rPr>
        <w:t xml:space="preserve">идеальное вплетено </w:t>
      </w:r>
      <w:proofErr w:type="gramStart"/>
      <w:r w:rsidRPr="00E52897">
        <w:rPr>
          <w:rFonts w:cs="Times New Roman"/>
          <w:sz w:val="28"/>
          <w:szCs w:val="28"/>
          <w:shd w:val="clear" w:color="auto" w:fill="FFFFFF"/>
          <w:lang w:val="ru-RU"/>
        </w:rPr>
        <w:t>в</w:t>
      </w:r>
      <w:proofErr w:type="gramEnd"/>
      <w:r w:rsidRPr="00E52897">
        <w:rPr>
          <w:rFonts w:cs="Times New Roman"/>
          <w:sz w:val="28"/>
          <w:szCs w:val="28"/>
          <w:shd w:val="clear" w:color="auto" w:fill="FFFFFF"/>
          <w:lang w:val="ru-RU"/>
        </w:rPr>
        <w:t xml:space="preserve"> матер</w:t>
      </w:r>
      <w:r w:rsidRPr="00E52897">
        <w:rPr>
          <w:rFonts w:cs="Times New Roman"/>
          <w:sz w:val="28"/>
          <w:szCs w:val="28"/>
          <w:shd w:val="clear" w:color="auto" w:fill="FFFFFF"/>
          <w:lang w:val="ru-RU"/>
        </w:rPr>
        <w:t>и</w:t>
      </w:r>
      <w:r w:rsidRPr="00E52897">
        <w:rPr>
          <w:rFonts w:cs="Times New Roman"/>
          <w:sz w:val="28"/>
          <w:szCs w:val="28"/>
          <w:shd w:val="clear" w:color="auto" w:fill="FFFFFF"/>
          <w:lang w:val="ru-RU"/>
        </w:rPr>
        <w:t xml:space="preserve">альное и существует объективно. </w:t>
      </w:r>
      <w:r w:rsidRPr="00E52897">
        <w:rPr>
          <w:rFonts w:cs="Times New Roman"/>
          <w:sz w:val="28"/>
          <w:szCs w:val="28"/>
          <w:lang w:val="ru-RU"/>
        </w:rPr>
        <w:t>Движущей силой природы является ее поля</w:t>
      </w:r>
      <w:r w:rsidRPr="00E52897">
        <w:rPr>
          <w:rFonts w:cs="Times New Roman"/>
          <w:sz w:val="28"/>
          <w:szCs w:val="28"/>
          <w:lang w:val="ru-RU"/>
        </w:rPr>
        <w:t>р</w:t>
      </w:r>
      <w:r w:rsidRPr="00E52897">
        <w:rPr>
          <w:rFonts w:cs="Times New Roman"/>
          <w:sz w:val="28"/>
          <w:szCs w:val="28"/>
          <w:lang w:val="ru-RU"/>
        </w:rPr>
        <w:t>ность.</w:t>
      </w:r>
    </w:p>
    <w:p w:rsidR="005136D7" w:rsidRPr="00E52897" w:rsidRDefault="005136D7" w:rsidP="00B756BF">
      <w:pPr>
        <w:pStyle w:val="a3"/>
        <w:shd w:val="clear" w:color="auto" w:fill="FFFFFF"/>
        <w:spacing w:before="0" w:beforeAutospacing="0" w:after="0" w:afterAutospacing="0" w:line="288" w:lineRule="auto"/>
        <w:ind w:right="525" w:firstLine="567"/>
        <w:rPr>
          <w:rFonts w:cs="Times New Roman"/>
          <w:sz w:val="28"/>
          <w:szCs w:val="28"/>
          <w:lang w:val="ru-RU"/>
        </w:rPr>
      </w:pPr>
      <w:r w:rsidRPr="00E52897">
        <w:rPr>
          <w:rFonts w:cs="Times New Roman"/>
          <w:sz w:val="28"/>
          <w:szCs w:val="28"/>
          <w:shd w:val="clear" w:color="auto" w:fill="FFFFFF"/>
          <w:lang w:val="ru-RU"/>
        </w:rPr>
        <w:t xml:space="preserve">Обратите внимание на то, как обосновывается тождество </w:t>
      </w:r>
      <w:proofErr w:type="gramStart"/>
      <w:r w:rsidRPr="00E52897">
        <w:rPr>
          <w:rFonts w:cs="Times New Roman"/>
          <w:sz w:val="28"/>
          <w:szCs w:val="28"/>
          <w:shd w:val="clear" w:color="auto" w:fill="FFFFFF"/>
          <w:lang w:val="ru-RU"/>
        </w:rPr>
        <w:t>материал</w:t>
      </w:r>
      <w:r w:rsidRPr="00E52897">
        <w:rPr>
          <w:rFonts w:cs="Times New Roman"/>
          <w:sz w:val="28"/>
          <w:szCs w:val="28"/>
          <w:shd w:val="clear" w:color="auto" w:fill="FFFFFF"/>
          <w:lang w:val="ru-RU"/>
        </w:rPr>
        <w:t>ь</w:t>
      </w:r>
      <w:r w:rsidRPr="00E52897">
        <w:rPr>
          <w:rFonts w:cs="Times New Roman"/>
          <w:sz w:val="28"/>
          <w:szCs w:val="28"/>
          <w:shd w:val="clear" w:color="auto" w:fill="FFFFFF"/>
          <w:lang w:val="ru-RU"/>
        </w:rPr>
        <w:t>ного</w:t>
      </w:r>
      <w:proofErr w:type="gramEnd"/>
      <w:r w:rsidRPr="00E52897">
        <w:rPr>
          <w:rFonts w:cs="Times New Roman"/>
          <w:sz w:val="28"/>
          <w:szCs w:val="28"/>
          <w:shd w:val="clear" w:color="auto" w:fill="FFFFFF"/>
          <w:lang w:val="ru-RU"/>
        </w:rPr>
        <w:t xml:space="preserve"> и идеального. </w:t>
      </w:r>
      <w:r w:rsidR="00D219E7">
        <w:rPr>
          <w:rFonts w:cs="Times New Roman"/>
          <w:sz w:val="28"/>
          <w:szCs w:val="28"/>
          <w:shd w:val="clear" w:color="auto" w:fill="FFFFFF"/>
          <w:lang w:val="ru-RU"/>
        </w:rPr>
        <w:t xml:space="preserve">Когда и почему </w:t>
      </w:r>
      <w:r w:rsidRPr="00E52897">
        <w:rPr>
          <w:rFonts w:cs="Times New Roman"/>
          <w:sz w:val="28"/>
          <w:szCs w:val="28"/>
          <w:shd w:val="clear" w:color="auto" w:fill="FFFFFF"/>
          <w:lang w:val="ru-RU"/>
        </w:rPr>
        <w:t>сознание, оказывается волей, проход</w:t>
      </w:r>
      <w:r w:rsidRPr="00E52897">
        <w:rPr>
          <w:rFonts w:cs="Times New Roman"/>
          <w:sz w:val="28"/>
          <w:szCs w:val="28"/>
          <w:shd w:val="clear" w:color="auto" w:fill="FFFFFF"/>
          <w:lang w:val="ru-RU"/>
        </w:rPr>
        <w:t>я</w:t>
      </w:r>
      <w:r w:rsidRPr="00E52897">
        <w:rPr>
          <w:rFonts w:cs="Times New Roman"/>
          <w:sz w:val="28"/>
          <w:szCs w:val="28"/>
          <w:shd w:val="clear" w:color="auto" w:fill="FFFFFF"/>
          <w:lang w:val="ru-RU"/>
        </w:rPr>
        <w:t xml:space="preserve">щей свои ступени развития. </w:t>
      </w:r>
      <w:r w:rsidR="00D219E7">
        <w:rPr>
          <w:rFonts w:cs="Times New Roman"/>
          <w:sz w:val="28"/>
          <w:szCs w:val="28"/>
          <w:shd w:val="clear" w:color="auto" w:fill="FFFFFF"/>
          <w:lang w:val="ru-RU"/>
        </w:rPr>
        <w:t xml:space="preserve">Как следует понимать высказывание о том, что </w:t>
      </w:r>
      <w:r w:rsidRPr="00E52897">
        <w:rPr>
          <w:rFonts w:cs="Times New Roman"/>
          <w:sz w:val="28"/>
          <w:szCs w:val="28"/>
          <w:shd w:val="clear" w:color="auto" w:fill="FFFFFF"/>
          <w:lang w:val="ru-RU"/>
        </w:rPr>
        <w:lastRenderedPageBreak/>
        <w:t>Воля – творческая сила, созидающая второй мир, свободная в своей де</w:t>
      </w:r>
      <w:r w:rsidRPr="00E52897">
        <w:rPr>
          <w:rFonts w:cs="Times New Roman"/>
          <w:sz w:val="28"/>
          <w:szCs w:val="28"/>
          <w:shd w:val="clear" w:color="auto" w:fill="FFFFFF"/>
          <w:lang w:val="ru-RU"/>
        </w:rPr>
        <w:t>я</w:t>
      </w:r>
      <w:r w:rsidRPr="00E52897">
        <w:rPr>
          <w:rFonts w:cs="Times New Roman"/>
          <w:sz w:val="28"/>
          <w:szCs w:val="28"/>
          <w:shd w:val="clear" w:color="auto" w:fill="FFFFFF"/>
          <w:lang w:val="ru-RU"/>
        </w:rPr>
        <w:t xml:space="preserve">тельности. </w:t>
      </w:r>
    </w:p>
    <w:p w:rsidR="00935DA6" w:rsidRPr="00E52897" w:rsidRDefault="00935DA6" w:rsidP="00B756BF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E52897">
        <w:rPr>
          <w:rFonts w:cs="Times New Roman"/>
          <w:sz w:val="28"/>
          <w:szCs w:val="28"/>
          <w:lang w:val="ru-RU"/>
        </w:rPr>
        <w:t>В конце жизни Ф. Шеллинг пришел к иррационализму – отрицанию к</w:t>
      </w:r>
      <w:r w:rsidRPr="00E52897">
        <w:rPr>
          <w:rFonts w:cs="Times New Roman"/>
          <w:sz w:val="28"/>
          <w:szCs w:val="28"/>
          <w:lang w:val="ru-RU"/>
        </w:rPr>
        <w:t>а</w:t>
      </w:r>
      <w:r w:rsidRPr="00E52897">
        <w:rPr>
          <w:rFonts w:cs="Times New Roman"/>
          <w:sz w:val="28"/>
          <w:szCs w:val="28"/>
          <w:lang w:val="ru-RU"/>
        </w:rPr>
        <w:t>кой-либо логики</w:t>
      </w:r>
      <w:r w:rsidR="00B41960" w:rsidRPr="00E52897">
        <w:rPr>
          <w:rFonts w:cs="Times New Roman"/>
          <w:sz w:val="28"/>
          <w:szCs w:val="28"/>
          <w:lang w:val="ru-RU"/>
        </w:rPr>
        <w:t xml:space="preserve">, </w:t>
      </w:r>
      <w:r w:rsidRPr="00E52897">
        <w:rPr>
          <w:rFonts w:cs="Times New Roman"/>
          <w:sz w:val="28"/>
          <w:szCs w:val="28"/>
          <w:lang w:val="ru-RU"/>
        </w:rPr>
        <w:t>закономерност</w:t>
      </w:r>
      <w:r w:rsidR="00B41960" w:rsidRPr="00E52897">
        <w:rPr>
          <w:rFonts w:cs="Times New Roman"/>
          <w:sz w:val="28"/>
          <w:szCs w:val="28"/>
          <w:lang w:val="ru-RU"/>
        </w:rPr>
        <w:t>ей</w:t>
      </w:r>
      <w:r w:rsidRPr="00E52897">
        <w:rPr>
          <w:rFonts w:cs="Times New Roman"/>
          <w:sz w:val="28"/>
          <w:szCs w:val="28"/>
          <w:lang w:val="ru-RU"/>
        </w:rPr>
        <w:t xml:space="preserve"> в истории и </w:t>
      </w:r>
      <w:r w:rsidR="00B41960" w:rsidRPr="00E52897">
        <w:rPr>
          <w:rFonts w:cs="Times New Roman"/>
          <w:sz w:val="28"/>
          <w:szCs w:val="28"/>
          <w:lang w:val="ru-RU"/>
        </w:rPr>
        <w:t>воспринимал</w:t>
      </w:r>
      <w:r w:rsidRPr="00E52897">
        <w:rPr>
          <w:rFonts w:cs="Times New Roman"/>
          <w:sz w:val="28"/>
          <w:szCs w:val="28"/>
          <w:lang w:val="ru-RU"/>
        </w:rPr>
        <w:t xml:space="preserve"> окружающ</w:t>
      </w:r>
      <w:r w:rsidR="00B41960" w:rsidRPr="00E52897">
        <w:rPr>
          <w:rFonts w:cs="Times New Roman"/>
          <w:sz w:val="28"/>
          <w:szCs w:val="28"/>
          <w:lang w:val="ru-RU"/>
        </w:rPr>
        <w:t>ую</w:t>
      </w:r>
      <w:r w:rsidRPr="00E52897">
        <w:rPr>
          <w:rFonts w:cs="Times New Roman"/>
          <w:sz w:val="28"/>
          <w:szCs w:val="28"/>
          <w:lang w:val="ru-RU"/>
        </w:rPr>
        <w:t xml:space="preserve"> действ</w:t>
      </w:r>
      <w:r w:rsidRPr="00E52897">
        <w:rPr>
          <w:rFonts w:cs="Times New Roman"/>
          <w:sz w:val="28"/>
          <w:szCs w:val="28"/>
          <w:lang w:val="ru-RU"/>
        </w:rPr>
        <w:t>и</w:t>
      </w:r>
      <w:r w:rsidRPr="00E52897">
        <w:rPr>
          <w:rFonts w:cs="Times New Roman"/>
          <w:sz w:val="28"/>
          <w:szCs w:val="28"/>
          <w:lang w:val="ru-RU"/>
        </w:rPr>
        <w:t>тельност</w:t>
      </w:r>
      <w:r w:rsidR="00B41960" w:rsidRPr="00E52897">
        <w:rPr>
          <w:rFonts w:cs="Times New Roman"/>
          <w:sz w:val="28"/>
          <w:szCs w:val="28"/>
          <w:lang w:val="ru-RU"/>
        </w:rPr>
        <w:t>ь как необъяснимый</w:t>
      </w:r>
      <w:r w:rsidRPr="00E52897">
        <w:rPr>
          <w:rFonts w:cs="Times New Roman"/>
          <w:sz w:val="28"/>
          <w:szCs w:val="28"/>
          <w:lang w:val="ru-RU"/>
        </w:rPr>
        <w:t xml:space="preserve"> хаос.</w:t>
      </w:r>
    </w:p>
    <w:p w:rsidR="00935DA6" w:rsidRPr="00E52897" w:rsidRDefault="00E52897" w:rsidP="00B756BF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E52897">
        <w:rPr>
          <w:rFonts w:cs="Times New Roman"/>
          <w:sz w:val="28"/>
          <w:szCs w:val="28"/>
          <w:lang w:val="ru-RU"/>
        </w:rPr>
        <w:t>4</w:t>
      </w:r>
      <w:r w:rsidR="00B41960" w:rsidRPr="00E52897">
        <w:rPr>
          <w:rFonts w:cs="Times New Roman"/>
          <w:sz w:val="28"/>
          <w:szCs w:val="28"/>
          <w:lang w:val="ru-RU"/>
        </w:rPr>
        <w:t xml:space="preserve">. </w:t>
      </w:r>
      <w:r w:rsidR="00935DA6" w:rsidRPr="00E52897">
        <w:rPr>
          <w:rFonts w:cs="Times New Roman"/>
          <w:sz w:val="28"/>
          <w:szCs w:val="28"/>
          <w:lang w:val="ru-RU"/>
        </w:rPr>
        <w:t>Философия Г. Гегеля считается вершиной немецкой классической фил</w:t>
      </w:r>
      <w:r w:rsidR="00935DA6" w:rsidRPr="00E52897">
        <w:rPr>
          <w:rFonts w:cs="Times New Roman"/>
          <w:sz w:val="28"/>
          <w:szCs w:val="28"/>
          <w:lang w:val="ru-RU"/>
        </w:rPr>
        <w:t>о</w:t>
      </w:r>
      <w:r w:rsidR="00935DA6" w:rsidRPr="00E52897">
        <w:rPr>
          <w:rFonts w:cs="Times New Roman"/>
          <w:sz w:val="28"/>
          <w:szCs w:val="28"/>
          <w:lang w:val="ru-RU"/>
        </w:rPr>
        <w:t xml:space="preserve">софии. </w:t>
      </w:r>
      <w:r w:rsidR="00935DA6" w:rsidRPr="00E52897">
        <w:rPr>
          <w:rFonts w:cs="Times New Roman"/>
          <w:sz w:val="28"/>
          <w:szCs w:val="28"/>
        </w:rPr>
        <w:t> </w:t>
      </w:r>
      <w:r w:rsidR="00935DA6" w:rsidRPr="00E52897">
        <w:rPr>
          <w:rFonts w:cs="Times New Roman"/>
          <w:sz w:val="28"/>
          <w:szCs w:val="28"/>
          <w:lang w:val="ru-RU"/>
        </w:rPr>
        <w:t xml:space="preserve"> Основной заслугой Гегеля явля</w:t>
      </w:r>
      <w:r w:rsidR="00B41960" w:rsidRPr="00E52897">
        <w:rPr>
          <w:rFonts w:cs="Times New Roman"/>
          <w:sz w:val="28"/>
          <w:szCs w:val="28"/>
          <w:lang w:val="ru-RU"/>
        </w:rPr>
        <w:t>ется разработанная</w:t>
      </w:r>
      <w:r w:rsidR="00935DA6" w:rsidRPr="00E52897">
        <w:rPr>
          <w:rFonts w:cs="Times New Roman"/>
          <w:sz w:val="28"/>
          <w:szCs w:val="28"/>
        </w:rPr>
        <w:t> </w:t>
      </w:r>
      <w:r w:rsidR="00935DA6" w:rsidRPr="00E52897">
        <w:rPr>
          <w:rFonts w:cs="Times New Roman"/>
          <w:sz w:val="28"/>
          <w:szCs w:val="28"/>
          <w:lang w:val="ru-RU"/>
        </w:rPr>
        <w:t xml:space="preserve"> им теория объе</w:t>
      </w:r>
      <w:r w:rsidR="00935DA6" w:rsidRPr="00E52897">
        <w:rPr>
          <w:rFonts w:cs="Times New Roman"/>
          <w:sz w:val="28"/>
          <w:szCs w:val="28"/>
          <w:lang w:val="ru-RU"/>
        </w:rPr>
        <w:t>к</w:t>
      </w:r>
      <w:r w:rsidR="00935DA6" w:rsidRPr="00E52897">
        <w:rPr>
          <w:rFonts w:cs="Times New Roman"/>
          <w:sz w:val="28"/>
          <w:szCs w:val="28"/>
          <w:lang w:val="ru-RU"/>
        </w:rPr>
        <w:t>тивного идеализма и всеобщий философский метод – диалектика.</w:t>
      </w:r>
    </w:p>
    <w:p w:rsidR="00B41960" w:rsidRPr="00E52897" w:rsidRDefault="00B41960" w:rsidP="00B756BF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E52897">
        <w:rPr>
          <w:rFonts w:cs="Times New Roman"/>
          <w:sz w:val="28"/>
          <w:szCs w:val="28"/>
          <w:lang w:val="ru-RU"/>
        </w:rPr>
        <w:t xml:space="preserve">Необходимо усвоить основные моменты философской системы Гегеля в </w:t>
      </w:r>
      <w:proofErr w:type="gramStart"/>
      <w:r w:rsidRPr="00E52897">
        <w:rPr>
          <w:rFonts w:cs="Times New Roman"/>
          <w:sz w:val="28"/>
          <w:szCs w:val="28"/>
          <w:lang w:val="ru-RU"/>
        </w:rPr>
        <w:t>основе</w:t>
      </w:r>
      <w:proofErr w:type="gramEnd"/>
      <w:r w:rsidRPr="00E52897">
        <w:rPr>
          <w:rFonts w:cs="Times New Roman"/>
          <w:sz w:val="28"/>
          <w:szCs w:val="28"/>
          <w:lang w:val="ru-RU"/>
        </w:rPr>
        <w:t xml:space="preserve"> которой лежит представление об «Абсолютной идее», которая развив</w:t>
      </w:r>
      <w:r w:rsidRPr="00E52897">
        <w:rPr>
          <w:rFonts w:cs="Times New Roman"/>
          <w:sz w:val="28"/>
          <w:szCs w:val="28"/>
          <w:lang w:val="ru-RU"/>
        </w:rPr>
        <w:t>а</w:t>
      </w:r>
      <w:r w:rsidRPr="00E52897">
        <w:rPr>
          <w:rFonts w:cs="Times New Roman"/>
          <w:sz w:val="28"/>
          <w:szCs w:val="28"/>
          <w:lang w:val="ru-RU"/>
        </w:rPr>
        <w:t>ясь, творит мир. Выделите диалектические закономерности, которые описыв</w:t>
      </w:r>
      <w:r w:rsidRPr="00E52897">
        <w:rPr>
          <w:rFonts w:cs="Times New Roman"/>
          <w:sz w:val="28"/>
          <w:szCs w:val="28"/>
          <w:lang w:val="ru-RU"/>
        </w:rPr>
        <w:t>а</w:t>
      </w:r>
      <w:r w:rsidRPr="00E52897">
        <w:rPr>
          <w:rFonts w:cs="Times New Roman"/>
          <w:sz w:val="28"/>
          <w:szCs w:val="28"/>
          <w:lang w:val="ru-RU"/>
        </w:rPr>
        <w:t>ют ее становление.</w:t>
      </w:r>
    </w:p>
    <w:p w:rsidR="00AF7CE6" w:rsidRPr="00E52897" w:rsidRDefault="00AF7CE6" w:rsidP="00B756BF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E52897">
        <w:rPr>
          <w:rFonts w:cs="Times New Roman"/>
          <w:sz w:val="28"/>
          <w:szCs w:val="28"/>
          <w:lang w:val="ru-RU"/>
        </w:rPr>
        <w:t>Обратите внимание на роль человека в онтологии Г. Гегеля как</w:t>
      </w:r>
      <w:r w:rsidR="00935DA6" w:rsidRPr="00E52897">
        <w:rPr>
          <w:rFonts w:cs="Times New Roman"/>
          <w:sz w:val="28"/>
          <w:szCs w:val="28"/>
          <w:lang w:val="ru-RU"/>
        </w:rPr>
        <w:t xml:space="preserve"> частиц</w:t>
      </w:r>
      <w:r w:rsidRPr="00E52897">
        <w:rPr>
          <w:rFonts w:cs="Times New Roman"/>
          <w:sz w:val="28"/>
          <w:szCs w:val="28"/>
          <w:lang w:val="ru-RU"/>
        </w:rPr>
        <w:t>ы</w:t>
      </w:r>
      <w:r w:rsidR="00935DA6" w:rsidRPr="00E52897">
        <w:rPr>
          <w:rFonts w:cs="Times New Roman"/>
          <w:sz w:val="28"/>
          <w:szCs w:val="28"/>
          <w:lang w:val="ru-RU"/>
        </w:rPr>
        <w:t xml:space="preserve"> мирового духа. </w:t>
      </w:r>
    </w:p>
    <w:p w:rsidR="00E52897" w:rsidRPr="00E52897" w:rsidRDefault="00E52897" w:rsidP="00B756BF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E52897">
        <w:rPr>
          <w:rFonts w:cs="Times New Roman"/>
          <w:sz w:val="28"/>
          <w:szCs w:val="28"/>
          <w:lang w:val="ru-RU"/>
        </w:rPr>
        <w:t xml:space="preserve">Необходимо объяснить понимание Гегелем истории как </w:t>
      </w:r>
      <w:r w:rsidR="00935DA6" w:rsidRPr="00E52897">
        <w:rPr>
          <w:rFonts w:cs="Times New Roman"/>
          <w:sz w:val="28"/>
          <w:szCs w:val="28"/>
          <w:lang w:val="ru-RU"/>
        </w:rPr>
        <w:t>закономер</w:t>
      </w:r>
      <w:r w:rsidRPr="00E52897">
        <w:rPr>
          <w:rFonts w:cs="Times New Roman"/>
          <w:sz w:val="28"/>
          <w:szCs w:val="28"/>
          <w:lang w:val="ru-RU"/>
        </w:rPr>
        <w:t>ного</w:t>
      </w:r>
      <w:r w:rsidR="00935DA6" w:rsidRPr="00E52897">
        <w:rPr>
          <w:rFonts w:cs="Times New Roman"/>
          <w:sz w:val="28"/>
          <w:szCs w:val="28"/>
          <w:lang w:val="ru-RU"/>
        </w:rPr>
        <w:t xml:space="preserve"> </w:t>
      </w:r>
      <w:r w:rsidR="00AF7CE6" w:rsidRPr="00E52897">
        <w:rPr>
          <w:rFonts w:cs="Times New Roman"/>
          <w:sz w:val="28"/>
          <w:szCs w:val="28"/>
          <w:lang w:val="ru-RU"/>
        </w:rPr>
        <w:t>процесс</w:t>
      </w:r>
      <w:r w:rsidRPr="00E52897">
        <w:rPr>
          <w:rFonts w:cs="Times New Roman"/>
          <w:sz w:val="28"/>
          <w:szCs w:val="28"/>
          <w:lang w:val="ru-RU"/>
        </w:rPr>
        <w:t>а, Сформулируйте позицию Гегеля в отношении</w:t>
      </w:r>
      <w:r w:rsidR="00935DA6" w:rsidRPr="00E52897">
        <w:rPr>
          <w:rFonts w:cs="Times New Roman"/>
          <w:sz w:val="28"/>
          <w:szCs w:val="28"/>
          <w:lang w:val="ru-RU"/>
        </w:rPr>
        <w:t xml:space="preserve"> гражданско</w:t>
      </w:r>
      <w:r w:rsidRPr="00E52897">
        <w:rPr>
          <w:rFonts w:cs="Times New Roman"/>
          <w:sz w:val="28"/>
          <w:szCs w:val="28"/>
          <w:lang w:val="ru-RU"/>
        </w:rPr>
        <w:t>го</w:t>
      </w:r>
      <w:r w:rsidR="00935DA6" w:rsidRPr="00E52897">
        <w:rPr>
          <w:rFonts w:cs="Times New Roman"/>
          <w:sz w:val="28"/>
          <w:szCs w:val="28"/>
          <w:lang w:val="ru-RU"/>
        </w:rPr>
        <w:t xml:space="preserve"> общ</w:t>
      </w:r>
      <w:r w:rsidR="00935DA6" w:rsidRPr="00E52897">
        <w:rPr>
          <w:rFonts w:cs="Times New Roman"/>
          <w:sz w:val="28"/>
          <w:szCs w:val="28"/>
          <w:lang w:val="ru-RU"/>
        </w:rPr>
        <w:t>е</w:t>
      </w:r>
      <w:r w:rsidRPr="00E52897">
        <w:rPr>
          <w:rFonts w:cs="Times New Roman"/>
          <w:sz w:val="28"/>
          <w:szCs w:val="28"/>
          <w:lang w:val="ru-RU"/>
        </w:rPr>
        <w:t>ства и государства</w:t>
      </w:r>
      <w:r w:rsidR="00935DA6" w:rsidRPr="00E52897">
        <w:rPr>
          <w:rFonts w:cs="Times New Roman"/>
          <w:sz w:val="28"/>
          <w:szCs w:val="28"/>
          <w:lang w:val="ru-RU"/>
        </w:rPr>
        <w:t xml:space="preserve">, </w:t>
      </w:r>
    </w:p>
    <w:p w:rsidR="00935DA6" w:rsidRPr="00E52897" w:rsidRDefault="00E52897" w:rsidP="00B756BF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E52897">
        <w:rPr>
          <w:rFonts w:cs="Times New Roman"/>
          <w:sz w:val="28"/>
          <w:szCs w:val="28"/>
          <w:lang w:val="ru-RU"/>
        </w:rPr>
        <w:t xml:space="preserve">5. </w:t>
      </w:r>
      <w:r w:rsidR="00935DA6" w:rsidRPr="00E52897">
        <w:rPr>
          <w:rFonts w:cs="Times New Roman"/>
          <w:sz w:val="28"/>
          <w:szCs w:val="28"/>
          <w:lang w:val="ru-RU"/>
        </w:rPr>
        <w:t>Материалистические традиции в немецкой классической философии развивал</w:t>
      </w:r>
      <w:r w:rsidR="00935DA6" w:rsidRPr="00E52897">
        <w:rPr>
          <w:rFonts w:cs="Times New Roman"/>
          <w:sz w:val="28"/>
          <w:szCs w:val="28"/>
        </w:rPr>
        <w:t> </w:t>
      </w:r>
      <w:r w:rsidR="00935DA6" w:rsidRPr="00E52897">
        <w:rPr>
          <w:rFonts w:cs="Times New Roman"/>
          <w:sz w:val="28"/>
          <w:szCs w:val="28"/>
          <w:lang w:val="ru-RU"/>
        </w:rPr>
        <w:t xml:space="preserve"> Л. Фейербах. В теории </w:t>
      </w:r>
      <w:r w:rsidR="00935DA6" w:rsidRPr="00E52897">
        <w:rPr>
          <w:rFonts w:cs="Times New Roman"/>
          <w:b/>
          <w:sz w:val="28"/>
          <w:szCs w:val="28"/>
          <w:lang w:val="ru-RU"/>
        </w:rPr>
        <w:t xml:space="preserve">антропологического материализма </w:t>
      </w:r>
      <w:r w:rsidR="00935DA6" w:rsidRPr="00E52897">
        <w:rPr>
          <w:rFonts w:cs="Times New Roman"/>
          <w:sz w:val="28"/>
          <w:szCs w:val="28"/>
          <w:lang w:val="ru-RU"/>
        </w:rPr>
        <w:t>Л.</w:t>
      </w:r>
      <w:r w:rsidR="00935DA6" w:rsidRPr="00E52897">
        <w:rPr>
          <w:rFonts w:cs="Times New Roman"/>
          <w:sz w:val="28"/>
          <w:szCs w:val="28"/>
        </w:rPr>
        <w:t> </w:t>
      </w:r>
      <w:r w:rsidR="00935DA6" w:rsidRPr="00E52897">
        <w:rPr>
          <w:rFonts w:cs="Times New Roman"/>
          <w:sz w:val="28"/>
          <w:szCs w:val="28"/>
          <w:lang w:val="ru-RU"/>
        </w:rPr>
        <w:t>Фейербах обосновывает, что единственно существующими реальностями я</w:t>
      </w:r>
      <w:r w:rsidR="00935DA6" w:rsidRPr="00E52897">
        <w:rPr>
          <w:rFonts w:cs="Times New Roman"/>
          <w:sz w:val="28"/>
          <w:szCs w:val="28"/>
          <w:lang w:val="ru-RU"/>
        </w:rPr>
        <w:t>в</w:t>
      </w:r>
      <w:r w:rsidRPr="00E52897">
        <w:rPr>
          <w:rFonts w:cs="Times New Roman"/>
          <w:sz w:val="28"/>
          <w:szCs w:val="28"/>
          <w:lang w:val="ru-RU"/>
        </w:rPr>
        <w:t>ляю</w:t>
      </w:r>
      <w:r w:rsidR="00935DA6" w:rsidRPr="00E52897">
        <w:rPr>
          <w:rFonts w:cs="Times New Roman"/>
          <w:sz w:val="28"/>
          <w:szCs w:val="28"/>
          <w:lang w:val="ru-RU"/>
        </w:rPr>
        <w:t>тся  только природа и человек. Человек является частью природы, но он  есть единство материального и духовного. Именно человек должен стать гла</w:t>
      </w:r>
      <w:r w:rsidR="00935DA6" w:rsidRPr="00E52897">
        <w:rPr>
          <w:rFonts w:cs="Times New Roman"/>
          <w:sz w:val="28"/>
          <w:szCs w:val="28"/>
          <w:lang w:val="ru-RU"/>
        </w:rPr>
        <w:t>в</w:t>
      </w:r>
      <w:r w:rsidR="00935DA6" w:rsidRPr="00E52897">
        <w:rPr>
          <w:rFonts w:cs="Times New Roman"/>
          <w:sz w:val="28"/>
          <w:szCs w:val="28"/>
          <w:lang w:val="ru-RU"/>
        </w:rPr>
        <w:t xml:space="preserve">ным интересом философии. Не мышление, не природа, а именно человек – центр всей методологии. Бога как отдельной и самостоятельной реальности не существует, это – плод воображения человека. Это основа атеистическо-антропологической теории Л. Фейербаха </w:t>
      </w:r>
    </w:p>
    <w:p w:rsidR="00B756BF" w:rsidRPr="00B756BF" w:rsidRDefault="00B756BF" w:rsidP="00B756B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6. </w:t>
      </w:r>
      <w:r w:rsidRPr="00B756BF">
        <w:rPr>
          <w:rFonts w:ascii="Times New Roman" w:hAnsi="Times New Roman" w:cs="Times New Roman"/>
          <w:sz w:val="28"/>
          <w:szCs w:val="28"/>
          <w:lang w:val="ru-RU"/>
        </w:rPr>
        <w:t xml:space="preserve">В данном вопросе следует рассмотреть философские идеи </w:t>
      </w:r>
      <w:r w:rsidRPr="00B756BF">
        <w:rPr>
          <w:rFonts w:ascii="Times New Roman" w:hAnsi="Times New Roman" w:cs="Times New Roman"/>
          <w:b/>
          <w:sz w:val="28"/>
          <w:szCs w:val="28"/>
          <w:lang w:val="ru-RU"/>
        </w:rPr>
        <w:t>С. Кьеркег</w:t>
      </w:r>
      <w:r w:rsidRPr="00B756BF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B756BF">
        <w:rPr>
          <w:rFonts w:ascii="Times New Roman" w:hAnsi="Times New Roman" w:cs="Times New Roman"/>
          <w:b/>
          <w:sz w:val="28"/>
          <w:szCs w:val="28"/>
          <w:lang w:val="ru-RU"/>
        </w:rPr>
        <w:t>ра</w:t>
      </w:r>
      <w:r w:rsidRPr="00B756BF">
        <w:rPr>
          <w:rFonts w:ascii="Times New Roman" w:hAnsi="Times New Roman" w:cs="Times New Roman"/>
          <w:sz w:val="28"/>
          <w:szCs w:val="28"/>
          <w:lang w:val="ru-RU"/>
        </w:rPr>
        <w:t xml:space="preserve">, пессимистическую философию </w:t>
      </w:r>
      <w:r w:rsidRPr="00B756BF">
        <w:rPr>
          <w:rFonts w:ascii="Times New Roman" w:hAnsi="Times New Roman" w:cs="Times New Roman"/>
          <w:b/>
          <w:sz w:val="28"/>
          <w:szCs w:val="28"/>
          <w:lang w:val="ru-RU"/>
        </w:rPr>
        <w:t>А. Шопенгауэра</w:t>
      </w:r>
      <w:r w:rsidRPr="00B756BF">
        <w:rPr>
          <w:rFonts w:ascii="Times New Roman" w:hAnsi="Times New Roman" w:cs="Times New Roman"/>
          <w:sz w:val="28"/>
          <w:szCs w:val="28"/>
          <w:lang w:val="ru-RU"/>
        </w:rPr>
        <w:t xml:space="preserve"> и философские взгляды </w:t>
      </w:r>
      <w:r w:rsidRPr="00B756BF">
        <w:rPr>
          <w:rFonts w:ascii="Times New Roman" w:hAnsi="Times New Roman" w:cs="Times New Roman"/>
          <w:b/>
          <w:sz w:val="28"/>
          <w:szCs w:val="28"/>
          <w:lang w:val="ru-RU"/>
        </w:rPr>
        <w:t>Ф.</w:t>
      </w:r>
      <w:r w:rsidRPr="005E1CA3">
        <w:rPr>
          <w:rFonts w:ascii="Times New Roman" w:hAnsi="Times New Roman" w:cs="Times New Roman"/>
          <w:b/>
          <w:sz w:val="28"/>
          <w:szCs w:val="28"/>
        </w:rPr>
        <w:t> </w:t>
      </w:r>
      <w:r w:rsidRPr="00B756BF">
        <w:rPr>
          <w:rFonts w:ascii="Times New Roman" w:hAnsi="Times New Roman" w:cs="Times New Roman"/>
          <w:b/>
          <w:sz w:val="28"/>
          <w:szCs w:val="28"/>
          <w:lang w:val="ru-RU"/>
        </w:rPr>
        <w:t>Ницше</w:t>
      </w:r>
      <w:r w:rsidRPr="00B756BF">
        <w:rPr>
          <w:rFonts w:ascii="Times New Roman" w:hAnsi="Times New Roman" w:cs="Times New Roman"/>
          <w:sz w:val="28"/>
          <w:szCs w:val="28"/>
          <w:lang w:val="ru-RU"/>
        </w:rPr>
        <w:t>, а именно критику христианства и его моральных заповедей и пр</w:t>
      </w:r>
      <w:r w:rsidRPr="00B756B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756BF">
        <w:rPr>
          <w:rFonts w:ascii="Times New Roman" w:hAnsi="Times New Roman" w:cs="Times New Roman"/>
          <w:sz w:val="28"/>
          <w:szCs w:val="28"/>
          <w:lang w:val="ru-RU"/>
        </w:rPr>
        <w:t xml:space="preserve">грамму «переоценки ценностей». </w:t>
      </w:r>
    </w:p>
    <w:p w:rsidR="00E52897" w:rsidRPr="00E52897" w:rsidRDefault="00E52897" w:rsidP="00B756BF">
      <w:pPr>
        <w:shd w:val="clear" w:color="auto" w:fill="FFFFFF"/>
        <w:spacing w:line="288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935DA6" w:rsidRPr="00E52897" w:rsidRDefault="00935DA6" w:rsidP="00E52897">
      <w:pPr>
        <w:shd w:val="clear" w:color="auto" w:fill="FFFFFF"/>
        <w:spacing w:line="288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E52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опросы и задания для самопроверки:</w:t>
      </w:r>
    </w:p>
    <w:p w:rsidR="00935DA6" w:rsidRPr="00E52897" w:rsidRDefault="00935DA6" w:rsidP="00042564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288" w:lineRule="auto"/>
        <w:ind w:left="0"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</w:pPr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Каким образом априорные формы познавательной способности человека св</w:t>
      </w:r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я</w:t>
      </w:r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заны, согласно Канту, с всеобщностью и необходимостью, а также объективн</w:t>
      </w:r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о</w:t>
      </w:r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стью знания?</w:t>
      </w:r>
    </w:p>
    <w:p w:rsidR="00935DA6" w:rsidRPr="00E52897" w:rsidRDefault="00935DA6" w:rsidP="00042564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288" w:lineRule="auto"/>
        <w:ind w:left="0"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</w:pPr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Каким образом философия, по Канту, отвечает на три сформулир</w:t>
      </w:r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о</w:t>
      </w:r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ванные им вопроса: «что я могу знать?», «что я должен делать?», «на что я могу надеят</w:t>
      </w:r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ь</w:t>
      </w:r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ся»?</w:t>
      </w:r>
    </w:p>
    <w:p w:rsidR="00935DA6" w:rsidRPr="00E52897" w:rsidRDefault="00935DA6" w:rsidP="00042564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288" w:lineRule="auto"/>
        <w:ind w:left="0"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</w:pPr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lastRenderedPageBreak/>
        <w:t>Что такое «ноумен» и что такое «феномен»? Каким образом связаны и чем различаются «явление» и «вещь в себе»?</w:t>
      </w:r>
    </w:p>
    <w:p w:rsidR="00935DA6" w:rsidRPr="00E52897" w:rsidRDefault="00935DA6" w:rsidP="00042564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288" w:lineRule="auto"/>
        <w:ind w:left="0"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</w:pPr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 xml:space="preserve">Как И. Фихте обосновывает необходимость и возможность вывести из “Я” как </w:t>
      </w:r>
      <w:proofErr w:type="spellStart"/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основоположения</w:t>
      </w:r>
      <w:proofErr w:type="spellEnd"/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 xml:space="preserve"> мир природы, духа, общества и культуры?</w:t>
      </w:r>
    </w:p>
    <w:p w:rsidR="00935DA6" w:rsidRPr="00E52897" w:rsidRDefault="00935DA6" w:rsidP="00042564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288" w:lineRule="auto"/>
        <w:ind w:left="0"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</w:pPr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 xml:space="preserve">Метафизика </w:t>
      </w:r>
      <w:proofErr w:type="spellStart"/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абсолюта</w:t>
      </w:r>
      <w:proofErr w:type="spellEnd"/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 xml:space="preserve"> Ф. Шеллинга. Принцип историзма в теории позн</w:t>
      </w:r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а</w:t>
      </w:r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ния.</w:t>
      </w:r>
    </w:p>
    <w:p w:rsidR="00935DA6" w:rsidRPr="00E52897" w:rsidRDefault="00935DA6" w:rsidP="00042564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288" w:lineRule="auto"/>
        <w:ind w:left="0"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</w:pPr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Чем отличается гегелевское «отрицание отрицания» от простого о</w:t>
      </w:r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т</w:t>
      </w:r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рицания?</w:t>
      </w:r>
    </w:p>
    <w:p w:rsidR="00935DA6" w:rsidRPr="00E52897" w:rsidRDefault="00935DA6" w:rsidP="00042564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288" w:lineRule="auto"/>
        <w:ind w:left="0"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</w:pPr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Каким образом в Абсолютной идее Гегеля совпадает субъект и су</w:t>
      </w:r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б</w:t>
      </w:r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станция?</w:t>
      </w:r>
    </w:p>
    <w:p w:rsidR="00935DA6" w:rsidRPr="00E52897" w:rsidRDefault="00935DA6" w:rsidP="00042564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288" w:lineRule="auto"/>
        <w:ind w:left="0"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Как вы понимаете утверждение Л. Фейербаха: «Ты приписываешь Богу л</w:t>
      </w:r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ю</w:t>
      </w:r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 xml:space="preserve">бовь потому, что сам любишь, ты находишь доброту и рассудок своими лучшими качествами. </w:t>
      </w:r>
      <w:proofErr w:type="spellStart"/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ог</w:t>
      </w:r>
      <w:proofErr w:type="spellEnd"/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уществуешь</w:t>
      </w:r>
      <w:proofErr w:type="spellEnd"/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тому</w:t>
      </w:r>
      <w:proofErr w:type="spellEnd"/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, </w:t>
      </w:r>
      <w:proofErr w:type="spellStart"/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что</w:t>
      </w:r>
      <w:proofErr w:type="spellEnd"/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уществуешь</w:t>
      </w:r>
      <w:proofErr w:type="spellEnd"/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proofErr w:type="spellStart"/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</w:t>
      </w:r>
      <w:proofErr w:type="spellEnd"/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»?</w:t>
      </w:r>
    </w:p>
    <w:p w:rsidR="00935DA6" w:rsidRPr="00E52897" w:rsidRDefault="00935DA6" w:rsidP="00042564">
      <w:pPr>
        <w:numPr>
          <w:ilvl w:val="0"/>
          <w:numId w:val="28"/>
        </w:numPr>
        <w:shd w:val="clear" w:color="auto" w:fill="FFFFFF"/>
        <w:tabs>
          <w:tab w:val="left" w:pos="426"/>
        </w:tabs>
        <w:spacing w:line="288" w:lineRule="auto"/>
        <w:ind w:left="0" w:firstLine="0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</w:pPr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Какую новую религию взамен христианства предлагает создать Л. Фейе</w:t>
      </w:r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р</w:t>
      </w:r>
      <w:r w:rsidRPr="00E5289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ru-RU" w:eastAsia="ru-RU"/>
        </w:rPr>
        <w:t>бах?</w:t>
      </w:r>
    </w:p>
    <w:p w:rsidR="00B756BF" w:rsidRPr="005E1CA3" w:rsidRDefault="00B756BF" w:rsidP="0004256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3. </w:t>
      </w:r>
      <w:proofErr w:type="spellStart"/>
      <w:proofErr w:type="gramStart"/>
      <w:r w:rsidRPr="005E1CA3">
        <w:rPr>
          <w:sz w:val="28"/>
          <w:szCs w:val="28"/>
        </w:rPr>
        <w:t>Что</w:t>
      </w:r>
      <w:proofErr w:type="spellEnd"/>
      <w:r w:rsidRPr="005E1CA3">
        <w:rPr>
          <w:sz w:val="28"/>
          <w:szCs w:val="28"/>
        </w:rPr>
        <w:t xml:space="preserve"> </w:t>
      </w:r>
      <w:proofErr w:type="spellStart"/>
      <w:r w:rsidRPr="005E1CA3">
        <w:rPr>
          <w:sz w:val="28"/>
          <w:szCs w:val="28"/>
        </w:rPr>
        <w:t>такое</w:t>
      </w:r>
      <w:proofErr w:type="spellEnd"/>
      <w:r w:rsidRPr="005E1CA3">
        <w:rPr>
          <w:sz w:val="28"/>
          <w:szCs w:val="28"/>
        </w:rPr>
        <w:t xml:space="preserve"> </w:t>
      </w:r>
      <w:proofErr w:type="spellStart"/>
      <w:r w:rsidRPr="005E1CA3">
        <w:rPr>
          <w:sz w:val="28"/>
          <w:szCs w:val="28"/>
        </w:rPr>
        <w:t>иррационализм</w:t>
      </w:r>
      <w:proofErr w:type="spellEnd"/>
      <w:r w:rsidRPr="005E1CA3">
        <w:rPr>
          <w:sz w:val="28"/>
          <w:szCs w:val="28"/>
        </w:rPr>
        <w:t>?</w:t>
      </w:r>
      <w:proofErr w:type="gramEnd"/>
      <w:r w:rsidRPr="005E1CA3">
        <w:rPr>
          <w:sz w:val="28"/>
          <w:szCs w:val="28"/>
        </w:rPr>
        <w:t xml:space="preserve"> </w:t>
      </w:r>
    </w:p>
    <w:p w:rsidR="00B756BF" w:rsidRPr="00B756BF" w:rsidRDefault="00B756BF" w:rsidP="0004256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4. </w:t>
      </w:r>
      <w:r w:rsidRPr="00B756BF">
        <w:rPr>
          <w:sz w:val="28"/>
          <w:szCs w:val="28"/>
          <w:lang w:val="ru-RU"/>
        </w:rPr>
        <w:t xml:space="preserve">Перечислите основные направления иррационализма. </w:t>
      </w:r>
    </w:p>
    <w:p w:rsidR="00B756BF" w:rsidRPr="00B756BF" w:rsidRDefault="008012CD" w:rsidP="0004256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B756BF" w:rsidRPr="00B756BF">
        <w:rPr>
          <w:sz w:val="28"/>
          <w:szCs w:val="28"/>
          <w:lang w:val="ru-RU"/>
        </w:rPr>
        <w:t xml:space="preserve">. Почему </w:t>
      </w:r>
      <w:proofErr w:type="spellStart"/>
      <w:r w:rsidR="00B756BF" w:rsidRPr="00B756BF">
        <w:rPr>
          <w:sz w:val="28"/>
          <w:szCs w:val="28"/>
          <w:lang w:val="ru-RU"/>
        </w:rPr>
        <w:t>иррационалисты</w:t>
      </w:r>
      <w:proofErr w:type="spellEnd"/>
      <w:r w:rsidR="00B756BF" w:rsidRPr="00B756BF">
        <w:rPr>
          <w:sz w:val="28"/>
          <w:szCs w:val="28"/>
          <w:lang w:val="ru-RU"/>
        </w:rPr>
        <w:t xml:space="preserve"> сомневаются в познавательных возможностях р</w:t>
      </w:r>
      <w:r w:rsidR="00B756BF" w:rsidRPr="00B756BF">
        <w:rPr>
          <w:sz w:val="28"/>
          <w:szCs w:val="28"/>
          <w:lang w:val="ru-RU"/>
        </w:rPr>
        <w:t>а</w:t>
      </w:r>
      <w:r w:rsidR="00B756BF" w:rsidRPr="00B756BF">
        <w:rPr>
          <w:sz w:val="28"/>
          <w:szCs w:val="28"/>
          <w:lang w:val="ru-RU"/>
        </w:rPr>
        <w:t xml:space="preserve">зума? </w:t>
      </w:r>
    </w:p>
    <w:p w:rsidR="00B756BF" w:rsidRPr="00B756BF" w:rsidRDefault="008012CD" w:rsidP="0004256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B756BF" w:rsidRPr="00B756BF">
        <w:rPr>
          <w:sz w:val="28"/>
          <w:szCs w:val="28"/>
          <w:lang w:val="ru-RU"/>
        </w:rPr>
        <w:t xml:space="preserve">. Определите движущие силы в истории, согласно философским системам А. Шопенгауэра и Ф. Ницше. </w:t>
      </w:r>
    </w:p>
    <w:p w:rsidR="00B756BF" w:rsidRPr="00B756BF" w:rsidRDefault="008012CD" w:rsidP="00042564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B756BF" w:rsidRPr="00B756BF">
        <w:rPr>
          <w:sz w:val="28"/>
          <w:szCs w:val="28"/>
          <w:lang w:val="ru-RU"/>
        </w:rPr>
        <w:t>. Кто такой сверхчеловек, по Ницше?</w:t>
      </w:r>
    </w:p>
    <w:p w:rsidR="00B756BF" w:rsidRPr="008012CD" w:rsidRDefault="00B756BF" w:rsidP="008012C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5DA6" w:rsidRPr="00E52897" w:rsidRDefault="00935DA6" w:rsidP="00935DA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1747D" w:rsidRDefault="00C1222E" w:rsidP="00F562E0">
      <w:pPr>
        <w:spacing w:line="288" w:lineRule="auto"/>
        <w:rPr>
          <w:rStyle w:val="FontStyle12"/>
          <w:sz w:val="28"/>
          <w:szCs w:val="28"/>
          <w:lang w:val="ru-RU"/>
        </w:rPr>
      </w:pPr>
      <w:r>
        <w:rPr>
          <w:rStyle w:val="FontStyle12"/>
          <w:sz w:val="28"/>
          <w:szCs w:val="28"/>
          <w:lang w:val="ru-RU"/>
        </w:rPr>
        <w:t>ТЕМА 5</w:t>
      </w:r>
      <w:r w:rsidR="00A1747D" w:rsidRPr="003D5AAF">
        <w:rPr>
          <w:rStyle w:val="FontStyle12"/>
          <w:sz w:val="28"/>
          <w:szCs w:val="28"/>
          <w:lang w:val="ru-RU"/>
        </w:rPr>
        <w:t>.</w:t>
      </w:r>
      <w:r w:rsidR="00A1747D">
        <w:rPr>
          <w:rStyle w:val="FontStyle12"/>
          <w:sz w:val="28"/>
          <w:szCs w:val="28"/>
          <w:lang w:val="ru-RU"/>
        </w:rPr>
        <w:t xml:space="preserve"> РУССКАЯ ФИЛОСОФИЯ. ОСНОВНЫЕ НАПРАВЛЕНИЯ И ОСОБЕННОСТИ РАЗВИТИЯ. ФИЛОСОФСКАЯ КОНЦЕПЦИЯ МАР</w:t>
      </w:r>
      <w:r w:rsidR="00A1747D">
        <w:rPr>
          <w:rStyle w:val="FontStyle12"/>
          <w:sz w:val="28"/>
          <w:szCs w:val="28"/>
          <w:lang w:val="ru-RU"/>
        </w:rPr>
        <w:t>К</w:t>
      </w:r>
      <w:r w:rsidR="00A1747D">
        <w:rPr>
          <w:rStyle w:val="FontStyle12"/>
          <w:sz w:val="28"/>
          <w:szCs w:val="28"/>
          <w:lang w:val="ru-RU"/>
        </w:rPr>
        <w:t>СИЗМА.</w:t>
      </w:r>
    </w:p>
    <w:p w:rsidR="008D588B" w:rsidRDefault="008D588B" w:rsidP="00F562E0">
      <w:pPr>
        <w:spacing w:line="288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1747D" w:rsidRPr="00A1747D" w:rsidRDefault="00A1747D" w:rsidP="00F562E0">
      <w:pPr>
        <w:spacing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747D">
        <w:rPr>
          <w:rFonts w:ascii="Times New Roman" w:hAnsi="Times New Roman" w:cs="Times New Roman"/>
          <w:sz w:val="28"/>
          <w:szCs w:val="28"/>
          <w:lang w:val="ru-RU"/>
        </w:rPr>
        <w:t>Цель занятий: усвоить особенности формирования и развития русской фил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софской мысли, осознать актуальность проблем, поставленных выдающимися русскими исследователями.</w:t>
      </w:r>
      <w:r w:rsidR="008D588B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ся с основными положениями фил</w:t>
      </w:r>
      <w:r w:rsidR="008D588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D588B">
        <w:rPr>
          <w:rFonts w:ascii="Times New Roman" w:hAnsi="Times New Roman" w:cs="Times New Roman"/>
          <w:sz w:val="28"/>
          <w:szCs w:val="28"/>
          <w:lang w:val="ru-RU"/>
        </w:rPr>
        <w:t>софии марксизма.</w:t>
      </w:r>
    </w:p>
    <w:p w:rsidR="00A1747D" w:rsidRPr="007D42A2" w:rsidRDefault="00A1747D" w:rsidP="00F562E0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A1747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7D42A2">
        <w:rPr>
          <w:rFonts w:ascii="Times New Roman" w:hAnsi="Times New Roman" w:cs="Times New Roman"/>
          <w:b/>
          <w:sz w:val="28"/>
          <w:szCs w:val="28"/>
        </w:rPr>
        <w:t>Вопросы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1747D" w:rsidRPr="00363EB1" w:rsidRDefault="00A1747D" w:rsidP="00F562E0">
      <w:pPr>
        <w:pStyle w:val="a6"/>
        <w:numPr>
          <w:ilvl w:val="0"/>
          <w:numId w:val="7"/>
        </w:numPr>
        <w:spacing w:after="200" w:line="288" w:lineRule="auto"/>
        <w:rPr>
          <w:rFonts w:ascii="Times New Roman" w:hAnsi="Times New Roman" w:cs="Times New Roman"/>
          <w:sz w:val="28"/>
          <w:szCs w:val="28"/>
        </w:rPr>
      </w:pPr>
      <w:r w:rsidRPr="00363EB1">
        <w:rPr>
          <w:rFonts w:ascii="Times New Roman" w:hAnsi="Times New Roman" w:cs="Times New Roman"/>
          <w:sz w:val="28"/>
          <w:szCs w:val="28"/>
        </w:rPr>
        <w:t>Исторические условия становления и развития русской философской мысли.</w:t>
      </w:r>
    </w:p>
    <w:p w:rsidR="00A1747D" w:rsidRPr="00363EB1" w:rsidRDefault="00A1747D" w:rsidP="00F562E0">
      <w:pPr>
        <w:pStyle w:val="a6"/>
        <w:numPr>
          <w:ilvl w:val="0"/>
          <w:numId w:val="7"/>
        </w:numPr>
        <w:spacing w:after="200" w:line="288" w:lineRule="auto"/>
        <w:rPr>
          <w:rFonts w:ascii="Times New Roman" w:hAnsi="Times New Roman" w:cs="Times New Roman"/>
          <w:sz w:val="28"/>
          <w:szCs w:val="28"/>
        </w:rPr>
      </w:pPr>
      <w:r w:rsidRPr="00363EB1">
        <w:rPr>
          <w:rFonts w:ascii="Times New Roman" w:hAnsi="Times New Roman" w:cs="Times New Roman"/>
          <w:sz w:val="28"/>
          <w:szCs w:val="28"/>
        </w:rPr>
        <w:t xml:space="preserve">Философская мысль на Руси в </w:t>
      </w:r>
      <w:proofErr w:type="gramStart"/>
      <w:r w:rsidRPr="00363EB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363EB1">
        <w:rPr>
          <w:rFonts w:ascii="Times New Roman" w:hAnsi="Times New Roman" w:cs="Times New Roman"/>
          <w:sz w:val="28"/>
          <w:szCs w:val="28"/>
        </w:rPr>
        <w:t>I-XVII вв.</w:t>
      </w:r>
    </w:p>
    <w:p w:rsidR="00A1747D" w:rsidRPr="00363EB1" w:rsidRDefault="00A1747D" w:rsidP="00F562E0">
      <w:pPr>
        <w:pStyle w:val="a6"/>
        <w:numPr>
          <w:ilvl w:val="0"/>
          <w:numId w:val="7"/>
        </w:numPr>
        <w:spacing w:after="200" w:line="288" w:lineRule="auto"/>
        <w:rPr>
          <w:rFonts w:ascii="Times New Roman" w:hAnsi="Times New Roman" w:cs="Times New Roman"/>
          <w:sz w:val="28"/>
          <w:szCs w:val="28"/>
        </w:rPr>
      </w:pPr>
      <w:r w:rsidRPr="00363EB1">
        <w:rPr>
          <w:rFonts w:ascii="Times New Roman" w:hAnsi="Times New Roman" w:cs="Times New Roman"/>
          <w:sz w:val="28"/>
          <w:szCs w:val="28"/>
        </w:rPr>
        <w:t>Русская философия Просвещения (</w:t>
      </w:r>
      <w:proofErr w:type="gramStart"/>
      <w:r w:rsidRPr="00363EB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363EB1">
        <w:rPr>
          <w:rFonts w:ascii="Times New Roman" w:hAnsi="Times New Roman" w:cs="Times New Roman"/>
          <w:sz w:val="28"/>
          <w:szCs w:val="28"/>
        </w:rPr>
        <w:t>VIII- нач. в)</w:t>
      </w:r>
    </w:p>
    <w:p w:rsidR="00A1747D" w:rsidRPr="00363EB1" w:rsidRDefault="00A1747D" w:rsidP="00F562E0">
      <w:pPr>
        <w:pStyle w:val="a6"/>
        <w:numPr>
          <w:ilvl w:val="0"/>
          <w:numId w:val="7"/>
        </w:numPr>
        <w:spacing w:after="200" w:line="288" w:lineRule="auto"/>
        <w:rPr>
          <w:rFonts w:ascii="Times New Roman" w:hAnsi="Times New Roman" w:cs="Times New Roman"/>
          <w:sz w:val="28"/>
          <w:szCs w:val="28"/>
        </w:rPr>
      </w:pPr>
      <w:r w:rsidRPr="00363EB1">
        <w:rPr>
          <w:rFonts w:ascii="Times New Roman" w:hAnsi="Times New Roman" w:cs="Times New Roman"/>
          <w:sz w:val="28"/>
          <w:szCs w:val="28"/>
        </w:rPr>
        <w:t xml:space="preserve">Религиозная философия конца </w:t>
      </w:r>
      <w:proofErr w:type="gramStart"/>
      <w:r w:rsidRPr="00363EB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363EB1">
        <w:rPr>
          <w:rFonts w:ascii="Times New Roman" w:hAnsi="Times New Roman" w:cs="Times New Roman"/>
          <w:sz w:val="28"/>
          <w:szCs w:val="28"/>
        </w:rPr>
        <w:t>IX –нач. ХХ в.</w:t>
      </w:r>
    </w:p>
    <w:p w:rsidR="00A1747D" w:rsidRDefault="00A1747D" w:rsidP="00F562E0">
      <w:pPr>
        <w:pStyle w:val="a6"/>
        <w:numPr>
          <w:ilvl w:val="0"/>
          <w:numId w:val="7"/>
        </w:numPr>
        <w:spacing w:after="200" w:line="288" w:lineRule="auto"/>
        <w:rPr>
          <w:rFonts w:ascii="Times New Roman" w:hAnsi="Times New Roman" w:cs="Times New Roman"/>
          <w:sz w:val="28"/>
          <w:szCs w:val="28"/>
        </w:rPr>
      </w:pPr>
      <w:r w:rsidRPr="00363EB1">
        <w:rPr>
          <w:rFonts w:ascii="Times New Roman" w:hAnsi="Times New Roman" w:cs="Times New Roman"/>
          <w:sz w:val="28"/>
          <w:szCs w:val="28"/>
        </w:rPr>
        <w:t>Советская и российская философия.</w:t>
      </w:r>
    </w:p>
    <w:p w:rsidR="00652454" w:rsidRPr="00A26146" w:rsidRDefault="00652454" w:rsidP="00F562E0">
      <w:pPr>
        <w:pStyle w:val="a6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ия марксизма.</w:t>
      </w:r>
    </w:p>
    <w:p w:rsidR="00A1747D" w:rsidRPr="00A1747D" w:rsidRDefault="00A1747D" w:rsidP="00F562E0">
      <w:pPr>
        <w:spacing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1747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лючевые понятия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: аскетизм, мистика, исихазм, стяжательство, славянофил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A1747D">
        <w:rPr>
          <w:rFonts w:ascii="Times New Roman" w:hAnsi="Times New Roman" w:cs="Times New Roman"/>
          <w:sz w:val="28"/>
          <w:szCs w:val="28"/>
          <w:lang w:val="ru-RU"/>
        </w:rPr>
        <w:t xml:space="preserve">ство, западничество, теория культурно-исторических типов,  всеединство, </w:t>
      </w:r>
      <w:proofErr w:type="spellStart"/>
      <w:r w:rsidRPr="00A1747D">
        <w:rPr>
          <w:rFonts w:ascii="Times New Roman" w:hAnsi="Times New Roman" w:cs="Times New Roman"/>
          <w:sz w:val="28"/>
          <w:szCs w:val="28"/>
          <w:lang w:val="ru-RU"/>
        </w:rPr>
        <w:t>евразийство</w:t>
      </w:r>
      <w:proofErr w:type="spellEnd"/>
      <w:r w:rsidRPr="00A1747D">
        <w:rPr>
          <w:rFonts w:ascii="Times New Roman" w:hAnsi="Times New Roman" w:cs="Times New Roman"/>
          <w:sz w:val="28"/>
          <w:szCs w:val="28"/>
          <w:lang w:val="ru-RU"/>
        </w:rPr>
        <w:t>, космизм.</w:t>
      </w:r>
      <w:proofErr w:type="gramEnd"/>
    </w:p>
    <w:p w:rsidR="00183778" w:rsidRPr="004B5ED1" w:rsidRDefault="002D49FB" w:rsidP="00F562E0">
      <w:pPr>
        <w:spacing w:line="288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2D49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47D" w:rsidRPr="004B5ED1">
        <w:rPr>
          <w:rFonts w:ascii="Times New Roman" w:hAnsi="Times New Roman" w:cs="Times New Roman"/>
          <w:sz w:val="28"/>
          <w:szCs w:val="28"/>
          <w:lang w:val="ru-RU"/>
        </w:rPr>
        <w:t>Становлению русской философской мысли способствовало два важне</w:t>
      </w:r>
      <w:r w:rsidR="00A1747D" w:rsidRPr="004B5ED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A1747D" w:rsidRPr="004B5ED1">
        <w:rPr>
          <w:rFonts w:ascii="Times New Roman" w:hAnsi="Times New Roman" w:cs="Times New Roman"/>
          <w:sz w:val="28"/>
          <w:szCs w:val="28"/>
          <w:lang w:val="ru-RU"/>
        </w:rPr>
        <w:t>ших фактора: появление письменности (7-9 в) и принятие христианства в 988 г.</w:t>
      </w:r>
      <w:r w:rsidR="005F5A08" w:rsidRPr="004B5E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F5A08" w:rsidRPr="004B5ED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F5A08" w:rsidRPr="004B5E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древнерусской философской мысли не подходит определение философии как научного знания. Как вид духовной деятельности она носила, прежде всего, нравственно-эстетический характер. Под термином "древнерусская философия" следует понимать совокупность идей и концепций философского порядка, с</w:t>
      </w:r>
      <w:r w:rsidR="005F5A08" w:rsidRPr="004B5ED1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5F5A08" w:rsidRPr="004B5E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ржащихся в памятниках культуры </w:t>
      </w:r>
      <w:r w:rsidR="005F5A08" w:rsidRPr="004B5ED1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5F5A08" w:rsidRPr="004B5ED1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5F5A08" w:rsidRPr="004B5ED1">
        <w:rPr>
          <w:rFonts w:ascii="Times New Roman" w:hAnsi="Times New Roman" w:cs="Times New Roman"/>
          <w:color w:val="000000"/>
          <w:sz w:val="28"/>
          <w:szCs w:val="28"/>
        </w:rPr>
        <w:t>XVII</w:t>
      </w:r>
      <w:r w:rsidR="005F5A08" w:rsidRPr="004B5E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в., а не сложившуюся теоретич</w:t>
      </w:r>
      <w:r w:rsidR="005F5A08" w:rsidRPr="004B5ED1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5F5A08" w:rsidRPr="004B5ED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кую систему. В 10 -11 в.  центрами возникновения философии были мон</w:t>
      </w:r>
      <w:r w:rsidR="005F5A08" w:rsidRPr="004B5ED1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5F5A08" w:rsidRPr="004B5ED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ырские и княжеские усадьбы. Первыми философскими трудами считаются</w:t>
      </w:r>
      <w:r w:rsidR="004B5ED1" w:rsidRPr="004B5E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5F5A08" w:rsidRPr="004B5ED1">
        <w:rPr>
          <w:rFonts w:ascii="Times New Roman" w:hAnsi="Times New Roman" w:cs="Times New Roman"/>
          <w:color w:val="000000"/>
          <w:sz w:val="28"/>
          <w:szCs w:val="28"/>
          <w:lang w:val="ru-RU"/>
        </w:rPr>
        <w:t>"Поучение Владимира Мономаха"</w:t>
      </w:r>
      <w:r w:rsidR="004B5ED1" w:rsidRPr="004B5E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5F5A08" w:rsidRPr="004B5E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"Слово о полку Игореве". </w:t>
      </w:r>
      <w:r w:rsidR="004B5ED1" w:rsidRPr="004B5ED1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="005F5A08" w:rsidRPr="004B5ED1">
        <w:rPr>
          <w:rFonts w:ascii="Times New Roman" w:hAnsi="Times New Roman" w:cs="Times New Roman"/>
          <w:color w:val="000000"/>
          <w:sz w:val="28"/>
          <w:szCs w:val="28"/>
          <w:lang w:val="ru-RU"/>
        </w:rPr>
        <w:t>о сравнению с дру</w:t>
      </w:r>
      <w:r w:rsidR="004B5ED1" w:rsidRPr="004B5E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ими странами </w:t>
      </w:r>
      <w:r w:rsidR="005F5A08" w:rsidRPr="004B5E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B5ED1" w:rsidRPr="004B5ED1">
        <w:rPr>
          <w:rFonts w:ascii="Times New Roman" w:hAnsi="Times New Roman" w:cs="Times New Roman"/>
          <w:color w:val="000000"/>
          <w:sz w:val="28"/>
          <w:szCs w:val="28"/>
          <w:lang w:val="ru-RU"/>
        </w:rPr>
        <w:t>ф</w:t>
      </w:r>
      <w:r w:rsidR="005F5A08" w:rsidRPr="004B5ED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ософия</w:t>
      </w:r>
      <w:r w:rsidR="004B5ED1" w:rsidRPr="004B5ED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России возникла намного позднее</w:t>
      </w:r>
      <w:r w:rsidR="005F5A08" w:rsidRPr="004B5ED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183778" w:rsidRPr="00CA07C4" w:rsidRDefault="002D49FB" w:rsidP="00F562E0">
      <w:pPr>
        <w:spacing w:line="288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A1747D" w:rsidRPr="002D49FB">
        <w:rPr>
          <w:rFonts w:ascii="Times New Roman" w:hAnsi="Times New Roman" w:cs="Times New Roman"/>
          <w:sz w:val="28"/>
          <w:szCs w:val="28"/>
          <w:lang w:val="ru-RU"/>
        </w:rPr>
        <w:t>Рассматривая вопрос о русском Просвещении, необходимо отметить р</w:t>
      </w:r>
      <w:r w:rsidR="00A1747D" w:rsidRPr="002D49F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1747D" w:rsidRPr="002D49FB">
        <w:rPr>
          <w:rFonts w:ascii="Times New Roman" w:hAnsi="Times New Roman" w:cs="Times New Roman"/>
          <w:sz w:val="28"/>
          <w:szCs w:val="28"/>
          <w:lang w:val="ru-RU"/>
        </w:rPr>
        <w:t>форматорскую деятельность Петра Великого, связанную с отменой патриарш</w:t>
      </w:r>
      <w:r w:rsidR="00A1747D" w:rsidRPr="002D49F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1747D" w:rsidRPr="002D49FB">
        <w:rPr>
          <w:rFonts w:ascii="Times New Roman" w:hAnsi="Times New Roman" w:cs="Times New Roman"/>
          <w:sz w:val="28"/>
          <w:szCs w:val="28"/>
          <w:lang w:val="ru-RU"/>
        </w:rPr>
        <w:t xml:space="preserve">ства и усилением роли государства, расширением связей с  Европой. 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>Это нашло отражение в работах В.</w:t>
      </w:r>
      <w:r w:rsidR="00CD58F0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>Н. Татищева, Ф.</w:t>
      </w:r>
      <w:r w:rsidR="00CD58F0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>Прокоповича, А.</w:t>
      </w:r>
      <w:r w:rsidR="00CD58F0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>Д. Кантемира, М.В. Ломоносова. Социально-политическую традицию выразил А.Н. Радищев в пр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изведении «Путешествие из Петербурга в Москву». </w:t>
      </w:r>
      <w:r w:rsidR="00CD58F0" w:rsidRPr="00CA07C4">
        <w:rPr>
          <w:rFonts w:ascii="Times New Roman" w:hAnsi="Times New Roman" w:cs="Times New Roman"/>
          <w:sz w:val="28"/>
          <w:szCs w:val="28"/>
          <w:lang w:val="ru-RU"/>
        </w:rPr>
        <w:t>Следует раскрыть смысл спора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 славянофило</w:t>
      </w:r>
      <w:r w:rsidR="00CD58F0" w:rsidRPr="00CA07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 (А.С. Хомяков, И.Р. Киреевский, К.С. Аксаков, Ю.</w:t>
      </w:r>
      <w:r w:rsidR="005F5A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58F0" w:rsidRPr="00CA07C4">
        <w:rPr>
          <w:rFonts w:ascii="Times New Roman" w:hAnsi="Times New Roman" w:cs="Times New Roman"/>
          <w:sz w:val="28"/>
          <w:szCs w:val="28"/>
          <w:lang w:val="ru-RU"/>
        </w:rPr>
        <w:t>Ф. С</w:t>
      </w:r>
      <w:r w:rsidR="00CD58F0" w:rsidRPr="00CA07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B5ED1">
        <w:rPr>
          <w:rFonts w:ascii="Times New Roman" w:hAnsi="Times New Roman" w:cs="Times New Roman"/>
          <w:sz w:val="28"/>
          <w:szCs w:val="28"/>
          <w:lang w:val="ru-RU"/>
        </w:rPr>
        <w:t>марин) и</w:t>
      </w:r>
      <w:r w:rsidR="00CD58F0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 западников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 (Т.</w:t>
      </w:r>
      <w:r w:rsidR="005F5A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>Н. Грановский, М.А. Бакунин, А.</w:t>
      </w:r>
      <w:r w:rsidR="005F5A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>Н. Герцен, Н.</w:t>
      </w:r>
      <w:r w:rsidR="005F5A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>А. Ог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CD58F0" w:rsidRPr="00CA07C4">
        <w:rPr>
          <w:rFonts w:ascii="Times New Roman" w:hAnsi="Times New Roman" w:cs="Times New Roman"/>
          <w:sz w:val="28"/>
          <w:szCs w:val="28"/>
          <w:lang w:val="ru-RU"/>
        </w:rPr>
        <w:t>в, В.</w:t>
      </w:r>
      <w:r w:rsidR="005F5A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ED1">
        <w:rPr>
          <w:rFonts w:ascii="Times New Roman" w:hAnsi="Times New Roman" w:cs="Times New Roman"/>
          <w:sz w:val="28"/>
          <w:szCs w:val="28"/>
          <w:lang w:val="ru-RU"/>
        </w:rPr>
        <w:t xml:space="preserve">Г. Белинский и др.). Сравните с ними </w:t>
      </w:r>
      <w:r w:rsidR="00CD58F0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 теорию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 культурно-исторических ти</w:t>
      </w:r>
      <w:r w:rsidR="00CD58F0" w:rsidRPr="00CA07C4">
        <w:rPr>
          <w:rFonts w:ascii="Times New Roman" w:hAnsi="Times New Roman" w:cs="Times New Roman"/>
          <w:sz w:val="28"/>
          <w:szCs w:val="28"/>
          <w:lang w:val="ru-RU"/>
        </w:rPr>
        <w:t>пов Н.Я. Данилевско</w:t>
      </w:r>
      <w:r w:rsidR="004B5ED1">
        <w:rPr>
          <w:rFonts w:ascii="Times New Roman" w:hAnsi="Times New Roman" w:cs="Times New Roman"/>
          <w:sz w:val="28"/>
          <w:szCs w:val="28"/>
          <w:lang w:val="ru-RU"/>
        </w:rPr>
        <w:t>го. Рассмотрите</w:t>
      </w:r>
      <w:r w:rsidR="00CD58F0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 философию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 революционеров-демократов (В.Г. Белинский, А.И. Герцен, Н.А. Добролюбов, Н.Г. Черныше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>ский).</w:t>
      </w:r>
    </w:p>
    <w:p w:rsidR="00A26146" w:rsidRPr="002D49FB" w:rsidRDefault="002D49FB" w:rsidP="00F562E0">
      <w:pPr>
        <w:spacing w:line="288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A26146" w:rsidRPr="002D49FB">
        <w:rPr>
          <w:rFonts w:ascii="Times New Roman" w:hAnsi="Times New Roman" w:cs="Times New Roman"/>
          <w:sz w:val="28"/>
          <w:szCs w:val="28"/>
          <w:lang w:val="ru-RU"/>
        </w:rPr>
        <w:t xml:space="preserve">В этом </w:t>
      </w:r>
      <w:r w:rsidR="00A1747D" w:rsidRPr="002D49FB">
        <w:rPr>
          <w:rFonts w:ascii="Times New Roman" w:hAnsi="Times New Roman" w:cs="Times New Roman"/>
          <w:sz w:val="28"/>
          <w:szCs w:val="28"/>
          <w:lang w:val="ru-RU"/>
        </w:rPr>
        <w:t xml:space="preserve"> вопрос</w:t>
      </w:r>
      <w:r w:rsidR="00A26146" w:rsidRPr="002D49F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1747D" w:rsidRPr="002D49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6146" w:rsidRPr="002D49FB">
        <w:rPr>
          <w:rFonts w:ascii="Times New Roman" w:hAnsi="Times New Roman" w:cs="Times New Roman"/>
          <w:sz w:val="28"/>
          <w:szCs w:val="28"/>
          <w:lang w:val="ru-RU"/>
        </w:rPr>
        <w:t>рассматривается идеалистическая религиозная филос</w:t>
      </w:r>
      <w:r w:rsidR="00A26146" w:rsidRPr="002D49F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26146" w:rsidRPr="002D49FB">
        <w:rPr>
          <w:rFonts w:ascii="Times New Roman" w:hAnsi="Times New Roman" w:cs="Times New Roman"/>
          <w:sz w:val="28"/>
          <w:szCs w:val="28"/>
          <w:lang w:val="ru-RU"/>
        </w:rPr>
        <w:t>фия</w:t>
      </w:r>
      <w:r w:rsidR="004B5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>(В.</w:t>
      </w:r>
      <w:r w:rsidR="00CD58F0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>С. Соловьев, Н.</w:t>
      </w:r>
      <w:r w:rsidR="00CD58F0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>А. Бердяев, С.</w:t>
      </w:r>
      <w:r w:rsidR="00CD58F0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>Н. Булгаков, С.</w:t>
      </w:r>
      <w:r w:rsidR="00CD58F0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>Л. Франк,  П.</w:t>
      </w:r>
      <w:r w:rsidR="00CD58F0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>А. Флоре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ский и др.) </w:t>
      </w:r>
      <w:r w:rsidR="00CD58F0" w:rsidRPr="00CA07C4">
        <w:rPr>
          <w:rFonts w:ascii="Times New Roman" w:hAnsi="Times New Roman" w:cs="Times New Roman"/>
          <w:sz w:val="28"/>
          <w:szCs w:val="28"/>
          <w:lang w:val="ru-RU"/>
        </w:rPr>
        <w:t>Знакомясь с</w:t>
      </w:r>
      <w:r w:rsidR="00652454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 философи</w:t>
      </w:r>
      <w:r w:rsidR="00CD58F0" w:rsidRPr="00CA07C4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A26146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="00CD58F0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6146" w:rsidRPr="00CA07C4">
        <w:rPr>
          <w:rFonts w:ascii="Times New Roman" w:hAnsi="Times New Roman" w:cs="Times New Roman"/>
          <w:sz w:val="28"/>
          <w:szCs w:val="28"/>
          <w:lang w:val="ru-RU"/>
        </w:rPr>
        <w:t>С. Соловьева</w:t>
      </w:r>
      <w:r w:rsidR="00652454" w:rsidRPr="00CA07C4">
        <w:rPr>
          <w:rFonts w:ascii="Times New Roman" w:hAnsi="Times New Roman" w:cs="Times New Roman"/>
          <w:sz w:val="28"/>
          <w:szCs w:val="28"/>
          <w:lang w:val="ru-RU"/>
        </w:rPr>
        <w:t>, следует раскрыть смысл</w:t>
      </w:r>
      <w:r w:rsidR="00A26146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 учени</w:t>
      </w:r>
      <w:r w:rsidR="00652454" w:rsidRPr="00CA07C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26146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 о всеединстве, </w:t>
      </w:r>
      <w:r w:rsidR="00652454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A26146" w:rsidRPr="00CA07C4">
        <w:rPr>
          <w:rFonts w:ascii="Times New Roman" w:hAnsi="Times New Roman" w:cs="Times New Roman"/>
          <w:sz w:val="28"/>
          <w:szCs w:val="28"/>
          <w:lang w:val="ru-RU"/>
        </w:rPr>
        <w:t>Н.</w:t>
      </w:r>
      <w:r w:rsidR="004B5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6146" w:rsidRPr="00CA07C4">
        <w:rPr>
          <w:rFonts w:ascii="Times New Roman" w:hAnsi="Times New Roman" w:cs="Times New Roman"/>
          <w:sz w:val="28"/>
          <w:szCs w:val="28"/>
          <w:lang w:val="ru-RU"/>
        </w:rPr>
        <w:t>А. Бердяев</w:t>
      </w:r>
      <w:r w:rsidR="00652454" w:rsidRPr="00CA07C4">
        <w:rPr>
          <w:rFonts w:ascii="Times New Roman" w:hAnsi="Times New Roman" w:cs="Times New Roman"/>
          <w:sz w:val="28"/>
          <w:szCs w:val="28"/>
          <w:lang w:val="ru-RU"/>
        </w:rPr>
        <w:t>а обратить внимание на его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 понимание свободы и смысла творчества</w:t>
      </w:r>
      <w:r w:rsidR="00652454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52454" w:rsidRPr="002D49FB">
        <w:rPr>
          <w:rFonts w:ascii="Times New Roman" w:hAnsi="Times New Roman" w:cs="Times New Roman"/>
          <w:sz w:val="28"/>
          <w:szCs w:val="28"/>
          <w:lang w:val="ru-RU"/>
        </w:rPr>
        <w:t xml:space="preserve">Отметить основные положения богословско-культурного </w:t>
      </w:r>
      <w:r w:rsidR="00A1747D" w:rsidRPr="002D49FB">
        <w:rPr>
          <w:rFonts w:ascii="Times New Roman" w:hAnsi="Times New Roman" w:cs="Times New Roman"/>
          <w:sz w:val="28"/>
          <w:szCs w:val="28"/>
          <w:lang w:val="ru-RU"/>
        </w:rPr>
        <w:t>направлени</w:t>
      </w:r>
      <w:r w:rsidR="00652454" w:rsidRPr="002D49F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1747D" w:rsidRPr="002D49FB">
        <w:rPr>
          <w:rFonts w:ascii="Times New Roman" w:hAnsi="Times New Roman" w:cs="Times New Roman"/>
          <w:sz w:val="28"/>
          <w:szCs w:val="28"/>
          <w:lang w:val="ru-RU"/>
        </w:rPr>
        <w:t xml:space="preserve"> П.</w:t>
      </w:r>
      <w:r w:rsidR="004B5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47D" w:rsidRPr="002D49FB">
        <w:rPr>
          <w:rFonts w:ascii="Times New Roman" w:hAnsi="Times New Roman" w:cs="Times New Roman"/>
          <w:sz w:val="28"/>
          <w:szCs w:val="28"/>
          <w:lang w:val="ru-RU"/>
        </w:rPr>
        <w:t>А. Флоренского.</w:t>
      </w:r>
    </w:p>
    <w:p w:rsidR="00A1747D" w:rsidRPr="00CA07C4" w:rsidRDefault="002D49FB" w:rsidP="00F562E0">
      <w:pPr>
        <w:spacing w:line="288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A1747D" w:rsidRPr="002D49FB">
        <w:rPr>
          <w:rFonts w:ascii="Times New Roman" w:hAnsi="Times New Roman" w:cs="Times New Roman"/>
          <w:sz w:val="28"/>
          <w:szCs w:val="28"/>
          <w:lang w:val="ru-RU"/>
        </w:rPr>
        <w:t xml:space="preserve">Советский период </w:t>
      </w:r>
      <w:r w:rsidR="00652454" w:rsidRPr="002D49FB">
        <w:rPr>
          <w:rFonts w:ascii="Times New Roman" w:hAnsi="Times New Roman" w:cs="Times New Roman"/>
          <w:sz w:val="28"/>
          <w:szCs w:val="28"/>
          <w:lang w:val="ru-RU"/>
        </w:rPr>
        <w:t xml:space="preserve">развития </w:t>
      </w:r>
      <w:r w:rsidR="00A1747D" w:rsidRPr="002D49FB">
        <w:rPr>
          <w:rFonts w:ascii="Times New Roman" w:hAnsi="Times New Roman" w:cs="Times New Roman"/>
          <w:sz w:val="28"/>
          <w:szCs w:val="28"/>
          <w:lang w:val="ru-RU"/>
        </w:rPr>
        <w:t>философии представлен  русским  зарубеж</w:t>
      </w:r>
      <w:r w:rsidR="00A1747D" w:rsidRPr="002D49FB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A1747D" w:rsidRPr="002D49FB">
        <w:rPr>
          <w:rFonts w:ascii="Times New Roman" w:hAnsi="Times New Roman" w:cs="Times New Roman"/>
          <w:sz w:val="28"/>
          <w:szCs w:val="28"/>
          <w:lang w:val="ru-RU"/>
        </w:rPr>
        <w:t>ем (</w:t>
      </w:r>
      <w:proofErr w:type="spellStart"/>
      <w:r w:rsidR="00A1747D" w:rsidRPr="002D49FB">
        <w:rPr>
          <w:rFonts w:ascii="Times New Roman" w:hAnsi="Times New Roman" w:cs="Times New Roman"/>
          <w:sz w:val="28"/>
          <w:szCs w:val="28"/>
          <w:lang w:val="ru-RU"/>
        </w:rPr>
        <w:t>евразийство</w:t>
      </w:r>
      <w:proofErr w:type="spellEnd"/>
      <w:r w:rsidR="00A1747D" w:rsidRPr="002D49FB">
        <w:rPr>
          <w:rFonts w:ascii="Times New Roman" w:hAnsi="Times New Roman" w:cs="Times New Roman"/>
          <w:sz w:val="28"/>
          <w:szCs w:val="28"/>
          <w:lang w:val="ru-RU"/>
        </w:rPr>
        <w:t>)   и советской  философией:  марксизм, ленинизм, сталинизм, русский космизм В.</w:t>
      </w:r>
      <w:r w:rsidR="004B5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47D" w:rsidRPr="002D49FB">
        <w:rPr>
          <w:rFonts w:ascii="Times New Roman" w:hAnsi="Times New Roman" w:cs="Times New Roman"/>
          <w:sz w:val="28"/>
          <w:szCs w:val="28"/>
          <w:lang w:val="ru-RU"/>
        </w:rPr>
        <w:t xml:space="preserve">И  Вернадского </w:t>
      </w:r>
      <w:r w:rsidR="00652454" w:rsidRPr="002D49FB">
        <w:rPr>
          <w:rFonts w:ascii="Times New Roman" w:hAnsi="Times New Roman" w:cs="Times New Roman"/>
          <w:sz w:val="28"/>
          <w:szCs w:val="28"/>
          <w:lang w:val="ru-RU"/>
        </w:rPr>
        <w:t>и  А.</w:t>
      </w:r>
      <w:r w:rsidR="004B5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454" w:rsidRPr="002D49FB">
        <w:rPr>
          <w:rFonts w:ascii="Times New Roman" w:hAnsi="Times New Roman" w:cs="Times New Roman"/>
          <w:sz w:val="28"/>
          <w:szCs w:val="28"/>
          <w:lang w:val="ru-RU"/>
        </w:rPr>
        <w:t xml:space="preserve">Л. Чижевского. </w:t>
      </w:r>
      <w:r w:rsidR="00652454" w:rsidRPr="00CA07C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>ожно выделить р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>боты М.</w:t>
      </w:r>
      <w:r w:rsidR="004B5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>М. Бахтина,</w:t>
      </w:r>
      <w:r w:rsidR="00652454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="004B5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К. </w:t>
      </w:r>
      <w:proofErr w:type="spellStart"/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>Мамардашвили</w:t>
      </w:r>
      <w:proofErr w:type="spellEnd"/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>, Э.</w:t>
      </w:r>
      <w:r w:rsidR="004B5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proofErr w:type="spellStart"/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>Ильенк</w:t>
      </w:r>
      <w:r w:rsidR="00652454" w:rsidRPr="00CA07C4">
        <w:rPr>
          <w:rFonts w:ascii="Times New Roman" w:hAnsi="Times New Roman" w:cs="Times New Roman"/>
          <w:sz w:val="28"/>
          <w:szCs w:val="28"/>
          <w:lang w:val="ru-RU"/>
        </w:rPr>
        <w:t>ова</w:t>
      </w:r>
      <w:proofErr w:type="spellEnd"/>
      <w:r w:rsidR="00A1747D" w:rsidRPr="00CA07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588B" w:rsidRPr="00CA07C4" w:rsidRDefault="002D49FB" w:rsidP="00F562E0">
      <w:pPr>
        <w:spacing w:line="288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</w:t>
      </w:r>
      <w:r w:rsidR="008D588B" w:rsidRPr="002D49FB">
        <w:rPr>
          <w:rFonts w:ascii="Times New Roman" w:hAnsi="Times New Roman" w:cs="Times New Roman"/>
          <w:sz w:val="28"/>
          <w:szCs w:val="28"/>
          <w:lang w:val="ru-RU"/>
        </w:rPr>
        <w:t>При подготовке данного вопроса необходимо раскрыть с</w:t>
      </w:r>
      <w:r w:rsidR="00CD58F0" w:rsidRPr="002D49FB">
        <w:rPr>
          <w:rFonts w:ascii="Times New Roman" w:hAnsi="Times New Roman" w:cs="Times New Roman"/>
          <w:sz w:val="28"/>
          <w:szCs w:val="28"/>
          <w:lang w:val="ru-RU"/>
        </w:rPr>
        <w:t xml:space="preserve">оциально-политические </w:t>
      </w:r>
      <w:r w:rsidR="008D588B" w:rsidRPr="002D49FB">
        <w:rPr>
          <w:rFonts w:ascii="Times New Roman" w:hAnsi="Times New Roman" w:cs="Times New Roman"/>
          <w:sz w:val="28"/>
          <w:szCs w:val="28"/>
          <w:lang w:val="ru-RU"/>
        </w:rPr>
        <w:t xml:space="preserve">и теоритические  </w:t>
      </w:r>
      <w:r w:rsidR="00CD58F0" w:rsidRPr="002D49FB">
        <w:rPr>
          <w:rFonts w:ascii="Times New Roman" w:hAnsi="Times New Roman" w:cs="Times New Roman"/>
          <w:sz w:val="28"/>
          <w:szCs w:val="28"/>
          <w:lang w:val="ru-RU"/>
        </w:rPr>
        <w:t>предпосылки возникновения марксизма</w:t>
      </w:r>
      <w:r w:rsidR="008D588B" w:rsidRPr="002D49F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D58F0" w:rsidRPr="002D49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88B" w:rsidRPr="00CA07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D588B" w:rsidRPr="00CA07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D588B" w:rsidRPr="00CA07C4">
        <w:rPr>
          <w:rFonts w:ascii="Times New Roman" w:hAnsi="Times New Roman" w:cs="Times New Roman"/>
          <w:sz w:val="28"/>
          <w:szCs w:val="28"/>
          <w:lang w:val="ru-RU"/>
        </w:rPr>
        <w:t>новными достижениями этого учения было обоснование диалектико-материалистического понимания природы, общества, человека и его мышления. В вопросе о взглядах на общество необходимо остановиться на материалист</w:t>
      </w:r>
      <w:r w:rsidR="008D588B" w:rsidRPr="00CA07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D588B" w:rsidRPr="00CA07C4">
        <w:rPr>
          <w:rFonts w:ascii="Times New Roman" w:hAnsi="Times New Roman" w:cs="Times New Roman"/>
          <w:sz w:val="28"/>
          <w:szCs w:val="28"/>
          <w:lang w:val="ru-RU"/>
        </w:rPr>
        <w:t>ческом понимании истории. Впервые в истории человечества марксизмом был предложен научный подход к анализу общества. В основу модели развития о</w:t>
      </w:r>
      <w:r w:rsidR="008D588B" w:rsidRPr="00CA07C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8D588B" w:rsidRPr="00CA07C4">
        <w:rPr>
          <w:rFonts w:ascii="Times New Roman" w:hAnsi="Times New Roman" w:cs="Times New Roman"/>
          <w:sz w:val="28"/>
          <w:szCs w:val="28"/>
          <w:lang w:val="ru-RU"/>
        </w:rPr>
        <w:t>щества были положены объективные факторы его преобразования.</w:t>
      </w:r>
    </w:p>
    <w:p w:rsidR="005F3C0D" w:rsidRDefault="005F3C0D" w:rsidP="00F562E0">
      <w:pPr>
        <w:pStyle w:val="a6"/>
        <w:spacing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47D" w:rsidRPr="008D588B" w:rsidRDefault="00A1747D" w:rsidP="00F562E0">
      <w:pPr>
        <w:pStyle w:val="a6"/>
        <w:spacing w:line="288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88B">
        <w:rPr>
          <w:rFonts w:ascii="Times New Roman" w:hAnsi="Times New Roman" w:cs="Times New Roman"/>
          <w:b/>
          <w:sz w:val="28"/>
          <w:szCs w:val="28"/>
        </w:rPr>
        <w:t>Вопросы для самопроверки</w:t>
      </w:r>
    </w:p>
    <w:p w:rsidR="00A1747D" w:rsidRPr="000B387A" w:rsidRDefault="00A1747D" w:rsidP="00F562E0">
      <w:pPr>
        <w:pStyle w:val="a6"/>
        <w:numPr>
          <w:ilvl w:val="0"/>
          <w:numId w:val="8"/>
        </w:numPr>
        <w:spacing w:after="200" w:line="288" w:lineRule="auto"/>
        <w:rPr>
          <w:rFonts w:ascii="Times New Roman" w:hAnsi="Times New Roman" w:cs="Times New Roman"/>
          <w:sz w:val="28"/>
          <w:szCs w:val="28"/>
        </w:rPr>
      </w:pPr>
      <w:r w:rsidRPr="000B387A">
        <w:rPr>
          <w:rFonts w:ascii="Times New Roman" w:hAnsi="Times New Roman" w:cs="Times New Roman"/>
          <w:sz w:val="28"/>
          <w:szCs w:val="28"/>
        </w:rPr>
        <w:t>Назовите факторы, способствующие возникновению русской филосо</w:t>
      </w:r>
      <w:r w:rsidRPr="000B387A">
        <w:rPr>
          <w:rFonts w:ascii="Times New Roman" w:hAnsi="Times New Roman" w:cs="Times New Roman"/>
          <w:sz w:val="28"/>
          <w:szCs w:val="28"/>
        </w:rPr>
        <w:t>ф</w:t>
      </w:r>
      <w:r w:rsidRPr="000B387A">
        <w:rPr>
          <w:rFonts w:ascii="Times New Roman" w:hAnsi="Times New Roman" w:cs="Times New Roman"/>
          <w:sz w:val="28"/>
          <w:szCs w:val="28"/>
        </w:rPr>
        <w:t>ской мысли.</w:t>
      </w:r>
    </w:p>
    <w:p w:rsidR="00A1747D" w:rsidRPr="000B387A" w:rsidRDefault="00A1747D" w:rsidP="00F562E0">
      <w:pPr>
        <w:pStyle w:val="a6"/>
        <w:numPr>
          <w:ilvl w:val="0"/>
          <w:numId w:val="8"/>
        </w:numPr>
        <w:spacing w:after="200" w:line="288" w:lineRule="auto"/>
        <w:rPr>
          <w:rFonts w:ascii="Times New Roman" w:hAnsi="Times New Roman" w:cs="Times New Roman"/>
          <w:sz w:val="28"/>
          <w:szCs w:val="28"/>
        </w:rPr>
      </w:pPr>
      <w:r w:rsidRPr="000B387A">
        <w:rPr>
          <w:rFonts w:ascii="Times New Roman" w:hAnsi="Times New Roman" w:cs="Times New Roman"/>
          <w:sz w:val="28"/>
          <w:szCs w:val="28"/>
        </w:rPr>
        <w:t>Что сближает славянофилов и западников?</w:t>
      </w:r>
    </w:p>
    <w:p w:rsidR="00A1747D" w:rsidRPr="000B387A" w:rsidRDefault="00A1747D" w:rsidP="00F562E0">
      <w:pPr>
        <w:pStyle w:val="a6"/>
        <w:numPr>
          <w:ilvl w:val="0"/>
          <w:numId w:val="8"/>
        </w:numPr>
        <w:spacing w:after="200" w:line="288" w:lineRule="auto"/>
        <w:rPr>
          <w:rFonts w:ascii="Times New Roman" w:hAnsi="Times New Roman" w:cs="Times New Roman"/>
          <w:sz w:val="28"/>
          <w:szCs w:val="28"/>
        </w:rPr>
      </w:pPr>
      <w:r w:rsidRPr="000B387A">
        <w:rPr>
          <w:rFonts w:ascii="Times New Roman" w:hAnsi="Times New Roman" w:cs="Times New Roman"/>
          <w:sz w:val="28"/>
          <w:szCs w:val="28"/>
        </w:rPr>
        <w:t>В чем смысл теории культурно-исторических типов цивилизации, по Н.Я. Данилевскому?</w:t>
      </w:r>
    </w:p>
    <w:p w:rsidR="00A1747D" w:rsidRPr="000B387A" w:rsidRDefault="00A1747D" w:rsidP="00F562E0">
      <w:pPr>
        <w:pStyle w:val="a6"/>
        <w:numPr>
          <w:ilvl w:val="0"/>
          <w:numId w:val="8"/>
        </w:numPr>
        <w:spacing w:after="200" w:line="288" w:lineRule="auto"/>
        <w:rPr>
          <w:rFonts w:ascii="Times New Roman" w:hAnsi="Times New Roman" w:cs="Times New Roman"/>
          <w:sz w:val="28"/>
          <w:szCs w:val="28"/>
        </w:rPr>
      </w:pPr>
      <w:r w:rsidRPr="000B387A">
        <w:rPr>
          <w:rFonts w:ascii="Times New Roman" w:hAnsi="Times New Roman" w:cs="Times New Roman"/>
          <w:sz w:val="28"/>
          <w:szCs w:val="28"/>
        </w:rPr>
        <w:t>Назовите основных представителей идеалистической религиозной фил</w:t>
      </w:r>
      <w:r w:rsidRPr="000B387A">
        <w:rPr>
          <w:rFonts w:ascii="Times New Roman" w:hAnsi="Times New Roman" w:cs="Times New Roman"/>
          <w:sz w:val="28"/>
          <w:szCs w:val="28"/>
        </w:rPr>
        <w:t>о</w:t>
      </w:r>
      <w:r w:rsidRPr="000B387A">
        <w:rPr>
          <w:rFonts w:ascii="Times New Roman" w:hAnsi="Times New Roman" w:cs="Times New Roman"/>
          <w:sz w:val="28"/>
          <w:szCs w:val="28"/>
        </w:rPr>
        <w:t>софии.</w:t>
      </w:r>
    </w:p>
    <w:p w:rsidR="00A1747D" w:rsidRPr="000B387A" w:rsidRDefault="00A1747D" w:rsidP="00F562E0">
      <w:pPr>
        <w:pStyle w:val="a6"/>
        <w:numPr>
          <w:ilvl w:val="0"/>
          <w:numId w:val="8"/>
        </w:numPr>
        <w:spacing w:after="200" w:line="288" w:lineRule="auto"/>
        <w:rPr>
          <w:rFonts w:ascii="Times New Roman" w:hAnsi="Times New Roman" w:cs="Times New Roman"/>
          <w:sz w:val="28"/>
          <w:szCs w:val="28"/>
        </w:rPr>
      </w:pPr>
      <w:r w:rsidRPr="000B387A">
        <w:rPr>
          <w:rFonts w:ascii="Times New Roman" w:hAnsi="Times New Roman" w:cs="Times New Roman"/>
          <w:sz w:val="28"/>
          <w:szCs w:val="28"/>
        </w:rPr>
        <w:t>В чем смысл теории всеединства В.С. Соловьева?</w:t>
      </w:r>
    </w:p>
    <w:p w:rsidR="00A1747D" w:rsidRPr="000B387A" w:rsidRDefault="00A1747D" w:rsidP="00F562E0">
      <w:pPr>
        <w:pStyle w:val="a6"/>
        <w:numPr>
          <w:ilvl w:val="0"/>
          <w:numId w:val="8"/>
        </w:numPr>
        <w:spacing w:after="200" w:line="288" w:lineRule="auto"/>
        <w:rPr>
          <w:rFonts w:ascii="Times New Roman" w:hAnsi="Times New Roman" w:cs="Times New Roman"/>
          <w:sz w:val="28"/>
          <w:szCs w:val="28"/>
        </w:rPr>
      </w:pPr>
      <w:r w:rsidRPr="000B387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ое направление представляла философия П.А. Флоренского?</w:t>
      </w:r>
    </w:p>
    <w:p w:rsidR="00A1747D" w:rsidRPr="000B387A" w:rsidRDefault="00A1747D" w:rsidP="00F562E0">
      <w:pPr>
        <w:pStyle w:val="a6"/>
        <w:numPr>
          <w:ilvl w:val="0"/>
          <w:numId w:val="8"/>
        </w:numPr>
        <w:spacing w:after="200" w:line="288" w:lineRule="auto"/>
        <w:rPr>
          <w:rFonts w:ascii="Times New Roman" w:hAnsi="Times New Roman" w:cs="Times New Roman"/>
          <w:sz w:val="28"/>
          <w:szCs w:val="28"/>
        </w:rPr>
      </w:pPr>
      <w:r w:rsidRPr="000B387A">
        <w:rPr>
          <w:rFonts w:ascii="Times New Roman" w:hAnsi="Times New Roman" w:cs="Times New Roman"/>
          <w:sz w:val="28"/>
          <w:szCs w:val="28"/>
        </w:rPr>
        <w:t>Какие проблемы стоят в центре философии Н.А. Бердяева?</w:t>
      </w:r>
    </w:p>
    <w:p w:rsidR="00A1747D" w:rsidRPr="000B387A" w:rsidRDefault="00A1747D" w:rsidP="00F562E0">
      <w:pPr>
        <w:pStyle w:val="a6"/>
        <w:numPr>
          <w:ilvl w:val="0"/>
          <w:numId w:val="8"/>
        </w:numPr>
        <w:spacing w:after="200" w:line="288" w:lineRule="auto"/>
        <w:rPr>
          <w:rFonts w:ascii="Times New Roman" w:hAnsi="Times New Roman" w:cs="Times New Roman"/>
          <w:sz w:val="28"/>
          <w:szCs w:val="28"/>
        </w:rPr>
      </w:pPr>
      <w:r w:rsidRPr="000B387A">
        <w:rPr>
          <w:rFonts w:ascii="Times New Roman" w:hAnsi="Times New Roman" w:cs="Times New Roman"/>
          <w:sz w:val="28"/>
          <w:szCs w:val="28"/>
        </w:rPr>
        <w:t xml:space="preserve">В чем состоит основная идея </w:t>
      </w:r>
      <w:proofErr w:type="spellStart"/>
      <w:r w:rsidRPr="000B387A">
        <w:rPr>
          <w:rFonts w:ascii="Times New Roman" w:hAnsi="Times New Roman" w:cs="Times New Roman"/>
          <w:sz w:val="28"/>
          <w:szCs w:val="28"/>
        </w:rPr>
        <w:t>евразийства</w:t>
      </w:r>
      <w:proofErr w:type="spellEnd"/>
      <w:r w:rsidRPr="000B387A">
        <w:rPr>
          <w:rFonts w:ascii="Times New Roman" w:hAnsi="Times New Roman" w:cs="Times New Roman"/>
          <w:sz w:val="28"/>
          <w:szCs w:val="28"/>
        </w:rPr>
        <w:t>?</w:t>
      </w:r>
    </w:p>
    <w:p w:rsidR="00A1747D" w:rsidRPr="000B387A" w:rsidRDefault="00A1747D" w:rsidP="00F562E0">
      <w:pPr>
        <w:pStyle w:val="a6"/>
        <w:numPr>
          <w:ilvl w:val="0"/>
          <w:numId w:val="8"/>
        </w:numPr>
        <w:spacing w:after="200" w:line="288" w:lineRule="auto"/>
        <w:rPr>
          <w:rFonts w:ascii="Times New Roman" w:hAnsi="Times New Roman" w:cs="Times New Roman"/>
          <w:sz w:val="28"/>
          <w:szCs w:val="28"/>
        </w:rPr>
      </w:pPr>
      <w:r w:rsidRPr="000B387A">
        <w:rPr>
          <w:rFonts w:ascii="Times New Roman" w:hAnsi="Times New Roman" w:cs="Times New Roman"/>
          <w:sz w:val="28"/>
          <w:szCs w:val="28"/>
        </w:rPr>
        <w:t>В чьих трудах получил развитие русский космизм?</w:t>
      </w:r>
    </w:p>
    <w:p w:rsidR="00A1747D" w:rsidRDefault="00A1747D" w:rsidP="00F562E0">
      <w:pPr>
        <w:pStyle w:val="a6"/>
        <w:numPr>
          <w:ilvl w:val="0"/>
          <w:numId w:val="8"/>
        </w:numPr>
        <w:spacing w:after="200" w:line="288" w:lineRule="auto"/>
        <w:rPr>
          <w:rFonts w:ascii="Times New Roman" w:hAnsi="Times New Roman" w:cs="Times New Roman"/>
          <w:sz w:val="28"/>
          <w:szCs w:val="28"/>
        </w:rPr>
      </w:pPr>
      <w:r w:rsidRPr="000B387A">
        <w:rPr>
          <w:rFonts w:ascii="Times New Roman" w:hAnsi="Times New Roman" w:cs="Times New Roman"/>
          <w:sz w:val="28"/>
          <w:szCs w:val="28"/>
        </w:rPr>
        <w:t>Назовите основных представителей философии советской Росс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8D588B" w:rsidRPr="000B387A" w:rsidRDefault="008D588B" w:rsidP="00F562E0">
      <w:pPr>
        <w:pStyle w:val="a6"/>
        <w:numPr>
          <w:ilvl w:val="0"/>
          <w:numId w:val="8"/>
        </w:numPr>
        <w:spacing w:after="20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положения марксистской философии?</w:t>
      </w:r>
    </w:p>
    <w:p w:rsidR="00C1222E" w:rsidRDefault="00C1222E" w:rsidP="00821D33">
      <w:pPr>
        <w:spacing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1D33" w:rsidRDefault="00C1222E" w:rsidP="00C1222E">
      <w:pPr>
        <w:spacing w:line="288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МА 6</w:t>
      </w:r>
      <w:r w:rsidR="00821D33" w:rsidRPr="00821D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ФИЛОСОФИЯ </w:t>
      </w:r>
      <w:r w:rsidR="00821D33" w:rsidRPr="00821D33">
        <w:rPr>
          <w:rFonts w:ascii="Times New Roman" w:hAnsi="Times New Roman" w:cs="Times New Roman"/>
          <w:b/>
          <w:sz w:val="28"/>
          <w:szCs w:val="28"/>
        </w:rPr>
        <w:t>XX</w:t>
      </w:r>
      <w:r w:rsidR="00821D33" w:rsidRPr="00821D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ЕКА</w:t>
      </w:r>
    </w:p>
    <w:p w:rsidR="00D219E7" w:rsidRDefault="00D219E7" w:rsidP="00821D33">
      <w:pPr>
        <w:spacing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1D33" w:rsidRPr="00821D33" w:rsidRDefault="00821D33" w:rsidP="00821D33">
      <w:pPr>
        <w:spacing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1D33">
        <w:rPr>
          <w:rFonts w:ascii="Times New Roman" w:hAnsi="Times New Roman" w:cs="Times New Roman"/>
          <w:b/>
          <w:sz w:val="28"/>
          <w:szCs w:val="28"/>
          <w:lang w:val="ru-RU"/>
        </w:rPr>
        <w:t>Цель занятий:</w:t>
      </w:r>
      <w:r w:rsidRPr="00821D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49FB">
        <w:rPr>
          <w:rFonts w:ascii="Times New Roman" w:hAnsi="Times New Roman" w:cs="Times New Roman"/>
          <w:sz w:val="28"/>
          <w:szCs w:val="28"/>
          <w:lang w:val="ru-RU"/>
        </w:rPr>
        <w:t>познакомится с содержанием</w:t>
      </w:r>
      <w:r w:rsidRPr="00821D33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направления фил</w:t>
      </w:r>
      <w:r w:rsidRPr="00821D3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21D33">
        <w:rPr>
          <w:rFonts w:ascii="Times New Roman" w:hAnsi="Times New Roman" w:cs="Times New Roman"/>
          <w:sz w:val="28"/>
          <w:szCs w:val="28"/>
          <w:lang w:val="ru-RU"/>
        </w:rPr>
        <w:t xml:space="preserve">софии </w:t>
      </w:r>
      <w:r>
        <w:rPr>
          <w:rFonts w:ascii="Times New Roman" w:hAnsi="Times New Roman" w:cs="Times New Roman"/>
          <w:sz w:val="28"/>
          <w:szCs w:val="28"/>
        </w:rPr>
        <w:t>XX</w:t>
      </w:r>
      <w:r w:rsidRPr="00821D33">
        <w:rPr>
          <w:rFonts w:ascii="Times New Roman" w:hAnsi="Times New Roman" w:cs="Times New Roman"/>
          <w:sz w:val="28"/>
          <w:szCs w:val="28"/>
          <w:lang w:val="ru-RU"/>
        </w:rPr>
        <w:t xml:space="preserve"> века, получить представление о предмете, целях и методах совр</w:t>
      </w:r>
      <w:r w:rsidRPr="00821D3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21D33">
        <w:rPr>
          <w:rFonts w:ascii="Times New Roman" w:hAnsi="Times New Roman" w:cs="Times New Roman"/>
          <w:sz w:val="28"/>
          <w:szCs w:val="28"/>
          <w:lang w:val="ru-RU"/>
        </w:rPr>
        <w:t>менной философии, освоить навык анализа текстов современной философии.</w:t>
      </w:r>
    </w:p>
    <w:p w:rsidR="00821D33" w:rsidRPr="00821D33" w:rsidRDefault="00821D33" w:rsidP="00821D33">
      <w:pPr>
        <w:spacing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1D33">
        <w:rPr>
          <w:rFonts w:ascii="Times New Roman" w:hAnsi="Times New Roman" w:cs="Times New Roman"/>
          <w:b/>
          <w:sz w:val="28"/>
          <w:szCs w:val="28"/>
          <w:lang w:val="ru-RU"/>
        </w:rPr>
        <w:t>Вопросы:</w:t>
      </w:r>
    </w:p>
    <w:p w:rsidR="00821D33" w:rsidRPr="00821D33" w:rsidRDefault="00821D33" w:rsidP="00821D33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D33">
        <w:rPr>
          <w:rFonts w:ascii="Times New Roman" w:hAnsi="Times New Roman" w:cs="Times New Roman"/>
          <w:sz w:val="28"/>
          <w:szCs w:val="28"/>
          <w:lang w:val="ru-RU"/>
        </w:rPr>
        <w:t xml:space="preserve">1. Особенности философии </w:t>
      </w:r>
      <w:r>
        <w:rPr>
          <w:rFonts w:ascii="Times New Roman" w:hAnsi="Times New Roman" w:cs="Times New Roman"/>
          <w:sz w:val="28"/>
          <w:szCs w:val="28"/>
        </w:rPr>
        <w:t>XX</w:t>
      </w:r>
      <w:r w:rsidRPr="00821D33">
        <w:rPr>
          <w:rFonts w:ascii="Times New Roman" w:hAnsi="Times New Roman" w:cs="Times New Roman"/>
          <w:sz w:val="28"/>
          <w:szCs w:val="28"/>
          <w:lang w:val="ru-RU"/>
        </w:rPr>
        <w:t xml:space="preserve"> века.</w:t>
      </w:r>
    </w:p>
    <w:p w:rsidR="00821D33" w:rsidRPr="00821D33" w:rsidRDefault="00821D33" w:rsidP="00821D33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D33">
        <w:rPr>
          <w:rFonts w:ascii="Times New Roman" w:hAnsi="Times New Roman" w:cs="Times New Roman"/>
          <w:sz w:val="28"/>
          <w:szCs w:val="28"/>
          <w:lang w:val="ru-RU"/>
        </w:rPr>
        <w:t>2. Позитивизм.</w:t>
      </w:r>
    </w:p>
    <w:p w:rsidR="00821D33" w:rsidRPr="00821D33" w:rsidRDefault="00821D33" w:rsidP="00821D33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D33">
        <w:rPr>
          <w:rFonts w:ascii="Times New Roman" w:hAnsi="Times New Roman" w:cs="Times New Roman"/>
          <w:sz w:val="28"/>
          <w:szCs w:val="28"/>
          <w:lang w:val="ru-RU"/>
        </w:rPr>
        <w:t>3. Психоанализ.</w:t>
      </w:r>
    </w:p>
    <w:p w:rsidR="00821D33" w:rsidRPr="00821D33" w:rsidRDefault="00821D33" w:rsidP="00821D33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D33">
        <w:rPr>
          <w:rFonts w:ascii="Times New Roman" w:hAnsi="Times New Roman" w:cs="Times New Roman"/>
          <w:sz w:val="28"/>
          <w:szCs w:val="28"/>
          <w:lang w:val="ru-RU"/>
        </w:rPr>
        <w:t>4. Экзистенциализм.</w:t>
      </w:r>
    </w:p>
    <w:p w:rsidR="00821D33" w:rsidRPr="00821D33" w:rsidRDefault="00821D33" w:rsidP="00821D33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D33">
        <w:rPr>
          <w:rFonts w:ascii="Times New Roman" w:hAnsi="Times New Roman" w:cs="Times New Roman"/>
          <w:sz w:val="28"/>
          <w:szCs w:val="28"/>
          <w:lang w:val="ru-RU"/>
        </w:rPr>
        <w:t>5. Герменевтика.</w:t>
      </w:r>
    </w:p>
    <w:p w:rsidR="00821D33" w:rsidRPr="00821D33" w:rsidRDefault="00821D33" w:rsidP="00821D33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D33">
        <w:rPr>
          <w:rFonts w:ascii="Times New Roman" w:hAnsi="Times New Roman" w:cs="Times New Roman"/>
          <w:sz w:val="28"/>
          <w:szCs w:val="28"/>
          <w:lang w:val="ru-RU"/>
        </w:rPr>
        <w:lastRenderedPageBreak/>
        <w:t>6. Структурализм и постструктурализм.</w:t>
      </w:r>
    </w:p>
    <w:p w:rsidR="00C1222E" w:rsidRDefault="00C1222E" w:rsidP="00821D33">
      <w:pPr>
        <w:spacing w:line="288" w:lineRule="auto"/>
        <w:ind w:firstLine="567"/>
        <w:jc w:val="both"/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</w:pPr>
    </w:p>
    <w:p w:rsidR="00821D33" w:rsidRPr="00821D33" w:rsidRDefault="00821D33" w:rsidP="00821D33">
      <w:pPr>
        <w:spacing w:line="288" w:lineRule="auto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proofErr w:type="gramStart"/>
      <w:r w:rsidRPr="00821D33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Ключевые понятия:</w:t>
      </w:r>
      <w:r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сциентизм, </w:t>
      </w:r>
      <w:proofErr w:type="spellStart"/>
      <w:r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антисциентизм</w:t>
      </w:r>
      <w:proofErr w:type="spellEnd"/>
      <w:r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; бессознательное, Я, Оно, Сверх Я, коллективное бессознательное, архетип, гуманистический психоанализ; религиозный экзистенциализм, атеистический экзистенциализм, </w:t>
      </w:r>
      <w:proofErr w:type="spellStart"/>
      <w:r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экзистенция</w:t>
      </w:r>
      <w:proofErr w:type="spellEnd"/>
      <w:r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, пограничная ситуация; герменевтический круг, интерпретация; порядок, стру</w:t>
      </w:r>
      <w:r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к</w:t>
      </w:r>
      <w:r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тура, постмодернизм.</w:t>
      </w:r>
      <w:proofErr w:type="gramEnd"/>
    </w:p>
    <w:p w:rsidR="00821D33" w:rsidRPr="00821D33" w:rsidRDefault="002D49FB" w:rsidP="002D49FB">
      <w:pPr>
        <w:spacing w:line="288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 xml:space="preserve">Философия </w:t>
      </w:r>
      <w:r w:rsidR="00821D33">
        <w:rPr>
          <w:rFonts w:ascii="Times New Roman" w:hAnsi="Times New Roman" w:cs="Times New Roman"/>
          <w:sz w:val="28"/>
          <w:szCs w:val="28"/>
        </w:rPr>
        <w:t>XX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 xml:space="preserve"> в. кардинально отличается от предшествующей фил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софской традиции, и в силу ее особенностей ее часто называют неклассической. Ключевые отличия философии ХХ в.: плюрализм, получивший выражение в многообразии философских школ и течений, постановка новых проблем (пр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рода человека, анализ языка, структур повседневности, явлений культуры и и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кусства и др.). Философские течения этого периода можно разделить на две противостоящие традиции: континентальную философию и аналитическую. Аналитическая философия распространена в Англии и США и продолжает тр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диции сциентизма, следуя идеалам ясности, точности и логической строгости мышления. Континентальная философия представлена работами западноевр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 xml:space="preserve">пейских философов и характеризуется </w:t>
      </w:r>
      <w:proofErr w:type="spellStart"/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антисциентизмом</w:t>
      </w:r>
      <w:proofErr w:type="spellEnd"/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антисистемностью</w:t>
      </w:r>
      <w:proofErr w:type="spellEnd"/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, образностью языка.</w:t>
      </w:r>
    </w:p>
    <w:p w:rsidR="00821D33" w:rsidRPr="00821D33" w:rsidRDefault="002D49FB" w:rsidP="002D49FB">
      <w:pPr>
        <w:spacing w:line="288" w:lineRule="auto"/>
        <w:ind w:firstLine="567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2. </w:t>
      </w:r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Ведущим течением, сосредоточившим свои интересы в области проблем научного познания, в ХХ в. выступает позитивизм. </w:t>
      </w:r>
      <w:proofErr w:type="gramStart"/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Позитивизм проходит в св</w:t>
      </w:r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ем развитии три «волны»: классический позитивизм (О. Конт, Дж. Ст. Милль, Г. Спенсер), эмпириокритицизм (Э. Мах, Ж. Пуанкаре и др.), неопозитивизм</w:t>
      </w:r>
      <w:r w:rsidR="00C1222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или</w:t>
      </w:r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C1222E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логический</w:t>
      </w:r>
      <w:r w:rsidR="00C1222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позитивизм</w:t>
      </w:r>
      <w:r w:rsidR="00C1222E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C1222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(М. </w:t>
      </w:r>
      <w:proofErr w:type="spellStart"/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Шлик</w:t>
      </w:r>
      <w:proofErr w:type="spellEnd"/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, Р. Карнап и др.).</w:t>
      </w:r>
      <w:proofErr w:type="gramEnd"/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C1222E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Для позитивизма в целом характерна абсолютизация научного знания и метода. Во второй половине ХХ </w:t>
      </w:r>
      <w:proofErr w:type="gramStart"/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proofErr w:type="gramEnd"/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. формируется </w:t>
      </w:r>
      <w:proofErr w:type="spellStart"/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постпозитивизм</w:t>
      </w:r>
      <w:proofErr w:type="spellEnd"/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(К. </w:t>
      </w:r>
      <w:proofErr w:type="gramStart"/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Поппер</w:t>
      </w:r>
      <w:proofErr w:type="gramEnd"/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, И. </w:t>
      </w:r>
      <w:proofErr w:type="spellStart"/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Лакатос</w:t>
      </w:r>
      <w:proofErr w:type="spellEnd"/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, Т. Кун), который сосред</w:t>
      </w:r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точивается вокруг проблем, связанных с историей и философией науки.</w:t>
      </w:r>
    </w:p>
    <w:p w:rsidR="00821D33" w:rsidRPr="00821D33" w:rsidRDefault="002D49FB" w:rsidP="002D49FB">
      <w:pPr>
        <w:spacing w:line="288" w:lineRule="auto"/>
        <w:ind w:firstLine="567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3. </w:t>
      </w:r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Одним из ведущих направлений философии ХХ века, переосмыслившим понимание природы человека, является психоанализ. </w:t>
      </w:r>
      <w:proofErr w:type="gramStart"/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 изучении этого направления следует обратить внимание на разработанное З. Фрейдом учение о бессознательном и на предложенную им структуру человеческой психики:</w:t>
      </w:r>
      <w:proofErr w:type="gramEnd"/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gramStart"/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Сверх</w:t>
      </w:r>
      <w:proofErr w:type="gramEnd"/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Я (мораль), Я и Оно (бессознательное). В дальнейшем классический психоанализ претерпел серьезные изменения, так как его раскритиковали за излишний биол</w:t>
      </w:r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о</w:t>
      </w:r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гизм и сведение всех переживаний человека к низшим инстинктам (принцип удовольствия, либидо). </w:t>
      </w:r>
      <w:proofErr w:type="gramStart"/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В результате появилось учение К.</w:t>
      </w:r>
      <w:r w:rsidR="00821D33" w:rsidRPr="000426CE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Г.</w:t>
      </w:r>
      <w:r w:rsidR="00821D33" w:rsidRPr="000426CE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Юнга о коллекти</w:t>
      </w:r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в</w:t>
      </w:r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ном бессознательном и гуманистический психоанализ Э.</w:t>
      </w:r>
      <w:r w:rsidR="00821D33" w:rsidRPr="000426CE">
        <w:rPr>
          <w:rFonts w:ascii="Times New Roman" w:hAnsi="Times New Roman" w:cs="Times New Roman"/>
          <w:spacing w:val="-2"/>
          <w:sz w:val="28"/>
          <w:szCs w:val="28"/>
        </w:rPr>
        <w:t> </w:t>
      </w:r>
      <w:proofErr w:type="spellStart"/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Фромма</w:t>
      </w:r>
      <w:proofErr w:type="spellEnd"/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.</w:t>
      </w:r>
      <w:proofErr w:type="gramEnd"/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В концепции К. Г. Юнга ключевая роль отводится архетипам – образам, в которых выражается </w:t>
      </w:r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lastRenderedPageBreak/>
        <w:t xml:space="preserve">коллективное бессознательное и благодаря которым структурируется понимание мира и обеспечивается связь поколений и культур. Э. </w:t>
      </w:r>
      <w:proofErr w:type="spellStart"/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Фромм</w:t>
      </w:r>
      <w:proofErr w:type="spellEnd"/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смещает акцент на социальную сторону жизни человека, анализируя такие понятия как негативная и позитивная свобода, авторитаризм, </w:t>
      </w:r>
      <w:proofErr w:type="spellStart"/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деструктивность</w:t>
      </w:r>
      <w:proofErr w:type="spellEnd"/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, </w:t>
      </w:r>
      <w:proofErr w:type="spellStart"/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конформность</w:t>
      </w:r>
      <w:proofErr w:type="spellEnd"/>
      <w:r w:rsidR="00821D33" w:rsidRPr="00821D33">
        <w:rPr>
          <w:rFonts w:ascii="Times New Roman" w:hAnsi="Times New Roman" w:cs="Times New Roman"/>
          <w:spacing w:val="-2"/>
          <w:sz w:val="28"/>
          <w:szCs w:val="28"/>
          <w:lang w:val="ru-RU"/>
        </w:rPr>
        <w:t>, ориентацию человека на «иметь» или «быть».</w:t>
      </w:r>
    </w:p>
    <w:p w:rsidR="00821D33" w:rsidRPr="00821D33" w:rsidRDefault="007C4A14" w:rsidP="007C4A14">
      <w:pPr>
        <w:spacing w:line="288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 xml:space="preserve">Экзистенциализм – еще одно важнейшее направление философии ХХ </w:t>
      </w:r>
      <w:proofErr w:type="gramStart"/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 xml:space="preserve">. Возникнув </w:t>
      </w:r>
      <w:proofErr w:type="gramStart"/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под</w:t>
      </w:r>
      <w:proofErr w:type="gramEnd"/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 xml:space="preserve"> влиянием идей философии жизни, С. Кьеркегора, Ф. М. Дост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 xml:space="preserve">евского, экзистенциализм переосмысливает природу человека. При анализе этого течения следует обратить особое внимание на различие между эссенцией (сущностью) и </w:t>
      </w:r>
      <w:proofErr w:type="spellStart"/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экзистенцией</w:t>
      </w:r>
      <w:proofErr w:type="spellEnd"/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 xml:space="preserve"> (существованием). Выделяют религиозный (К.</w:t>
      </w:r>
      <w:r w:rsidR="00821D33">
        <w:rPr>
          <w:rFonts w:ascii="Times New Roman" w:hAnsi="Times New Roman" w:cs="Times New Roman"/>
          <w:sz w:val="28"/>
          <w:szCs w:val="28"/>
        </w:rPr>
        <w:t> 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Ясперс, Г.</w:t>
      </w:r>
      <w:r w:rsidR="00821D33">
        <w:rPr>
          <w:rFonts w:ascii="Times New Roman" w:hAnsi="Times New Roman" w:cs="Times New Roman"/>
          <w:sz w:val="28"/>
          <w:szCs w:val="28"/>
        </w:rPr>
        <w:t> 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Марсель) и атеистический экзистенциализм (Ж.</w:t>
      </w:r>
      <w:r w:rsidR="00821D33">
        <w:rPr>
          <w:rFonts w:ascii="Times New Roman" w:hAnsi="Times New Roman" w:cs="Times New Roman"/>
          <w:sz w:val="28"/>
          <w:szCs w:val="28"/>
        </w:rPr>
        <w:t> 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П.</w:t>
      </w:r>
      <w:r w:rsidR="00821D33">
        <w:rPr>
          <w:rFonts w:ascii="Times New Roman" w:hAnsi="Times New Roman" w:cs="Times New Roman"/>
          <w:sz w:val="28"/>
          <w:szCs w:val="28"/>
        </w:rPr>
        <w:t> 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Сартр, А.</w:t>
      </w:r>
      <w:r w:rsidR="00821D33">
        <w:rPr>
          <w:rFonts w:ascii="Times New Roman" w:hAnsi="Times New Roman" w:cs="Times New Roman"/>
          <w:sz w:val="28"/>
          <w:szCs w:val="28"/>
        </w:rPr>
        <w:t> 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Камю). Ключевые характеристики человека в экзистенциализме – откр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тость, свобода, ответственность, отчуждение, абсурд. К пониманию своей су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ности человек идет через пограничные ситуации, в которых человек оказывае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ся перед лицом смерти, вины, одиночества, страха и т.</w:t>
      </w:r>
      <w:r w:rsidR="00821D33">
        <w:rPr>
          <w:rFonts w:ascii="Times New Roman" w:hAnsi="Times New Roman" w:cs="Times New Roman"/>
          <w:sz w:val="28"/>
          <w:szCs w:val="28"/>
        </w:rPr>
        <w:t> 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д.</w:t>
      </w:r>
    </w:p>
    <w:p w:rsidR="00821D33" w:rsidRPr="00821D33" w:rsidRDefault="007C4A14" w:rsidP="007C4A14">
      <w:pPr>
        <w:spacing w:line="288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Проблемы понимания, интерпретации и коммуникации стали централ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ными в философии герменевтики, основоположниками которой были Ф.</w:t>
      </w:r>
      <w:r w:rsidR="00821D3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Шлейермахер</w:t>
      </w:r>
      <w:proofErr w:type="spellEnd"/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, В.</w:t>
      </w:r>
      <w:r w:rsidR="00821D3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Дильтей</w:t>
      </w:r>
      <w:proofErr w:type="spellEnd"/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, Х.</w:t>
      </w:r>
      <w:r w:rsidR="00821D33">
        <w:rPr>
          <w:rFonts w:ascii="Times New Roman" w:hAnsi="Times New Roman" w:cs="Times New Roman"/>
          <w:sz w:val="28"/>
          <w:szCs w:val="28"/>
        </w:rPr>
        <w:t> 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821D3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Гадамер</w:t>
      </w:r>
      <w:proofErr w:type="spellEnd"/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 xml:space="preserve"> и др. Истину, с точки зрения этой школы, можно обнаружить не только изучая природу, но и изучая «сферу духа» (произведения искусства, историю и т.</w:t>
      </w:r>
      <w:r w:rsidR="00821D33">
        <w:rPr>
          <w:rFonts w:ascii="Times New Roman" w:hAnsi="Times New Roman" w:cs="Times New Roman"/>
          <w:sz w:val="28"/>
          <w:szCs w:val="28"/>
        </w:rPr>
        <w:t> 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д.). Основой гуманитарных наук должны стать понимание и интерпретация, которых можно достигнуть при помощи особого метода – герменевтического круга (чтобы понять целое, необходимо понять части, чтобы понять части, необходимо понять целое). Следует обратить внимание, что с точки зрения этого подхода, автор текста и читатель, сближая свои «горизонты» (исторический, культурный, биографический и др. конте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сты), вносят одинаковый вклад в создание смыслов текста.</w:t>
      </w:r>
    </w:p>
    <w:p w:rsidR="00821D33" w:rsidRPr="00821D33" w:rsidRDefault="007C4A14" w:rsidP="00821D33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Структурализм представляет собой междисциплинарное течение, об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единившее общей методологией лингвистов, антропологов, психологов, ист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риков, социологов и др. Важнейшие представители этого течения – Ф. Соссюр, К.</w:t>
      </w:r>
      <w:r w:rsidR="00821D33">
        <w:rPr>
          <w:rFonts w:ascii="Times New Roman" w:hAnsi="Times New Roman" w:cs="Times New Roman"/>
          <w:sz w:val="28"/>
          <w:szCs w:val="28"/>
        </w:rPr>
        <w:t> 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Леви-</w:t>
      </w:r>
      <w:proofErr w:type="spellStart"/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Стросс</w:t>
      </w:r>
      <w:proofErr w:type="spellEnd"/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, М.</w:t>
      </w:r>
      <w:r w:rsidR="00821D33">
        <w:rPr>
          <w:rFonts w:ascii="Times New Roman" w:hAnsi="Times New Roman" w:cs="Times New Roman"/>
          <w:sz w:val="28"/>
          <w:szCs w:val="28"/>
        </w:rPr>
        <w:t> 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Фуко, У.</w:t>
      </w:r>
      <w:r w:rsidR="00821D33">
        <w:rPr>
          <w:rFonts w:ascii="Times New Roman" w:hAnsi="Times New Roman" w:cs="Times New Roman"/>
          <w:sz w:val="28"/>
          <w:szCs w:val="28"/>
        </w:rPr>
        <w:t> 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Эко, Р.</w:t>
      </w:r>
      <w:r w:rsidR="00821D33">
        <w:rPr>
          <w:rFonts w:ascii="Times New Roman" w:hAnsi="Times New Roman" w:cs="Times New Roman"/>
          <w:sz w:val="28"/>
          <w:szCs w:val="28"/>
        </w:rPr>
        <w:t> 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Барт и др. С позиции структурализма, текст обладает автономной структурой, понять которую можно, познав при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ципы ее построения и составляющие элементы. Структурализм стремится пр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одолеть субъективизм герменевтики и предлагает объективный метод для ан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лиза формальных структур социальных и культурных явлений. Смысл любого знака (слова в языке, обычая в культуре, события в истории и т.</w:t>
      </w:r>
      <w:r w:rsidR="00821D33">
        <w:rPr>
          <w:rFonts w:ascii="Times New Roman" w:hAnsi="Times New Roman" w:cs="Times New Roman"/>
          <w:sz w:val="28"/>
          <w:szCs w:val="28"/>
        </w:rPr>
        <w:t> 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д.) зависит не от человека и не от физического мира, а от связей этого знака с другими знак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21D33" w:rsidRPr="00821D33">
        <w:rPr>
          <w:rFonts w:ascii="Times New Roman" w:hAnsi="Times New Roman" w:cs="Times New Roman"/>
          <w:sz w:val="28"/>
          <w:szCs w:val="28"/>
          <w:lang w:val="ru-RU"/>
        </w:rPr>
        <w:t>ми.</w:t>
      </w:r>
    </w:p>
    <w:p w:rsidR="00821D33" w:rsidRPr="00821D33" w:rsidRDefault="00821D33" w:rsidP="00821D33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21D3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тструктурализм подвергает критике подход структуралистов, критикуя их за догматический </w:t>
      </w:r>
      <w:proofErr w:type="spellStart"/>
      <w:r w:rsidRPr="00821D33">
        <w:rPr>
          <w:rFonts w:ascii="Times New Roman" w:hAnsi="Times New Roman" w:cs="Times New Roman"/>
          <w:sz w:val="28"/>
          <w:szCs w:val="28"/>
          <w:lang w:val="ru-RU"/>
        </w:rPr>
        <w:t>логоцентризм</w:t>
      </w:r>
      <w:proofErr w:type="spellEnd"/>
      <w:r w:rsidRPr="00821D33">
        <w:rPr>
          <w:rFonts w:ascii="Times New Roman" w:hAnsi="Times New Roman" w:cs="Times New Roman"/>
          <w:sz w:val="28"/>
          <w:szCs w:val="28"/>
          <w:lang w:val="ru-RU"/>
        </w:rPr>
        <w:t xml:space="preserve"> (уверенность в том, что все подчиняется строгим логическим законам и обладает упорядоченностью).</w:t>
      </w:r>
      <w:proofErr w:type="gramEnd"/>
      <w:r w:rsidRPr="00821D33">
        <w:rPr>
          <w:rFonts w:ascii="Times New Roman" w:hAnsi="Times New Roman" w:cs="Times New Roman"/>
          <w:sz w:val="28"/>
          <w:szCs w:val="28"/>
          <w:lang w:val="ru-RU"/>
        </w:rPr>
        <w:t xml:space="preserve"> На смену поиска структуры приходит деконструкция, термин, предложенный Ж. </w:t>
      </w:r>
      <w:proofErr w:type="spellStart"/>
      <w:r w:rsidRPr="00821D33">
        <w:rPr>
          <w:rFonts w:ascii="Times New Roman" w:hAnsi="Times New Roman" w:cs="Times New Roman"/>
          <w:sz w:val="28"/>
          <w:szCs w:val="28"/>
          <w:lang w:val="ru-RU"/>
        </w:rPr>
        <w:t>Дерридой</w:t>
      </w:r>
      <w:proofErr w:type="spellEnd"/>
      <w:r w:rsidRPr="00821D33">
        <w:rPr>
          <w:rFonts w:ascii="Times New Roman" w:hAnsi="Times New Roman" w:cs="Times New Roman"/>
          <w:sz w:val="28"/>
          <w:szCs w:val="28"/>
          <w:lang w:val="ru-RU"/>
        </w:rPr>
        <w:t>. Д</w:t>
      </w:r>
      <w:r w:rsidRPr="00821D3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21D33">
        <w:rPr>
          <w:rFonts w:ascii="Times New Roman" w:hAnsi="Times New Roman" w:cs="Times New Roman"/>
          <w:sz w:val="28"/>
          <w:szCs w:val="28"/>
          <w:lang w:val="ru-RU"/>
        </w:rPr>
        <w:t>конструкция предполагает освобождение от стереотипов, принятых категорий, понятий, методов, авторитетов и утверждает полную свободу интерпретаций и переосмысления. Это приводит к формированию особой теории в искусстве и философии – постмодернизму. К ключевым категориям постмодернизма отн</w:t>
      </w:r>
      <w:r w:rsidRPr="00821D3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21D33">
        <w:rPr>
          <w:rFonts w:ascii="Times New Roman" w:hAnsi="Times New Roman" w:cs="Times New Roman"/>
          <w:sz w:val="28"/>
          <w:szCs w:val="28"/>
          <w:lang w:val="ru-RU"/>
        </w:rPr>
        <w:t>сятся дискурс (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21D33">
        <w:rPr>
          <w:rFonts w:ascii="Times New Roman" w:hAnsi="Times New Roman" w:cs="Times New Roman"/>
          <w:sz w:val="28"/>
          <w:szCs w:val="28"/>
          <w:lang w:val="ru-RU"/>
        </w:rPr>
        <w:t>Фуко), симулякр (Ж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21D33">
        <w:rPr>
          <w:rFonts w:ascii="Times New Roman" w:hAnsi="Times New Roman" w:cs="Times New Roman"/>
          <w:sz w:val="28"/>
          <w:szCs w:val="28"/>
          <w:lang w:val="ru-RU"/>
        </w:rPr>
        <w:t>Бодрийяр</w:t>
      </w:r>
      <w:proofErr w:type="spellEnd"/>
      <w:r w:rsidRPr="00821D33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821D33">
        <w:rPr>
          <w:rFonts w:ascii="Times New Roman" w:hAnsi="Times New Roman" w:cs="Times New Roman"/>
          <w:sz w:val="28"/>
          <w:szCs w:val="28"/>
          <w:lang w:val="ru-RU"/>
        </w:rPr>
        <w:t>ризома</w:t>
      </w:r>
      <w:proofErr w:type="spellEnd"/>
      <w:r w:rsidRPr="00821D33">
        <w:rPr>
          <w:rFonts w:ascii="Times New Roman" w:hAnsi="Times New Roman" w:cs="Times New Roman"/>
          <w:sz w:val="28"/>
          <w:szCs w:val="28"/>
          <w:lang w:val="ru-RU"/>
        </w:rPr>
        <w:t xml:space="preserve"> (Ж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21D33">
        <w:rPr>
          <w:rFonts w:ascii="Times New Roman" w:hAnsi="Times New Roman" w:cs="Times New Roman"/>
          <w:sz w:val="28"/>
          <w:szCs w:val="28"/>
          <w:lang w:val="ru-RU"/>
        </w:rPr>
        <w:t>Делез</w:t>
      </w:r>
      <w:proofErr w:type="spellEnd"/>
      <w:r w:rsidRPr="00821D33">
        <w:rPr>
          <w:rFonts w:ascii="Times New Roman" w:hAnsi="Times New Roman" w:cs="Times New Roman"/>
          <w:sz w:val="28"/>
          <w:szCs w:val="28"/>
          <w:lang w:val="ru-RU"/>
        </w:rPr>
        <w:t>, Ф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21D33">
        <w:rPr>
          <w:rFonts w:ascii="Times New Roman" w:hAnsi="Times New Roman" w:cs="Times New Roman"/>
          <w:sz w:val="28"/>
          <w:szCs w:val="28"/>
          <w:lang w:val="ru-RU"/>
        </w:rPr>
        <w:t>Гватари</w:t>
      </w:r>
      <w:proofErr w:type="spellEnd"/>
      <w:r w:rsidRPr="00821D33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821D33">
        <w:rPr>
          <w:rFonts w:ascii="Times New Roman" w:hAnsi="Times New Roman" w:cs="Times New Roman"/>
          <w:sz w:val="28"/>
          <w:szCs w:val="28"/>
          <w:lang w:val="ru-RU"/>
        </w:rPr>
        <w:t>пастиш</w:t>
      </w:r>
      <w:proofErr w:type="spellEnd"/>
      <w:r w:rsidRPr="00821D33">
        <w:rPr>
          <w:rFonts w:ascii="Times New Roman" w:hAnsi="Times New Roman" w:cs="Times New Roman"/>
          <w:sz w:val="28"/>
          <w:szCs w:val="28"/>
          <w:lang w:val="ru-RU"/>
        </w:rPr>
        <w:t xml:space="preserve"> (Ф. </w:t>
      </w:r>
      <w:proofErr w:type="spellStart"/>
      <w:r w:rsidRPr="00821D33">
        <w:rPr>
          <w:rFonts w:ascii="Times New Roman" w:hAnsi="Times New Roman" w:cs="Times New Roman"/>
          <w:sz w:val="28"/>
          <w:szCs w:val="28"/>
          <w:lang w:val="ru-RU"/>
        </w:rPr>
        <w:t>Джеймсон</w:t>
      </w:r>
      <w:proofErr w:type="spellEnd"/>
      <w:r w:rsidRPr="00821D33">
        <w:rPr>
          <w:rFonts w:ascii="Times New Roman" w:hAnsi="Times New Roman" w:cs="Times New Roman"/>
          <w:sz w:val="28"/>
          <w:szCs w:val="28"/>
          <w:lang w:val="ru-RU"/>
        </w:rPr>
        <w:t>) и др.</w:t>
      </w:r>
    </w:p>
    <w:p w:rsidR="00821D33" w:rsidRDefault="00821D33" w:rsidP="00821D33">
      <w:pPr>
        <w:spacing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21D33" w:rsidRPr="00A1747D" w:rsidRDefault="00821D33" w:rsidP="00C1222E">
      <w:pPr>
        <w:spacing w:line="288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747D">
        <w:rPr>
          <w:rFonts w:ascii="Times New Roman" w:hAnsi="Times New Roman" w:cs="Times New Roman"/>
          <w:b/>
          <w:sz w:val="28"/>
          <w:szCs w:val="28"/>
          <w:lang w:val="ru-RU"/>
        </w:rPr>
        <w:t>Вопросы для самопроверки</w:t>
      </w:r>
    </w:p>
    <w:p w:rsidR="00821D33" w:rsidRPr="00821D33" w:rsidRDefault="00821D33" w:rsidP="007C4A14">
      <w:pPr>
        <w:spacing w:line="288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21D33">
        <w:rPr>
          <w:rFonts w:ascii="Times New Roman" w:hAnsi="Times New Roman" w:cs="Times New Roman"/>
          <w:sz w:val="28"/>
          <w:szCs w:val="28"/>
          <w:lang w:val="ru-RU"/>
        </w:rPr>
        <w:t xml:space="preserve">1. В чем заключаются особенности философии </w:t>
      </w:r>
      <w:r>
        <w:rPr>
          <w:rFonts w:ascii="Times New Roman" w:hAnsi="Times New Roman" w:cs="Times New Roman"/>
          <w:sz w:val="28"/>
          <w:szCs w:val="28"/>
        </w:rPr>
        <w:t>XX</w:t>
      </w:r>
      <w:r w:rsidRPr="00821D33">
        <w:rPr>
          <w:rFonts w:ascii="Times New Roman" w:hAnsi="Times New Roman" w:cs="Times New Roman"/>
          <w:sz w:val="28"/>
          <w:szCs w:val="28"/>
          <w:lang w:val="ru-RU"/>
        </w:rPr>
        <w:t xml:space="preserve"> века? Проиллюстр</w:t>
      </w:r>
      <w:r w:rsidRPr="00821D3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21D33">
        <w:rPr>
          <w:rFonts w:ascii="Times New Roman" w:hAnsi="Times New Roman" w:cs="Times New Roman"/>
          <w:sz w:val="28"/>
          <w:szCs w:val="28"/>
          <w:lang w:val="ru-RU"/>
        </w:rPr>
        <w:t>руйте их примерами.</w:t>
      </w:r>
    </w:p>
    <w:p w:rsidR="00821D33" w:rsidRPr="00821D33" w:rsidRDefault="00821D33" w:rsidP="007C4A14">
      <w:pPr>
        <w:spacing w:line="288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21D33">
        <w:rPr>
          <w:rFonts w:ascii="Times New Roman" w:hAnsi="Times New Roman" w:cs="Times New Roman"/>
          <w:sz w:val="28"/>
          <w:szCs w:val="28"/>
          <w:lang w:val="ru-RU"/>
        </w:rPr>
        <w:t xml:space="preserve">2. Назовите основные направления философии </w:t>
      </w:r>
      <w:r>
        <w:rPr>
          <w:rFonts w:ascii="Times New Roman" w:hAnsi="Times New Roman" w:cs="Times New Roman"/>
          <w:sz w:val="28"/>
          <w:szCs w:val="28"/>
        </w:rPr>
        <w:t>XX</w:t>
      </w:r>
      <w:r w:rsidRPr="00821D33">
        <w:rPr>
          <w:rFonts w:ascii="Times New Roman" w:hAnsi="Times New Roman" w:cs="Times New Roman"/>
          <w:sz w:val="28"/>
          <w:szCs w:val="28"/>
          <w:lang w:val="ru-RU"/>
        </w:rPr>
        <w:t xml:space="preserve"> века и их основных представителей.</w:t>
      </w:r>
    </w:p>
    <w:p w:rsidR="00821D33" w:rsidRPr="00821D33" w:rsidRDefault="00821D33" w:rsidP="007C4A14">
      <w:pPr>
        <w:spacing w:line="288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21D33">
        <w:rPr>
          <w:rFonts w:ascii="Times New Roman" w:hAnsi="Times New Roman" w:cs="Times New Roman"/>
          <w:sz w:val="28"/>
          <w:szCs w:val="28"/>
          <w:lang w:val="ru-RU"/>
        </w:rPr>
        <w:t xml:space="preserve">3. Какова роль философии в разных направлениях позитивизма и </w:t>
      </w:r>
      <w:proofErr w:type="spellStart"/>
      <w:r w:rsidRPr="00821D33">
        <w:rPr>
          <w:rFonts w:ascii="Times New Roman" w:hAnsi="Times New Roman" w:cs="Times New Roman"/>
          <w:sz w:val="28"/>
          <w:szCs w:val="28"/>
          <w:lang w:val="ru-RU"/>
        </w:rPr>
        <w:t>постп</w:t>
      </w:r>
      <w:r w:rsidRPr="00821D3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21D33">
        <w:rPr>
          <w:rFonts w:ascii="Times New Roman" w:hAnsi="Times New Roman" w:cs="Times New Roman"/>
          <w:sz w:val="28"/>
          <w:szCs w:val="28"/>
          <w:lang w:val="ru-RU"/>
        </w:rPr>
        <w:t>зитивизма</w:t>
      </w:r>
      <w:proofErr w:type="spellEnd"/>
      <w:r w:rsidRPr="00821D33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21D33" w:rsidRPr="00821D33" w:rsidRDefault="00821D33" w:rsidP="007C4A14">
      <w:pPr>
        <w:spacing w:line="288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21D33">
        <w:rPr>
          <w:rFonts w:ascii="Times New Roman" w:hAnsi="Times New Roman" w:cs="Times New Roman"/>
          <w:sz w:val="28"/>
          <w:szCs w:val="28"/>
          <w:lang w:val="ru-RU"/>
        </w:rPr>
        <w:t>4. В чем специфика природы человека с точки зрения классического пс</w:t>
      </w:r>
      <w:r w:rsidRPr="00821D3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21D33">
        <w:rPr>
          <w:rFonts w:ascii="Times New Roman" w:hAnsi="Times New Roman" w:cs="Times New Roman"/>
          <w:sz w:val="28"/>
          <w:szCs w:val="28"/>
          <w:lang w:val="ru-RU"/>
        </w:rPr>
        <w:t xml:space="preserve">хоанализа? </w:t>
      </w:r>
    </w:p>
    <w:p w:rsidR="00821D33" w:rsidRPr="00821D33" w:rsidRDefault="00821D33" w:rsidP="007C4A14">
      <w:pPr>
        <w:spacing w:line="288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21D33">
        <w:rPr>
          <w:rFonts w:ascii="Times New Roman" w:hAnsi="Times New Roman" w:cs="Times New Roman"/>
          <w:sz w:val="28"/>
          <w:szCs w:val="28"/>
          <w:lang w:val="ru-RU"/>
        </w:rPr>
        <w:t>5. Приведите примеры влияния экзистенциализма на литературу и изобр</w:t>
      </w:r>
      <w:r w:rsidRPr="00821D3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21D33">
        <w:rPr>
          <w:rFonts w:ascii="Times New Roman" w:hAnsi="Times New Roman" w:cs="Times New Roman"/>
          <w:sz w:val="28"/>
          <w:szCs w:val="28"/>
          <w:lang w:val="ru-RU"/>
        </w:rPr>
        <w:t>зительное искусство.</w:t>
      </w:r>
    </w:p>
    <w:p w:rsidR="00821D33" w:rsidRPr="00821D33" w:rsidRDefault="00821D33" w:rsidP="007C4A14">
      <w:pPr>
        <w:spacing w:line="288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21D33">
        <w:rPr>
          <w:rFonts w:ascii="Times New Roman" w:hAnsi="Times New Roman" w:cs="Times New Roman"/>
          <w:sz w:val="28"/>
          <w:szCs w:val="28"/>
          <w:lang w:val="ru-RU"/>
        </w:rPr>
        <w:t>6. Чем отличаются подходы к анализу текста в герменевтике и структур</w:t>
      </w:r>
      <w:r w:rsidRPr="00821D3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21D33">
        <w:rPr>
          <w:rFonts w:ascii="Times New Roman" w:hAnsi="Times New Roman" w:cs="Times New Roman"/>
          <w:sz w:val="28"/>
          <w:szCs w:val="28"/>
          <w:lang w:val="ru-RU"/>
        </w:rPr>
        <w:t>лизме?</w:t>
      </w:r>
    </w:p>
    <w:p w:rsidR="00821D33" w:rsidRPr="001A48A1" w:rsidRDefault="00821D33" w:rsidP="00C1222E">
      <w:pPr>
        <w:spacing w:line="288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821D33">
        <w:rPr>
          <w:rFonts w:ascii="Times New Roman" w:hAnsi="Times New Roman" w:cs="Times New Roman"/>
          <w:sz w:val="28"/>
          <w:szCs w:val="28"/>
          <w:lang w:val="ru-RU"/>
        </w:rPr>
        <w:t>7. Назовите основные категории постмодернизма и раскройте их содерж</w:t>
      </w:r>
      <w:r w:rsidRPr="00821D3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21D33">
        <w:rPr>
          <w:rFonts w:ascii="Times New Roman" w:hAnsi="Times New Roman" w:cs="Times New Roman"/>
          <w:sz w:val="28"/>
          <w:szCs w:val="28"/>
          <w:lang w:val="ru-RU"/>
        </w:rPr>
        <w:t>ние.</w:t>
      </w:r>
    </w:p>
    <w:p w:rsidR="001A48A1" w:rsidRDefault="001A48A1" w:rsidP="001A48A1">
      <w:pPr>
        <w:spacing w:line="288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E2DC0" w:rsidRDefault="00BB0D0B" w:rsidP="007B5430">
      <w:pPr>
        <w:overflowPunct w:val="0"/>
        <w:autoSpaceDE w:val="0"/>
        <w:autoSpaceDN w:val="0"/>
        <w:adjustRightInd w:val="0"/>
        <w:spacing w:after="120" w:line="288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ЕМА 7</w:t>
      </w:r>
      <w:r w:rsidR="00821D33" w:rsidRPr="00F812E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r w:rsidR="00821D3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ИЛОСОФСКАЯ ОНТОЛОГИЯ</w:t>
      </w:r>
    </w:p>
    <w:p w:rsidR="006E2DC0" w:rsidRDefault="006E2DC0" w:rsidP="006E2DC0">
      <w:pPr>
        <w:spacing w:after="12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19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Цель занятий:</w:t>
      </w:r>
      <w:r w:rsidRPr="00C435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свои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ходные категории онтологии, познакомиться с основными философскими концепциями бытия.</w:t>
      </w:r>
    </w:p>
    <w:p w:rsidR="006E2DC0" w:rsidRPr="00D00A9D" w:rsidRDefault="006E2DC0" w:rsidP="006E2DC0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00A9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опросы:</w:t>
      </w:r>
    </w:p>
    <w:p w:rsidR="006E2DC0" w:rsidRPr="00FA204E" w:rsidRDefault="006E2DC0" w:rsidP="006E2DC0">
      <w:pPr>
        <w:pStyle w:val="a6"/>
        <w:numPr>
          <w:ilvl w:val="0"/>
          <w:numId w:val="2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логия как учение о </w:t>
      </w:r>
      <w:proofErr w:type="gramStart"/>
      <w:r w:rsidRPr="00FA204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м</w:t>
      </w:r>
      <w:proofErr w:type="gramEnd"/>
      <w:r w:rsidRPr="00FA2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A204E">
        <w:rPr>
          <w:rFonts w:ascii="Times New Roman" w:hAnsi="Times New Roman" w:cs="Times New Roman"/>
          <w:sz w:val="28"/>
          <w:szCs w:val="28"/>
        </w:rPr>
        <w:t>Понятия бытия, субстанции, материи.</w:t>
      </w:r>
    </w:p>
    <w:p w:rsidR="006E2DC0" w:rsidRPr="00FA204E" w:rsidRDefault="006E2DC0" w:rsidP="006E2DC0">
      <w:pPr>
        <w:pStyle w:val="a6"/>
        <w:numPr>
          <w:ilvl w:val="0"/>
          <w:numId w:val="2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0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ское понимание движения.</w:t>
      </w:r>
    </w:p>
    <w:p w:rsidR="006E2DC0" w:rsidRPr="00FA204E" w:rsidRDefault="006E2DC0" w:rsidP="006E2DC0">
      <w:pPr>
        <w:pStyle w:val="a6"/>
        <w:numPr>
          <w:ilvl w:val="0"/>
          <w:numId w:val="2"/>
        </w:numPr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0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о-временной континуум.</w:t>
      </w:r>
    </w:p>
    <w:p w:rsidR="006E2DC0" w:rsidRPr="00FA204E" w:rsidRDefault="006E2DC0" w:rsidP="006E2DC0">
      <w:pPr>
        <w:pStyle w:val="a6"/>
        <w:numPr>
          <w:ilvl w:val="0"/>
          <w:numId w:val="2"/>
        </w:numPr>
        <w:spacing w:after="120" w:line="288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0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единства мира в свете достижений современной науки.</w:t>
      </w:r>
    </w:p>
    <w:p w:rsidR="006E2DC0" w:rsidRDefault="006E2DC0" w:rsidP="006E2DC0">
      <w:pPr>
        <w:spacing w:after="12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D00A9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Ключевые понятия:</w:t>
      </w:r>
      <w:r w:rsidRPr="00D00A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уществование, </w:t>
      </w:r>
      <w:r w:rsidRPr="00014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014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бытие, свойство, отнош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е, универсум, </w:t>
      </w:r>
      <w:r w:rsidRPr="00014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бстанц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Pr="000142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матер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 w:rsidRPr="00D00A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ьность</w:t>
      </w:r>
      <w:r w:rsidRPr="00D00A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вижение</w:t>
      </w:r>
      <w:r w:rsidRPr="00D00A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транство, время, единство мира, основные концепции бытия, онтологический выбор</w:t>
      </w:r>
      <w:r w:rsidRPr="00D00A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</w:p>
    <w:p w:rsidR="006E2DC0" w:rsidRDefault="006E2DC0" w:rsidP="006E2DC0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5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тупая к знакомству с онтологией, следует исходить из историчес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 факта: философия, будучи т</w:t>
      </w:r>
      <w:r w:rsidRPr="00CE20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оретической формой мировоззр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CE20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довл</w:t>
      </w:r>
      <w:r w:rsidRPr="00CE20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CE20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воряет человеческую потребность в поиске </w:t>
      </w:r>
      <w:r w:rsidRPr="007B543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единого и общего</w:t>
      </w:r>
      <w:r w:rsidRPr="00CE20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безграничном многообразии мира, законов возникновения и развития мировых явлений, в том числе и самого человека, т.е. в поиске того, что называют сущим, или начала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основами)</w:t>
      </w:r>
      <w:r w:rsidRPr="00CE20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иверсума</w:t>
      </w:r>
      <w:r w:rsidRPr="00CE20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Pr="00CE20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итывая</w:t>
      </w:r>
      <w:r w:rsidRPr="00371D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то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лее</w:t>
      </w:r>
      <w:r w:rsidRPr="00371D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едует</w:t>
      </w:r>
      <w:r w:rsidRPr="00371D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ить совокупность</w:t>
      </w:r>
      <w:r w:rsidRPr="00371D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взаимосвязь </w:t>
      </w:r>
      <w:r w:rsidRPr="00371D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ход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х</w:t>
      </w:r>
      <w:r w:rsidRPr="00371D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тегор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Pr="00371D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лежащ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й</w:t>
      </w:r>
      <w:r w:rsidRPr="00371D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основе любого мировоззрения: существ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ние – реальность – </w:t>
      </w:r>
      <w:r w:rsidRPr="00371D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ытие (небытие) – мышление – субстанция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иверсум</w:t>
      </w:r>
      <w:r w:rsidRPr="00371D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движение – развитие – пр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ранство – </w:t>
      </w:r>
      <w:r w:rsidRPr="00371D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емя.</w:t>
      </w:r>
      <w:proofErr w:type="gramEnd"/>
      <w:r w:rsidRPr="00371D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десь необходимо сосредоточиться н</w:t>
      </w:r>
      <w:r w:rsidR="007B5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 уяснении содержания категорий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уществования, </w:t>
      </w:r>
      <w:r w:rsidRPr="009D63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ия, субстанции, матер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ознания, так как, ставя их в определенное соотношение, человек делает онтологический выбор, выражая его в одной из основных фи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фских концепций бытия (материализм</w:t>
      </w:r>
      <w:r w:rsidR="007B5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, объективно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</w:t>
      </w:r>
      <w:r w:rsidR="007B5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 субъективно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изм</w:t>
      </w:r>
      <w:r w:rsidR="007B5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6E2DC0" w:rsidRDefault="006E2DC0" w:rsidP="006E2DC0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едующий шаг изучения философской онтологии – знакомство</w:t>
      </w:r>
      <w:r w:rsidR="007B5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зл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ыми видами бытия и их соотношением, включая новейшие </w:t>
      </w:r>
      <w:r w:rsidR="007B5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иды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например, виртуальная реальность, информационная реальность и др.).</w:t>
      </w:r>
    </w:p>
    <w:p w:rsidR="006E2DC0" w:rsidRDefault="006E2DC0" w:rsidP="006E2DC0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5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ремление человека понять изменчивость мировых явлений привело к выработке одного из ключевых онтологических понятий «движения», включая такой его аспект как неподвижность</w:t>
      </w:r>
      <w:r w:rsidRPr="00371D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едует учитывать, что движение опре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яется через взаимодействие и изменение. Н</w:t>
      </w:r>
      <w:r w:rsidRPr="00F970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возможно рассматривать какой-либо вид бытия, отвлекаясь от его взаимодейств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отношения)</w:t>
      </w:r>
      <w:r w:rsidRPr="00F970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другими в</w:t>
      </w:r>
      <w:r w:rsidRPr="00F970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F970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ми бытия, изменения ж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сть следствие</w:t>
      </w:r>
      <w:r w:rsidRPr="00F970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заимодействий. Именно поэтому, бы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F970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то значит изменятьс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. е. это процесс</w:t>
      </w:r>
      <w:r w:rsidRPr="00F970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лько в этом случае </w:t>
      </w:r>
      <w:r w:rsidRPr="00F970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но г</w:t>
      </w:r>
      <w:r w:rsidRPr="00F970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F970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ить о реальном существовании тех или иных объект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Учитывая это, далее следует рассмотреть различные концепции движения, сложившиеся в истории человеческого познания.</w:t>
      </w:r>
    </w:p>
    <w:p w:rsidR="006E2DC0" w:rsidRDefault="006E2DC0" w:rsidP="006E2DC0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тем необходимо рассмотреть основные свойства движения, обращая особое внимание на его противоречивость. При этом важно различать основные свойства движения как такового и свойства различных форм и видов движения, число которых увеличивается по мере познания человеком универсума. Для этого следует уяснить принципы классификации форм движения, обращая в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ние на основные формы движения.</w:t>
      </w:r>
    </w:p>
    <w:p w:rsidR="006E2DC0" w:rsidRDefault="006E2DC0" w:rsidP="006E2DC0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5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3.</w:t>
      </w:r>
      <w:r w:rsidRPr="00646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учая различные онтологические системы, не</w:t>
      </w:r>
      <w:r w:rsidR="007B5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ходим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смотре</w:t>
      </w:r>
      <w:r w:rsidR="007B5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</w:t>
      </w:r>
      <w:r w:rsidR="007B5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анственно-временны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ношени</w:t>
      </w:r>
      <w:r w:rsidR="007B5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Исторически сложилось, что катег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и пространства и времени неразрывно связаны с категориями существования, бытия (небытия) и движения. Определять эти категории необходимо, исходя из определения категории движения. Поэтому основные свойства пространства и времени являются продолжением основных св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 д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жения. Вместе с тем, имеет место различие в совокупности св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транства и времени. Далее, как и в случае с движением, необходимо уяснить ключевые положения разл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ых философских концепций пространства и времени, и прежде всего, субст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ональной и атрибутивной, а также субъективно-идеалистической.</w:t>
      </w:r>
    </w:p>
    <w:p w:rsidR="006E2DC0" w:rsidRDefault="006E2DC0" w:rsidP="006E2DC0">
      <w:pPr>
        <w:spacing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5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</w:t>
      </w:r>
      <w:r w:rsidRPr="00AA5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ногообразие видов бытия, форм движения и пространственно-временных отношений, которое по мере познания мироздания только возра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, порождает проблему единства мира. Эта проблема проходит красной нитью через всю историю и познания, и является актуальной и в современную эпоху.</w:t>
      </w:r>
    </w:p>
    <w:p w:rsidR="006E2DC0" w:rsidRDefault="006E2DC0" w:rsidP="007B5430">
      <w:pPr>
        <w:spacing w:after="12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307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ке</w:t>
      </w:r>
      <w:r w:rsidRPr="002307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блема е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ства окружающего нас мира рас</w:t>
      </w:r>
      <w:r w:rsidRPr="002307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матриваетс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2307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ех основны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пектах. Во-первых, это его субстанци</w:t>
      </w:r>
      <w:r w:rsidRPr="002307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ьное единство, т.е., в какой мере он имеет единую основу. Во-вторых, единство законов, которые действуют в этом мире. В-третьих, единство с точки зрения возникнов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</w:t>
      </w:r>
      <w:r w:rsidRPr="002307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волюции</w:t>
      </w:r>
      <w:r w:rsidRPr="002307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. е. </w:t>
      </w:r>
      <w:r w:rsidRPr="002307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зиса всех форм реальности в доступном нам мире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 этом необходимо учитывать появление и экспансию новейших видов реальности (виртуальной, информационной, искусственный интеллект и др.), которые 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ждают новые обстоятельства жизнедеятельности человека и общества, в определенной степени детерминируя их – человека и общества – дальнейшее существование.</w:t>
      </w:r>
    </w:p>
    <w:p w:rsidR="007C4A14" w:rsidRPr="00042564" w:rsidRDefault="007C4A14" w:rsidP="00BB0D0B">
      <w:pPr>
        <w:spacing w:line="288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1747D" w:rsidRPr="00042564" w:rsidRDefault="00B37184" w:rsidP="00B37184">
      <w:pPr>
        <w:spacing w:line="288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2564">
        <w:rPr>
          <w:rFonts w:ascii="Times New Roman" w:hAnsi="Times New Roman" w:cs="Times New Roman"/>
          <w:b/>
          <w:sz w:val="28"/>
          <w:szCs w:val="28"/>
          <w:lang w:val="ru-RU"/>
        </w:rPr>
        <w:t>ТЕМА 8</w:t>
      </w:r>
      <w:r w:rsidR="007C4A14" w:rsidRPr="00042564">
        <w:rPr>
          <w:rFonts w:ascii="Times New Roman" w:hAnsi="Times New Roman" w:cs="Times New Roman"/>
          <w:b/>
          <w:sz w:val="28"/>
          <w:szCs w:val="28"/>
          <w:lang w:val="ru-RU"/>
        </w:rPr>
        <w:t>. ИДЕЯ РАЗВИТИЯ В ФИЛОСОФИИ</w:t>
      </w:r>
    </w:p>
    <w:p w:rsidR="00F50C68" w:rsidRPr="00042564" w:rsidRDefault="00F50C68" w:rsidP="00B37184">
      <w:pPr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564">
        <w:rPr>
          <w:rFonts w:ascii="Times New Roman" w:hAnsi="Times New Roman" w:cs="Times New Roman"/>
          <w:b/>
          <w:sz w:val="28"/>
          <w:szCs w:val="28"/>
          <w:lang w:val="ru-RU"/>
        </w:rPr>
        <w:t>Цель занятий: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 xml:space="preserve"> изучение законов возникновения, функционирования и развития природы, общества, мышления. Умение работать с общенаучным и сп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 xml:space="preserve">циальным категориальным аппаратом для понимания междисциплинарного </w:t>
      </w:r>
      <w:bookmarkStart w:id="0" w:name="_GoBack"/>
      <w:bookmarkEnd w:id="0"/>
      <w:r w:rsidRPr="00042564">
        <w:rPr>
          <w:rFonts w:ascii="Times New Roman" w:hAnsi="Times New Roman" w:cs="Times New Roman"/>
          <w:sz w:val="28"/>
          <w:szCs w:val="28"/>
          <w:lang w:val="ru-RU"/>
        </w:rPr>
        <w:t xml:space="preserve">подхода к проблемам и явлениям природной и социальной реальности. </w:t>
      </w:r>
    </w:p>
    <w:p w:rsidR="00F50C68" w:rsidRPr="00042564" w:rsidRDefault="00F50C68" w:rsidP="00B37184">
      <w:pPr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0C68" w:rsidRPr="00042564" w:rsidRDefault="00F50C68" w:rsidP="00B37184">
      <w:pPr>
        <w:spacing w:line="288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2564">
        <w:rPr>
          <w:rFonts w:ascii="Times New Roman" w:hAnsi="Times New Roman" w:cs="Times New Roman"/>
          <w:b/>
          <w:sz w:val="28"/>
          <w:szCs w:val="28"/>
          <w:lang w:val="ru-RU"/>
        </w:rPr>
        <w:t>Вопросы:</w:t>
      </w:r>
    </w:p>
    <w:p w:rsidR="00F50C68" w:rsidRPr="00042564" w:rsidRDefault="00F50C68" w:rsidP="00B37184">
      <w:pPr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564">
        <w:rPr>
          <w:rFonts w:ascii="Times New Roman" w:hAnsi="Times New Roman" w:cs="Times New Roman"/>
          <w:sz w:val="28"/>
          <w:szCs w:val="28"/>
          <w:lang w:val="ru-RU"/>
        </w:rPr>
        <w:t>1. Сущность развития</w:t>
      </w:r>
    </w:p>
    <w:p w:rsidR="00F50C68" w:rsidRPr="00042564" w:rsidRDefault="00F50C68" w:rsidP="00B37184">
      <w:pPr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56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042564">
        <w:rPr>
          <w:rFonts w:ascii="Times New Roman" w:hAnsi="Times New Roman" w:cs="Times New Roman"/>
          <w:sz w:val="28"/>
          <w:szCs w:val="28"/>
        </w:rPr>
        <w:t> 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>Основные философско-теоретические модели развития</w:t>
      </w:r>
    </w:p>
    <w:p w:rsidR="00F50C68" w:rsidRPr="00042564" w:rsidRDefault="00F50C68" w:rsidP="00B37184">
      <w:pPr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564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042564">
        <w:rPr>
          <w:rFonts w:ascii="Times New Roman" w:hAnsi="Times New Roman" w:cs="Times New Roman"/>
          <w:sz w:val="28"/>
          <w:szCs w:val="28"/>
        </w:rPr>
        <w:t> 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>Основные принципы и законы диалектики</w:t>
      </w:r>
    </w:p>
    <w:p w:rsidR="00F50C68" w:rsidRPr="00042564" w:rsidRDefault="00CA5A33" w:rsidP="00B37184">
      <w:pPr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564">
        <w:rPr>
          <w:rFonts w:ascii="Times New Roman" w:hAnsi="Times New Roman" w:cs="Times New Roman"/>
          <w:sz w:val="28"/>
          <w:szCs w:val="28"/>
          <w:lang w:val="ru-RU"/>
        </w:rPr>
        <w:t>4. Необходимость и случайность. Их роль в процессе развития.</w:t>
      </w:r>
    </w:p>
    <w:p w:rsidR="00F50C68" w:rsidRPr="00042564" w:rsidRDefault="00F50C68" w:rsidP="00B37184">
      <w:pPr>
        <w:spacing w:line="288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04256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лючевые понятия: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564">
        <w:rPr>
          <w:rFonts w:ascii="Times New Roman" w:hAnsi="Times New Roman" w:cs="Times New Roman"/>
          <w:i/>
          <w:sz w:val="28"/>
          <w:szCs w:val="28"/>
          <w:lang w:val="ru-RU"/>
        </w:rPr>
        <w:t>диалектика, изменение, качество, когерентность, количество, метафизика, прогресс, развитие, революция, регресс, эволюция</w:t>
      </w:r>
      <w:proofErr w:type="gramEnd"/>
    </w:p>
    <w:p w:rsidR="00F50C68" w:rsidRPr="00042564" w:rsidRDefault="00B73ACD" w:rsidP="00B3718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564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>При рассмотрении первого вопроса обратите внимание на специфику пон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>тий: изменение и развитие. Говоря о развитии, необхо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>димо ответить на ряд в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>просов: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 xml:space="preserve"> Почему объект развивает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>ся, что является источником его развития, к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>ков меха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>низм развития объекта, куда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 xml:space="preserve"> развити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 xml:space="preserve"> объекта </w:t>
      </w:r>
      <w:r w:rsidR="00F50C68" w:rsidRPr="00042564">
        <w:rPr>
          <w:rFonts w:ascii="Times New Roman" w:hAnsi="Times New Roman" w:cs="Times New Roman"/>
          <w:color w:val="000000"/>
          <w:sz w:val="28"/>
          <w:szCs w:val="28"/>
          <w:lang w:val="ru-RU"/>
        </w:rPr>
        <w:t>(прогресс, регресс, реорганизация)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 xml:space="preserve">Важно </w:t>
      </w:r>
      <w:proofErr w:type="gramStart"/>
      <w:r w:rsidRPr="00042564">
        <w:rPr>
          <w:rFonts w:ascii="Times New Roman" w:hAnsi="Times New Roman" w:cs="Times New Roman"/>
          <w:sz w:val="28"/>
          <w:szCs w:val="28"/>
          <w:lang w:val="ru-RU"/>
        </w:rPr>
        <w:t>понять</w:t>
      </w:r>
      <w:proofErr w:type="gramEnd"/>
      <w:r w:rsidRPr="00042564">
        <w:rPr>
          <w:rFonts w:ascii="Times New Roman" w:hAnsi="Times New Roman" w:cs="Times New Roman"/>
          <w:sz w:val="28"/>
          <w:szCs w:val="28"/>
          <w:lang w:val="ru-RU"/>
        </w:rPr>
        <w:t xml:space="preserve"> чем различаются «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>изменение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>витие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:rsidR="00CA5A33" w:rsidRPr="00042564" w:rsidRDefault="00F50C68" w:rsidP="00B37184">
      <w:pPr>
        <w:spacing w:line="288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04256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042564">
        <w:rPr>
          <w:rFonts w:ascii="Times New Roman" w:hAnsi="Times New Roman" w:cs="Times New Roman"/>
          <w:sz w:val="28"/>
          <w:szCs w:val="28"/>
        </w:rPr>
        <w:t> </w:t>
      </w:r>
      <w:r w:rsidR="00CA5A33" w:rsidRPr="00042564">
        <w:rPr>
          <w:rFonts w:ascii="Times New Roman" w:hAnsi="Times New Roman" w:cs="Times New Roman"/>
          <w:sz w:val="28"/>
          <w:szCs w:val="28"/>
          <w:lang w:val="ru-RU"/>
        </w:rPr>
        <w:t>При подготовке ответов на второй вопрос необходимо понять основное содержание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56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физическ</w:t>
      </w:r>
      <w:r w:rsidR="00CA5A33" w:rsidRPr="0004256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й</w:t>
      </w:r>
      <w:r w:rsidRPr="00042564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 xml:space="preserve"> диалектическ</w:t>
      </w:r>
      <w:r w:rsidR="00CA5A33" w:rsidRPr="00042564">
        <w:rPr>
          <w:rFonts w:ascii="Times New Roman" w:hAnsi="Times New Roman" w:cs="Times New Roman"/>
          <w:sz w:val="28"/>
          <w:szCs w:val="28"/>
          <w:lang w:val="ru-RU"/>
        </w:rPr>
        <w:t>ой,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 xml:space="preserve"> эволюционн</w:t>
      </w:r>
      <w:r w:rsidR="00CA5A33" w:rsidRPr="0004256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>; структуралис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CA5A33" w:rsidRPr="00042564">
        <w:rPr>
          <w:rFonts w:ascii="Times New Roman" w:hAnsi="Times New Roman" w:cs="Times New Roman"/>
          <w:sz w:val="28"/>
          <w:szCs w:val="28"/>
          <w:lang w:val="ru-RU"/>
        </w:rPr>
        <w:t>ской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>; синергетическ</w:t>
      </w:r>
      <w:r w:rsidR="00CA5A33" w:rsidRPr="00042564">
        <w:rPr>
          <w:rFonts w:ascii="Times New Roman" w:hAnsi="Times New Roman" w:cs="Times New Roman"/>
          <w:sz w:val="28"/>
          <w:szCs w:val="28"/>
          <w:lang w:val="ru-RU"/>
        </w:rPr>
        <w:t>ой концепций развития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A5A33" w:rsidRPr="00042564">
        <w:rPr>
          <w:rFonts w:ascii="Times New Roman" w:hAnsi="Times New Roman" w:cs="Times New Roman"/>
          <w:sz w:val="28"/>
          <w:szCs w:val="28"/>
          <w:lang w:val="ru-RU"/>
        </w:rPr>
        <w:t xml:space="preserve"> Выделит их существенные черты.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50C68" w:rsidRPr="00042564" w:rsidRDefault="00CA5A33" w:rsidP="00B37184">
      <w:pPr>
        <w:spacing w:line="288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042564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F50C68" w:rsidRPr="00042564">
        <w:rPr>
          <w:rFonts w:ascii="Times New Roman" w:hAnsi="Times New Roman" w:cs="Times New Roman"/>
          <w:sz w:val="28"/>
          <w:szCs w:val="28"/>
        </w:rPr>
        <w:t> 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>При изучении диалектики следует обратить внимание на ее структуру, которая включает принципы, законы и категории. Объясните содержание при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>ципов диалектики:</w:t>
      </w:r>
      <w:r w:rsidR="00F50C68" w:rsidRPr="000425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сеобщей связи, всеобщего развития, причинности и ист</w:t>
      </w:r>
      <w:r w:rsidR="00F50C68" w:rsidRPr="00042564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="00F50C68" w:rsidRPr="0004256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изма.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>Основное внимание необходимо уделить пониманию законов диалект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>ки и их функциям.</w:t>
      </w:r>
    </w:p>
    <w:p w:rsidR="00F50C68" w:rsidRPr="00042564" w:rsidRDefault="00CA5A33" w:rsidP="00B37184">
      <w:pPr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564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gramStart"/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>Перечислите и рассмотрите категории диалектики (единичное</w:t>
      </w:r>
      <w:r w:rsidR="007D2EF4" w:rsidRPr="00042564">
        <w:rPr>
          <w:rFonts w:ascii="Times New Roman" w:hAnsi="Times New Roman" w:cs="Times New Roman"/>
          <w:sz w:val="28"/>
          <w:szCs w:val="28"/>
          <w:lang w:val="ru-RU"/>
        </w:rPr>
        <w:t>, особе</w:t>
      </w:r>
      <w:r w:rsidR="007D2EF4" w:rsidRPr="0004256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D2EF4" w:rsidRPr="00042564">
        <w:rPr>
          <w:rFonts w:ascii="Times New Roman" w:hAnsi="Times New Roman" w:cs="Times New Roman"/>
          <w:sz w:val="28"/>
          <w:szCs w:val="28"/>
          <w:lang w:val="ru-RU"/>
        </w:rPr>
        <w:t>ное, общее; явление и  сущность;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 xml:space="preserve"> причина</w:t>
      </w:r>
      <w:r w:rsidR="00F50C68" w:rsidRPr="00042564">
        <w:rPr>
          <w:rFonts w:ascii="Times New Roman" w:hAnsi="Times New Roman" w:cs="Times New Roman"/>
          <w:sz w:val="28"/>
          <w:szCs w:val="28"/>
        </w:rPr>
        <w:t> 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>– следствие, случайность</w:t>
      </w:r>
      <w:r w:rsidR="00F50C68" w:rsidRPr="00042564">
        <w:rPr>
          <w:rFonts w:ascii="Times New Roman" w:hAnsi="Times New Roman" w:cs="Times New Roman"/>
          <w:sz w:val="28"/>
          <w:szCs w:val="28"/>
        </w:rPr>
        <w:t> 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>– необх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>димость, возможность</w:t>
      </w:r>
      <w:r w:rsidR="00F50C68" w:rsidRPr="00042564">
        <w:rPr>
          <w:rFonts w:ascii="Times New Roman" w:hAnsi="Times New Roman" w:cs="Times New Roman"/>
          <w:sz w:val="28"/>
          <w:szCs w:val="28"/>
        </w:rPr>
        <w:t> 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 xml:space="preserve">– действительность и др.) </w:t>
      </w:r>
      <w:r w:rsidR="00B37184" w:rsidRPr="00042564">
        <w:rPr>
          <w:rFonts w:ascii="Times New Roman" w:hAnsi="Times New Roman" w:cs="Times New Roman"/>
          <w:sz w:val="28"/>
          <w:szCs w:val="28"/>
          <w:lang w:val="ru-RU"/>
        </w:rPr>
        <w:t>Особое внимание обратите на современную трактовку категорий «необходимости» и «случайности», на ра</w:t>
      </w:r>
      <w:r w:rsidR="00B37184" w:rsidRPr="0004256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37184" w:rsidRPr="00042564">
        <w:rPr>
          <w:rFonts w:ascii="Times New Roman" w:hAnsi="Times New Roman" w:cs="Times New Roman"/>
          <w:sz w:val="28"/>
          <w:szCs w:val="28"/>
          <w:lang w:val="ru-RU"/>
        </w:rPr>
        <w:t>ные точки зрения в данном вопросе (диалектическая и синергетическая).</w:t>
      </w:r>
      <w:proofErr w:type="gramEnd"/>
    </w:p>
    <w:p w:rsidR="00F50C68" w:rsidRPr="00042564" w:rsidRDefault="00F50C68" w:rsidP="00B37184">
      <w:pPr>
        <w:spacing w:line="288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2564">
        <w:rPr>
          <w:rFonts w:ascii="Times New Roman" w:hAnsi="Times New Roman" w:cs="Times New Roman"/>
          <w:b/>
          <w:sz w:val="28"/>
          <w:szCs w:val="28"/>
          <w:lang w:val="ru-RU"/>
        </w:rPr>
        <w:t>Вопросы для самопроверки</w:t>
      </w:r>
    </w:p>
    <w:p w:rsidR="00F50C68" w:rsidRPr="00042564" w:rsidRDefault="00F50C68" w:rsidP="00B37184">
      <w:pPr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56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042564">
        <w:rPr>
          <w:rFonts w:ascii="Times New Roman" w:hAnsi="Times New Roman" w:cs="Times New Roman"/>
          <w:sz w:val="28"/>
          <w:szCs w:val="28"/>
        </w:rPr>
        <w:t> 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>Какие основные характеристики развития вы знаете?</w:t>
      </w:r>
    </w:p>
    <w:p w:rsidR="00F50C68" w:rsidRPr="00042564" w:rsidRDefault="00F50C68" w:rsidP="00B37184">
      <w:pPr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564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042564" w:rsidRPr="00042564">
        <w:rPr>
          <w:rFonts w:ascii="Times New Roman" w:hAnsi="Times New Roman" w:cs="Times New Roman"/>
          <w:sz w:val="28"/>
          <w:szCs w:val="28"/>
          <w:lang w:val="ru-RU"/>
        </w:rPr>
        <w:t>Перечислите основные принципы диалектики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0C68" w:rsidRPr="00042564" w:rsidRDefault="00F50C68" w:rsidP="00B37184">
      <w:pPr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564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042564">
        <w:rPr>
          <w:rFonts w:ascii="Times New Roman" w:hAnsi="Times New Roman" w:cs="Times New Roman"/>
          <w:sz w:val="28"/>
          <w:szCs w:val="28"/>
        </w:rPr>
        <w:t> 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>Что мы вкладываем в философское понятие закон? Каково его методол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42564">
        <w:rPr>
          <w:rFonts w:ascii="Times New Roman" w:hAnsi="Times New Roman" w:cs="Times New Roman"/>
          <w:sz w:val="28"/>
          <w:szCs w:val="28"/>
          <w:lang w:val="ru-RU"/>
        </w:rPr>
        <w:t>гическое значение?</w:t>
      </w:r>
    </w:p>
    <w:p w:rsidR="00F50C68" w:rsidRPr="00042564" w:rsidRDefault="00042564" w:rsidP="00B37184">
      <w:pPr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56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0C68" w:rsidRPr="00042564">
        <w:rPr>
          <w:rFonts w:ascii="Times New Roman" w:hAnsi="Times New Roman" w:cs="Times New Roman"/>
          <w:sz w:val="28"/>
          <w:szCs w:val="28"/>
        </w:rPr>
        <w:t> 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>Какие законы имеют всеобщий характер, т.е. проявляются в процессе развития всех уровней структурно организованного бытия?</w:t>
      </w:r>
    </w:p>
    <w:p w:rsidR="00F50C68" w:rsidRPr="00042564" w:rsidRDefault="00042564" w:rsidP="00B37184">
      <w:pPr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56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>. Сформулируйте основные законы развития бытия.</w:t>
      </w:r>
    </w:p>
    <w:p w:rsidR="00F50C68" w:rsidRPr="00042564" w:rsidRDefault="00042564" w:rsidP="00B37184">
      <w:pPr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56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>. Что можете сказать о диалектической концепции развития мира?</w:t>
      </w:r>
    </w:p>
    <w:p w:rsidR="00F50C68" w:rsidRPr="00042564" w:rsidRDefault="00042564" w:rsidP="00B37184">
      <w:pPr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56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>. Какие основные аспекты можно выделить в эволюционной концепции развития мира?</w:t>
      </w:r>
    </w:p>
    <w:p w:rsidR="00F50C68" w:rsidRPr="00042564" w:rsidRDefault="00042564" w:rsidP="00B37184">
      <w:pPr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56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>.Уместно ли в философии говорить о синергетической концепции разв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>тия мира? Почему?</w:t>
      </w:r>
    </w:p>
    <w:p w:rsidR="00F50C68" w:rsidRPr="00042564" w:rsidRDefault="00042564" w:rsidP="00B37184">
      <w:pPr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56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F50C68" w:rsidRPr="00042564">
        <w:rPr>
          <w:rFonts w:ascii="Times New Roman" w:hAnsi="Times New Roman" w:cs="Times New Roman"/>
          <w:sz w:val="28"/>
          <w:szCs w:val="28"/>
          <w:lang w:val="ru-RU"/>
        </w:rPr>
        <w:t>. Какие философские концепции развития бытия вы знаете?</w:t>
      </w:r>
    </w:p>
    <w:p w:rsidR="00A1747D" w:rsidRPr="00A1747D" w:rsidRDefault="00A1747D" w:rsidP="00A1747D">
      <w:pPr>
        <w:spacing w:line="288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1D2E" w:rsidRPr="00E855A9" w:rsidRDefault="00BB0D0B" w:rsidP="00BB0D0B">
      <w:pPr>
        <w:spacing w:line="288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МА 9</w:t>
      </w:r>
      <w:r w:rsidR="00E855A9" w:rsidRPr="00E855A9">
        <w:rPr>
          <w:rFonts w:ascii="Times New Roman" w:hAnsi="Times New Roman" w:cs="Times New Roman"/>
          <w:b/>
          <w:sz w:val="28"/>
          <w:szCs w:val="28"/>
          <w:lang w:val="ru-RU"/>
        </w:rPr>
        <w:t>. ПРОБЛЕМА СОЗНАНИЯ В ФИЛОСОФИИ. ПРОИСХОЖД</w:t>
      </w:r>
      <w:r w:rsidR="00E855A9" w:rsidRPr="00E855A9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E855A9" w:rsidRPr="00E855A9">
        <w:rPr>
          <w:rFonts w:ascii="Times New Roman" w:hAnsi="Times New Roman" w:cs="Times New Roman"/>
          <w:b/>
          <w:sz w:val="28"/>
          <w:szCs w:val="28"/>
          <w:lang w:val="ru-RU"/>
        </w:rPr>
        <w:t>НИЕ СОЗНАНИЯ, ЕГО ПРИРОДНЫЕ И СОЦИАЛЬНЫЕ ПРЕДПОСЫ</w:t>
      </w:r>
      <w:r w:rsidR="00E855A9" w:rsidRPr="00E855A9"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r w:rsidR="00E855A9" w:rsidRPr="00E855A9">
        <w:rPr>
          <w:rFonts w:ascii="Times New Roman" w:hAnsi="Times New Roman" w:cs="Times New Roman"/>
          <w:b/>
          <w:sz w:val="28"/>
          <w:szCs w:val="28"/>
          <w:lang w:val="ru-RU"/>
        </w:rPr>
        <w:t>КИ. СТРУКТУРА СОЗНАНИЯ.</w:t>
      </w:r>
    </w:p>
    <w:p w:rsidR="00EB1D2E" w:rsidRPr="00E855A9" w:rsidRDefault="00EB1D2E" w:rsidP="00BB0D0B">
      <w:pPr>
        <w:spacing w:line="288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1D2E" w:rsidRPr="00E855A9" w:rsidRDefault="00EB1D2E" w:rsidP="00BB0D0B">
      <w:pPr>
        <w:spacing w:line="288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D219E7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Pr="00E85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0329">
        <w:rPr>
          <w:rFonts w:ascii="Times New Roman" w:hAnsi="Times New Roman" w:cs="Times New Roman"/>
          <w:b/>
          <w:sz w:val="28"/>
          <w:szCs w:val="28"/>
          <w:lang w:val="ru-RU"/>
        </w:rPr>
        <w:t>занятия:</w:t>
      </w:r>
      <w:r w:rsidRPr="00E855A9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ть основные </w:t>
      </w:r>
      <w:r w:rsidRPr="00E855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концепции сознания в истории филос</w:t>
      </w:r>
      <w:r w:rsidRPr="00E855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</w:t>
      </w:r>
      <w:r w:rsidRPr="00E855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фии; современные подходы к изучению генезиса сознания</w:t>
      </w:r>
    </w:p>
    <w:p w:rsidR="00EB1D2E" w:rsidRPr="00E855A9" w:rsidRDefault="00EB1D2E" w:rsidP="00BB0D0B">
      <w:pPr>
        <w:spacing w:line="288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55A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Вопросы:</w:t>
      </w:r>
      <w:r w:rsidRPr="00E855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B1D2E" w:rsidRPr="00E855A9" w:rsidRDefault="00EB1D2E" w:rsidP="00BB0D0B">
      <w:pPr>
        <w:spacing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55A9">
        <w:rPr>
          <w:rFonts w:ascii="Times New Roman" w:hAnsi="Times New Roman" w:cs="Times New Roman"/>
          <w:sz w:val="28"/>
          <w:szCs w:val="28"/>
          <w:lang w:val="ru-RU"/>
        </w:rPr>
        <w:t>1. Представления и понимание сущности сознания в истории философии.</w:t>
      </w:r>
    </w:p>
    <w:p w:rsidR="00EB1D2E" w:rsidRPr="00E855A9" w:rsidRDefault="00EB1D2E" w:rsidP="00BB0D0B">
      <w:pPr>
        <w:spacing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55A9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855A9">
        <w:rPr>
          <w:rFonts w:ascii="Times New Roman" w:hAnsi="Times New Roman" w:cs="Times New Roman"/>
          <w:color w:val="424242"/>
          <w:sz w:val="28"/>
          <w:szCs w:val="28"/>
          <w:lang w:val="ru-RU"/>
        </w:rPr>
        <w:t xml:space="preserve"> </w:t>
      </w:r>
      <w:r w:rsidRPr="00E855A9">
        <w:rPr>
          <w:rFonts w:ascii="Times New Roman" w:hAnsi="Times New Roman" w:cs="Times New Roman"/>
          <w:sz w:val="28"/>
          <w:szCs w:val="28"/>
          <w:lang w:val="ru-RU"/>
        </w:rPr>
        <w:t>Биологические предпосылки возникновения сознания.</w:t>
      </w:r>
    </w:p>
    <w:p w:rsidR="00EB1D2E" w:rsidRPr="00E855A9" w:rsidRDefault="00EB1D2E" w:rsidP="00BB0D0B">
      <w:pPr>
        <w:spacing w:line="288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855A9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E855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оль </w:t>
      </w:r>
      <w:proofErr w:type="spellStart"/>
      <w:r w:rsidRPr="00E855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нтропосоциогенеза</w:t>
      </w:r>
      <w:proofErr w:type="spellEnd"/>
      <w:r w:rsidRPr="00E855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 в становлении сознания (трудовая деятельность, возникновение и развитие речи, социальная жизнь).  </w:t>
      </w:r>
    </w:p>
    <w:p w:rsidR="00EB1D2E" w:rsidRPr="00E855A9" w:rsidRDefault="00EB1D2E" w:rsidP="00BB0D0B">
      <w:pPr>
        <w:spacing w:line="288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855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. Структура сознания.</w:t>
      </w:r>
    </w:p>
    <w:p w:rsidR="00EB1D2E" w:rsidRPr="00E855A9" w:rsidRDefault="00EB1D2E" w:rsidP="00BB0D0B">
      <w:pPr>
        <w:spacing w:line="288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E855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5. </w:t>
      </w:r>
      <w:r w:rsidRPr="00E855A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Самосознание и личность</w:t>
      </w:r>
    </w:p>
    <w:p w:rsidR="002E28CB" w:rsidRDefault="002E28CB" w:rsidP="00BB0D0B">
      <w:pPr>
        <w:spacing w:line="288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</w:pPr>
    </w:p>
    <w:p w:rsidR="00EB1D2E" w:rsidRPr="00E855A9" w:rsidRDefault="00EB1D2E" w:rsidP="00BB0D0B">
      <w:pPr>
        <w:spacing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55A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 xml:space="preserve">Ключевые понятия: </w:t>
      </w:r>
      <w:proofErr w:type="spellStart"/>
      <w:r w:rsidRPr="00E855A9">
        <w:rPr>
          <w:rFonts w:ascii="Times New Roman" w:hAnsi="Times New Roman" w:cs="Times New Roman"/>
          <w:sz w:val="28"/>
          <w:szCs w:val="28"/>
          <w:lang w:val="ru-RU"/>
        </w:rPr>
        <w:t>антропосоциогенез</w:t>
      </w:r>
      <w:proofErr w:type="spellEnd"/>
      <w:r w:rsidRPr="00E855A9">
        <w:rPr>
          <w:rFonts w:ascii="Times New Roman" w:hAnsi="Times New Roman" w:cs="Times New Roman"/>
          <w:sz w:val="28"/>
          <w:szCs w:val="28"/>
          <w:lang w:val="ru-RU"/>
        </w:rPr>
        <w:t xml:space="preserve">,  бессознательное,  </w:t>
      </w:r>
      <w:proofErr w:type="spellStart"/>
      <w:r w:rsidRPr="00E855A9">
        <w:rPr>
          <w:rFonts w:ascii="Times New Roman" w:hAnsi="Times New Roman" w:cs="Times New Roman"/>
          <w:sz w:val="28"/>
          <w:szCs w:val="28"/>
          <w:lang w:val="ru-RU"/>
        </w:rPr>
        <w:t>интенционал</w:t>
      </w:r>
      <w:r w:rsidRPr="00E855A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E855A9">
        <w:rPr>
          <w:rFonts w:ascii="Times New Roman" w:hAnsi="Times New Roman" w:cs="Times New Roman"/>
          <w:sz w:val="28"/>
          <w:szCs w:val="28"/>
          <w:lang w:val="ru-RU"/>
        </w:rPr>
        <w:t>ность</w:t>
      </w:r>
      <w:proofErr w:type="spellEnd"/>
      <w:r w:rsidRPr="00E855A9">
        <w:rPr>
          <w:rFonts w:ascii="Times New Roman" w:hAnsi="Times New Roman" w:cs="Times New Roman"/>
          <w:sz w:val="28"/>
          <w:szCs w:val="28"/>
          <w:lang w:val="ru-RU"/>
        </w:rPr>
        <w:t>, отражение,  рефлексия, самосознание</w:t>
      </w:r>
    </w:p>
    <w:p w:rsidR="00EB1D2E" w:rsidRPr="002E28CB" w:rsidRDefault="002E28CB" w:rsidP="00BB0D0B">
      <w:pPr>
        <w:spacing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EB1D2E" w:rsidRPr="002E28CB">
        <w:rPr>
          <w:rFonts w:ascii="Times New Roman" w:hAnsi="Times New Roman" w:cs="Times New Roman"/>
          <w:sz w:val="28"/>
          <w:szCs w:val="28"/>
          <w:lang w:val="ru-RU"/>
        </w:rPr>
        <w:t xml:space="preserve">При подготовке к вопросам, связанным с </w:t>
      </w:r>
      <w:r w:rsidR="00EB1D2E" w:rsidRPr="002E28CB">
        <w:rPr>
          <w:rFonts w:ascii="Times New Roman" w:hAnsi="Times New Roman" w:cs="Times New Roman"/>
          <w:bCs/>
          <w:sz w:val="28"/>
          <w:szCs w:val="28"/>
          <w:lang w:val="ru-RU"/>
        </w:rPr>
        <w:t>проблемами сознания и основных подходов к их философскому анализу, следует обратить внимание на то, что</w:t>
      </w:r>
      <w:r w:rsidR="00EB1D2E" w:rsidRPr="002E28CB">
        <w:rPr>
          <w:rFonts w:ascii="Times New Roman" w:hAnsi="Times New Roman" w:cs="Times New Roman"/>
          <w:sz w:val="28"/>
          <w:szCs w:val="28"/>
          <w:lang w:val="ru-RU"/>
        </w:rPr>
        <w:t xml:space="preserve"> в истории философии проблема созн</w:t>
      </w:r>
      <w:r w:rsidR="00BB0D0B">
        <w:rPr>
          <w:rFonts w:ascii="Times New Roman" w:hAnsi="Times New Roman" w:cs="Times New Roman"/>
          <w:sz w:val="28"/>
          <w:szCs w:val="28"/>
          <w:lang w:val="ru-RU"/>
        </w:rPr>
        <w:t>ания имеет два уровня своего рассмотр</w:t>
      </w:r>
      <w:r w:rsidR="00EB1D2E" w:rsidRPr="002E28CB">
        <w:rPr>
          <w:rFonts w:ascii="Times New Roman" w:hAnsi="Times New Roman" w:cs="Times New Roman"/>
          <w:sz w:val="28"/>
          <w:szCs w:val="28"/>
          <w:lang w:val="ru-RU"/>
        </w:rPr>
        <w:t>ения: 1) описание способов данности вещей в сознании (описание феномена созн</w:t>
      </w:r>
      <w:r w:rsidR="00EB1D2E" w:rsidRPr="002E28C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B1D2E" w:rsidRPr="002E28CB">
        <w:rPr>
          <w:rFonts w:ascii="Times New Roman" w:hAnsi="Times New Roman" w:cs="Times New Roman"/>
          <w:sz w:val="28"/>
          <w:szCs w:val="28"/>
          <w:lang w:val="ru-RU"/>
        </w:rPr>
        <w:t xml:space="preserve">ния); 2) объяснение возможности самого сознания, т.е. самого феномена. </w:t>
      </w:r>
      <w:r w:rsidRPr="002E28CB">
        <w:rPr>
          <w:rFonts w:ascii="Times New Roman" w:hAnsi="Times New Roman" w:cs="Times New Roman"/>
          <w:sz w:val="28"/>
          <w:szCs w:val="28"/>
          <w:lang w:val="ru-RU"/>
        </w:rPr>
        <w:t>Пре</w:t>
      </w:r>
      <w:r w:rsidRPr="002E28C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2E28CB">
        <w:rPr>
          <w:rFonts w:ascii="Times New Roman" w:hAnsi="Times New Roman" w:cs="Times New Roman"/>
          <w:sz w:val="28"/>
          <w:szCs w:val="28"/>
          <w:lang w:val="ru-RU"/>
        </w:rPr>
        <w:t>ставл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B1D2E" w:rsidRPr="002E28CB">
        <w:rPr>
          <w:rFonts w:ascii="Times New Roman" w:hAnsi="Times New Roman" w:cs="Times New Roman"/>
          <w:sz w:val="28"/>
          <w:szCs w:val="28"/>
          <w:lang w:val="ru-RU"/>
        </w:rPr>
        <w:t xml:space="preserve"> о сознании тесно связано с господствующими мировоззренческими установками, </w:t>
      </w:r>
      <w:r>
        <w:rPr>
          <w:rFonts w:ascii="Times New Roman" w:hAnsi="Times New Roman" w:cs="Times New Roman"/>
          <w:sz w:val="28"/>
          <w:szCs w:val="28"/>
          <w:lang w:val="ru-RU"/>
        </w:rPr>
        <w:t>что определяет</w:t>
      </w:r>
      <w:r w:rsidR="00EB1D2E" w:rsidRPr="002E28CB">
        <w:rPr>
          <w:rFonts w:ascii="Times New Roman" w:hAnsi="Times New Roman" w:cs="Times New Roman"/>
          <w:sz w:val="28"/>
          <w:szCs w:val="28"/>
          <w:lang w:val="ru-RU"/>
        </w:rPr>
        <w:t xml:space="preserve"> различное понимание сознания.</w:t>
      </w:r>
    </w:p>
    <w:p w:rsidR="00EB1D2E" w:rsidRPr="00BB0D0B" w:rsidRDefault="000C015B" w:rsidP="00BB0D0B">
      <w:pPr>
        <w:spacing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раскрыть содержание следующих подходов к пониманию соз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я: </w:t>
      </w:r>
      <w:r w:rsidR="00EB1D2E" w:rsidRPr="00E85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0D0B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061475" w:rsidRPr="00BB0D0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</w:t>
      </w:r>
      <w:r w:rsidR="00EB1D2E" w:rsidRPr="00BB0D0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</w:t>
      </w:r>
      <w:r w:rsidRPr="00BB0D0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бстанциональный</w:t>
      </w:r>
      <w:r w:rsidR="00EB1D2E" w:rsidRPr="00BB0D0B">
        <w:rPr>
          <w:rFonts w:ascii="Times New Roman" w:hAnsi="Times New Roman" w:cs="Times New Roman"/>
          <w:sz w:val="28"/>
          <w:szCs w:val="28"/>
          <w:lang w:val="ru-RU"/>
        </w:rPr>
        <w:t xml:space="preserve"> (Платон, Аристотель, Августин, Лейбниц, Декарт,</w:t>
      </w:r>
      <w:r w:rsidR="00EB1D2E" w:rsidRPr="00BB0D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егель </w:t>
      </w:r>
      <w:r w:rsidRPr="00BB0D0B">
        <w:rPr>
          <w:rFonts w:ascii="Times New Roman" w:hAnsi="Times New Roman" w:cs="Times New Roman"/>
          <w:sz w:val="28"/>
          <w:szCs w:val="28"/>
          <w:lang w:val="ru-RU"/>
        </w:rPr>
        <w:t>и др.); 2.</w:t>
      </w:r>
      <w:r w:rsidR="00EB1D2E" w:rsidRPr="00BB0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0D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туралистически-функциональный</w:t>
      </w:r>
      <w:r w:rsidR="00EB1D2E" w:rsidRPr="00BB0D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Локк, </w:t>
      </w:r>
      <w:proofErr w:type="spellStart"/>
      <w:r w:rsidR="00EB1D2E" w:rsidRPr="00BB0D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ртли</w:t>
      </w:r>
      <w:proofErr w:type="spellEnd"/>
      <w:r w:rsidR="00EB1D2E" w:rsidRPr="00BB0D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Дидро, Гольбах, </w:t>
      </w:r>
      <w:r w:rsidR="00EB1D2E" w:rsidRPr="00BB0D0B">
        <w:rPr>
          <w:rFonts w:ascii="Times New Roman" w:hAnsi="Times New Roman" w:cs="Times New Roman"/>
          <w:sz w:val="28"/>
          <w:szCs w:val="28"/>
          <w:lang w:val="ru-RU"/>
        </w:rPr>
        <w:t xml:space="preserve">Декарт, Спиноза </w:t>
      </w:r>
      <w:r w:rsidR="00EB1D2E" w:rsidRPr="00BB0D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др.)</w:t>
      </w:r>
      <w:r w:rsidRPr="00BB0D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 3.</w:t>
      </w:r>
      <w:r w:rsidR="00EB1D2E" w:rsidRPr="00BB0D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B0D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циокультурный </w:t>
      </w:r>
      <w:r w:rsidR="00BB0D0B" w:rsidRPr="00BB0D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EB1D2E" w:rsidRPr="00BB0D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л разр</w:t>
      </w:r>
      <w:r w:rsidR="00061475" w:rsidRPr="00BB0D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тан в мар</w:t>
      </w:r>
      <w:r w:rsidR="00061475" w:rsidRPr="00BB0D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061475" w:rsidRPr="00BB0D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ской философии</w:t>
      </w:r>
      <w:r w:rsidR="00BB0D0B" w:rsidRPr="00BB0D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061475" w:rsidRPr="00BB0D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="00EB1D2E" w:rsidRPr="00BB0D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61475" w:rsidRPr="00BB0D0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С</w:t>
      </w:r>
      <w:r w:rsidR="00EB1D2E" w:rsidRPr="00BB0D0B">
        <w:rPr>
          <w:rFonts w:ascii="Times New Roman" w:hAnsi="Times New Roman" w:cs="Times New Roman"/>
          <w:sz w:val="28"/>
          <w:szCs w:val="28"/>
          <w:lang w:val="ru-RU"/>
        </w:rPr>
        <w:t>труктурализм</w:t>
      </w:r>
      <w:r w:rsidR="00061475" w:rsidRPr="00BB0D0B">
        <w:rPr>
          <w:rFonts w:ascii="Times New Roman" w:hAnsi="Times New Roman" w:cs="Times New Roman"/>
          <w:sz w:val="28"/>
          <w:szCs w:val="28"/>
          <w:lang w:val="ru-RU"/>
        </w:rPr>
        <w:t xml:space="preserve"> (Фуко) и герменевтика</w:t>
      </w:r>
      <w:r w:rsidR="00EB1D2E" w:rsidRPr="00BB0D0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EB1D2E" w:rsidRPr="00BB0D0B">
        <w:rPr>
          <w:rFonts w:ascii="Times New Roman" w:hAnsi="Times New Roman" w:cs="Times New Roman"/>
          <w:sz w:val="28"/>
          <w:szCs w:val="28"/>
          <w:lang w:val="ru-RU"/>
        </w:rPr>
        <w:t>Гадамер</w:t>
      </w:r>
      <w:proofErr w:type="spellEnd"/>
      <w:r w:rsidR="00EB1D2E" w:rsidRPr="00BB0D0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61475" w:rsidRPr="00BB0D0B">
        <w:rPr>
          <w:rFonts w:ascii="Times New Roman" w:hAnsi="Times New Roman" w:cs="Times New Roman"/>
          <w:sz w:val="28"/>
          <w:szCs w:val="28"/>
          <w:lang w:val="ru-RU"/>
        </w:rPr>
        <w:t>; 5. Э</w:t>
      </w:r>
      <w:r w:rsidR="00EB1D2E" w:rsidRPr="00BB0D0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61475" w:rsidRPr="00BB0D0B">
        <w:rPr>
          <w:rFonts w:ascii="Times New Roman" w:hAnsi="Times New Roman" w:cs="Times New Roman"/>
          <w:sz w:val="28"/>
          <w:szCs w:val="28"/>
          <w:lang w:val="ru-RU"/>
        </w:rPr>
        <w:t xml:space="preserve">зистенциально-феноменологический </w:t>
      </w:r>
      <w:r w:rsidR="00EB1D2E" w:rsidRPr="00BB0D0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EB1D2E" w:rsidRPr="00BB0D0B">
        <w:rPr>
          <w:rFonts w:ascii="Times New Roman" w:hAnsi="Times New Roman" w:cs="Times New Roman"/>
          <w:sz w:val="28"/>
          <w:szCs w:val="28"/>
          <w:lang w:val="ru-RU"/>
        </w:rPr>
        <w:t>Гуссерль</w:t>
      </w:r>
      <w:proofErr w:type="spellEnd"/>
      <w:r w:rsidR="00EB1D2E" w:rsidRPr="00BB0D0B">
        <w:rPr>
          <w:rFonts w:ascii="Times New Roman" w:hAnsi="Times New Roman" w:cs="Times New Roman"/>
          <w:sz w:val="28"/>
          <w:szCs w:val="28"/>
          <w:lang w:val="ru-RU"/>
        </w:rPr>
        <w:t>, Сартр, Камю, и др.)</w:t>
      </w:r>
      <w:r w:rsidR="00061475" w:rsidRPr="00BB0D0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B1D2E" w:rsidRPr="00BB0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475" w:rsidRPr="00BB0D0B">
        <w:rPr>
          <w:rFonts w:ascii="Times New Roman" w:hAnsi="Times New Roman" w:cs="Times New Roman"/>
          <w:sz w:val="28"/>
          <w:szCs w:val="28"/>
          <w:lang w:val="ru-RU"/>
        </w:rPr>
        <w:t xml:space="preserve">6.  </w:t>
      </w:r>
      <w:r w:rsidR="00EB1D2E" w:rsidRPr="00BB0D0B">
        <w:rPr>
          <w:rFonts w:ascii="Times New Roman" w:hAnsi="Times New Roman" w:cs="Times New Roman"/>
          <w:sz w:val="28"/>
          <w:szCs w:val="28"/>
          <w:lang w:val="ru-RU"/>
        </w:rPr>
        <w:t>Пс</w:t>
      </w:r>
      <w:r w:rsidR="00EB1D2E" w:rsidRPr="00BB0D0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B1D2E" w:rsidRPr="00BB0D0B">
        <w:rPr>
          <w:rFonts w:ascii="Times New Roman" w:hAnsi="Times New Roman" w:cs="Times New Roman"/>
          <w:sz w:val="28"/>
          <w:szCs w:val="28"/>
          <w:lang w:val="ru-RU"/>
        </w:rPr>
        <w:t xml:space="preserve">хоаналитический (Фрейд, Юнг, </w:t>
      </w:r>
      <w:proofErr w:type="spellStart"/>
      <w:r w:rsidR="00EB1D2E" w:rsidRPr="00BB0D0B">
        <w:rPr>
          <w:rFonts w:ascii="Times New Roman" w:hAnsi="Times New Roman" w:cs="Times New Roman"/>
          <w:sz w:val="28"/>
          <w:szCs w:val="28"/>
          <w:lang w:val="ru-RU"/>
        </w:rPr>
        <w:t>Фромм</w:t>
      </w:r>
      <w:proofErr w:type="spellEnd"/>
      <w:r w:rsidR="00EB1D2E" w:rsidRPr="00BB0D0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61475" w:rsidRPr="00BB0D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B1D2E" w:rsidRPr="00BB0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50385" w:rsidRDefault="00610854" w:rsidP="00BB0D0B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EB1D2E" w:rsidRPr="00E855A9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я вопросы, связанные с развитием форм </w:t>
      </w:r>
      <w:r w:rsidR="00EB1D2E" w:rsidRPr="00E855A9">
        <w:rPr>
          <w:rFonts w:ascii="Times New Roman" w:eastAsia="Times New Roman" w:hAnsi="Times New Roman" w:cs="Times New Roman"/>
          <w:sz w:val="28"/>
          <w:szCs w:val="28"/>
          <w:lang w:val="ru-RU"/>
        </w:rPr>
        <w:t>отражения как генетич</w:t>
      </w:r>
      <w:r w:rsidR="00EB1D2E" w:rsidRPr="00E855A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EB1D2E" w:rsidRPr="00E855A9">
        <w:rPr>
          <w:rFonts w:ascii="Times New Roman" w:hAnsi="Times New Roman" w:cs="Times New Roman"/>
          <w:sz w:val="28"/>
          <w:szCs w:val="28"/>
          <w:lang w:val="ru-RU"/>
        </w:rPr>
        <w:t xml:space="preserve">ских </w:t>
      </w:r>
      <w:r w:rsidR="00EB1D2E" w:rsidRPr="00E85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посыл</w:t>
      </w:r>
      <w:r w:rsidR="00EB1D2E" w:rsidRPr="00E855A9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EB1D2E" w:rsidRPr="00E855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возникновения сознания</w:t>
      </w:r>
      <w:r w:rsidR="00EB1D2E" w:rsidRPr="00E855A9">
        <w:rPr>
          <w:rFonts w:ascii="Times New Roman" w:hAnsi="Times New Roman" w:cs="Times New Roman"/>
          <w:sz w:val="28"/>
          <w:szCs w:val="28"/>
          <w:lang w:val="ru-RU"/>
        </w:rPr>
        <w:t>, следует обратить внимание</w:t>
      </w:r>
      <w:r w:rsidR="000C015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B1D2E" w:rsidRPr="00E855A9">
        <w:rPr>
          <w:rFonts w:ascii="Times New Roman" w:hAnsi="Times New Roman" w:cs="Times New Roman"/>
          <w:sz w:val="28"/>
          <w:szCs w:val="28"/>
          <w:lang w:val="ru-RU"/>
        </w:rPr>
        <w:t xml:space="preserve"> что на каждом уровне структурно организованного бытия</w:t>
      </w:r>
      <w:r w:rsidR="000C015B">
        <w:rPr>
          <w:rFonts w:ascii="Times New Roman" w:hAnsi="Times New Roman" w:cs="Times New Roman"/>
          <w:sz w:val="28"/>
          <w:szCs w:val="28"/>
          <w:lang w:val="ru-RU"/>
        </w:rPr>
        <w:t xml:space="preserve"> отражение имеет свою специфику, которая представлена</w:t>
      </w:r>
      <w:r w:rsidR="00EB1D2E" w:rsidRPr="00E85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1D2E" w:rsidRPr="00E855A9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здражимость</w:t>
      </w:r>
      <w:r w:rsidR="000C0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ю</w:t>
      </w:r>
      <w:r w:rsidR="00EB1D2E" w:rsidRPr="00E855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B1D2E" w:rsidRPr="00E855A9">
        <w:rPr>
          <w:rFonts w:ascii="Times New Roman" w:hAnsi="Times New Roman" w:cs="Times New Roman"/>
          <w:i/>
          <w:iCs/>
          <w:sz w:val="28"/>
          <w:szCs w:val="28"/>
          <w:lang w:val="ru-RU"/>
        </w:rPr>
        <w:t>чувствительность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ю</w:t>
      </w:r>
      <w:r w:rsidR="00EB1D2E" w:rsidRPr="00E855A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50385">
        <w:rPr>
          <w:rFonts w:ascii="Times New Roman" w:hAnsi="Times New Roman" w:cs="Times New Roman"/>
          <w:sz w:val="28"/>
          <w:szCs w:val="28"/>
          <w:lang w:val="ru-RU"/>
        </w:rPr>
        <w:t>Необходимо раскрыть смысл понятия «</w:t>
      </w:r>
      <w:r w:rsidR="00EB1D2E" w:rsidRPr="00E855A9">
        <w:rPr>
          <w:rFonts w:ascii="Times New Roman" w:hAnsi="Times New Roman" w:cs="Times New Roman"/>
          <w:sz w:val="28"/>
          <w:szCs w:val="28"/>
          <w:lang w:val="ru-RU"/>
        </w:rPr>
        <w:t>опережающе</w:t>
      </w:r>
      <w:r w:rsidR="00450385">
        <w:rPr>
          <w:rFonts w:ascii="Times New Roman" w:hAnsi="Times New Roman" w:cs="Times New Roman"/>
          <w:sz w:val="28"/>
          <w:szCs w:val="28"/>
          <w:lang w:val="ru-RU"/>
        </w:rPr>
        <w:t>е отражение»</w:t>
      </w:r>
      <w:r w:rsidR="00EB1D2E" w:rsidRPr="00E855A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50385" w:rsidRPr="00450385" w:rsidRDefault="00450385" w:rsidP="00BB0D0B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0385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45038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мнению А.Н. Леонтьева, сознание не возникает одномоментно, а форм</w:t>
      </w:r>
      <w:r w:rsidRPr="00450385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50385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ется постепенно по мере усложнения общественных отношений.</w:t>
      </w:r>
      <w:r w:rsidRPr="0045038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B0D0B">
        <w:rPr>
          <w:rFonts w:ascii="Times New Roman" w:hAnsi="Times New Roman" w:cs="Times New Roman"/>
          <w:color w:val="000000"/>
          <w:sz w:val="28"/>
          <w:szCs w:val="28"/>
          <w:lang w:val="ru-RU"/>
        </w:rPr>
        <w:t>Г</w:t>
      </w:r>
      <w:r w:rsidRPr="0045038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авной </w:t>
      </w:r>
      <w:r w:rsidRPr="0045038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едпосылкой сознания является совместный труд, включающий в себя разд</w:t>
      </w:r>
      <w:r w:rsidRPr="00450385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450385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ние трудовых функций.</w:t>
      </w:r>
      <w:r w:rsidRPr="0045038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50385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м важнейшим фактором, участвующим в фо</w:t>
      </w:r>
      <w:r w:rsidRPr="00450385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r w:rsidRPr="00450385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ровании сознания, является язык. Причем язык этот коренным образом отл</w:t>
      </w:r>
      <w:r w:rsidRPr="00450385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Pr="00450385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ется от коммуникативных сигналов животных. Человеческий язык - исти</w:t>
      </w:r>
      <w:r w:rsidRPr="00450385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450385">
        <w:rPr>
          <w:rFonts w:ascii="Times New Roman" w:hAnsi="Times New Roman" w:cs="Times New Roman"/>
          <w:color w:val="000000"/>
          <w:sz w:val="28"/>
          <w:szCs w:val="28"/>
          <w:lang w:val="ru-RU"/>
        </w:rPr>
        <w:t>ный носитель сознания.</w:t>
      </w:r>
    </w:p>
    <w:p w:rsidR="00EB1D2E" w:rsidRPr="00E855A9" w:rsidRDefault="00450385" w:rsidP="00BB0D0B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4. </w:t>
      </w:r>
      <w:r w:rsidR="005D3AB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структуру сознания включают:</w:t>
      </w:r>
      <w:r w:rsidR="005D3ABB" w:rsidRPr="005D3ABB">
        <w:rPr>
          <w:rFonts w:ascii="Helvetica" w:hAnsi="Helvetica" w:cs="Helvetica"/>
          <w:color w:val="333333"/>
          <w:sz w:val="27"/>
          <w:szCs w:val="27"/>
          <w:shd w:val="clear" w:color="auto" w:fill="F5F5F5"/>
          <w:lang w:val="ru-RU"/>
        </w:rPr>
        <w:t xml:space="preserve"> </w:t>
      </w:r>
      <w:r w:rsidR="005D3ABB" w:rsidRPr="00EF4322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5D3ABB" w:rsidRPr="005D3ABB">
        <w:rPr>
          <w:rFonts w:ascii="Times New Roman" w:hAnsi="Times New Roman" w:cs="Times New Roman"/>
          <w:sz w:val="28"/>
          <w:szCs w:val="28"/>
          <w:lang w:val="ru-RU"/>
        </w:rPr>
        <w:t>Интеллект</w:t>
      </w:r>
      <w:r w:rsidR="0006147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5D3ABB" w:rsidRPr="005D3ABB">
        <w:rPr>
          <w:rFonts w:ascii="Times New Roman" w:hAnsi="Times New Roman" w:cs="Times New Roman"/>
          <w:sz w:val="28"/>
          <w:szCs w:val="28"/>
          <w:lang w:val="ru-RU"/>
        </w:rPr>
        <w:t xml:space="preserve"> 2.</w:t>
      </w:r>
      <w:r w:rsidR="005D3ABB" w:rsidRPr="005D3ABB">
        <w:rPr>
          <w:rFonts w:ascii="Times New Roman" w:hAnsi="Times New Roman" w:cs="Times New Roman"/>
          <w:sz w:val="28"/>
          <w:szCs w:val="28"/>
        </w:rPr>
        <w:t> </w:t>
      </w:r>
      <w:r w:rsidR="00061475">
        <w:rPr>
          <w:rFonts w:ascii="Times New Roman" w:hAnsi="Times New Roman" w:cs="Times New Roman"/>
          <w:sz w:val="28"/>
          <w:szCs w:val="28"/>
          <w:lang w:val="ru-RU"/>
        </w:rPr>
        <w:t xml:space="preserve"> Мотивацию;</w:t>
      </w:r>
      <w:r w:rsidR="005D3ABB" w:rsidRPr="00061475">
        <w:rPr>
          <w:rFonts w:ascii="Times New Roman" w:hAnsi="Times New Roman" w:cs="Times New Roman"/>
          <w:sz w:val="28"/>
          <w:szCs w:val="28"/>
          <w:lang w:val="ru-RU"/>
        </w:rPr>
        <w:t xml:space="preserve"> 3. </w:t>
      </w:r>
      <w:r w:rsidR="005D3ABB" w:rsidRPr="005D3ABB">
        <w:rPr>
          <w:rFonts w:ascii="Times New Roman" w:hAnsi="Times New Roman" w:cs="Times New Roman"/>
          <w:sz w:val="28"/>
          <w:szCs w:val="28"/>
          <w:lang w:val="ru-RU"/>
        </w:rPr>
        <w:t>Чувстве</w:t>
      </w:r>
      <w:r w:rsidR="005D3ABB" w:rsidRPr="005D3AB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D3ABB" w:rsidRPr="005D3AB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61475">
        <w:rPr>
          <w:rFonts w:ascii="Times New Roman" w:hAnsi="Times New Roman" w:cs="Times New Roman"/>
          <w:sz w:val="28"/>
          <w:szCs w:val="28"/>
          <w:lang w:val="ru-RU"/>
        </w:rPr>
        <w:t>о-эмоциональную</w:t>
      </w:r>
      <w:r w:rsidR="005D3ABB">
        <w:rPr>
          <w:rFonts w:ascii="Times New Roman" w:hAnsi="Times New Roman" w:cs="Times New Roman"/>
          <w:sz w:val="28"/>
          <w:szCs w:val="28"/>
          <w:lang w:val="ru-RU"/>
        </w:rPr>
        <w:t xml:space="preserve"> сфер</w:t>
      </w:r>
      <w:r w:rsidR="000614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D3ABB">
        <w:rPr>
          <w:rFonts w:ascii="Times New Roman" w:hAnsi="Times New Roman" w:cs="Times New Roman"/>
          <w:sz w:val="28"/>
          <w:szCs w:val="28"/>
          <w:lang w:val="ru-RU"/>
        </w:rPr>
        <w:t xml:space="preserve"> (эмоции)</w:t>
      </w:r>
      <w:r w:rsidR="0006147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5D3ABB" w:rsidRPr="00061475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061475">
        <w:rPr>
          <w:rFonts w:ascii="Times New Roman" w:hAnsi="Times New Roman" w:cs="Times New Roman"/>
          <w:sz w:val="28"/>
          <w:szCs w:val="28"/>
          <w:lang w:val="ru-RU"/>
        </w:rPr>
        <w:t xml:space="preserve"> Волю; </w:t>
      </w:r>
      <w:r w:rsidR="005D3ABB" w:rsidRPr="005D3ABB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5D3ABB" w:rsidRPr="005D3ABB">
        <w:rPr>
          <w:rFonts w:ascii="Times New Roman" w:hAnsi="Times New Roman" w:cs="Times New Roman"/>
          <w:sz w:val="28"/>
          <w:szCs w:val="28"/>
        </w:rPr>
        <w:t> </w:t>
      </w:r>
      <w:r w:rsidR="005D3ABB" w:rsidRPr="005D3ABB">
        <w:rPr>
          <w:rFonts w:ascii="Times New Roman" w:hAnsi="Times New Roman" w:cs="Times New Roman"/>
          <w:sz w:val="28"/>
          <w:szCs w:val="28"/>
          <w:lang w:val="ru-RU"/>
        </w:rPr>
        <w:t xml:space="preserve"> Самосознание</w:t>
      </w:r>
      <w:r w:rsidR="000614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D3ABB" w:rsidRPr="005D3A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B1D2E" w:rsidRPr="00E855A9" w:rsidRDefault="00610854" w:rsidP="00BB0D0B">
      <w:pPr>
        <w:pStyle w:val="a8"/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сознания</w:t>
      </w:r>
      <w:r w:rsidR="00EB1D2E" w:rsidRPr="00E855A9">
        <w:rPr>
          <w:rFonts w:ascii="Times New Roman" w:hAnsi="Times New Roman" w:cs="Times New Roman"/>
          <w:sz w:val="28"/>
          <w:szCs w:val="28"/>
        </w:rPr>
        <w:t xml:space="preserve">: познавательная; творчески-конструктивная; регулятивно-управленческая; оценочная; координирующая; прогностическая. </w:t>
      </w:r>
    </w:p>
    <w:p w:rsidR="00EB1D2E" w:rsidRPr="00E855A9" w:rsidRDefault="005D3ABB" w:rsidP="00BB0D0B">
      <w:pPr>
        <w:spacing w:line="288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EB1D2E" w:rsidRPr="00E855A9">
        <w:rPr>
          <w:rFonts w:ascii="Times New Roman" w:hAnsi="Times New Roman" w:cs="Times New Roman"/>
          <w:sz w:val="28"/>
          <w:szCs w:val="28"/>
          <w:lang w:val="ru-RU"/>
        </w:rPr>
        <w:t>Рассматривая вопросы становления самосознания необходимо показать ст</w:t>
      </w:r>
      <w:r w:rsidR="00EB1D2E" w:rsidRPr="00E855A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B1D2E" w:rsidRPr="00E855A9">
        <w:rPr>
          <w:rFonts w:ascii="Times New Roman" w:hAnsi="Times New Roman" w:cs="Times New Roman"/>
          <w:sz w:val="28"/>
          <w:szCs w:val="28"/>
          <w:lang w:val="ru-RU"/>
        </w:rPr>
        <w:t>новление последнего как возрастание способности оценки своих намерений и возможности их осуществления, раскрыть значение и роль самооценки и сам</w:t>
      </w:r>
      <w:r w:rsidR="00EB1D2E" w:rsidRPr="00E855A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B1D2E" w:rsidRPr="00E855A9">
        <w:rPr>
          <w:rFonts w:ascii="Times New Roman" w:hAnsi="Times New Roman" w:cs="Times New Roman"/>
          <w:sz w:val="28"/>
          <w:szCs w:val="28"/>
          <w:lang w:val="ru-RU"/>
        </w:rPr>
        <w:t>контроля.</w:t>
      </w:r>
    </w:p>
    <w:p w:rsidR="00EB1D2E" w:rsidRPr="005D3ABB" w:rsidRDefault="005D3ABB" w:rsidP="00BB0D0B">
      <w:pPr>
        <w:spacing w:line="288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 </w:t>
      </w:r>
      <w:r w:rsidRPr="005D3ABB">
        <w:rPr>
          <w:rFonts w:ascii="Helvetica" w:hAnsi="Helvetica" w:cs="Helvetica"/>
          <w:color w:val="333333"/>
          <w:sz w:val="27"/>
          <w:szCs w:val="27"/>
          <w:shd w:val="clear" w:color="auto" w:fill="F5F5F5"/>
          <w:lang w:val="ru-RU"/>
        </w:rPr>
        <w:t xml:space="preserve"> </w:t>
      </w:r>
    </w:p>
    <w:p w:rsidR="00EB1D2E" w:rsidRPr="00E855A9" w:rsidRDefault="00EB1D2E" w:rsidP="00C059F8">
      <w:pPr>
        <w:spacing w:line="288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</w:pPr>
      <w:r w:rsidRPr="00E855A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Вопросы для самопроверки</w:t>
      </w:r>
    </w:p>
    <w:p w:rsidR="00EB1D2E" w:rsidRPr="00E855A9" w:rsidRDefault="00EB1D2E" w:rsidP="00BB0D0B">
      <w:pPr>
        <w:spacing w:line="288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E855A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Pr="00E855A9">
        <w:rPr>
          <w:rFonts w:ascii="Times New Roman" w:hAnsi="Times New Roman" w:cs="Times New Roman"/>
          <w:sz w:val="28"/>
          <w:szCs w:val="28"/>
          <w:lang w:val="ru-RU"/>
        </w:rPr>
        <w:t>.  Исторические этапы формирования представлений о сознании. Каково соо</w:t>
      </w:r>
      <w:r w:rsidRPr="00E855A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E855A9">
        <w:rPr>
          <w:rFonts w:ascii="Times New Roman" w:hAnsi="Times New Roman" w:cs="Times New Roman"/>
          <w:sz w:val="28"/>
          <w:szCs w:val="28"/>
          <w:lang w:val="ru-RU"/>
        </w:rPr>
        <w:t>ношение понятий «душа», «психика»,  «сознание»? Психофизическая и псих</w:t>
      </w:r>
      <w:r w:rsidRPr="00E855A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855A9">
        <w:rPr>
          <w:rFonts w:ascii="Times New Roman" w:hAnsi="Times New Roman" w:cs="Times New Roman"/>
          <w:sz w:val="28"/>
          <w:szCs w:val="28"/>
          <w:lang w:val="ru-RU"/>
        </w:rPr>
        <w:t>физиологическая проблемы.</w:t>
      </w:r>
    </w:p>
    <w:p w:rsidR="00EB1D2E" w:rsidRPr="00E855A9" w:rsidRDefault="00EB1D2E" w:rsidP="00BB0D0B">
      <w:pPr>
        <w:spacing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55A9">
        <w:rPr>
          <w:rFonts w:ascii="Times New Roman" w:hAnsi="Times New Roman" w:cs="Times New Roman"/>
          <w:sz w:val="28"/>
          <w:szCs w:val="28"/>
          <w:lang w:val="ru-RU"/>
        </w:rPr>
        <w:t>2.Значение  теории отражения в объяснении причин возникновения человеч</w:t>
      </w:r>
      <w:r w:rsidRPr="00E855A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855A9">
        <w:rPr>
          <w:rFonts w:ascii="Times New Roman" w:hAnsi="Times New Roman" w:cs="Times New Roman"/>
          <w:sz w:val="28"/>
          <w:szCs w:val="28"/>
          <w:lang w:val="ru-RU"/>
        </w:rPr>
        <w:t>ское сознания. Эволюция форм отражения в  живой природе.</w:t>
      </w:r>
    </w:p>
    <w:p w:rsidR="00EB1D2E" w:rsidRPr="00E855A9" w:rsidRDefault="00EB1D2E" w:rsidP="00BB0D0B">
      <w:pPr>
        <w:spacing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55A9">
        <w:rPr>
          <w:rFonts w:ascii="Times New Roman" w:hAnsi="Times New Roman" w:cs="Times New Roman"/>
          <w:sz w:val="28"/>
          <w:szCs w:val="28"/>
          <w:lang w:val="ru-RU"/>
        </w:rPr>
        <w:t>3.Какие факторы способствовали развитию человеческого сознания? Биолог</w:t>
      </w:r>
      <w:r w:rsidRPr="00E855A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855A9">
        <w:rPr>
          <w:rFonts w:ascii="Times New Roman" w:hAnsi="Times New Roman" w:cs="Times New Roman"/>
          <w:sz w:val="28"/>
          <w:szCs w:val="28"/>
          <w:lang w:val="ru-RU"/>
        </w:rPr>
        <w:t>ческие и социальные предпосылки возникновения человеческого сознания.</w:t>
      </w:r>
    </w:p>
    <w:p w:rsidR="00EB1D2E" w:rsidRPr="00E855A9" w:rsidRDefault="00EB1D2E" w:rsidP="00BB0D0B">
      <w:pPr>
        <w:spacing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55A9">
        <w:rPr>
          <w:rFonts w:ascii="Times New Roman" w:hAnsi="Times New Roman" w:cs="Times New Roman"/>
          <w:sz w:val="28"/>
          <w:szCs w:val="28"/>
          <w:lang w:val="ru-RU"/>
        </w:rPr>
        <w:t xml:space="preserve"> 4.В чем проявляется основные функции сознания? Предметность, объекти</w:t>
      </w:r>
      <w:r w:rsidRPr="00E855A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855A9">
        <w:rPr>
          <w:rFonts w:ascii="Times New Roman" w:hAnsi="Times New Roman" w:cs="Times New Roman"/>
          <w:sz w:val="28"/>
          <w:szCs w:val="28"/>
          <w:lang w:val="ru-RU"/>
        </w:rPr>
        <w:t>ность и обобщённость содержания образов сознания.</w:t>
      </w:r>
    </w:p>
    <w:p w:rsidR="00EB1D2E" w:rsidRPr="00E855A9" w:rsidRDefault="00EB1D2E" w:rsidP="00BB0D0B">
      <w:pPr>
        <w:spacing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55A9">
        <w:rPr>
          <w:rFonts w:ascii="Times New Roman" w:hAnsi="Times New Roman" w:cs="Times New Roman"/>
          <w:sz w:val="28"/>
          <w:szCs w:val="28"/>
          <w:lang w:val="ru-RU"/>
        </w:rPr>
        <w:t>5.Сознание, подсознание и бессознательное в психике человека.</w:t>
      </w:r>
    </w:p>
    <w:p w:rsidR="00EB1D2E" w:rsidRPr="00E855A9" w:rsidRDefault="00EB1D2E" w:rsidP="00BB0D0B">
      <w:pPr>
        <w:spacing w:line="288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55A9">
        <w:rPr>
          <w:rFonts w:ascii="Times New Roman" w:hAnsi="Times New Roman" w:cs="Times New Roman"/>
          <w:sz w:val="28"/>
          <w:szCs w:val="28"/>
          <w:lang w:val="ru-RU"/>
        </w:rPr>
        <w:t>6.Структура самосознания (убеждение, самооценка, саморегулирование, сам</w:t>
      </w:r>
      <w:r w:rsidRPr="00E855A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855A9">
        <w:rPr>
          <w:rFonts w:ascii="Times New Roman" w:hAnsi="Times New Roman" w:cs="Times New Roman"/>
          <w:sz w:val="28"/>
          <w:szCs w:val="28"/>
          <w:lang w:val="ru-RU"/>
        </w:rPr>
        <w:t>контроль).</w:t>
      </w:r>
    </w:p>
    <w:p w:rsidR="00C059F8" w:rsidRDefault="00C059F8" w:rsidP="00FA204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219E7" w:rsidRDefault="00FA204E" w:rsidP="00D219E7">
      <w:pPr>
        <w:rPr>
          <w:rFonts w:ascii="Times New Roman" w:hAnsi="Times New Roman"/>
          <w:b/>
          <w:sz w:val="28"/>
          <w:szCs w:val="28"/>
          <w:lang w:val="ru-RU"/>
        </w:rPr>
      </w:pPr>
      <w:r w:rsidRPr="003D5AAF">
        <w:rPr>
          <w:rFonts w:ascii="Times New Roman" w:hAnsi="Times New Roman"/>
          <w:b/>
          <w:sz w:val="28"/>
          <w:szCs w:val="28"/>
          <w:lang w:val="ru-RU"/>
        </w:rPr>
        <w:t>ТЕМА 1</w:t>
      </w:r>
      <w:r w:rsidR="00C059F8">
        <w:rPr>
          <w:rFonts w:ascii="Times New Roman" w:hAnsi="Times New Roman"/>
          <w:b/>
          <w:sz w:val="28"/>
          <w:szCs w:val="28"/>
          <w:lang w:val="ru-RU"/>
        </w:rPr>
        <w:t>0</w:t>
      </w:r>
      <w:r w:rsidRPr="003D5AAF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ОЗНАНИЕ МИРА. </w:t>
      </w:r>
      <w:r w:rsidRPr="003D5AAF">
        <w:rPr>
          <w:rFonts w:ascii="Times New Roman" w:hAnsi="Times New Roman"/>
          <w:b/>
          <w:sz w:val="28"/>
          <w:szCs w:val="28"/>
          <w:lang w:val="ru-RU"/>
        </w:rPr>
        <w:t>ФОРМЫ И МЕТОДЫ НАУЧНОГО П</w:t>
      </w:r>
      <w:r w:rsidRPr="003D5AAF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3D5AAF">
        <w:rPr>
          <w:rFonts w:ascii="Times New Roman" w:hAnsi="Times New Roman"/>
          <w:b/>
          <w:sz w:val="28"/>
          <w:szCs w:val="28"/>
          <w:lang w:val="ru-RU"/>
        </w:rPr>
        <w:t>ЗНАНИЯ</w:t>
      </w:r>
    </w:p>
    <w:p w:rsidR="00C00329" w:rsidRDefault="00C00329" w:rsidP="00D219E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19E7" w:rsidRPr="00C00329" w:rsidRDefault="00C00329" w:rsidP="00D219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19E7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Pr="00E85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0329">
        <w:rPr>
          <w:rFonts w:ascii="Times New Roman" w:hAnsi="Times New Roman" w:cs="Times New Roman"/>
          <w:b/>
          <w:sz w:val="28"/>
          <w:szCs w:val="28"/>
          <w:lang w:val="ru-RU"/>
        </w:rPr>
        <w:t>занятия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00329">
        <w:rPr>
          <w:rFonts w:ascii="Times New Roman" w:hAnsi="Times New Roman" w:cs="Times New Roman"/>
          <w:sz w:val="28"/>
          <w:szCs w:val="28"/>
          <w:lang w:val="ru-RU"/>
        </w:rPr>
        <w:t>Познакомить студентов с основ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0329">
        <w:rPr>
          <w:rFonts w:ascii="Times New Roman" w:hAnsi="Times New Roman" w:cs="Times New Roman"/>
          <w:sz w:val="28"/>
          <w:szCs w:val="28"/>
          <w:lang w:val="ru-RU"/>
        </w:rPr>
        <w:t xml:space="preserve"> проблемами процесса п</w:t>
      </w:r>
      <w:r w:rsidRPr="00C003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00329">
        <w:rPr>
          <w:rFonts w:ascii="Times New Roman" w:hAnsi="Times New Roman" w:cs="Times New Roman"/>
          <w:sz w:val="28"/>
          <w:szCs w:val="28"/>
          <w:lang w:val="ru-RU"/>
        </w:rPr>
        <w:t>знания</w:t>
      </w:r>
      <w:r>
        <w:rPr>
          <w:rFonts w:ascii="Times New Roman" w:hAnsi="Times New Roman" w:cs="Times New Roman"/>
          <w:sz w:val="28"/>
          <w:szCs w:val="28"/>
          <w:lang w:val="ru-RU"/>
        </w:rPr>
        <w:t>. Усвоить структурные элементы процесса познания.</w:t>
      </w:r>
    </w:p>
    <w:p w:rsidR="00C00329" w:rsidRPr="00E855A9" w:rsidRDefault="00C00329" w:rsidP="00C00329">
      <w:pPr>
        <w:spacing w:line="288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55A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Вопросы:</w:t>
      </w:r>
      <w:r w:rsidRPr="00E855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A204E" w:rsidRPr="00D219E7" w:rsidRDefault="00FA204E" w:rsidP="00D219E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219E7">
        <w:rPr>
          <w:rFonts w:ascii="Times New Roman" w:hAnsi="Times New Roman" w:cs="Times New Roman"/>
          <w:sz w:val="28"/>
          <w:szCs w:val="28"/>
        </w:rPr>
        <w:t>Проблема познаваемости мира.</w:t>
      </w:r>
    </w:p>
    <w:p w:rsidR="00FA204E" w:rsidRPr="001A48A1" w:rsidRDefault="00FA204E" w:rsidP="001A48A1">
      <w:pPr>
        <w:pStyle w:val="a6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A48A1">
        <w:rPr>
          <w:rFonts w:ascii="Times New Roman" w:hAnsi="Times New Roman" w:cs="Times New Roman"/>
          <w:sz w:val="28"/>
          <w:szCs w:val="28"/>
        </w:rPr>
        <w:t>Взаимодействие субъекта и объекта познавательной деятельности. Виды и формы познавательной деятельности. Чувственный и логический аспе</w:t>
      </w:r>
      <w:r w:rsidRPr="001A48A1">
        <w:rPr>
          <w:rFonts w:ascii="Times New Roman" w:hAnsi="Times New Roman" w:cs="Times New Roman"/>
          <w:sz w:val="28"/>
          <w:szCs w:val="28"/>
        </w:rPr>
        <w:t>к</w:t>
      </w:r>
      <w:r w:rsidRPr="001A48A1">
        <w:rPr>
          <w:rFonts w:ascii="Times New Roman" w:hAnsi="Times New Roman" w:cs="Times New Roman"/>
          <w:sz w:val="28"/>
          <w:szCs w:val="28"/>
        </w:rPr>
        <w:t>ты.</w:t>
      </w:r>
    </w:p>
    <w:p w:rsidR="00FA204E" w:rsidRPr="001A48A1" w:rsidRDefault="00FA204E" w:rsidP="001A48A1">
      <w:pPr>
        <w:pStyle w:val="a6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A48A1">
        <w:rPr>
          <w:rFonts w:ascii="Times New Roman" w:hAnsi="Times New Roman" w:cs="Times New Roman"/>
          <w:sz w:val="28"/>
          <w:szCs w:val="28"/>
        </w:rPr>
        <w:lastRenderedPageBreak/>
        <w:t>Практика как основа познания и критерий истинности знания. Понятие истины.</w:t>
      </w:r>
    </w:p>
    <w:p w:rsidR="00FA204E" w:rsidRPr="001A48A1" w:rsidRDefault="00FA204E" w:rsidP="001A48A1">
      <w:pPr>
        <w:pStyle w:val="a6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A48A1">
        <w:rPr>
          <w:rFonts w:ascii="Times New Roman" w:hAnsi="Times New Roman" w:cs="Times New Roman"/>
          <w:sz w:val="28"/>
          <w:szCs w:val="28"/>
        </w:rPr>
        <w:t>Специфика эмпирического познания</w:t>
      </w:r>
    </w:p>
    <w:p w:rsidR="00FA204E" w:rsidRPr="001A48A1" w:rsidRDefault="00FA204E" w:rsidP="001A48A1">
      <w:pPr>
        <w:pStyle w:val="a6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A48A1">
        <w:rPr>
          <w:rFonts w:ascii="Times New Roman" w:hAnsi="Times New Roman" w:cs="Times New Roman"/>
          <w:sz w:val="28"/>
          <w:szCs w:val="28"/>
        </w:rPr>
        <w:t>Сущность научных теорий и их роль в научном познании. Формы связи эмпирического знания и научной теории</w:t>
      </w:r>
    </w:p>
    <w:p w:rsidR="00FA204E" w:rsidRDefault="00FA204E" w:rsidP="001A48A1">
      <w:pPr>
        <w:pStyle w:val="a6"/>
        <w:ind w:left="709"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FA204E" w:rsidRPr="003D5AAF" w:rsidRDefault="00FA204E" w:rsidP="00FA204E">
      <w:pPr>
        <w:pStyle w:val="a6"/>
        <w:ind w:left="0" w:right="-1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D5AAF">
        <w:rPr>
          <w:rFonts w:ascii="Times New Roman" w:hAnsi="Times New Roman" w:cs="Times New Roman"/>
          <w:b/>
          <w:sz w:val="28"/>
          <w:szCs w:val="28"/>
        </w:rPr>
        <w:t xml:space="preserve">Основные понятия: </w:t>
      </w:r>
      <w:r w:rsidRPr="003D5AAF">
        <w:rPr>
          <w:rFonts w:ascii="Times New Roman" w:hAnsi="Times New Roman" w:cs="Times New Roman"/>
          <w:sz w:val="28"/>
          <w:szCs w:val="28"/>
        </w:rPr>
        <w:t>агностицизм, субъект и объект познания, отражение, ощущение, восприятие, представление, понятие, суждение, умозаключение, сенсуализм и рационализм, эмпиризм, истина, практика, метод, эксперимент, наблюдение, гипотеза, теория, модель, закон.</w:t>
      </w:r>
      <w:proofErr w:type="gramEnd"/>
    </w:p>
    <w:p w:rsidR="00FA204E" w:rsidRDefault="00C059F8" w:rsidP="00C059F8">
      <w:pPr>
        <w:ind w:right="-1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FA204E">
        <w:rPr>
          <w:rFonts w:ascii="Times New Roman" w:hAnsi="Times New Roman"/>
          <w:sz w:val="28"/>
          <w:szCs w:val="28"/>
          <w:lang w:val="ru-RU"/>
        </w:rPr>
        <w:t>При изучении первого вопроса следует обратить внимание на неодн</w:t>
      </w:r>
      <w:r w:rsidR="00FA204E">
        <w:rPr>
          <w:rFonts w:ascii="Times New Roman" w:hAnsi="Times New Roman"/>
          <w:sz w:val="28"/>
          <w:szCs w:val="28"/>
          <w:lang w:val="ru-RU"/>
        </w:rPr>
        <w:t>о</w:t>
      </w:r>
      <w:r w:rsidR="00FA204E">
        <w:rPr>
          <w:rFonts w:ascii="Times New Roman" w:hAnsi="Times New Roman"/>
          <w:sz w:val="28"/>
          <w:szCs w:val="28"/>
          <w:lang w:val="ru-RU"/>
        </w:rPr>
        <w:t xml:space="preserve">значность ответа на него в различных философских направлениях. Необходимо сравнить отношение к возможности познания в субъективном, объективном идеализме, дуализме и материализме. </w:t>
      </w:r>
    </w:p>
    <w:p w:rsidR="00FA204E" w:rsidRDefault="00C00329" w:rsidP="00C00329">
      <w:pPr>
        <w:tabs>
          <w:tab w:val="left" w:pos="9072"/>
          <w:tab w:val="left" w:pos="9355"/>
        </w:tabs>
        <w:ind w:right="-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FA204E">
        <w:rPr>
          <w:rFonts w:ascii="Times New Roman" w:hAnsi="Times New Roman"/>
          <w:sz w:val="28"/>
          <w:szCs w:val="28"/>
          <w:lang w:val="ru-RU"/>
        </w:rPr>
        <w:t>При анализе проблемы познания неизбежно встает вопрос о субъекте и объекте познания. Следует выявить отличие в определении этих понятий в м</w:t>
      </w:r>
      <w:r w:rsidR="00FA204E">
        <w:rPr>
          <w:rFonts w:ascii="Times New Roman" w:hAnsi="Times New Roman"/>
          <w:sz w:val="28"/>
          <w:szCs w:val="28"/>
          <w:lang w:val="ru-RU"/>
        </w:rPr>
        <w:t>а</w:t>
      </w:r>
      <w:r w:rsidR="00FA204E">
        <w:rPr>
          <w:rFonts w:ascii="Times New Roman" w:hAnsi="Times New Roman"/>
          <w:sz w:val="28"/>
          <w:szCs w:val="28"/>
          <w:lang w:val="ru-RU"/>
        </w:rPr>
        <w:t>териализме 19-го и 20 веков. Определить чем отличается «гносеологическая робинзонада» от современного подхода к субъекту и объекту научного позн</w:t>
      </w:r>
      <w:r w:rsidR="00FA204E">
        <w:rPr>
          <w:rFonts w:ascii="Times New Roman" w:hAnsi="Times New Roman"/>
          <w:sz w:val="28"/>
          <w:szCs w:val="28"/>
          <w:lang w:val="ru-RU"/>
        </w:rPr>
        <w:t>а</w:t>
      </w:r>
      <w:r w:rsidR="00FA204E">
        <w:rPr>
          <w:rFonts w:ascii="Times New Roman" w:hAnsi="Times New Roman"/>
          <w:sz w:val="28"/>
          <w:szCs w:val="28"/>
          <w:lang w:val="ru-RU"/>
        </w:rPr>
        <w:t>ния. Поскольку процесс получения знания есть результат взаимодействия об</w:t>
      </w:r>
      <w:r w:rsidR="00FA204E">
        <w:rPr>
          <w:rFonts w:ascii="Times New Roman" w:hAnsi="Times New Roman"/>
          <w:sz w:val="28"/>
          <w:szCs w:val="28"/>
          <w:lang w:val="ru-RU"/>
        </w:rPr>
        <w:t>ъ</w:t>
      </w:r>
      <w:r w:rsidR="00FA204E">
        <w:rPr>
          <w:rFonts w:ascii="Times New Roman" w:hAnsi="Times New Roman"/>
          <w:sz w:val="28"/>
          <w:szCs w:val="28"/>
          <w:lang w:val="ru-RU"/>
        </w:rPr>
        <w:t>екта и субъекта, следует обратить внимание на субъективную форму и объе</w:t>
      </w:r>
      <w:r w:rsidR="00FA204E">
        <w:rPr>
          <w:rFonts w:ascii="Times New Roman" w:hAnsi="Times New Roman"/>
          <w:sz w:val="28"/>
          <w:szCs w:val="28"/>
          <w:lang w:val="ru-RU"/>
        </w:rPr>
        <w:t>к</w:t>
      </w:r>
      <w:r w:rsidR="00FA204E">
        <w:rPr>
          <w:rFonts w:ascii="Times New Roman" w:hAnsi="Times New Roman"/>
          <w:sz w:val="28"/>
          <w:szCs w:val="28"/>
          <w:lang w:val="ru-RU"/>
        </w:rPr>
        <w:t>тивное содержание нашего знания. Необходимо раскрыть содержание видов познавательной деятельности: обыденного, научного, философского и худож</w:t>
      </w:r>
      <w:r w:rsidR="00FA204E">
        <w:rPr>
          <w:rFonts w:ascii="Times New Roman" w:hAnsi="Times New Roman"/>
          <w:sz w:val="28"/>
          <w:szCs w:val="28"/>
          <w:lang w:val="ru-RU"/>
        </w:rPr>
        <w:t>е</w:t>
      </w:r>
      <w:r w:rsidR="00FA204E">
        <w:rPr>
          <w:rFonts w:ascii="Times New Roman" w:hAnsi="Times New Roman"/>
          <w:sz w:val="28"/>
          <w:szCs w:val="28"/>
          <w:lang w:val="ru-RU"/>
        </w:rPr>
        <w:t>ственного познания. Следует обратить внимание на то, что все эти виды вза</w:t>
      </w:r>
      <w:r w:rsidR="00FA204E">
        <w:rPr>
          <w:rFonts w:ascii="Times New Roman" w:hAnsi="Times New Roman"/>
          <w:sz w:val="28"/>
          <w:szCs w:val="28"/>
          <w:lang w:val="ru-RU"/>
        </w:rPr>
        <w:t>и</w:t>
      </w:r>
      <w:r w:rsidR="00FA204E">
        <w:rPr>
          <w:rFonts w:ascii="Times New Roman" w:hAnsi="Times New Roman"/>
          <w:sz w:val="28"/>
          <w:szCs w:val="28"/>
          <w:lang w:val="ru-RU"/>
        </w:rPr>
        <w:t>мосвязаны друг с другом. Материализм в вопросе познания внешнего мира и</w:t>
      </w:r>
      <w:r w:rsidR="00FA204E">
        <w:rPr>
          <w:rFonts w:ascii="Times New Roman" w:hAnsi="Times New Roman"/>
          <w:sz w:val="28"/>
          <w:szCs w:val="28"/>
          <w:lang w:val="ru-RU"/>
        </w:rPr>
        <w:t>с</w:t>
      </w:r>
      <w:r w:rsidR="00FA204E">
        <w:rPr>
          <w:rFonts w:ascii="Times New Roman" w:hAnsi="Times New Roman"/>
          <w:sz w:val="28"/>
          <w:szCs w:val="28"/>
          <w:lang w:val="ru-RU"/>
        </w:rPr>
        <w:t>ходит из того, что сущность познания есть отражение внешнего мира в созн</w:t>
      </w:r>
      <w:r w:rsidR="00FA204E">
        <w:rPr>
          <w:rFonts w:ascii="Times New Roman" w:hAnsi="Times New Roman"/>
          <w:sz w:val="28"/>
          <w:szCs w:val="28"/>
          <w:lang w:val="ru-RU"/>
        </w:rPr>
        <w:t>а</w:t>
      </w:r>
      <w:r w:rsidR="00FA204E">
        <w:rPr>
          <w:rFonts w:ascii="Times New Roman" w:hAnsi="Times New Roman"/>
          <w:sz w:val="28"/>
          <w:szCs w:val="28"/>
          <w:lang w:val="ru-RU"/>
        </w:rPr>
        <w:t>нии человека. Мир познает человек. Поэтому выделяется чувственный и лог</w:t>
      </w:r>
      <w:r w:rsidR="00FA204E">
        <w:rPr>
          <w:rFonts w:ascii="Times New Roman" w:hAnsi="Times New Roman"/>
          <w:sz w:val="28"/>
          <w:szCs w:val="28"/>
          <w:lang w:val="ru-RU"/>
        </w:rPr>
        <w:t>и</w:t>
      </w:r>
      <w:r w:rsidR="00FA204E">
        <w:rPr>
          <w:rFonts w:ascii="Times New Roman" w:hAnsi="Times New Roman"/>
          <w:sz w:val="28"/>
          <w:szCs w:val="28"/>
          <w:lang w:val="ru-RU"/>
        </w:rPr>
        <w:t>ческий уровни познания. Чувственный уровень познания раскрывается через понятия: ощущение, восприятие, представление. Логический уровень через: понятие, суждение, умозаключение. Специфика логического уровня познания проявляется в переработке материала ощущений через операции абстрагиров</w:t>
      </w:r>
      <w:r w:rsidR="00FA204E">
        <w:rPr>
          <w:rFonts w:ascii="Times New Roman" w:hAnsi="Times New Roman"/>
          <w:sz w:val="28"/>
          <w:szCs w:val="28"/>
          <w:lang w:val="ru-RU"/>
        </w:rPr>
        <w:t>а</w:t>
      </w:r>
      <w:r w:rsidR="00FA204E">
        <w:rPr>
          <w:rFonts w:ascii="Times New Roman" w:hAnsi="Times New Roman"/>
          <w:sz w:val="28"/>
          <w:szCs w:val="28"/>
          <w:lang w:val="ru-RU"/>
        </w:rPr>
        <w:t>ния, обобщения и идеализации.</w:t>
      </w:r>
    </w:p>
    <w:p w:rsidR="00FA204E" w:rsidRPr="00C268E7" w:rsidRDefault="00C00329" w:rsidP="00FA204E">
      <w:pPr>
        <w:tabs>
          <w:tab w:val="left" w:pos="9072"/>
          <w:tab w:val="left" w:pos="9355"/>
        </w:tabs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FA204E">
        <w:rPr>
          <w:rFonts w:ascii="Times New Roman" w:hAnsi="Times New Roman"/>
          <w:sz w:val="28"/>
          <w:szCs w:val="28"/>
          <w:lang w:val="ru-RU"/>
        </w:rPr>
        <w:t>Основой чувственного и логического познания является практика. Практика является движущей силой познания, целью познания, основой позн</w:t>
      </w:r>
      <w:r w:rsidR="00FA204E">
        <w:rPr>
          <w:rFonts w:ascii="Times New Roman" w:hAnsi="Times New Roman"/>
          <w:sz w:val="28"/>
          <w:szCs w:val="28"/>
          <w:lang w:val="ru-RU"/>
        </w:rPr>
        <w:t>а</w:t>
      </w:r>
      <w:r w:rsidR="00FA204E">
        <w:rPr>
          <w:rFonts w:ascii="Times New Roman" w:hAnsi="Times New Roman"/>
          <w:sz w:val="28"/>
          <w:szCs w:val="28"/>
          <w:lang w:val="ru-RU"/>
        </w:rPr>
        <w:t>ния и критерием истинности знания.</w:t>
      </w:r>
    </w:p>
    <w:p w:rsidR="00FA204E" w:rsidRPr="003D5AAF" w:rsidRDefault="00FA204E" w:rsidP="00FA204E">
      <w:pPr>
        <w:pStyle w:val="Style2"/>
        <w:widowControl/>
        <w:tabs>
          <w:tab w:val="left" w:pos="9072"/>
          <w:tab w:val="left" w:pos="9355"/>
        </w:tabs>
        <w:spacing w:line="240" w:lineRule="auto"/>
        <w:ind w:right="-1" w:firstLine="485"/>
        <w:rPr>
          <w:rStyle w:val="FontStyle11"/>
          <w:b/>
          <w:sz w:val="28"/>
          <w:szCs w:val="28"/>
          <w:lang w:val="ru-RU"/>
        </w:rPr>
      </w:pPr>
      <w:r>
        <w:rPr>
          <w:rStyle w:val="FontStyle11"/>
          <w:sz w:val="28"/>
          <w:szCs w:val="28"/>
          <w:lang w:val="ru-RU"/>
        </w:rPr>
        <w:t>К</w:t>
      </w:r>
      <w:r w:rsidRPr="003D5AAF">
        <w:rPr>
          <w:rStyle w:val="FontStyle11"/>
          <w:sz w:val="28"/>
          <w:szCs w:val="28"/>
          <w:lang w:val="ru-RU"/>
        </w:rPr>
        <w:t>лючевой в теории познания</w:t>
      </w:r>
      <w:r w:rsidRPr="000F3E6D">
        <w:rPr>
          <w:rStyle w:val="FontStyle11"/>
          <w:sz w:val="28"/>
          <w:szCs w:val="28"/>
          <w:lang w:val="ru-RU"/>
        </w:rPr>
        <w:t xml:space="preserve"> </w:t>
      </w:r>
      <w:r w:rsidRPr="003D5AAF">
        <w:rPr>
          <w:rStyle w:val="FontStyle11"/>
          <w:sz w:val="28"/>
          <w:szCs w:val="28"/>
          <w:lang w:val="ru-RU"/>
        </w:rPr>
        <w:t xml:space="preserve">является </w:t>
      </w:r>
      <w:r>
        <w:rPr>
          <w:rStyle w:val="FontStyle11"/>
          <w:sz w:val="28"/>
          <w:szCs w:val="28"/>
          <w:lang w:val="ru-RU"/>
        </w:rPr>
        <w:t>п</w:t>
      </w:r>
      <w:r w:rsidRPr="003D5AAF">
        <w:rPr>
          <w:rStyle w:val="FontStyle11"/>
          <w:sz w:val="28"/>
          <w:szCs w:val="28"/>
          <w:lang w:val="ru-RU"/>
        </w:rPr>
        <w:t>роблема истины. Истина - характ</w:t>
      </w:r>
      <w:r w:rsidRPr="003D5AAF">
        <w:rPr>
          <w:rStyle w:val="FontStyle11"/>
          <w:sz w:val="28"/>
          <w:szCs w:val="28"/>
          <w:lang w:val="ru-RU"/>
        </w:rPr>
        <w:t>е</w:t>
      </w:r>
      <w:r w:rsidRPr="003D5AAF">
        <w:rPr>
          <w:rStyle w:val="FontStyle11"/>
          <w:sz w:val="28"/>
          <w:szCs w:val="28"/>
          <w:lang w:val="ru-RU"/>
        </w:rPr>
        <w:t>ристика не вещей и процессов, а нашего знания о них.</w:t>
      </w:r>
    </w:p>
    <w:p w:rsidR="00FA204E" w:rsidRPr="000F3E6D" w:rsidRDefault="00C00329" w:rsidP="00FA204E">
      <w:pPr>
        <w:tabs>
          <w:tab w:val="left" w:pos="9072"/>
          <w:tab w:val="left" w:pos="9355"/>
        </w:tabs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FA204E" w:rsidRPr="000F3E6D">
        <w:rPr>
          <w:rFonts w:ascii="Times New Roman" w:hAnsi="Times New Roman"/>
          <w:sz w:val="28"/>
          <w:szCs w:val="28"/>
          <w:lang w:val="ru-RU"/>
        </w:rPr>
        <w:t>Эмпирическое познание</w:t>
      </w:r>
      <w:r w:rsidR="00FA204E">
        <w:rPr>
          <w:rFonts w:ascii="Times New Roman" w:hAnsi="Times New Roman"/>
          <w:sz w:val="28"/>
          <w:szCs w:val="28"/>
          <w:lang w:val="ru-RU"/>
        </w:rPr>
        <w:t xml:space="preserve"> включает в себя три ступени: взаимодействие с объектом исследования, систематизация и классификация полученных да</w:t>
      </w:r>
      <w:r w:rsidR="00FA204E">
        <w:rPr>
          <w:rFonts w:ascii="Times New Roman" w:hAnsi="Times New Roman"/>
          <w:sz w:val="28"/>
          <w:szCs w:val="28"/>
          <w:lang w:val="ru-RU"/>
        </w:rPr>
        <w:t>н</w:t>
      </w:r>
      <w:r w:rsidR="00FA204E">
        <w:rPr>
          <w:rFonts w:ascii="Times New Roman" w:hAnsi="Times New Roman"/>
          <w:sz w:val="28"/>
          <w:szCs w:val="28"/>
          <w:lang w:val="ru-RU"/>
        </w:rPr>
        <w:t>ных, эмпирическое обобщение.</w:t>
      </w:r>
    </w:p>
    <w:p w:rsidR="00FA204E" w:rsidRPr="00CE3F41" w:rsidRDefault="00FA204E" w:rsidP="00FA204E">
      <w:pPr>
        <w:tabs>
          <w:tab w:val="left" w:pos="9072"/>
          <w:tab w:val="left" w:pos="9355"/>
        </w:tabs>
        <w:ind w:right="-1"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Наблюдение и эксперимент дают эмпирические данные, которые следует привести к обозримой форме в виде таблиц, графиков и т.п. Результатом будут эмпирические факты и эмпирические законы.</w:t>
      </w:r>
    </w:p>
    <w:p w:rsidR="00FA204E" w:rsidRDefault="00C00329" w:rsidP="00FA204E">
      <w:pPr>
        <w:tabs>
          <w:tab w:val="left" w:pos="9072"/>
          <w:tab w:val="left" w:pos="9355"/>
        </w:tabs>
        <w:ind w:right="-1" w:firstLine="708"/>
        <w:jc w:val="both"/>
        <w:rPr>
          <w:rStyle w:val="FontStyle11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5. </w:t>
      </w:r>
      <w:r w:rsidR="00FA204E" w:rsidRPr="00F06460">
        <w:rPr>
          <w:rFonts w:ascii="Times New Roman" w:hAnsi="Times New Roman"/>
          <w:sz w:val="28"/>
          <w:szCs w:val="28"/>
          <w:lang w:val="ru-RU"/>
        </w:rPr>
        <w:t>Для более глубокого познания нужна теория</w:t>
      </w:r>
      <w:r w:rsidR="00FA204E">
        <w:rPr>
          <w:rFonts w:ascii="Times New Roman" w:hAnsi="Times New Roman"/>
          <w:sz w:val="28"/>
          <w:szCs w:val="28"/>
          <w:lang w:val="ru-RU"/>
        </w:rPr>
        <w:t>. Необходимо выделить этапы построения теоретического знания, определить отличия гипотезы от те</w:t>
      </w:r>
      <w:r w:rsidR="00FA204E">
        <w:rPr>
          <w:rFonts w:ascii="Times New Roman" w:hAnsi="Times New Roman"/>
          <w:sz w:val="28"/>
          <w:szCs w:val="28"/>
          <w:lang w:val="ru-RU"/>
        </w:rPr>
        <w:t>о</w:t>
      </w:r>
      <w:r w:rsidR="00FA204E">
        <w:rPr>
          <w:rFonts w:ascii="Times New Roman" w:hAnsi="Times New Roman"/>
          <w:sz w:val="28"/>
          <w:szCs w:val="28"/>
          <w:lang w:val="ru-RU"/>
        </w:rPr>
        <w:t>рии.</w:t>
      </w:r>
    </w:p>
    <w:p w:rsidR="00FA204E" w:rsidRDefault="00FA204E" w:rsidP="00FA204E">
      <w:pPr>
        <w:pStyle w:val="Style1"/>
        <w:widowControl/>
        <w:ind w:right="1416"/>
        <w:jc w:val="center"/>
        <w:rPr>
          <w:rStyle w:val="FontStyle11"/>
          <w:b/>
          <w:sz w:val="28"/>
          <w:szCs w:val="28"/>
          <w:lang w:val="ru-RU"/>
        </w:rPr>
      </w:pPr>
    </w:p>
    <w:p w:rsidR="00FA204E" w:rsidRDefault="00FA204E" w:rsidP="00FA204E">
      <w:pPr>
        <w:pStyle w:val="Style1"/>
        <w:widowControl/>
        <w:ind w:right="1416"/>
        <w:jc w:val="center"/>
        <w:rPr>
          <w:rStyle w:val="FontStyle11"/>
          <w:b/>
          <w:sz w:val="28"/>
          <w:szCs w:val="28"/>
          <w:lang w:val="ru-RU"/>
        </w:rPr>
      </w:pPr>
    </w:p>
    <w:p w:rsidR="00FA204E" w:rsidRPr="00746C6A" w:rsidRDefault="00746C6A" w:rsidP="00746C6A">
      <w:pPr>
        <w:pStyle w:val="Style1"/>
        <w:widowControl/>
        <w:ind w:right="1416"/>
        <w:jc w:val="left"/>
        <w:rPr>
          <w:rStyle w:val="FontStyle11"/>
          <w:b/>
          <w:sz w:val="28"/>
          <w:szCs w:val="28"/>
          <w:lang w:val="ru-RU"/>
        </w:rPr>
      </w:pPr>
      <w:proofErr w:type="spellStart"/>
      <w:r>
        <w:rPr>
          <w:rStyle w:val="FontStyle11"/>
          <w:b/>
          <w:sz w:val="28"/>
          <w:szCs w:val="28"/>
        </w:rPr>
        <w:t>Вопросы</w:t>
      </w:r>
      <w:proofErr w:type="spellEnd"/>
      <w:r>
        <w:rPr>
          <w:rStyle w:val="FontStyle11"/>
          <w:b/>
          <w:sz w:val="28"/>
          <w:szCs w:val="28"/>
        </w:rPr>
        <w:t xml:space="preserve"> </w:t>
      </w:r>
      <w:proofErr w:type="spellStart"/>
      <w:r>
        <w:rPr>
          <w:rStyle w:val="FontStyle11"/>
          <w:b/>
          <w:sz w:val="28"/>
          <w:szCs w:val="28"/>
        </w:rPr>
        <w:t>для</w:t>
      </w:r>
      <w:proofErr w:type="spellEnd"/>
      <w:r>
        <w:rPr>
          <w:rStyle w:val="FontStyle11"/>
          <w:b/>
          <w:sz w:val="28"/>
          <w:szCs w:val="28"/>
        </w:rPr>
        <w:t xml:space="preserve"> </w:t>
      </w:r>
      <w:proofErr w:type="spellStart"/>
      <w:r>
        <w:rPr>
          <w:rStyle w:val="FontStyle11"/>
          <w:b/>
          <w:sz w:val="28"/>
          <w:szCs w:val="28"/>
        </w:rPr>
        <w:t>само</w:t>
      </w:r>
      <w:proofErr w:type="spellEnd"/>
      <w:r>
        <w:rPr>
          <w:rStyle w:val="FontStyle11"/>
          <w:b/>
          <w:sz w:val="28"/>
          <w:szCs w:val="28"/>
          <w:lang w:val="ru-RU"/>
        </w:rPr>
        <w:t>проверки</w:t>
      </w:r>
    </w:p>
    <w:p w:rsidR="00FA204E" w:rsidRPr="000254D0" w:rsidRDefault="00FA204E" w:rsidP="00FA204E">
      <w:pPr>
        <w:pStyle w:val="Style1"/>
        <w:widowControl/>
        <w:ind w:right="1416"/>
        <w:jc w:val="center"/>
        <w:rPr>
          <w:rStyle w:val="FontStyle11"/>
          <w:b/>
          <w:sz w:val="28"/>
          <w:szCs w:val="28"/>
          <w:lang w:val="ru-RU"/>
        </w:rPr>
      </w:pPr>
    </w:p>
    <w:p w:rsidR="00FA204E" w:rsidRPr="000254D0" w:rsidRDefault="00FA204E" w:rsidP="00FA204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4D0">
        <w:rPr>
          <w:rFonts w:ascii="Times New Roman" w:hAnsi="Times New Roman" w:cs="Times New Roman"/>
          <w:sz w:val="28"/>
          <w:szCs w:val="28"/>
        </w:rPr>
        <w:t>Назовите формы агностицизма классического и современного, раскройте смысл каждой.</w:t>
      </w:r>
    </w:p>
    <w:p w:rsidR="00FA204E" w:rsidRPr="000254D0" w:rsidRDefault="00FA204E" w:rsidP="00FA204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4D0">
        <w:rPr>
          <w:rFonts w:ascii="Times New Roman" w:hAnsi="Times New Roman" w:cs="Times New Roman"/>
          <w:sz w:val="28"/>
          <w:szCs w:val="28"/>
        </w:rPr>
        <w:t xml:space="preserve">Определите понятия "субъект" и "объект" познавательной деятельности. </w:t>
      </w:r>
    </w:p>
    <w:p w:rsidR="00FA204E" w:rsidRPr="000254D0" w:rsidRDefault="00FA204E" w:rsidP="00FA204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4D0">
        <w:rPr>
          <w:rFonts w:ascii="Times New Roman" w:hAnsi="Times New Roman" w:cs="Times New Roman"/>
          <w:sz w:val="28"/>
          <w:szCs w:val="28"/>
        </w:rPr>
        <w:t>Перечислите основные формы чувственного и рационального познания, дайте определение каждой.</w:t>
      </w:r>
    </w:p>
    <w:p w:rsidR="00FA204E" w:rsidRPr="003D170E" w:rsidRDefault="00FA204E" w:rsidP="00FA204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D170E">
        <w:rPr>
          <w:rFonts w:ascii="Times New Roman" w:hAnsi="Times New Roman" w:cs="Times New Roman"/>
          <w:sz w:val="28"/>
          <w:szCs w:val="28"/>
        </w:rPr>
        <w:t>аскройте функции практики в познании, на основе ее определения наз</w:t>
      </w:r>
      <w:r w:rsidRPr="003D170E">
        <w:rPr>
          <w:rFonts w:ascii="Times New Roman" w:hAnsi="Times New Roman" w:cs="Times New Roman"/>
          <w:sz w:val="28"/>
          <w:szCs w:val="28"/>
        </w:rPr>
        <w:t>о</w:t>
      </w:r>
      <w:r w:rsidRPr="003D170E">
        <w:rPr>
          <w:rFonts w:ascii="Times New Roman" w:hAnsi="Times New Roman" w:cs="Times New Roman"/>
          <w:sz w:val="28"/>
          <w:szCs w:val="28"/>
        </w:rPr>
        <w:t>вите основные виды.</w:t>
      </w:r>
    </w:p>
    <w:p w:rsidR="00FA204E" w:rsidRPr="00327695" w:rsidRDefault="00FA204E" w:rsidP="00FA204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695">
        <w:rPr>
          <w:rFonts w:ascii="Times New Roman" w:hAnsi="Times New Roman" w:cs="Times New Roman"/>
          <w:sz w:val="28"/>
          <w:szCs w:val="28"/>
        </w:rPr>
        <w:t>Какие виды эксперимента вам известны; в чем различие между экспер</w:t>
      </w:r>
      <w:r w:rsidRPr="00327695">
        <w:rPr>
          <w:rFonts w:ascii="Times New Roman" w:hAnsi="Times New Roman" w:cs="Times New Roman"/>
          <w:sz w:val="28"/>
          <w:szCs w:val="28"/>
        </w:rPr>
        <w:t>и</w:t>
      </w:r>
      <w:r w:rsidRPr="00327695">
        <w:rPr>
          <w:rFonts w:ascii="Times New Roman" w:hAnsi="Times New Roman" w:cs="Times New Roman"/>
          <w:sz w:val="28"/>
          <w:szCs w:val="28"/>
        </w:rPr>
        <w:t>ментом и научным наблюдением?</w:t>
      </w:r>
    </w:p>
    <w:p w:rsidR="00FA204E" w:rsidRPr="003D170E" w:rsidRDefault="00FA204E" w:rsidP="00FA204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70E">
        <w:rPr>
          <w:rFonts w:ascii="Times New Roman" w:hAnsi="Times New Roman" w:cs="Times New Roman"/>
          <w:sz w:val="28"/>
          <w:szCs w:val="28"/>
        </w:rPr>
        <w:t xml:space="preserve">Каковы методы перехода от эмпирического знания к </w:t>
      </w:r>
      <w:proofErr w:type="gramStart"/>
      <w:r w:rsidRPr="003D170E">
        <w:rPr>
          <w:rFonts w:ascii="Times New Roman" w:hAnsi="Times New Roman" w:cs="Times New Roman"/>
          <w:sz w:val="28"/>
          <w:szCs w:val="28"/>
        </w:rPr>
        <w:t>теоретическому</w:t>
      </w:r>
      <w:proofErr w:type="gramEnd"/>
      <w:r w:rsidRPr="003D170E">
        <w:rPr>
          <w:rFonts w:ascii="Times New Roman" w:hAnsi="Times New Roman" w:cs="Times New Roman"/>
          <w:sz w:val="28"/>
          <w:szCs w:val="28"/>
        </w:rPr>
        <w:t>?</w:t>
      </w:r>
    </w:p>
    <w:p w:rsidR="00FA204E" w:rsidRPr="00327695" w:rsidRDefault="00FA204E" w:rsidP="00FA204E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7695">
        <w:rPr>
          <w:rFonts w:ascii="Times New Roman" w:hAnsi="Times New Roman" w:cs="Times New Roman"/>
          <w:sz w:val="28"/>
          <w:szCs w:val="28"/>
        </w:rPr>
        <w:t>Назовите уровни теоретического отображения объективной реальности.</w:t>
      </w:r>
    </w:p>
    <w:p w:rsidR="00FA204E" w:rsidRDefault="00FA204E" w:rsidP="00FA204E">
      <w:pPr>
        <w:pStyle w:val="Style2"/>
        <w:widowControl/>
        <w:spacing w:line="240" w:lineRule="auto"/>
        <w:ind w:right="1416" w:firstLine="485"/>
        <w:jc w:val="center"/>
        <w:rPr>
          <w:rStyle w:val="FontStyle11"/>
          <w:b/>
          <w:sz w:val="28"/>
          <w:szCs w:val="28"/>
          <w:lang w:val="ru-RU"/>
        </w:rPr>
      </w:pPr>
    </w:p>
    <w:p w:rsidR="00DD1A53" w:rsidRDefault="00DD1A53" w:rsidP="00DD1A53">
      <w:pPr>
        <w:tabs>
          <w:tab w:val="left" w:pos="1853"/>
        </w:tabs>
        <w:rPr>
          <w:rStyle w:val="FontStyle12"/>
          <w:sz w:val="28"/>
          <w:szCs w:val="28"/>
          <w:lang w:val="ru-RU"/>
        </w:rPr>
      </w:pPr>
    </w:p>
    <w:p w:rsidR="001373B8" w:rsidRPr="00010464" w:rsidRDefault="001373B8" w:rsidP="001373B8">
      <w:pPr>
        <w:spacing w:line="288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1</w:t>
      </w:r>
      <w:r w:rsidRPr="00010464">
        <w:rPr>
          <w:rFonts w:ascii="Times New Roman" w:hAnsi="Times New Roman" w:cs="Times New Roman"/>
          <w:b/>
          <w:sz w:val="28"/>
          <w:szCs w:val="28"/>
          <w:lang w:val="ru-RU"/>
        </w:rPr>
        <w:t>. ОБЩЕСТВО КАК САМОРАЗВИВАЮЩАЯСЯ СИСТЕМА</w:t>
      </w:r>
    </w:p>
    <w:p w:rsidR="001373B8" w:rsidRPr="00A86A4E" w:rsidRDefault="001373B8" w:rsidP="001373B8">
      <w:pPr>
        <w:spacing w:line="288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1373B8" w:rsidRDefault="001373B8" w:rsidP="001373B8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329">
        <w:rPr>
          <w:rFonts w:ascii="Times New Roman" w:hAnsi="Times New Roman" w:cs="Times New Roman"/>
          <w:b/>
          <w:sz w:val="28"/>
          <w:szCs w:val="28"/>
          <w:lang w:val="ru-RU"/>
        </w:rPr>
        <w:t>Цель занятия</w:t>
      </w:r>
      <w:r w:rsidR="00C00329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A86A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ирование представления об обществе как системе, </w:t>
      </w:r>
      <w:r w:rsidRPr="00A86A4E">
        <w:rPr>
          <w:rFonts w:ascii="Times New Roman" w:hAnsi="Times New Roman" w:cs="Times New Roman"/>
          <w:sz w:val="28"/>
          <w:szCs w:val="28"/>
          <w:lang w:val="ru-RU"/>
        </w:rPr>
        <w:t>понимание предмета социальной философ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6A4E">
        <w:rPr>
          <w:rFonts w:ascii="Times New Roman" w:hAnsi="Times New Roman" w:cs="Times New Roman"/>
          <w:sz w:val="28"/>
          <w:szCs w:val="28"/>
          <w:lang w:val="ru-RU"/>
        </w:rPr>
        <w:t xml:space="preserve">философии истории, </w:t>
      </w:r>
      <w:r>
        <w:rPr>
          <w:rFonts w:ascii="Times New Roman" w:hAnsi="Times New Roman" w:cs="Times New Roman"/>
          <w:sz w:val="28"/>
          <w:szCs w:val="28"/>
          <w:lang w:val="ru-RU"/>
        </w:rPr>
        <w:t>знакомство с основными концепциями устройства общества.</w:t>
      </w:r>
    </w:p>
    <w:p w:rsidR="001373B8" w:rsidRPr="00A86A4E" w:rsidRDefault="001373B8" w:rsidP="001373B8">
      <w:pPr>
        <w:spacing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6A4E">
        <w:rPr>
          <w:rFonts w:ascii="Times New Roman" w:hAnsi="Times New Roman" w:cs="Times New Roman"/>
          <w:b/>
          <w:sz w:val="28"/>
          <w:szCs w:val="28"/>
          <w:lang w:val="ru-RU"/>
        </w:rPr>
        <w:t>Вопросы:</w:t>
      </w:r>
    </w:p>
    <w:p w:rsidR="001373B8" w:rsidRPr="00010464" w:rsidRDefault="001373B8" w:rsidP="001373B8">
      <w:pPr>
        <w:pStyle w:val="a6"/>
        <w:numPr>
          <w:ilvl w:val="0"/>
          <w:numId w:val="36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464">
        <w:rPr>
          <w:rFonts w:ascii="Times New Roman" w:hAnsi="Times New Roman" w:cs="Times New Roman"/>
          <w:sz w:val="28"/>
          <w:szCs w:val="28"/>
        </w:rPr>
        <w:t xml:space="preserve">Социальная философия и философия истории. </w:t>
      </w:r>
    </w:p>
    <w:p w:rsidR="001373B8" w:rsidRPr="00010464" w:rsidRDefault="001373B8" w:rsidP="001373B8">
      <w:pPr>
        <w:pStyle w:val="a6"/>
        <w:numPr>
          <w:ilvl w:val="0"/>
          <w:numId w:val="36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464">
        <w:rPr>
          <w:rFonts w:ascii="Times New Roman" w:hAnsi="Times New Roman" w:cs="Times New Roman"/>
          <w:sz w:val="28"/>
          <w:szCs w:val="28"/>
        </w:rPr>
        <w:t>Понятие общества и его структура. Общественные связи и отношения как особый предмет для исследования.</w:t>
      </w:r>
    </w:p>
    <w:p w:rsidR="001373B8" w:rsidRPr="00010464" w:rsidRDefault="001373B8" w:rsidP="001373B8">
      <w:pPr>
        <w:pStyle w:val="a6"/>
        <w:numPr>
          <w:ilvl w:val="0"/>
          <w:numId w:val="36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464">
        <w:rPr>
          <w:rFonts w:ascii="Times New Roman" w:hAnsi="Times New Roman" w:cs="Times New Roman"/>
          <w:sz w:val="28"/>
          <w:szCs w:val="28"/>
        </w:rPr>
        <w:t>Современность: общество потребления, информационное общество, гражданское общество</w:t>
      </w:r>
    </w:p>
    <w:p w:rsidR="001373B8" w:rsidRPr="00A86A4E" w:rsidRDefault="001373B8" w:rsidP="001373B8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86A4E">
        <w:rPr>
          <w:rFonts w:ascii="Times New Roman" w:hAnsi="Times New Roman" w:cs="Times New Roman"/>
          <w:sz w:val="28"/>
          <w:szCs w:val="28"/>
          <w:lang w:val="ru-RU"/>
        </w:rPr>
        <w:t>. Понятия техники и технологии и их роль в развитии общества. Осно</w:t>
      </w:r>
      <w:r w:rsidRPr="00A86A4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86A4E">
        <w:rPr>
          <w:rFonts w:ascii="Times New Roman" w:hAnsi="Times New Roman" w:cs="Times New Roman"/>
          <w:sz w:val="28"/>
          <w:szCs w:val="28"/>
          <w:lang w:val="ru-RU"/>
        </w:rPr>
        <w:t>ные тенденции и угрозы в эпоху информационного общества.</w:t>
      </w:r>
    </w:p>
    <w:p w:rsidR="001373B8" w:rsidRPr="006423A6" w:rsidRDefault="001373B8" w:rsidP="001373B8">
      <w:pPr>
        <w:pStyle w:val="a6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3B8" w:rsidRPr="00A86A4E" w:rsidRDefault="001373B8" w:rsidP="001373B8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86A4E">
        <w:rPr>
          <w:rFonts w:ascii="Times New Roman" w:hAnsi="Times New Roman" w:cs="Times New Roman"/>
          <w:b/>
          <w:sz w:val="28"/>
          <w:szCs w:val="28"/>
          <w:lang w:val="ru-RU"/>
        </w:rPr>
        <w:t>Ключевые понятия:</w:t>
      </w:r>
      <w:r w:rsidRPr="00A86A4E">
        <w:rPr>
          <w:rFonts w:ascii="Times New Roman" w:hAnsi="Times New Roman" w:cs="Times New Roman"/>
          <w:sz w:val="28"/>
          <w:szCs w:val="28"/>
          <w:lang w:val="ru-RU"/>
        </w:rPr>
        <w:t xml:space="preserve"> общество, общественные отношения, формы общ</w:t>
      </w:r>
      <w:r w:rsidRPr="00A86A4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86A4E">
        <w:rPr>
          <w:rFonts w:ascii="Times New Roman" w:hAnsi="Times New Roman" w:cs="Times New Roman"/>
          <w:sz w:val="28"/>
          <w:szCs w:val="28"/>
          <w:lang w:val="ru-RU"/>
        </w:rPr>
        <w:t>ственного сознания, материальное производство, духовное производство, соц</w:t>
      </w:r>
      <w:r w:rsidRPr="00A86A4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86A4E">
        <w:rPr>
          <w:rFonts w:ascii="Times New Roman" w:hAnsi="Times New Roman" w:cs="Times New Roman"/>
          <w:sz w:val="28"/>
          <w:szCs w:val="28"/>
          <w:lang w:val="ru-RU"/>
        </w:rPr>
        <w:t xml:space="preserve">альное неравенство, технологии, </w:t>
      </w:r>
      <w:proofErr w:type="spellStart"/>
      <w:r w:rsidRPr="00A86A4E">
        <w:rPr>
          <w:rFonts w:ascii="Times New Roman" w:hAnsi="Times New Roman" w:cs="Times New Roman"/>
          <w:sz w:val="28"/>
          <w:szCs w:val="28"/>
          <w:lang w:val="ru-RU"/>
        </w:rPr>
        <w:t>цифровизация</w:t>
      </w:r>
      <w:proofErr w:type="spellEnd"/>
      <w:r w:rsidRPr="00A86A4E">
        <w:rPr>
          <w:rFonts w:ascii="Times New Roman" w:hAnsi="Times New Roman" w:cs="Times New Roman"/>
          <w:sz w:val="28"/>
          <w:szCs w:val="28"/>
          <w:lang w:val="ru-RU"/>
        </w:rPr>
        <w:t>, информационное общество, общество потребления.</w:t>
      </w:r>
      <w:proofErr w:type="gramEnd"/>
    </w:p>
    <w:p w:rsidR="001373B8" w:rsidRDefault="001373B8" w:rsidP="001373B8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Рассматривая первый вопрос, следует выяснить, что является предм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ом социальной философии и философии истории.</w:t>
      </w:r>
    </w:p>
    <w:p w:rsidR="001373B8" w:rsidRDefault="001373B8" w:rsidP="001373B8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. Во втором вопросе необходимо дать определение понятия общества и получить представление о том, что оно есть саморазвивающаяся система. Для этого важно рассмотреть структуру общества. Можно начать усвоение этого вопроса с выделения в обществе двух структурных частей: общественного б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тия и общественного сознания. Уточняя данный вопрос</w:t>
      </w:r>
      <w:r w:rsidR="00C0032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ует взглянуть на него через основные подсистемы общества: материальную, духовную, поли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ческую и социальную. Одним из основных компонентов системы являются о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ношения, которые превращают отдельные элементы и части системы в единое целое. Определите типы и виды социальных отношений.</w:t>
      </w:r>
    </w:p>
    <w:p w:rsidR="001373B8" w:rsidRPr="004D1E17" w:rsidRDefault="001373B8" w:rsidP="001373B8">
      <w:pPr>
        <w:spacing w:line="288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D1E17">
        <w:rPr>
          <w:rFonts w:ascii="Times New Roman" w:hAnsi="Times New Roman" w:cs="Times New Roman"/>
          <w:sz w:val="28"/>
          <w:szCs w:val="28"/>
          <w:lang w:val="ru-RU"/>
        </w:rPr>
        <w:t>3. В третьем вопросе следует выделить основные характеристики конце</w:t>
      </w:r>
      <w:r w:rsidRPr="004D1E1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D1E17">
        <w:rPr>
          <w:rFonts w:ascii="Times New Roman" w:hAnsi="Times New Roman" w:cs="Times New Roman"/>
          <w:sz w:val="28"/>
          <w:szCs w:val="28"/>
          <w:lang w:val="ru-RU"/>
        </w:rPr>
        <w:t xml:space="preserve">ций </w:t>
      </w:r>
      <w:r>
        <w:rPr>
          <w:rFonts w:ascii="Times New Roman" w:hAnsi="Times New Roman" w:cs="Times New Roman"/>
          <w:sz w:val="28"/>
          <w:szCs w:val="28"/>
          <w:lang w:val="ru-RU"/>
        </w:rPr>
        <w:t>общества потребления, информационного</w:t>
      </w:r>
      <w:r w:rsidRPr="004D1E17">
        <w:rPr>
          <w:rFonts w:ascii="Times New Roman" w:hAnsi="Times New Roman" w:cs="Times New Roman"/>
          <w:sz w:val="28"/>
          <w:szCs w:val="28"/>
          <w:lang w:val="ru-RU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D1E17">
        <w:rPr>
          <w:rFonts w:ascii="Times New Roman" w:hAnsi="Times New Roman" w:cs="Times New Roman"/>
          <w:sz w:val="28"/>
          <w:szCs w:val="28"/>
          <w:lang w:val="ru-RU"/>
        </w:rPr>
        <w:t>, г</w:t>
      </w:r>
      <w:r>
        <w:rPr>
          <w:rFonts w:ascii="Times New Roman" w:hAnsi="Times New Roman" w:cs="Times New Roman"/>
          <w:sz w:val="28"/>
          <w:szCs w:val="28"/>
          <w:lang w:val="ru-RU"/>
        </w:rPr>
        <w:t>ражданского</w:t>
      </w:r>
      <w:r w:rsidRPr="004D1E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щ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ства.</w:t>
      </w:r>
    </w:p>
    <w:p w:rsidR="001373B8" w:rsidRPr="00A86A4E" w:rsidRDefault="001373B8" w:rsidP="001373B8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A86A4E">
        <w:rPr>
          <w:rFonts w:ascii="Times New Roman" w:hAnsi="Times New Roman" w:cs="Times New Roman"/>
          <w:sz w:val="28"/>
          <w:szCs w:val="28"/>
          <w:lang w:val="ru-RU"/>
        </w:rPr>
        <w:t>Особое внимание в свете тенденций современности следует уделить анализу всё возрастающей роли техники и технологий в жизни общества. Намечающиеся перспективы технологического развития ставят перед общ</w:t>
      </w:r>
      <w:r w:rsidRPr="00A86A4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A86A4E">
        <w:rPr>
          <w:rFonts w:ascii="Times New Roman" w:hAnsi="Times New Roman" w:cs="Times New Roman"/>
          <w:sz w:val="28"/>
          <w:szCs w:val="28"/>
          <w:lang w:val="ru-RU"/>
        </w:rPr>
        <w:t xml:space="preserve">ством целый ряд вызовов, </w:t>
      </w:r>
      <w:r w:rsidR="00C0032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86A4E">
        <w:rPr>
          <w:rFonts w:ascii="Times New Roman" w:hAnsi="Times New Roman" w:cs="Times New Roman"/>
          <w:sz w:val="28"/>
          <w:szCs w:val="28"/>
          <w:lang w:val="ru-RU"/>
        </w:rPr>
        <w:t>том числе этического, правового, политического, экологического и других порядков. Осознание нашей общей ответственности за судьбу и будущее планеты и, как следствие, необходимость поиска новых форм общественных взаимодействий и организации общественных отношений, пре</w:t>
      </w:r>
      <w:r w:rsidRPr="00A86A4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A86A4E">
        <w:rPr>
          <w:rFonts w:ascii="Times New Roman" w:hAnsi="Times New Roman" w:cs="Times New Roman"/>
          <w:sz w:val="28"/>
          <w:szCs w:val="28"/>
          <w:lang w:val="ru-RU"/>
        </w:rPr>
        <w:t>ставляют собой насущную потребность современности.</w:t>
      </w:r>
    </w:p>
    <w:p w:rsidR="001373B8" w:rsidRPr="006423A6" w:rsidRDefault="001373B8" w:rsidP="001373B8">
      <w:pPr>
        <w:pStyle w:val="a6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73B8" w:rsidRPr="006423A6" w:rsidRDefault="001373B8" w:rsidP="001373B8">
      <w:pPr>
        <w:pStyle w:val="a6"/>
        <w:spacing w:after="0" w:line="288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6423A6">
        <w:rPr>
          <w:rFonts w:ascii="Times New Roman" w:hAnsi="Times New Roman" w:cs="Times New Roman"/>
          <w:b/>
          <w:sz w:val="28"/>
          <w:szCs w:val="28"/>
        </w:rPr>
        <w:t>Вопросы для самопроверки</w:t>
      </w:r>
    </w:p>
    <w:p w:rsidR="001373B8" w:rsidRPr="00A86A4E" w:rsidRDefault="001373B8" w:rsidP="001373B8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6A4E">
        <w:rPr>
          <w:rFonts w:ascii="Times New Roman" w:hAnsi="Times New Roman" w:cs="Times New Roman"/>
          <w:sz w:val="28"/>
          <w:szCs w:val="28"/>
          <w:lang w:val="ru-RU"/>
        </w:rPr>
        <w:t>1. Что такое формы общественного созна</w:t>
      </w:r>
      <w:r>
        <w:rPr>
          <w:rFonts w:ascii="Times New Roman" w:hAnsi="Times New Roman" w:cs="Times New Roman"/>
          <w:sz w:val="28"/>
          <w:szCs w:val="28"/>
          <w:lang w:val="ru-RU"/>
        </w:rPr>
        <w:t>ния? Перечислите основные формы</w:t>
      </w:r>
      <w:r w:rsidRPr="00A86A4E">
        <w:rPr>
          <w:rFonts w:ascii="Times New Roman" w:hAnsi="Times New Roman" w:cs="Times New Roman"/>
          <w:sz w:val="28"/>
          <w:szCs w:val="28"/>
          <w:lang w:val="ru-RU"/>
        </w:rPr>
        <w:t xml:space="preserve"> и раскройте их отличительные черты.</w:t>
      </w:r>
    </w:p>
    <w:p w:rsidR="001373B8" w:rsidRDefault="001373B8" w:rsidP="001373B8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6A4E">
        <w:rPr>
          <w:rFonts w:ascii="Times New Roman" w:hAnsi="Times New Roman" w:cs="Times New Roman"/>
          <w:sz w:val="28"/>
          <w:szCs w:val="28"/>
          <w:lang w:val="ru-RU"/>
        </w:rPr>
        <w:t>2. Перечислите отличительные черты, характерные для общества потре</w:t>
      </w:r>
      <w:r w:rsidRPr="00A86A4E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ления и для информационного общества.</w:t>
      </w:r>
    </w:p>
    <w:p w:rsidR="001373B8" w:rsidRDefault="001373B8" w:rsidP="001373B8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Что характеризует гражданское общество и от чего зависит его сущ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ствование?</w:t>
      </w:r>
    </w:p>
    <w:p w:rsidR="001373B8" w:rsidRPr="00A86A4E" w:rsidRDefault="001373B8" w:rsidP="001373B8">
      <w:pPr>
        <w:spacing w:line="28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6A4E">
        <w:rPr>
          <w:rFonts w:ascii="Times New Roman" w:hAnsi="Times New Roman" w:cs="Times New Roman"/>
          <w:sz w:val="28"/>
          <w:szCs w:val="28"/>
          <w:lang w:val="ru-RU"/>
        </w:rPr>
        <w:t>4. Назовите основные угрозы, связанные со спецификой жизненного уклада в эпоху информационного общества.</w:t>
      </w:r>
    </w:p>
    <w:p w:rsidR="00FA204E" w:rsidRDefault="00FA204E" w:rsidP="00FA204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373B8" w:rsidRPr="002D571C" w:rsidRDefault="001373B8" w:rsidP="001373B8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12</w:t>
      </w:r>
      <w:r w:rsidRPr="002D571C">
        <w:rPr>
          <w:rFonts w:ascii="Times New Roman" w:hAnsi="Times New Roman"/>
          <w:b/>
          <w:sz w:val="28"/>
          <w:szCs w:val="28"/>
          <w:lang w:val="ru-RU"/>
        </w:rPr>
        <w:t>. ДИНАМИКА И ТИПОЛОГИЯ ИСТОРИЧЕСКОГО ПР</w:t>
      </w:r>
      <w:r w:rsidRPr="002D571C">
        <w:rPr>
          <w:rFonts w:ascii="Times New Roman" w:hAnsi="Times New Roman"/>
          <w:b/>
          <w:sz w:val="28"/>
          <w:szCs w:val="28"/>
          <w:lang w:val="ru-RU"/>
        </w:rPr>
        <w:t>О</w:t>
      </w:r>
      <w:r w:rsidRPr="002D571C">
        <w:rPr>
          <w:rFonts w:ascii="Times New Roman" w:hAnsi="Times New Roman"/>
          <w:b/>
          <w:sz w:val="28"/>
          <w:szCs w:val="28"/>
          <w:lang w:val="ru-RU"/>
        </w:rPr>
        <w:t>ЦЕССА</w:t>
      </w:r>
    </w:p>
    <w:p w:rsidR="00C00329" w:rsidRPr="00A86A4E" w:rsidRDefault="00C00329" w:rsidP="00C00329">
      <w:pPr>
        <w:spacing w:line="288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C00329" w:rsidRDefault="00C00329" w:rsidP="00FE4CB6">
      <w:pPr>
        <w:spacing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0329">
        <w:rPr>
          <w:rFonts w:ascii="Times New Roman" w:hAnsi="Times New Roman" w:cs="Times New Roman"/>
          <w:b/>
          <w:sz w:val="28"/>
          <w:szCs w:val="28"/>
          <w:lang w:val="ru-RU"/>
        </w:rPr>
        <w:t>Цель занят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6A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мирование представления об обществе как динамич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ской системе. Обеспечить знание основных концепций исторического развития.</w:t>
      </w:r>
    </w:p>
    <w:p w:rsidR="00C00329" w:rsidRPr="00A86A4E" w:rsidRDefault="00C00329" w:rsidP="00FE4CB6">
      <w:pPr>
        <w:spacing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6A4E">
        <w:rPr>
          <w:rFonts w:ascii="Times New Roman" w:hAnsi="Times New Roman" w:cs="Times New Roman"/>
          <w:b/>
          <w:sz w:val="28"/>
          <w:szCs w:val="28"/>
          <w:lang w:val="ru-RU"/>
        </w:rPr>
        <w:t>Вопросы:</w:t>
      </w:r>
    </w:p>
    <w:p w:rsidR="00C00329" w:rsidRDefault="00C00329" w:rsidP="00FE4CB6">
      <w:pPr>
        <w:pStyle w:val="30"/>
        <w:spacing w:after="0" w:line="288" w:lineRule="auto"/>
        <w:ind w:left="567"/>
        <w:rPr>
          <w:rFonts w:ascii="Times New Roman" w:hAnsi="Times New Roman"/>
          <w:sz w:val="28"/>
          <w:szCs w:val="28"/>
          <w:lang w:val="ru-RU"/>
        </w:rPr>
      </w:pPr>
    </w:p>
    <w:p w:rsidR="001373B8" w:rsidRPr="00132A3A" w:rsidRDefault="001373B8" w:rsidP="00FE4CB6">
      <w:pPr>
        <w:pStyle w:val="30"/>
        <w:spacing w:after="0" w:line="288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132A3A">
        <w:rPr>
          <w:rFonts w:ascii="Times New Roman" w:hAnsi="Times New Roman"/>
          <w:sz w:val="28"/>
          <w:szCs w:val="28"/>
          <w:lang w:val="ru-RU"/>
        </w:rPr>
        <w:t>Теории развития общества.</w:t>
      </w:r>
    </w:p>
    <w:p w:rsidR="001373B8" w:rsidRPr="00132A3A" w:rsidRDefault="001373B8" w:rsidP="00FE4CB6">
      <w:pPr>
        <w:pStyle w:val="30"/>
        <w:spacing w:after="0" w:line="288" w:lineRule="auto"/>
        <w:ind w:left="0"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«Цивилизационный» и «формационный» подходы к пониманию разв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тия общества.</w:t>
      </w:r>
    </w:p>
    <w:p w:rsidR="001373B8" w:rsidRPr="001373B8" w:rsidRDefault="001373B8" w:rsidP="00FE4CB6">
      <w:pPr>
        <w:spacing w:line="288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1373B8">
        <w:rPr>
          <w:rFonts w:ascii="Times New Roman" w:hAnsi="Times New Roman"/>
          <w:sz w:val="28"/>
          <w:szCs w:val="28"/>
          <w:lang w:val="ru-RU"/>
        </w:rPr>
        <w:t xml:space="preserve">Исторические типы цивилизаций. </w:t>
      </w:r>
    </w:p>
    <w:p w:rsidR="001373B8" w:rsidRPr="00761BC3" w:rsidRDefault="001373B8" w:rsidP="00FE4CB6">
      <w:pPr>
        <w:spacing w:line="288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761BC3">
        <w:rPr>
          <w:rFonts w:ascii="Times New Roman" w:hAnsi="Times New Roman"/>
          <w:sz w:val="28"/>
          <w:szCs w:val="28"/>
          <w:lang w:val="ru-RU"/>
        </w:rPr>
        <w:t>Соотношение понятий "цивилизация" и "общественно-экономическая формация".</w:t>
      </w:r>
    </w:p>
    <w:p w:rsidR="001373B8" w:rsidRPr="00761BC3" w:rsidRDefault="001373B8" w:rsidP="00FE4CB6">
      <w:pPr>
        <w:spacing w:line="288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761BC3">
        <w:rPr>
          <w:rFonts w:ascii="Times New Roman" w:hAnsi="Times New Roman"/>
          <w:sz w:val="28"/>
          <w:szCs w:val="28"/>
          <w:lang w:val="ru-RU"/>
        </w:rPr>
        <w:t>Содержание и основные признаки информационной цивилизации.</w:t>
      </w:r>
    </w:p>
    <w:p w:rsidR="001373B8" w:rsidRPr="00761BC3" w:rsidRDefault="001373B8" w:rsidP="00FE4CB6">
      <w:pPr>
        <w:spacing w:line="288" w:lineRule="auto"/>
        <w:ind w:left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r w:rsidRPr="00761BC3">
        <w:rPr>
          <w:rFonts w:ascii="Times New Roman" w:hAnsi="Times New Roman"/>
          <w:sz w:val="28"/>
          <w:szCs w:val="28"/>
          <w:lang w:val="ru-RU"/>
        </w:rPr>
        <w:t>Россия в мировом цивилизационном процессе.</w:t>
      </w:r>
    </w:p>
    <w:p w:rsidR="001373B8" w:rsidRDefault="001373B8" w:rsidP="00FE4CB6">
      <w:pPr>
        <w:spacing w:line="288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373B8" w:rsidRPr="003D5AAF" w:rsidRDefault="001373B8" w:rsidP="00FE4CB6">
      <w:pPr>
        <w:spacing w:line="288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D5AAF">
        <w:rPr>
          <w:rFonts w:ascii="Times New Roman" w:hAnsi="Times New Roman"/>
          <w:b/>
          <w:sz w:val="28"/>
          <w:szCs w:val="28"/>
          <w:lang w:val="ru-RU"/>
        </w:rPr>
        <w:t>Основные понятия</w:t>
      </w:r>
      <w:r w:rsidRPr="003D5AAF">
        <w:rPr>
          <w:rFonts w:ascii="Times New Roman" w:hAnsi="Times New Roman"/>
          <w:sz w:val="28"/>
          <w:szCs w:val="28"/>
          <w:lang w:val="ru-RU"/>
        </w:rPr>
        <w:t>: цивилизация, культура, традиционное общество, инд</w:t>
      </w:r>
      <w:r w:rsidRPr="003D5AAF">
        <w:rPr>
          <w:rFonts w:ascii="Times New Roman" w:hAnsi="Times New Roman"/>
          <w:sz w:val="28"/>
          <w:szCs w:val="28"/>
          <w:lang w:val="ru-RU"/>
        </w:rPr>
        <w:t>у</w:t>
      </w:r>
      <w:r w:rsidRPr="003D5AAF">
        <w:rPr>
          <w:rFonts w:ascii="Times New Roman" w:hAnsi="Times New Roman"/>
          <w:sz w:val="28"/>
          <w:szCs w:val="28"/>
          <w:lang w:val="ru-RU"/>
        </w:rPr>
        <w:t>стриальное общество, информационное общество, общественно-экономическая формация, исторический детерминизм, общественный прогресс.</w:t>
      </w:r>
      <w:proofErr w:type="gramEnd"/>
    </w:p>
    <w:p w:rsidR="001373B8" w:rsidRDefault="001373B8" w:rsidP="00FE4CB6">
      <w:pPr>
        <w:spacing w:line="288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 w:rsidRPr="00B163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Рассматривая проблему развития общества, следует выяснить содерж</w:t>
      </w:r>
      <w:r w:rsidRPr="00B163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Pr="00B163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ие понятий: </w:t>
      </w:r>
      <w:r w:rsidRPr="00B163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«п</w:t>
      </w:r>
      <w:r w:rsidRPr="00B163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 w:bidi="ar-SA"/>
        </w:rPr>
        <w:t>роцесс</w:t>
      </w:r>
      <w:r w:rsidRPr="00B163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»,</w:t>
      </w:r>
      <w:r w:rsidRPr="00B163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 w:bidi="ar-SA"/>
        </w:rPr>
        <w:t> </w:t>
      </w:r>
      <w:r w:rsidRPr="00B163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Pr="00B163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функционирование», </w:t>
      </w:r>
      <w:r w:rsidRPr="00B163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 w:bidi="ar-SA"/>
        </w:rPr>
        <w:t>«изменение»</w:t>
      </w:r>
      <w:r w:rsidRPr="00B163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, </w:t>
      </w:r>
      <w:r w:rsidRPr="00B163E0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«развитие», п</w:t>
      </w:r>
      <w:r w:rsidRPr="00B163E0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о</w:t>
      </w:r>
      <w:r w:rsidRPr="00B163E0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нять, что развитие может быть прогрессивным и регрессивным. В истории ф</w:t>
      </w:r>
      <w:r w:rsidRPr="00B163E0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и</w:t>
      </w:r>
      <w:r w:rsidRPr="00B163E0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лософии выделились:</w:t>
      </w:r>
      <w:r w:rsidRPr="00B163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 </w:t>
      </w:r>
      <w:r w:rsidRPr="00B163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инейная</w:t>
      </w:r>
      <w:r w:rsidRPr="00B163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,</w:t>
      </w:r>
      <w:r w:rsidRPr="00B163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циклическая, спиралевидная модели истор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 другому основанию выделяются теории эволюционного типа, револю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ого типа и культурно-исторических типов. </w:t>
      </w:r>
    </w:p>
    <w:p w:rsidR="001373B8" w:rsidRPr="003D5AAF" w:rsidRDefault="001373B8" w:rsidP="00FE4CB6">
      <w:pPr>
        <w:spacing w:line="288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2. </w:t>
      </w:r>
      <w:r>
        <w:rPr>
          <w:rFonts w:ascii="Times New Roman" w:hAnsi="Times New Roman"/>
          <w:sz w:val="28"/>
          <w:szCs w:val="28"/>
          <w:lang w:val="ru-RU"/>
        </w:rPr>
        <w:t xml:space="preserve">В описании процесса развития общества можно выделить два основных подхода: цивилизационный 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формационны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Цивилизационный подход связан с понятие культура, поэтому при подготовке следует уяснить содержание пон</w:t>
      </w:r>
      <w:r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>тия «культура» и сравнить его с понятием «цивилизация».</w:t>
      </w:r>
      <w:r w:rsidRPr="003D5AA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373B8" w:rsidRPr="00761BC3" w:rsidRDefault="001373B8" w:rsidP="00FE4CB6">
      <w:pPr>
        <w:pStyle w:val="a3"/>
        <w:spacing w:before="0" w:beforeAutospacing="0" w:after="0" w:afterAutospacing="0" w:line="288" w:lineRule="auto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FA204E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твечая на третий</w:t>
      </w:r>
      <w:r w:rsidRPr="00FA204E">
        <w:rPr>
          <w:sz w:val="28"/>
          <w:szCs w:val="28"/>
          <w:lang w:val="ru-RU"/>
        </w:rPr>
        <w:t xml:space="preserve"> вопрос необходимо отметить многообразие цивилизац</w:t>
      </w:r>
      <w:r w:rsidRPr="00FA204E">
        <w:rPr>
          <w:sz w:val="28"/>
          <w:szCs w:val="28"/>
          <w:lang w:val="ru-RU"/>
        </w:rPr>
        <w:t>и</w:t>
      </w:r>
      <w:r w:rsidRPr="00FA204E">
        <w:rPr>
          <w:sz w:val="28"/>
          <w:szCs w:val="28"/>
          <w:lang w:val="ru-RU"/>
        </w:rPr>
        <w:t>онных подходов. Два главных направления: «линейно-стадиальный подход» и «локальный подход». Цивилизации выделяются по разным основаниям (техн</w:t>
      </w:r>
      <w:r w:rsidRPr="00FA204E">
        <w:rPr>
          <w:sz w:val="28"/>
          <w:szCs w:val="28"/>
          <w:lang w:val="ru-RU"/>
        </w:rPr>
        <w:t>о</w:t>
      </w:r>
      <w:r w:rsidRPr="00FA204E">
        <w:rPr>
          <w:sz w:val="28"/>
          <w:szCs w:val="28"/>
          <w:lang w:val="ru-RU"/>
        </w:rPr>
        <w:t xml:space="preserve">логическим, </w:t>
      </w:r>
      <w:proofErr w:type="spellStart"/>
      <w:proofErr w:type="gramStart"/>
      <w:r w:rsidRPr="00FA204E">
        <w:rPr>
          <w:sz w:val="28"/>
          <w:szCs w:val="28"/>
          <w:lang w:val="ru-RU"/>
        </w:rPr>
        <w:t>социо</w:t>
      </w:r>
      <w:proofErr w:type="spellEnd"/>
      <w:r w:rsidRPr="00FA204E">
        <w:rPr>
          <w:sz w:val="28"/>
          <w:szCs w:val="28"/>
          <w:lang w:val="ru-RU"/>
        </w:rPr>
        <w:t>-культурным</w:t>
      </w:r>
      <w:proofErr w:type="gramEnd"/>
      <w:r w:rsidRPr="00FA204E">
        <w:rPr>
          <w:sz w:val="28"/>
          <w:szCs w:val="28"/>
          <w:lang w:val="ru-RU"/>
        </w:rPr>
        <w:t>, религиозным и др.). Следует раскрыть соде</w:t>
      </w:r>
      <w:r w:rsidRPr="00FA204E">
        <w:rPr>
          <w:sz w:val="28"/>
          <w:szCs w:val="28"/>
          <w:lang w:val="ru-RU"/>
        </w:rPr>
        <w:t>р</w:t>
      </w:r>
      <w:r w:rsidRPr="00FA204E">
        <w:rPr>
          <w:sz w:val="28"/>
          <w:szCs w:val="28"/>
          <w:lang w:val="ru-RU"/>
        </w:rPr>
        <w:t>жание основных концепций и показать исторические типы цивилизаций</w:t>
      </w:r>
      <w:r w:rsidRPr="00761BC3">
        <w:rPr>
          <w:sz w:val="28"/>
          <w:szCs w:val="28"/>
          <w:lang w:val="ru-RU"/>
        </w:rPr>
        <w:t>.</w:t>
      </w:r>
      <w:r w:rsidRPr="00761BC3">
        <w:rPr>
          <w:rFonts w:ascii="Arial" w:hAnsi="Arial" w:cs="Arial"/>
          <w:lang w:val="ru-RU"/>
        </w:rPr>
        <w:t xml:space="preserve"> </w:t>
      </w:r>
      <w:r w:rsidRPr="00761BC3">
        <w:rPr>
          <w:sz w:val="28"/>
          <w:szCs w:val="28"/>
          <w:lang w:val="ru-RU"/>
        </w:rPr>
        <w:t>В з</w:t>
      </w:r>
      <w:r w:rsidRPr="00761BC3">
        <w:rPr>
          <w:sz w:val="28"/>
          <w:szCs w:val="28"/>
          <w:lang w:val="ru-RU"/>
        </w:rPr>
        <w:t>а</w:t>
      </w:r>
      <w:r w:rsidRPr="00761BC3">
        <w:rPr>
          <w:sz w:val="28"/>
          <w:szCs w:val="28"/>
          <w:lang w:val="ru-RU"/>
        </w:rPr>
        <w:t>висимости от степени технической оснащенности в сфере общественного пр</w:t>
      </w:r>
      <w:r w:rsidRPr="00761BC3">
        <w:rPr>
          <w:sz w:val="28"/>
          <w:szCs w:val="28"/>
          <w:lang w:val="ru-RU"/>
        </w:rPr>
        <w:t>о</w:t>
      </w:r>
      <w:r w:rsidRPr="00761BC3">
        <w:rPr>
          <w:sz w:val="28"/>
          <w:szCs w:val="28"/>
          <w:lang w:val="ru-RU"/>
        </w:rPr>
        <w:t xml:space="preserve">изводства, свободы личности в социальной и духовной сферах, типа культуры выделяются </w:t>
      </w:r>
      <w:r w:rsidRPr="00761BC3">
        <w:rPr>
          <w:b/>
          <w:bCs/>
          <w:i/>
          <w:iCs/>
          <w:sz w:val="28"/>
          <w:szCs w:val="28"/>
          <w:lang w:val="ru-RU"/>
        </w:rPr>
        <w:t>типы цивилизаций</w:t>
      </w:r>
      <w:r w:rsidRPr="00761BC3">
        <w:rPr>
          <w:sz w:val="28"/>
          <w:szCs w:val="28"/>
          <w:lang w:val="ru-RU"/>
        </w:rPr>
        <w:t>: космогенная, техногенная или индустриал</w:t>
      </w:r>
      <w:r w:rsidRPr="00761BC3">
        <w:rPr>
          <w:sz w:val="28"/>
          <w:szCs w:val="28"/>
          <w:lang w:val="ru-RU"/>
        </w:rPr>
        <w:t>ь</w:t>
      </w:r>
      <w:r w:rsidRPr="00761BC3">
        <w:rPr>
          <w:sz w:val="28"/>
          <w:szCs w:val="28"/>
          <w:lang w:val="ru-RU"/>
        </w:rPr>
        <w:t>ная и формирующаяся в настоящее время антропогенная цивилизация (инфо</w:t>
      </w:r>
      <w:r w:rsidRPr="00761BC3">
        <w:rPr>
          <w:sz w:val="28"/>
          <w:szCs w:val="28"/>
          <w:lang w:val="ru-RU"/>
        </w:rPr>
        <w:t>р</w:t>
      </w:r>
      <w:r w:rsidRPr="00761BC3">
        <w:rPr>
          <w:sz w:val="28"/>
          <w:szCs w:val="28"/>
          <w:lang w:val="ru-RU"/>
        </w:rPr>
        <w:t>мационное общество).</w:t>
      </w:r>
      <w:r w:rsidRPr="00761BC3">
        <w:rPr>
          <w:sz w:val="28"/>
          <w:szCs w:val="28"/>
        </w:rPr>
        <w:t> </w:t>
      </w:r>
    </w:p>
    <w:p w:rsidR="001373B8" w:rsidRPr="00FA204E" w:rsidRDefault="001373B8" w:rsidP="00FE4CB6">
      <w:pPr>
        <w:pStyle w:val="a3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  <w:lang w:val="ru-RU"/>
        </w:rPr>
      </w:pPr>
      <w:r w:rsidRPr="00761BC3">
        <w:rPr>
          <w:sz w:val="28"/>
          <w:szCs w:val="28"/>
          <w:lang w:val="ru-RU"/>
        </w:rPr>
        <w:t>4. В четвертом</w:t>
      </w:r>
      <w:r w:rsidRPr="00FA204E">
        <w:rPr>
          <w:sz w:val="28"/>
          <w:szCs w:val="28"/>
          <w:lang w:val="ru-RU"/>
        </w:rPr>
        <w:t xml:space="preserve"> вопросе необходимо раскрыть содержание понятия «общ</w:t>
      </w:r>
      <w:r w:rsidRPr="00FA204E">
        <w:rPr>
          <w:sz w:val="28"/>
          <w:szCs w:val="28"/>
          <w:lang w:val="ru-RU"/>
        </w:rPr>
        <w:t>е</w:t>
      </w:r>
      <w:r w:rsidRPr="00FA204E">
        <w:rPr>
          <w:sz w:val="28"/>
          <w:szCs w:val="28"/>
          <w:lang w:val="ru-RU"/>
        </w:rPr>
        <w:t>ственно-экономическая формация» и сравнить его с понятием «цивилизация».</w:t>
      </w:r>
    </w:p>
    <w:p w:rsidR="001373B8" w:rsidRPr="003D5AAF" w:rsidRDefault="001373B8" w:rsidP="00FE4CB6">
      <w:pPr>
        <w:spacing w:line="288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3D5AAF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риступая к рассмотрению пятого</w:t>
      </w:r>
      <w:r w:rsidRPr="003D5AA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D5AAF">
        <w:rPr>
          <w:rFonts w:ascii="Times New Roman" w:hAnsi="Times New Roman"/>
          <w:sz w:val="28"/>
          <w:szCs w:val="28"/>
          <w:lang w:val="ru-RU"/>
        </w:rPr>
        <w:t>вопроса</w:t>
      </w:r>
      <w:proofErr w:type="gramEnd"/>
      <w:r w:rsidRPr="003D5AAF">
        <w:rPr>
          <w:rFonts w:ascii="Times New Roman" w:hAnsi="Times New Roman"/>
          <w:sz w:val="28"/>
          <w:szCs w:val="28"/>
          <w:lang w:val="ru-RU"/>
        </w:rPr>
        <w:t xml:space="preserve"> следует обратить внимание на то, что становление информационной или постиндустриальной цивилизации </w:t>
      </w:r>
      <w:r w:rsidRPr="003D5AAF">
        <w:rPr>
          <w:rFonts w:ascii="Times New Roman" w:hAnsi="Times New Roman"/>
          <w:sz w:val="28"/>
          <w:szCs w:val="28"/>
          <w:lang w:val="ru-RU"/>
        </w:rPr>
        <w:lastRenderedPageBreak/>
        <w:t>сопровождается глубокими преобразованиями в технико-технологической о</w:t>
      </w:r>
      <w:r w:rsidRPr="003D5AAF">
        <w:rPr>
          <w:rFonts w:ascii="Times New Roman" w:hAnsi="Times New Roman"/>
          <w:sz w:val="28"/>
          <w:szCs w:val="28"/>
          <w:lang w:val="ru-RU"/>
        </w:rPr>
        <w:t>с</w:t>
      </w:r>
      <w:r w:rsidRPr="003D5AAF">
        <w:rPr>
          <w:rFonts w:ascii="Times New Roman" w:hAnsi="Times New Roman"/>
          <w:sz w:val="28"/>
          <w:szCs w:val="28"/>
          <w:lang w:val="ru-RU"/>
        </w:rPr>
        <w:t>нове общественного производства, формированием новой социальной структ</w:t>
      </w:r>
      <w:r w:rsidRPr="003D5AAF">
        <w:rPr>
          <w:rFonts w:ascii="Times New Roman" w:hAnsi="Times New Roman"/>
          <w:sz w:val="28"/>
          <w:szCs w:val="28"/>
          <w:lang w:val="ru-RU"/>
        </w:rPr>
        <w:t>у</w:t>
      </w:r>
      <w:r w:rsidRPr="003D5AAF">
        <w:rPr>
          <w:rFonts w:ascii="Times New Roman" w:hAnsi="Times New Roman"/>
          <w:sz w:val="28"/>
          <w:szCs w:val="28"/>
          <w:lang w:val="ru-RU"/>
        </w:rPr>
        <w:t>ры общества и многими новыми процессами во всех сферах общественной жизни.</w:t>
      </w:r>
    </w:p>
    <w:p w:rsidR="001373B8" w:rsidRPr="003D5AAF" w:rsidRDefault="001373B8" w:rsidP="00FE4CB6">
      <w:pPr>
        <w:spacing w:line="288" w:lineRule="auto"/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 </w:t>
      </w:r>
      <w:proofErr w:type="gramStart"/>
      <w:r w:rsidRPr="003D5AAF">
        <w:rPr>
          <w:rFonts w:ascii="Times New Roman" w:hAnsi="Times New Roman"/>
          <w:sz w:val="28"/>
          <w:szCs w:val="28"/>
          <w:lang w:val="ru-RU"/>
        </w:rPr>
        <w:t>Для уяснения роли России в мировом цивилизационном процессе важно рассмотреть такие вопросы как: диалог Запада и Востока в форме взаимоде</w:t>
      </w:r>
      <w:r w:rsidRPr="003D5AAF">
        <w:rPr>
          <w:rFonts w:ascii="Times New Roman" w:hAnsi="Times New Roman"/>
          <w:sz w:val="28"/>
          <w:szCs w:val="28"/>
          <w:lang w:val="ru-RU"/>
        </w:rPr>
        <w:t>й</w:t>
      </w:r>
      <w:r w:rsidRPr="003D5AAF">
        <w:rPr>
          <w:rFonts w:ascii="Times New Roman" w:hAnsi="Times New Roman"/>
          <w:sz w:val="28"/>
          <w:szCs w:val="28"/>
          <w:lang w:val="ru-RU"/>
        </w:rPr>
        <w:t>ствия и взаимовлияния культур, Россия как микрокосм мировой культуры, с</w:t>
      </w:r>
      <w:r w:rsidRPr="003D5AAF">
        <w:rPr>
          <w:rFonts w:ascii="Times New Roman" w:hAnsi="Times New Roman"/>
          <w:sz w:val="28"/>
          <w:szCs w:val="28"/>
          <w:lang w:val="ru-RU"/>
        </w:rPr>
        <w:t>о</w:t>
      </w:r>
      <w:r w:rsidRPr="003D5AAF">
        <w:rPr>
          <w:rFonts w:ascii="Times New Roman" w:hAnsi="Times New Roman"/>
          <w:sz w:val="28"/>
          <w:szCs w:val="28"/>
          <w:lang w:val="ru-RU"/>
        </w:rPr>
        <w:t>единение Востока и Запада в многообразии культур народов России, особые формы взаимодействия и взаимовлияния культур Востока и Запада на террит</w:t>
      </w:r>
      <w:r w:rsidRPr="003D5AAF">
        <w:rPr>
          <w:rFonts w:ascii="Times New Roman" w:hAnsi="Times New Roman"/>
          <w:sz w:val="28"/>
          <w:szCs w:val="28"/>
          <w:lang w:val="ru-RU"/>
        </w:rPr>
        <w:t>о</w:t>
      </w:r>
      <w:r w:rsidRPr="003D5AAF">
        <w:rPr>
          <w:rFonts w:ascii="Times New Roman" w:hAnsi="Times New Roman"/>
          <w:sz w:val="28"/>
          <w:szCs w:val="28"/>
          <w:lang w:val="ru-RU"/>
        </w:rPr>
        <w:t>рии России, самобытность культуры России, ее особенности.</w:t>
      </w:r>
      <w:proofErr w:type="gramEnd"/>
    </w:p>
    <w:p w:rsidR="001373B8" w:rsidRDefault="001373B8" w:rsidP="00FE4CB6">
      <w:pPr>
        <w:spacing w:line="288" w:lineRule="auto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1373B8" w:rsidRDefault="001373B8" w:rsidP="00FE4CB6">
      <w:pPr>
        <w:spacing w:line="288" w:lineRule="auto"/>
        <w:ind w:firstLine="567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опрос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л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амо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проверки</w:t>
      </w:r>
      <w:r w:rsidRPr="00336DD5">
        <w:rPr>
          <w:rFonts w:ascii="Times New Roman" w:hAnsi="Times New Roman"/>
          <w:b/>
          <w:sz w:val="28"/>
          <w:szCs w:val="28"/>
        </w:rPr>
        <w:t>:</w:t>
      </w:r>
    </w:p>
    <w:p w:rsidR="001373B8" w:rsidRPr="002D571C" w:rsidRDefault="001373B8" w:rsidP="00FE4CB6">
      <w:pPr>
        <w:pStyle w:val="a6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71C">
        <w:rPr>
          <w:rFonts w:ascii="Times New Roman" w:hAnsi="Times New Roman" w:cs="Times New Roman"/>
          <w:sz w:val="28"/>
          <w:szCs w:val="28"/>
        </w:rPr>
        <w:t>Дайте определение понятия «цивилизация»</w:t>
      </w:r>
    </w:p>
    <w:p w:rsidR="001373B8" w:rsidRPr="003D5AAF" w:rsidRDefault="001373B8" w:rsidP="00FE4CB6">
      <w:pPr>
        <w:pStyle w:val="a6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AF">
        <w:rPr>
          <w:rFonts w:ascii="Times New Roman" w:hAnsi="Times New Roman" w:cs="Times New Roman"/>
          <w:sz w:val="28"/>
          <w:szCs w:val="28"/>
        </w:rPr>
        <w:t>Каково соотношение понятий «культура» и «цивилизация»?</w:t>
      </w:r>
    </w:p>
    <w:p w:rsidR="001373B8" w:rsidRPr="003D5AAF" w:rsidRDefault="001373B8" w:rsidP="00FE4CB6">
      <w:pPr>
        <w:pStyle w:val="a6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AF">
        <w:rPr>
          <w:rFonts w:ascii="Times New Roman" w:hAnsi="Times New Roman" w:cs="Times New Roman"/>
          <w:sz w:val="28"/>
          <w:szCs w:val="28"/>
        </w:rPr>
        <w:t>Как соотносятся между собой понятия «общественно-экономическая формация» и «цивилизация»?</w:t>
      </w:r>
    </w:p>
    <w:p w:rsidR="001373B8" w:rsidRPr="003D5AAF" w:rsidRDefault="001373B8" w:rsidP="00FE4CB6">
      <w:pPr>
        <w:pStyle w:val="a6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AAF">
        <w:rPr>
          <w:rFonts w:ascii="Times New Roman" w:hAnsi="Times New Roman" w:cs="Times New Roman"/>
          <w:sz w:val="28"/>
          <w:szCs w:val="28"/>
        </w:rPr>
        <w:t>Какие Вы знаете исторические типы цивилизаций?</w:t>
      </w:r>
    </w:p>
    <w:p w:rsidR="001373B8" w:rsidRPr="002D571C" w:rsidRDefault="001373B8" w:rsidP="00FE4CB6">
      <w:pPr>
        <w:pStyle w:val="a6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71C">
        <w:rPr>
          <w:rFonts w:ascii="Times New Roman" w:hAnsi="Times New Roman" w:cs="Times New Roman"/>
          <w:sz w:val="28"/>
          <w:szCs w:val="28"/>
        </w:rPr>
        <w:t>Каковы особенности информационной цивилизации?</w:t>
      </w:r>
    </w:p>
    <w:p w:rsidR="001373B8" w:rsidRPr="002D571C" w:rsidRDefault="001373B8" w:rsidP="00FE4CB6">
      <w:pPr>
        <w:pStyle w:val="a6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71C">
        <w:rPr>
          <w:rFonts w:ascii="Times New Roman" w:hAnsi="Times New Roman" w:cs="Times New Roman"/>
          <w:sz w:val="28"/>
          <w:szCs w:val="28"/>
        </w:rPr>
        <w:t xml:space="preserve">Назовите особенности российской цивилизации </w:t>
      </w:r>
    </w:p>
    <w:p w:rsidR="001373B8" w:rsidRPr="002D571C" w:rsidRDefault="001373B8" w:rsidP="00FE4CB6">
      <w:pPr>
        <w:pStyle w:val="a6"/>
        <w:spacing w:line="288" w:lineRule="auto"/>
        <w:rPr>
          <w:rFonts w:ascii="Times New Roman" w:hAnsi="Times New Roman" w:cs="Times New Roman"/>
          <w:b/>
          <w:sz w:val="28"/>
          <w:szCs w:val="28"/>
        </w:rPr>
      </w:pPr>
    </w:p>
    <w:p w:rsidR="00935DA6" w:rsidRPr="00935DA6" w:rsidRDefault="001373B8" w:rsidP="00FE4CB6">
      <w:pPr>
        <w:shd w:val="clear" w:color="auto" w:fill="FFFFFF"/>
        <w:spacing w:line="288" w:lineRule="auto"/>
        <w:ind w:firstLine="567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935DA6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ТЕМА 8. ПРОБЛЕМА ЧЕЛОВЕКА В ФИЛОСОФИИ</w:t>
      </w:r>
    </w:p>
    <w:p w:rsidR="00EC0D83" w:rsidRPr="00EC0D83" w:rsidRDefault="00EC0D83" w:rsidP="00EC0D8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D83">
        <w:rPr>
          <w:rFonts w:ascii="Times New Roman" w:hAnsi="Times New Roman" w:cs="Times New Roman"/>
          <w:b/>
          <w:i/>
          <w:sz w:val="28"/>
          <w:szCs w:val="28"/>
          <w:lang w:val="ru-RU"/>
        </w:rPr>
        <w:t>Цель занятия:</w:t>
      </w:r>
      <w:r w:rsidRPr="00EC0D83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EC0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формировать целостное системное знания о мире и челов</w:t>
      </w:r>
      <w:r w:rsidRPr="00EC0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Pr="00EC0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е, </w:t>
      </w:r>
      <w:r w:rsidRPr="00EC0D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ить природное (биологическое) и общественное (социальное) в челов</w:t>
      </w:r>
      <w:r w:rsidRPr="00EC0D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EC0D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е, </w:t>
      </w:r>
      <w:r w:rsidRPr="00EC0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учиться ориентироваться в общих философских проблемах свободы и о</w:t>
      </w:r>
      <w:r w:rsidRPr="00EC0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</w:t>
      </w:r>
      <w:r w:rsidRPr="00EC0D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етственности.</w:t>
      </w:r>
    </w:p>
    <w:p w:rsidR="00EC0D83" w:rsidRPr="00EC0D83" w:rsidRDefault="00EC0D83" w:rsidP="00EC0D8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0D83" w:rsidRPr="00EC0D83" w:rsidRDefault="00EC0D83" w:rsidP="00EC0D8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0D83">
        <w:rPr>
          <w:rFonts w:ascii="Times New Roman" w:hAnsi="Times New Roman" w:cs="Times New Roman"/>
          <w:b/>
          <w:sz w:val="28"/>
          <w:szCs w:val="28"/>
        </w:rPr>
        <w:t>Вопросы</w:t>
      </w:r>
      <w:proofErr w:type="spellEnd"/>
      <w:r w:rsidRPr="00EC0D83">
        <w:rPr>
          <w:rFonts w:ascii="Times New Roman" w:hAnsi="Times New Roman" w:cs="Times New Roman"/>
          <w:b/>
          <w:sz w:val="28"/>
          <w:szCs w:val="28"/>
        </w:rPr>
        <w:t>:</w:t>
      </w:r>
    </w:p>
    <w:p w:rsidR="00EC0D83" w:rsidRPr="00C52E2E" w:rsidRDefault="00EC0D83" w:rsidP="00EC0D83">
      <w:pPr>
        <w:pStyle w:val="a6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C52E2E">
        <w:rPr>
          <w:rFonts w:ascii="Times New Roman" w:hAnsi="Times New Roman" w:cs="Times New Roman"/>
          <w:color w:val="000000"/>
          <w:sz w:val="28"/>
          <w:szCs w:val="26"/>
        </w:rPr>
        <w:t>Природа человека и смысл его существования.</w:t>
      </w:r>
    </w:p>
    <w:p w:rsidR="00EC0D83" w:rsidRPr="00C52E2E" w:rsidRDefault="00EC0D83" w:rsidP="00EC0D83">
      <w:pPr>
        <w:pStyle w:val="a6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C52E2E">
        <w:rPr>
          <w:rFonts w:ascii="Times New Roman" w:hAnsi="Times New Roman" w:cs="Times New Roman"/>
          <w:sz w:val="28"/>
          <w:szCs w:val="28"/>
          <w:shd w:val="clear" w:color="auto" w:fill="FFFFFF"/>
        </w:rPr>
        <w:t>Природное</w:t>
      </w:r>
      <w:proofErr w:type="gramEnd"/>
      <w:r w:rsidRPr="00C52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иологическое) и общественное (социальное) в человеке</w:t>
      </w:r>
    </w:p>
    <w:p w:rsidR="00EC0D83" w:rsidRPr="00C52E2E" w:rsidRDefault="00EC0D83" w:rsidP="00EC0D83">
      <w:pPr>
        <w:pStyle w:val="a6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C52E2E">
        <w:rPr>
          <w:rFonts w:ascii="Times New Roman" w:hAnsi="Times New Roman" w:cs="Times New Roman"/>
          <w:sz w:val="28"/>
          <w:szCs w:val="28"/>
          <w:shd w:val="clear" w:color="auto" w:fill="FFFFFF"/>
        </w:rPr>
        <w:t>Антропосоциогенез</w:t>
      </w:r>
      <w:proofErr w:type="spellEnd"/>
      <w:r w:rsidRPr="00C52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го комплексный характер.</w:t>
      </w:r>
    </w:p>
    <w:p w:rsidR="00EC0D83" w:rsidRDefault="00EC0D83" w:rsidP="00EC0D83">
      <w:pPr>
        <w:pStyle w:val="a6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2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, свобода, творчество. </w:t>
      </w:r>
    </w:p>
    <w:p w:rsidR="00EC0D83" w:rsidRPr="00E073D8" w:rsidRDefault="00EC0D83" w:rsidP="00EC0D83">
      <w:pPr>
        <w:pStyle w:val="a6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364592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Проблема ответственнос</w:t>
      </w:r>
      <w:r w:rsidRPr="00E073D8">
        <w:rPr>
          <w:rFonts w:ascii="Times New Roman" w:eastAsia="Times New Roman" w:hAnsi="Times New Roman" w:cs="Times New Roman"/>
          <w:color w:val="000000"/>
          <w:sz w:val="28"/>
          <w:szCs w:val="30"/>
          <w:lang w:eastAsia="ru-RU"/>
        </w:rPr>
        <w:t>ти.</w:t>
      </w:r>
    </w:p>
    <w:p w:rsidR="00EC0D83" w:rsidRDefault="00EC0D83" w:rsidP="00EC0D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D83" w:rsidRPr="00EC0D83" w:rsidRDefault="00EC0D83" w:rsidP="00EC0D8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D83">
        <w:rPr>
          <w:rFonts w:ascii="Times New Roman" w:hAnsi="Times New Roman" w:cs="Times New Roman"/>
          <w:b/>
          <w:i/>
          <w:sz w:val="28"/>
          <w:szCs w:val="28"/>
          <w:lang w:val="ru-RU"/>
        </w:rPr>
        <w:t>Ключевые слова:</w:t>
      </w:r>
      <w:r w:rsidRPr="00EC0D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EC0D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тропосоциогенез</w:t>
      </w:r>
      <w:proofErr w:type="spellEnd"/>
      <w:r w:rsidRPr="00EC0D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личность, мир, природа, человек, отве</w:t>
      </w:r>
      <w:r w:rsidRPr="00EC0D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</w:t>
      </w:r>
      <w:r w:rsidRPr="00EC0D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енность, свобода, творчество.</w:t>
      </w:r>
    </w:p>
    <w:p w:rsidR="00EC0D83" w:rsidRPr="00EC0D83" w:rsidRDefault="00EC0D83" w:rsidP="00EC0D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EC0D83">
        <w:rPr>
          <w:sz w:val="28"/>
          <w:szCs w:val="28"/>
          <w:lang w:val="ru-RU"/>
        </w:rPr>
        <w:t xml:space="preserve">1. В данном вопросе следует обратить внимание на </w:t>
      </w:r>
      <w:r w:rsidRPr="00EC0D83">
        <w:rPr>
          <w:color w:val="000000"/>
          <w:sz w:val="28"/>
          <w:szCs w:val="28"/>
          <w:lang w:val="ru-RU"/>
        </w:rPr>
        <w:t>двойственный хара</w:t>
      </w:r>
      <w:r w:rsidRPr="00EC0D83">
        <w:rPr>
          <w:color w:val="000000"/>
          <w:sz w:val="28"/>
          <w:szCs w:val="28"/>
          <w:lang w:val="ru-RU"/>
        </w:rPr>
        <w:t>к</w:t>
      </w:r>
      <w:r w:rsidRPr="00EC0D83">
        <w:rPr>
          <w:color w:val="000000"/>
          <w:sz w:val="28"/>
          <w:szCs w:val="28"/>
          <w:lang w:val="ru-RU"/>
        </w:rPr>
        <w:t>тер природы человека и на проблему смысла жизни человека.  Человек «вкл</w:t>
      </w:r>
      <w:r w:rsidRPr="00EC0D83">
        <w:rPr>
          <w:color w:val="000000"/>
          <w:sz w:val="28"/>
          <w:szCs w:val="28"/>
          <w:lang w:val="ru-RU"/>
        </w:rPr>
        <w:t>ю</w:t>
      </w:r>
      <w:r w:rsidRPr="00EC0D83">
        <w:rPr>
          <w:color w:val="000000"/>
          <w:sz w:val="28"/>
          <w:szCs w:val="28"/>
          <w:lang w:val="ru-RU"/>
        </w:rPr>
        <w:t xml:space="preserve">чен» сразу в два мира – в мир общества и в мир органической природы. Ответ </w:t>
      </w:r>
      <w:r w:rsidRPr="00EC0D83">
        <w:rPr>
          <w:color w:val="000000"/>
          <w:sz w:val="28"/>
          <w:szCs w:val="28"/>
          <w:lang w:val="ru-RU"/>
        </w:rPr>
        <w:lastRenderedPageBreak/>
        <w:t>на вопрос об уникальности человека пыталась дать</w:t>
      </w:r>
      <w:r w:rsidRPr="00991D89">
        <w:rPr>
          <w:color w:val="000000"/>
          <w:sz w:val="28"/>
          <w:szCs w:val="28"/>
        </w:rPr>
        <w:t> </w:t>
      </w:r>
      <w:r w:rsidRPr="00EC0D83">
        <w:rPr>
          <w:iCs/>
          <w:color w:val="000000"/>
          <w:sz w:val="28"/>
          <w:szCs w:val="28"/>
          <w:lang w:val="ru-RU"/>
        </w:rPr>
        <w:t xml:space="preserve">эволюционная теория </w:t>
      </w:r>
      <w:r w:rsidRPr="00EC0D83">
        <w:rPr>
          <w:b/>
          <w:iCs/>
          <w:color w:val="000000"/>
          <w:sz w:val="28"/>
          <w:szCs w:val="28"/>
          <w:lang w:val="ru-RU"/>
        </w:rPr>
        <w:t>Да</w:t>
      </w:r>
      <w:r w:rsidRPr="00EC0D83">
        <w:rPr>
          <w:b/>
          <w:iCs/>
          <w:color w:val="000000"/>
          <w:sz w:val="28"/>
          <w:szCs w:val="28"/>
          <w:lang w:val="ru-RU"/>
        </w:rPr>
        <w:t>р</w:t>
      </w:r>
      <w:r w:rsidRPr="00EC0D83">
        <w:rPr>
          <w:b/>
          <w:iCs/>
          <w:color w:val="000000"/>
          <w:sz w:val="28"/>
          <w:szCs w:val="28"/>
          <w:lang w:val="ru-RU"/>
        </w:rPr>
        <w:t>вина</w:t>
      </w:r>
      <w:r w:rsidRPr="00EC0D83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Д</w:t>
      </w:r>
      <w:r w:rsidRPr="00EC0D83">
        <w:rPr>
          <w:color w:val="000000"/>
          <w:sz w:val="28"/>
          <w:szCs w:val="28"/>
          <w:lang w:val="ru-RU"/>
        </w:rPr>
        <w:t>ля объяснения природы человека</w:t>
      </w:r>
      <w:r>
        <w:rPr>
          <w:color w:val="000000"/>
          <w:sz w:val="28"/>
          <w:szCs w:val="28"/>
          <w:lang w:val="ru-RU"/>
        </w:rPr>
        <w:t xml:space="preserve"> большое значение</w:t>
      </w:r>
      <w:r w:rsidRPr="00EC0D83">
        <w:rPr>
          <w:color w:val="000000"/>
          <w:sz w:val="28"/>
          <w:szCs w:val="28"/>
          <w:lang w:val="ru-RU"/>
        </w:rPr>
        <w:t xml:space="preserve"> име</w:t>
      </w:r>
      <w:r>
        <w:rPr>
          <w:color w:val="000000"/>
          <w:sz w:val="28"/>
          <w:szCs w:val="28"/>
          <w:lang w:val="ru-RU"/>
        </w:rPr>
        <w:t xml:space="preserve">ли взгляды </w:t>
      </w:r>
      <w:r w:rsidRPr="00EC0D83">
        <w:rPr>
          <w:b/>
          <w:color w:val="000000"/>
          <w:sz w:val="28"/>
          <w:szCs w:val="28"/>
          <w:lang w:val="ru-RU"/>
        </w:rPr>
        <w:t>Маркса</w:t>
      </w:r>
      <w:r w:rsidRPr="00EC0D83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>о роли</w:t>
      </w:r>
      <w:r w:rsidRPr="00EC0D83">
        <w:rPr>
          <w:color w:val="000000"/>
          <w:sz w:val="28"/>
          <w:szCs w:val="28"/>
          <w:lang w:val="ru-RU"/>
        </w:rPr>
        <w:t xml:space="preserve"> трудовой деятельности</w:t>
      </w:r>
      <w:r>
        <w:rPr>
          <w:color w:val="000000"/>
          <w:sz w:val="28"/>
          <w:szCs w:val="28"/>
          <w:lang w:val="ru-RU"/>
        </w:rPr>
        <w:t xml:space="preserve"> в формировании человека как социал</w:t>
      </w:r>
      <w:r>
        <w:rPr>
          <w:color w:val="000000"/>
          <w:sz w:val="28"/>
          <w:szCs w:val="28"/>
          <w:lang w:val="ru-RU"/>
        </w:rPr>
        <w:t>ь</w:t>
      </w:r>
      <w:r>
        <w:rPr>
          <w:color w:val="000000"/>
          <w:sz w:val="28"/>
          <w:szCs w:val="28"/>
          <w:lang w:val="ru-RU"/>
        </w:rPr>
        <w:t>ного существа</w:t>
      </w:r>
      <w:r w:rsidRPr="00EC0D83">
        <w:rPr>
          <w:color w:val="000000"/>
          <w:sz w:val="28"/>
          <w:szCs w:val="28"/>
          <w:lang w:val="ru-RU"/>
        </w:rPr>
        <w:t>. Гуманитарный подход определяет человека, прежде всего, как носителя разума.</w:t>
      </w:r>
      <w:r w:rsidRPr="00EC0D83">
        <w:rPr>
          <w:sz w:val="28"/>
          <w:szCs w:val="28"/>
          <w:lang w:val="ru-RU"/>
        </w:rPr>
        <w:t xml:space="preserve"> </w:t>
      </w:r>
      <w:r w:rsidRPr="00EC0D83">
        <w:rPr>
          <w:sz w:val="28"/>
          <w:szCs w:val="28"/>
          <w:shd w:val="clear" w:color="auto" w:fill="FFFFFF"/>
          <w:lang w:val="ru-RU"/>
        </w:rPr>
        <w:t>Одним из подходов в решении проблемы челове</w:t>
      </w:r>
      <w:r>
        <w:rPr>
          <w:sz w:val="28"/>
          <w:szCs w:val="28"/>
          <w:shd w:val="clear" w:color="auto" w:fill="FFFFFF"/>
          <w:lang w:val="ru-RU"/>
        </w:rPr>
        <w:t>к</w:t>
      </w:r>
      <w:r w:rsidRPr="00EC0D83">
        <w:rPr>
          <w:sz w:val="28"/>
          <w:szCs w:val="28"/>
          <w:shd w:val="clear" w:color="auto" w:fill="FFFFFF"/>
          <w:lang w:val="ru-RU"/>
        </w:rPr>
        <w:t>а стала ко</w:t>
      </w:r>
      <w:r w:rsidRPr="00EC0D83">
        <w:rPr>
          <w:sz w:val="28"/>
          <w:szCs w:val="28"/>
          <w:shd w:val="clear" w:color="auto" w:fill="FFFFFF"/>
          <w:lang w:val="ru-RU"/>
        </w:rPr>
        <w:t>н</w:t>
      </w:r>
      <w:r w:rsidRPr="00EC0D83">
        <w:rPr>
          <w:sz w:val="28"/>
          <w:szCs w:val="28"/>
          <w:shd w:val="clear" w:color="auto" w:fill="FFFFFF"/>
          <w:lang w:val="ru-RU"/>
        </w:rPr>
        <w:t>цепция</w:t>
      </w:r>
      <w:r w:rsidRPr="00991D89">
        <w:rPr>
          <w:sz w:val="28"/>
          <w:szCs w:val="28"/>
          <w:shd w:val="clear" w:color="auto" w:fill="FFFFFF"/>
        </w:rPr>
        <w:t> </w:t>
      </w:r>
      <w:r w:rsidRPr="00EC0D83">
        <w:rPr>
          <w:b/>
          <w:bCs/>
          <w:sz w:val="28"/>
          <w:szCs w:val="28"/>
          <w:shd w:val="clear" w:color="auto" w:fill="FFFFFF"/>
          <w:lang w:val="ru-RU"/>
        </w:rPr>
        <w:t>Вернадского</w:t>
      </w:r>
      <w:r w:rsidRPr="00EC0D83">
        <w:rPr>
          <w:sz w:val="28"/>
          <w:szCs w:val="28"/>
          <w:shd w:val="clear" w:color="auto" w:fill="FFFFFF"/>
          <w:lang w:val="ru-RU"/>
        </w:rPr>
        <w:t>, согласно которой человечество, овладевая законами пр</w:t>
      </w:r>
      <w:r w:rsidRPr="00EC0D83">
        <w:rPr>
          <w:sz w:val="28"/>
          <w:szCs w:val="28"/>
          <w:shd w:val="clear" w:color="auto" w:fill="FFFFFF"/>
          <w:lang w:val="ru-RU"/>
        </w:rPr>
        <w:t>и</w:t>
      </w:r>
      <w:r w:rsidRPr="00EC0D83">
        <w:rPr>
          <w:sz w:val="28"/>
          <w:szCs w:val="28"/>
          <w:shd w:val="clear" w:color="auto" w:fill="FFFFFF"/>
          <w:lang w:val="ru-RU"/>
        </w:rPr>
        <w:t>роды и развивая технику, преобразует природу согласно его потребн</w:t>
      </w:r>
      <w:r w:rsidRPr="00EC0D83">
        <w:rPr>
          <w:sz w:val="28"/>
          <w:szCs w:val="28"/>
          <w:shd w:val="clear" w:color="auto" w:fill="FFFFFF"/>
          <w:lang w:val="ru-RU"/>
        </w:rPr>
        <w:t>о</w:t>
      </w:r>
      <w:r w:rsidRPr="00EC0D83">
        <w:rPr>
          <w:sz w:val="28"/>
          <w:szCs w:val="28"/>
          <w:shd w:val="clear" w:color="auto" w:fill="FFFFFF"/>
          <w:lang w:val="ru-RU"/>
        </w:rPr>
        <w:t>стям.</w:t>
      </w:r>
    </w:p>
    <w:p w:rsidR="00EC0D83" w:rsidRPr="00EC0D83" w:rsidRDefault="00EC0D83" w:rsidP="00EC0D8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EC0D83">
        <w:rPr>
          <w:sz w:val="28"/>
          <w:szCs w:val="28"/>
          <w:shd w:val="clear" w:color="auto" w:fill="FFFFFF"/>
          <w:lang w:val="ru-RU"/>
        </w:rPr>
        <w:t xml:space="preserve">2. Данный вопрос касается </w:t>
      </w:r>
      <w:r w:rsidRPr="00EC0D83">
        <w:rPr>
          <w:color w:val="000000"/>
          <w:sz w:val="28"/>
          <w:szCs w:val="28"/>
          <w:lang w:val="ru-RU"/>
        </w:rPr>
        <w:t>противоречий во взаимодействии природн</w:t>
      </w:r>
      <w:r w:rsidRPr="00EC0D83">
        <w:rPr>
          <w:color w:val="000000"/>
          <w:sz w:val="28"/>
          <w:szCs w:val="28"/>
          <w:lang w:val="ru-RU"/>
        </w:rPr>
        <w:t>о</w:t>
      </w:r>
      <w:r w:rsidRPr="00EC0D83">
        <w:rPr>
          <w:color w:val="000000"/>
          <w:sz w:val="28"/>
          <w:szCs w:val="28"/>
          <w:lang w:val="ru-RU"/>
        </w:rPr>
        <w:t>го и социального в человеке, которые ставят перед человеком и обществом пр</w:t>
      </w:r>
      <w:r w:rsidRPr="00EC0D83">
        <w:rPr>
          <w:color w:val="000000"/>
          <w:sz w:val="28"/>
          <w:szCs w:val="28"/>
          <w:lang w:val="ru-RU"/>
        </w:rPr>
        <w:t>о</w:t>
      </w:r>
      <w:r w:rsidRPr="00EC0D83">
        <w:rPr>
          <w:color w:val="000000"/>
          <w:sz w:val="28"/>
          <w:szCs w:val="28"/>
          <w:lang w:val="ru-RU"/>
        </w:rPr>
        <w:t>блему осознания и понимания смысла человеческого существования. Человек принадлежит природе, и в то же время отторгнут от нее. Он наделен инстин</w:t>
      </w:r>
      <w:r w:rsidRPr="00EC0D83">
        <w:rPr>
          <w:color w:val="000000"/>
          <w:sz w:val="28"/>
          <w:szCs w:val="28"/>
          <w:lang w:val="ru-RU"/>
        </w:rPr>
        <w:t>к</w:t>
      </w:r>
      <w:r w:rsidRPr="00EC0D83">
        <w:rPr>
          <w:color w:val="000000"/>
          <w:sz w:val="28"/>
          <w:szCs w:val="28"/>
          <w:lang w:val="ru-RU"/>
        </w:rPr>
        <w:t>тами, но они не выполняют свою роль механически. Это противор</w:t>
      </w:r>
      <w:r w:rsidRPr="00EC0D83">
        <w:rPr>
          <w:color w:val="000000"/>
          <w:sz w:val="28"/>
          <w:szCs w:val="28"/>
          <w:lang w:val="ru-RU"/>
        </w:rPr>
        <w:t>е</w:t>
      </w:r>
      <w:r w:rsidRPr="00EC0D83">
        <w:rPr>
          <w:color w:val="000000"/>
          <w:sz w:val="28"/>
          <w:szCs w:val="28"/>
          <w:lang w:val="ru-RU"/>
        </w:rPr>
        <w:t>чие своего бытия и своей природы человек разрешает не только в процессе познавател</w:t>
      </w:r>
      <w:r w:rsidRPr="00EC0D83">
        <w:rPr>
          <w:color w:val="000000"/>
          <w:sz w:val="28"/>
          <w:szCs w:val="28"/>
          <w:lang w:val="ru-RU"/>
        </w:rPr>
        <w:t>ь</w:t>
      </w:r>
      <w:r w:rsidRPr="00EC0D83">
        <w:rPr>
          <w:color w:val="000000"/>
          <w:sz w:val="28"/>
          <w:szCs w:val="28"/>
          <w:lang w:val="ru-RU"/>
        </w:rPr>
        <w:t xml:space="preserve">ной деятельности, но и процессе предметно-практической жизнедеятельности. </w:t>
      </w:r>
    </w:p>
    <w:p w:rsidR="00EC0D83" w:rsidRPr="00EC0D83" w:rsidRDefault="00EC0D83" w:rsidP="00EC0D8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C0D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. Для подготовки к этому вопросу следует обратиться к философской а</w:t>
      </w:r>
      <w:r w:rsidRPr="00EC0D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EC0D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ропологии, основными представителя которой  были </w:t>
      </w:r>
      <w:r w:rsidRPr="007E58E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C0D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Макс Шелер</w:t>
      </w:r>
      <w:r w:rsidRPr="00EC0D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7E58E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C0D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Хельмут Плеснер</w:t>
      </w:r>
      <w:r w:rsidRPr="007E58E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C0D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Pr="007E58E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C0D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Арнольд </w:t>
      </w:r>
      <w:proofErr w:type="spellStart"/>
      <w:r w:rsidRPr="00EC0D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Гелен</w:t>
      </w:r>
      <w:proofErr w:type="spellEnd"/>
      <w:r w:rsidRPr="00EC0D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Кроме того, особенно следует от</w:t>
      </w:r>
      <w:r w:rsidR="001A41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тить о</w:t>
      </w:r>
      <w:r w:rsidRPr="00EC0D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1A41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EC0D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лог</w:t>
      </w:r>
      <w:r w:rsidRPr="00EC0D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EC0D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ческий нигилизм философской антропологии, который ярко выразился в пер</w:t>
      </w:r>
      <w:r w:rsidRPr="00EC0D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EC0D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д </w:t>
      </w:r>
      <w:r w:rsidR="001A41B1" w:rsidRPr="00EC0D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тмодернизма</w:t>
      </w:r>
      <w:r w:rsidRPr="00EC0D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например, в идеях </w:t>
      </w:r>
      <w:r w:rsidRPr="00EC0D8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Мишеля</w:t>
      </w:r>
      <w:r w:rsidRPr="00EC0D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C0D8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Фуко.</w:t>
      </w:r>
      <w:r w:rsidRPr="007E58E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C0D83" w:rsidRPr="00EC0D83" w:rsidRDefault="00EC0D83" w:rsidP="00EC0D83">
      <w:pPr>
        <w:pStyle w:val="a3"/>
        <w:shd w:val="clear" w:color="auto" w:fill="FFFFFF"/>
        <w:spacing w:before="150" w:beforeAutospacing="0" w:after="150" w:afterAutospacing="0"/>
        <w:ind w:firstLine="709"/>
        <w:jc w:val="both"/>
        <w:textAlignment w:val="baseline"/>
        <w:rPr>
          <w:sz w:val="28"/>
          <w:szCs w:val="23"/>
          <w:lang w:val="ru-RU"/>
        </w:rPr>
      </w:pPr>
      <w:r w:rsidRPr="00EC0D83">
        <w:rPr>
          <w:sz w:val="28"/>
          <w:szCs w:val="28"/>
          <w:lang w:val="ru-RU"/>
        </w:rPr>
        <w:t xml:space="preserve">4. </w:t>
      </w:r>
      <w:r w:rsidRPr="00EC0D83">
        <w:rPr>
          <w:color w:val="000000"/>
          <w:sz w:val="28"/>
          <w:lang w:val="ru-RU"/>
        </w:rPr>
        <w:t>Проблема свободы человека была предметом размышления многих ф</w:t>
      </w:r>
      <w:r w:rsidRPr="00EC0D83">
        <w:rPr>
          <w:color w:val="000000"/>
          <w:sz w:val="28"/>
          <w:lang w:val="ru-RU"/>
        </w:rPr>
        <w:t>и</w:t>
      </w:r>
      <w:r w:rsidRPr="00EC0D83">
        <w:rPr>
          <w:color w:val="000000"/>
          <w:sz w:val="28"/>
          <w:lang w:val="ru-RU"/>
        </w:rPr>
        <w:t xml:space="preserve">лософов, в том числе </w:t>
      </w:r>
      <w:r w:rsidRPr="00EC0D83">
        <w:rPr>
          <w:b/>
          <w:color w:val="000000"/>
          <w:sz w:val="28"/>
          <w:lang w:val="ru-RU"/>
        </w:rPr>
        <w:t>Ж.-П. Сартра, К. Ясперса, Н. Бердяева, В. Соловьева</w:t>
      </w:r>
      <w:r w:rsidRPr="00EC0D83">
        <w:rPr>
          <w:rFonts w:ascii="Arial" w:hAnsi="Arial" w:cs="Arial"/>
          <w:color w:val="000000"/>
          <w:lang w:val="ru-RU"/>
        </w:rPr>
        <w:t>.</w:t>
      </w:r>
      <w:r w:rsidRPr="00EC0D83">
        <w:rPr>
          <w:sz w:val="28"/>
          <w:szCs w:val="28"/>
          <w:lang w:val="ru-RU"/>
        </w:rPr>
        <w:t xml:space="preserve"> В данном вопросе следует определить, какой философский смысл имеет пон</w:t>
      </w:r>
      <w:r w:rsidRPr="00EC0D83">
        <w:rPr>
          <w:sz w:val="28"/>
          <w:szCs w:val="28"/>
          <w:lang w:val="ru-RU"/>
        </w:rPr>
        <w:t>я</w:t>
      </w:r>
      <w:r w:rsidRPr="00EC0D83">
        <w:rPr>
          <w:sz w:val="28"/>
          <w:szCs w:val="28"/>
          <w:lang w:val="ru-RU"/>
        </w:rPr>
        <w:t xml:space="preserve">тие «свобода», т. к. </w:t>
      </w:r>
      <w:r w:rsidRPr="00EC0D83">
        <w:rPr>
          <w:sz w:val="28"/>
          <w:szCs w:val="23"/>
          <w:lang w:val="ru-RU"/>
        </w:rPr>
        <w:t>толкование термина меняется в зависимости от историч</w:t>
      </w:r>
      <w:r w:rsidRPr="00EC0D83">
        <w:rPr>
          <w:sz w:val="28"/>
          <w:szCs w:val="23"/>
          <w:lang w:val="ru-RU"/>
        </w:rPr>
        <w:t>е</w:t>
      </w:r>
      <w:r w:rsidRPr="00EC0D83">
        <w:rPr>
          <w:sz w:val="28"/>
          <w:szCs w:val="23"/>
          <w:lang w:val="ru-RU"/>
        </w:rPr>
        <w:t xml:space="preserve">ского времени и мировоззрения. </w:t>
      </w:r>
      <w:r w:rsidRPr="00EC0D83">
        <w:rPr>
          <w:sz w:val="28"/>
          <w:szCs w:val="28"/>
          <w:lang w:val="ru-RU"/>
        </w:rPr>
        <w:t>Так же в</w:t>
      </w:r>
      <w:r w:rsidRPr="00EC0D83">
        <w:rPr>
          <w:sz w:val="28"/>
          <w:szCs w:val="23"/>
          <w:lang w:val="ru-RU"/>
        </w:rPr>
        <w:t xml:space="preserve"> философии выделяют две группы факторов, которые ограничивают свободу: </w:t>
      </w:r>
      <w:r w:rsidRPr="00EC0D83">
        <w:rPr>
          <w:i/>
          <w:sz w:val="28"/>
          <w:szCs w:val="23"/>
          <w:lang w:val="ru-RU"/>
        </w:rPr>
        <w:t>природно-биологические</w:t>
      </w:r>
      <w:r w:rsidRPr="00EC0D83">
        <w:rPr>
          <w:sz w:val="28"/>
          <w:szCs w:val="23"/>
          <w:lang w:val="ru-RU"/>
        </w:rPr>
        <w:t xml:space="preserve"> и </w:t>
      </w:r>
      <w:r w:rsidRPr="00EC0D83">
        <w:rPr>
          <w:i/>
          <w:sz w:val="28"/>
          <w:szCs w:val="23"/>
          <w:lang w:val="ru-RU"/>
        </w:rPr>
        <w:t>социал</w:t>
      </w:r>
      <w:r w:rsidRPr="00EC0D83">
        <w:rPr>
          <w:i/>
          <w:sz w:val="28"/>
          <w:szCs w:val="23"/>
          <w:lang w:val="ru-RU"/>
        </w:rPr>
        <w:t>ь</w:t>
      </w:r>
      <w:r w:rsidRPr="00EC0D83">
        <w:rPr>
          <w:i/>
          <w:sz w:val="28"/>
          <w:szCs w:val="23"/>
          <w:lang w:val="ru-RU"/>
        </w:rPr>
        <w:t>ные факторы</w:t>
      </w:r>
      <w:r w:rsidRPr="00EC0D83">
        <w:rPr>
          <w:sz w:val="28"/>
          <w:szCs w:val="23"/>
          <w:lang w:val="ru-RU"/>
        </w:rPr>
        <w:t>, поэтому свобода всегда относител</w:t>
      </w:r>
      <w:r w:rsidR="001A41B1">
        <w:rPr>
          <w:sz w:val="28"/>
          <w:szCs w:val="23"/>
          <w:lang w:val="ru-RU"/>
        </w:rPr>
        <w:t>ьна, а в полной мере обладать ею</w:t>
      </w:r>
      <w:r w:rsidRPr="00EC0D83">
        <w:rPr>
          <w:sz w:val="28"/>
          <w:szCs w:val="23"/>
          <w:lang w:val="ru-RU"/>
        </w:rPr>
        <w:t xml:space="preserve"> невозможно. </w:t>
      </w:r>
      <w:r w:rsidRPr="00EC0D83">
        <w:rPr>
          <w:sz w:val="28"/>
          <w:szCs w:val="28"/>
          <w:lang w:val="ru-RU"/>
        </w:rPr>
        <w:t>Однако, отвечая на этот вопрос,</w:t>
      </w:r>
      <w:r w:rsidRPr="00EC0D83">
        <w:rPr>
          <w:color w:val="000000"/>
          <w:sz w:val="28"/>
          <w:szCs w:val="28"/>
          <w:lang w:val="ru-RU"/>
        </w:rPr>
        <w:t xml:space="preserve"> важно подчеркнуть  и творч</w:t>
      </w:r>
      <w:r w:rsidRPr="00EC0D83">
        <w:rPr>
          <w:color w:val="000000"/>
          <w:sz w:val="28"/>
          <w:szCs w:val="28"/>
          <w:lang w:val="ru-RU"/>
        </w:rPr>
        <w:t>е</w:t>
      </w:r>
      <w:r w:rsidRPr="00EC0D83">
        <w:rPr>
          <w:color w:val="000000"/>
          <w:sz w:val="28"/>
          <w:szCs w:val="28"/>
          <w:lang w:val="ru-RU"/>
        </w:rPr>
        <w:t>ский аспект в категории сво</w:t>
      </w:r>
      <w:r w:rsidRPr="00EC0D83">
        <w:rPr>
          <w:color w:val="000000"/>
          <w:sz w:val="28"/>
          <w:szCs w:val="28"/>
          <w:lang w:val="ru-RU"/>
        </w:rPr>
        <w:softHyphen/>
        <w:t>боды.</w:t>
      </w:r>
      <w:r w:rsidRPr="00EC0D83">
        <w:rPr>
          <w:sz w:val="28"/>
          <w:szCs w:val="28"/>
          <w:lang w:val="ru-RU"/>
        </w:rPr>
        <w:t xml:space="preserve"> </w:t>
      </w:r>
      <w:r w:rsidRPr="00EC0D83">
        <w:rPr>
          <w:color w:val="000000"/>
          <w:sz w:val="28"/>
          <w:szCs w:val="28"/>
          <w:lang w:val="ru-RU"/>
        </w:rPr>
        <w:t xml:space="preserve">Свобода связана со способностью человека </w:t>
      </w:r>
      <w:proofErr w:type="gramStart"/>
      <w:r w:rsidRPr="00EC0D83">
        <w:rPr>
          <w:color w:val="000000"/>
          <w:sz w:val="28"/>
          <w:szCs w:val="28"/>
          <w:lang w:val="ru-RU"/>
        </w:rPr>
        <w:t>гармонизировать</w:t>
      </w:r>
      <w:proofErr w:type="gramEnd"/>
      <w:r w:rsidRPr="00EC0D83">
        <w:rPr>
          <w:color w:val="000000"/>
          <w:sz w:val="28"/>
          <w:szCs w:val="28"/>
          <w:lang w:val="ru-RU"/>
        </w:rPr>
        <w:t xml:space="preserve"> внутренний и внешний миры и тем самым формировать мн</w:t>
      </w:r>
      <w:r w:rsidRPr="00EC0D83">
        <w:rPr>
          <w:color w:val="000000"/>
          <w:sz w:val="28"/>
          <w:szCs w:val="28"/>
          <w:lang w:val="ru-RU"/>
        </w:rPr>
        <w:t>о</w:t>
      </w:r>
      <w:r w:rsidRPr="00EC0D83">
        <w:rPr>
          <w:color w:val="000000"/>
          <w:sz w:val="28"/>
          <w:szCs w:val="28"/>
          <w:lang w:val="ru-RU"/>
        </w:rPr>
        <w:t>госто</w:t>
      </w:r>
      <w:r w:rsidRPr="00EC0D83">
        <w:rPr>
          <w:color w:val="000000"/>
          <w:sz w:val="28"/>
          <w:szCs w:val="28"/>
          <w:lang w:val="ru-RU"/>
        </w:rPr>
        <w:softHyphen/>
        <w:t>ронний, целостный, непротиворечивый взгляд на мир. Впервые на этот аспект обратил внимание</w:t>
      </w:r>
      <w:r w:rsidRPr="00E073D8">
        <w:rPr>
          <w:b/>
          <w:i/>
          <w:color w:val="000000"/>
          <w:sz w:val="28"/>
          <w:szCs w:val="28"/>
        </w:rPr>
        <w:t> </w:t>
      </w:r>
      <w:r w:rsidRPr="00EC0D83">
        <w:rPr>
          <w:b/>
          <w:iCs/>
          <w:color w:val="000000"/>
          <w:sz w:val="28"/>
          <w:szCs w:val="28"/>
          <w:lang w:val="ru-RU"/>
        </w:rPr>
        <w:t>Николай Бе</w:t>
      </w:r>
      <w:r w:rsidRPr="00EC0D83">
        <w:rPr>
          <w:b/>
          <w:iCs/>
          <w:color w:val="000000"/>
          <w:sz w:val="28"/>
          <w:szCs w:val="28"/>
          <w:lang w:val="ru-RU"/>
        </w:rPr>
        <w:t>р</w:t>
      </w:r>
      <w:r w:rsidRPr="00EC0D83">
        <w:rPr>
          <w:b/>
          <w:iCs/>
          <w:color w:val="000000"/>
          <w:sz w:val="28"/>
          <w:szCs w:val="28"/>
          <w:lang w:val="ru-RU"/>
        </w:rPr>
        <w:t>дяев</w:t>
      </w:r>
      <w:r w:rsidRPr="00EC0D83">
        <w:rPr>
          <w:b/>
          <w:i/>
          <w:color w:val="000000"/>
          <w:sz w:val="28"/>
          <w:szCs w:val="28"/>
          <w:lang w:val="ru-RU"/>
        </w:rPr>
        <w:t xml:space="preserve">. </w:t>
      </w:r>
    </w:p>
    <w:p w:rsidR="00EC0D83" w:rsidRPr="00543B89" w:rsidRDefault="00EC0D83" w:rsidP="00EC0D8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D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Проблема ответственности человека достаточно четко разработана в экзистенциализме. </w:t>
      </w:r>
      <w:r w:rsidRPr="00EC0D83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ость, принимаемая человеком как основа его личной нравственной позиции, выступает в качестве фундамента внутренней мотивации его поведения и поступков. </w:t>
      </w:r>
      <w:proofErr w:type="spellStart"/>
      <w:r w:rsidRPr="00543B89">
        <w:rPr>
          <w:rFonts w:ascii="Times New Roman" w:hAnsi="Times New Roman" w:cs="Times New Roman"/>
          <w:sz w:val="28"/>
          <w:szCs w:val="28"/>
        </w:rPr>
        <w:t>Следует</w:t>
      </w:r>
      <w:proofErr w:type="spellEnd"/>
      <w:r w:rsidRPr="0054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B89">
        <w:rPr>
          <w:rFonts w:ascii="Times New Roman" w:hAnsi="Times New Roman" w:cs="Times New Roman"/>
          <w:sz w:val="28"/>
          <w:szCs w:val="28"/>
        </w:rPr>
        <w:t>выделит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543B89">
        <w:rPr>
          <w:rFonts w:ascii="Times New Roman" w:hAnsi="Times New Roman" w:cs="Times New Roman"/>
          <w:sz w:val="28"/>
          <w:szCs w:val="28"/>
        </w:rPr>
        <w:t xml:space="preserve"> следующие </w:t>
      </w:r>
      <w:proofErr w:type="spellStart"/>
      <w:r w:rsidRPr="00543B89">
        <w:rPr>
          <w:rFonts w:ascii="Times New Roman" w:hAnsi="Times New Roman" w:cs="Times New Roman"/>
          <w:sz w:val="28"/>
          <w:szCs w:val="28"/>
        </w:rPr>
        <w:t>виды</w:t>
      </w:r>
      <w:proofErr w:type="spellEnd"/>
      <w:r w:rsidRPr="00543B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3B89">
        <w:rPr>
          <w:rFonts w:ascii="Times New Roman" w:hAnsi="Times New Roman" w:cs="Times New Roman"/>
          <w:sz w:val="28"/>
          <w:szCs w:val="28"/>
        </w:rPr>
        <w:t>ответственности</w:t>
      </w:r>
      <w:proofErr w:type="spellEnd"/>
      <w:r w:rsidRPr="00543B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43B89">
        <w:rPr>
          <w:rFonts w:ascii="Times New Roman" w:hAnsi="Times New Roman" w:cs="Times New Roman"/>
          <w:i/>
          <w:sz w:val="28"/>
          <w:szCs w:val="28"/>
        </w:rPr>
        <w:t>индивидуальная</w:t>
      </w:r>
      <w:proofErr w:type="spellEnd"/>
      <w:r w:rsidRPr="00543B89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543B89">
        <w:rPr>
          <w:rFonts w:ascii="Times New Roman" w:hAnsi="Times New Roman" w:cs="Times New Roman"/>
          <w:i/>
          <w:sz w:val="28"/>
          <w:szCs w:val="28"/>
        </w:rPr>
        <w:t>персональная</w:t>
      </w:r>
      <w:proofErr w:type="spellEnd"/>
      <w:r w:rsidRPr="00543B89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 w:rsidRPr="00543B89">
        <w:rPr>
          <w:rFonts w:ascii="Times New Roman" w:hAnsi="Times New Roman" w:cs="Times New Roman"/>
          <w:i/>
          <w:sz w:val="28"/>
          <w:szCs w:val="28"/>
        </w:rPr>
        <w:t>групповая</w:t>
      </w:r>
      <w:proofErr w:type="spellEnd"/>
      <w:r w:rsidRPr="00543B8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543B89">
        <w:rPr>
          <w:rFonts w:ascii="Times New Roman" w:hAnsi="Times New Roman" w:cs="Times New Roman"/>
          <w:i/>
          <w:sz w:val="28"/>
          <w:szCs w:val="28"/>
        </w:rPr>
        <w:t>коллективная</w:t>
      </w:r>
      <w:proofErr w:type="spellEnd"/>
      <w:r w:rsidRPr="00543B89">
        <w:rPr>
          <w:rFonts w:ascii="Times New Roman" w:hAnsi="Times New Roman" w:cs="Times New Roman"/>
          <w:sz w:val="28"/>
          <w:szCs w:val="28"/>
        </w:rPr>
        <w:t>. </w:t>
      </w:r>
    </w:p>
    <w:p w:rsidR="00EC0D83" w:rsidRDefault="00EC0D83" w:rsidP="00EC0D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C0D83" w:rsidRDefault="00EC0D83" w:rsidP="00EC0D8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C0D83" w:rsidRPr="00001A9B" w:rsidRDefault="00EC0D83" w:rsidP="00EC0D83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01A9B">
        <w:rPr>
          <w:rFonts w:ascii="Times New Roman" w:hAnsi="Times New Roman" w:cs="Times New Roman"/>
          <w:b/>
          <w:i/>
          <w:sz w:val="28"/>
          <w:szCs w:val="28"/>
        </w:rPr>
        <w:t>Вопросы</w:t>
      </w:r>
      <w:proofErr w:type="spellEnd"/>
      <w:r w:rsidRPr="00001A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A9B">
        <w:rPr>
          <w:rFonts w:ascii="Times New Roman" w:hAnsi="Times New Roman" w:cs="Times New Roman"/>
          <w:b/>
          <w:i/>
          <w:sz w:val="28"/>
          <w:szCs w:val="28"/>
        </w:rPr>
        <w:t>для</w:t>
      </w:r>
      <w:proofErr w:type="spellEnd"/>
      <w:r w:rsidRPr="00001A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A9B">
        <w:rPr>
          <w:rFonts w:ascii="Times New Roman" w:hAnsi="Times New Roman" w:cs="Times New Roman"/>
          <w:b/>
          <w:i/>
          <w:sz w:val="28"/>
          <w:szCs w:val="28"/>
        </w:rPr>
        <w:t>самоконтроля</w:t>
      </w:r>
      <w:proofErr w:type="spellEnd"/>
      <w:r w:rsidRPr="00001A9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C0D83" w:rsidRPr="00EC0D83" w:rsidRDefault="00EC0D83" w:rsidP="00EC0D83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0D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ождественные ли понятия «человек» и «личность»? </w:t>
      </w:r>
    </w:p>
    <w:p w:rsidR="00EC0D83" w:rsidRPr="00EC0D83" w:rsidRDefault="00EC0D83" w:rsidP="00EC0D83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0D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ово соотношение биологической и социальной эволюции в истории человечества?</w:t>
      </w:r>
    </w:p>
    <w:p w:rsidR="00EC0D83" w:rsidRPr="00EC0D83" w:rsidRDefault="00EC0D83" w:rsidP="00EC0D83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C0D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Как физически очерчено пространство бытия человека? Какое место оно занимает в природе?</w:t>
      </w:r>
    </w:p>
    <w:p w:rsidR="00EC0D83" w:rsidRPr="00EC0D83" w:rsidRDefault="00EC0D83" w:rsidP="00EC0D83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C0D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кова природно-биологическая структура человеческого бытия?</w:t>
      </w:r>
    </w:p>
    <w:p w:rsidR="00EC0D83" w:rsidRPr="00EC0D83" w:rsidRDefault="00EC0D83" w:rsidP="00EC0D83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0D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кройте проблему природы и сущности человека в философии.</w:t>
      </w:r>
    </w:p>
    <w:p w:rsidR="00EC0D83" w:rsidRPr="00EC0D83" w:rsidRDefault="00EC0D83" w:rsidP="00EC0D83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0D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матривая проблему человека, какими понятиями оперируют сторо</w:t>
      </w:r>
      <w:r w:rsidRPr="00EC0D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 w:rsidRPr="00EC0D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ки постмодернизма?</w:t>
      </w:r>
    </w:p>
    <w:p w:rsidR="00EC0D83" w:rsidRPr="00EC0D83" w:rsidRDefault="00EC0D83" w:rsidP="00EC0D83">
      <w:pPr>
        <w:pStyle w:val="a3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EC0D83">
        <w:rPr>
          <w:sz w:val="28"/>
          <w:szCs w:val="28"/>
          <w:lang w:val="ru-RU"/>
        </w:rPr>
        <w:t>В какой мере человек является свободным?</w:t>
      </w:r>
    </w:p>
    <w:p w:rsidR="00EC0D83" w:rsidRPr="00EC0D83" w:rsidRDefault="00EC0D83" w:rsidP="00EC0D83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0D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чем состоит свобода и ответственность личности?</w:t>
      </w:r>
    </w:p>
    <w:p w:rsidR="00EC0D83" w:rsidRPr="00EC0D83" w:rsidRDefault="00EC0D83" w:rsidP="00EC0D83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C0D83">
        <w:rPr>
          <w:rFonts w:ascii="Times New Roman" w:hAnsi="Times New Roman" w:cs="Times New Roman"/>
          <w:sz w:val="28"/>
          <w:szCs w:val="28"/>
          <w:lang w:val="ru-RU"/>
        </w:rPr>
        <w:t>Какие ограничения есть для свободы человека, и может ли он их преод</w:t>
      </w:r>
      <w:r w:rsidRPr="00EC0D8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C0D83">
        <w:rPr>
          <w:rFonts w:ascii="Times New Roman" w:hAnsi="Times New Roman" w:cs="Times New Roman"/>
          <w:sz w:val="28"/>
          <w:szCs w:val="28"/>
          <w:lang w:val="ru-RU"/>
        </w:rPr>
        <w:t>леть?</w:t>
      </w:r>
    </w:p>
    <w:p w:rsidR="00EC0D83" w:rsidRPr="00001A9B" w:rsidRDefault="00EC0D83" w:rsidP="00EC0D83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D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Что означает выражение Сартра: «Человек осужден быть свободным»? </w:t>
      </w:r>
      <w:r w:rsidRPr="00001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proofErr w:type="spellStart"/>
      <w:r w:rsidRPr="00001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</w:t>
      </w:r>
      <w:proofErr w:type="spellEnd"/>
      <w:r w:rsidRPr="00001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1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е</w:t>
      </w:r>
      <w:proofErr w:type="spellEnd"/>
      <w:r w:rsidRPr="00001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1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</w:t>
      </w:r>
      <w:proofErr w:type="spellEnd"/>
      <w:r w:rsidRPr="00001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1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proofErr w:type="spellEnd"/>
      <w:r w:rsidRPr="00001A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C0D83" w:rsidRPr="00EC0D83" w:rsidRDefault="00EC0D83" w:rsidP="00EC0D83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C0D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значает ли свобода человека отсутствие его ответственности </w:t>
      </w:r>
      <w:proofErr w:type="gramStart"/>
      <w:r w:rsidRPr="00EC0D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</w:t>
      </w:r>
      <w:proofErr w:type="gramEnd"/>
      <w:r w:rsidRPr="00EC0D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ве</w:t>
      </w:r>
      <w:r w:rsidRPr="00EC0D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r w:rsidRPr="00EC0D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енное?</w:t>
      </w:r>
    </w:p>
    <w:p w:rsidR="00EC0D83" w:rsidRPr="00EC0D83" w:rsidRDefault="00EC0D83" w:rsidP="00EC0D83">
      <w:pPr>
        <w:pStyle w:val="a3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ru-RU"/>
        </w:rPr>
      </w:pPr>
    </w:p>
    <w:p w:rsidR="00EC0D83" w:rsidRPr="00EC0D83" w:rsidRDefault="00EC0D83" w:rsidP="00EC0D8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7184" w:rsidRDefault="00B37184" w:rsidP="00B37184">
      <w:pPr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сновная литература</w:t>
      </w:r>
    </w:p>
    <w:p w:rsidR="00B37184" w:rsidRDefault="00B37184" w:rsidP="00B37184">
      <w:pPr>
        <w:pStyle w:val="a6"/>
        <w:numPr>
          <w:ilvl w:val="0"/>
          <w:numId w:val="39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софия</w:t>
      </w:r>
      <w:r w:rsidRPr="0055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</w:t>
      </w:r>
      <w:proofErr w:type="gramStart"/>
      <w:r w:rsidRPr="00554A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ого</w:t>
      </w:r>
      <w:proofErr w:type="gramEnd"/>
      <w:r w:rsidRPr="0055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4A0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55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И. </w:t>
      </w:r>
      <w:proofErr w:type="spellStart"/>
      <w:r w:rsidRPr="00554A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ский</w:t>
      </w:r>
      <w:proofErr w:type="spellEnd"/>
      <w:r w:rsidRPr="00554A0F">
        <w:rPr>
          <w:rFonts w:ascii="Times New Roman" w:eastAsia="Times New Roman" w:hAnsi="Times New Roman" w:cs="Times New Roman"/>
          <w:sz w:val="28"/>
          <w:szCs w:val="28"/>
          <w:lang w:eastAsia="ru-RU"/>
        </w:rPr>
        <w:t>, Б. В. Мар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55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е изд., </w:t>
      </w:r>
      <w:proofErr w:type="spellStart"/>
      <w:r w:rsidRPr="00554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554A0F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</w:t>
      </w:r>
      <w:r w:rsidRPr="00554A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ельство </w:t>
      </w:r>
      <w:proofErr w:type="spellStart"/>
      <w:r w:rsidRPr="00554A0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554A0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рия: Бакалавр. Акаде</w:t>
      </w:r>
      <w:r w:rsidRPr="00554A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ий 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184" w:rsidRDefault="00B37184" w:rsidP="00B37184">
      <w:pPr>
        <w:pStyle w:val="a6"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37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184">
        <w:rPr>
          <w:rFonts w:ascii="Times New Roman" w:hAnsi="Times New Roman" w:cs="Times New Roman"/>
          <w:sz w:val="28"/>
          <w:szCs w:val="28"/>
        </w:rPr>
        <w:t>Ахлибининский</w:t>
      </w:r>
      <w:proofErr w:type="spellEnd"/>
      <w:r w:rsidRPr="00B37184">
        <w:rPr>
          <w:rFonts w:ascii="Times New Roman" w:hAnsi="Times New Roman" w:cs="Times New Roman"/>
          <w:sz w:val="28"/>
          <w:szCs w:val="28"/>
        </w:rPr>
        <w:t xml:space="preserve"> Б.В., Иванов А.Ф. Концепции современного естествознания – учеб. пособие – СПб</w:t>
      </w:r>
      <w:proofErr w:type="gramStart"/>
      <w:r w:rsidRPr="00B37184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Pr="00B37184">
        <w:rPr>
          <w:rFonts w:ascii="Times New Roman" w:hAnsi="Times New Roman" w:cs="Times New Roman"/>
          <w:sz w:val="28"/>
          <w:szCs w:val="28"/>
        </w:rPr>
        <w:t xml:space="preserve">изд-во </w:t>
      </w:r>
      <w:proofErr w:type="spellStart"/>
      <w:r w:rsidRPr="00B37184">
        <w:rPr>
          <w:rFonts w:ascii="Times New Roman" w:hAnsi="Times New Roman" w:cs="Times New Roman"/>
          <w:sz w:val="28"/>
          <w:szCs w:val="28"/>
        </w:rPr>
        <w:t>СПбГЭТУ</w:t>
      </w:r>
      <w:proofErr w:type="spellEnd"/>
      <w:r w:rsidRPr="00B37184">
        <w:rPr>
          <w:rFonts w:ascii="Times New Roman" w:hAnsi="Times New Roman" w:cs="Times New Roman"/>
          <w:sz w:val="28"/>
          <w:szCs w:val="28"/>
        </w:rPr>
        <w:t xml:space="preserve"> «ЛЭТИ», 2004.</w:t>
      </w:r>
    </w:p>
    <w:p w:rsidR="00B37184" w:rsidRDefault="00B37184" w:rsidP="00B37184">
      <w:pPr>
        <w:pStyle w:val="a6"/>
        <w:numPr>
          <w:ilvl w:val="0"/>
          <w:numId w:val="3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37184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B37184">
        <w:rPr>
          <w:rFonts w:ascii="Times New Roman" w:hAnsi="Times New Roman" w:cs="Times New Roman"/>
          <w:sz w:val="28"/>
          <w:szCs w:val="28"/>
        </w:rPr>
        <w:t xml:space="preserve"> А.П. Концепции современного естествознания: учеб</w:t>
      </w:r>
      <w:proofErr w:type="gramStart"/>
      <w:r w:rsidRPr="00B3718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71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71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37184">
        <w:rPr>
          <w:rFonts w:ascii="Times New Roman" w:hAnsi="Times New Roman" w:cs="Times New Roman"/>
          <w:sz w:val="28"/>
          <w:szCs w:val="28"/>
        </w:rPr>
        <w:t>особие – М.; изд-во «ОМЕГА-Л», 2010</w:t>
      </w:r>
      <w:r w:rsidR="001A41B1">
        <w:rPr>
          <w:rFonts w:ascii="Times New Roman" w:hAnsi="Times New Roman" w:cs="Times New Roman"/>
          <w:sz w:val="28"/>
          <w:szCs w:val="28"/>
        </w:rPr>
        <w:t>.</w:t>
      </w:r>
    </w:p>
    <w:p w:rsidR="00827A89" w:rsidRPr="00827A89" w:rsidRDefault="00827A89" w:rsidP="00827A89">
      <w:pPr>
        <w:pStyle w:val="a6"/>
        <w:numPr>
          <w:ilvl w:val="0"/>
          <w:numId w:val="39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A89">
        <w:rPr>
          <w:rFonts w:ascii="Times New Roman" w:hAnsi="Times New Roman" w:cs="Times New Roman"/>
          <w:sz w:val="28"/>
          <w:szCs w:val="28"/>
        </w:rPr>
        <w:t>Философия: Учебник для вузов</w:t>
      </w:r>
      <w:proofErr w:type="gramStart"/>
      <w:r w:rsidRPr="00827A89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827A89">
        <w:rPr>
          <w:rFonts w:ascii="Times New Roman" w:hAnsi="Times New Roman" w:cs="Times New Roman"/>
          <w:sz w:val="28"/>
          <w:szCs w:val="28"/>
        </w:rPr>
        <w:t>од общ. Ред. В.В. Миронова – М.: Норма, 2005.</w:t>
      </w:r>
    </w:p>
    <w:p w:rsidR="00827A89" w:rsidRPr="00827A89" w:rsidRDefault="00827A89" w:rsidP="00827A89">
      <w:pPr>
        <w:pStyle w:val="a6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827A89">
        <w:rPr>
          <w:rFonts w:ascii="Times New Roman" w:hAnsi="Times New Roman"/>
          <w:sz w:val="28"/>
          <w:szCs w:val="28"/>
        </w:rPr>
        <w:t xml:space="preserve">Спиркин А.Г. Философия. Учебник. – М.: </w:t>
      </w:r>
      <w:proofErr w:type="spellStart"/>
      <w:r w:rsidRPr="00827A89">
        <w:rPr>
          <w:rFonts w:ascii="Times New Roman" w:hAnsi="Times New Roman"/>
          <w:sz w:val="28"/>
          <w:szCs w:val="28"/>
        </w:rPr>
        <w:t>Гардарики</w:t>
      </w:r>
      <w:proofErr w:type="spellEnd"/>
      <w:r w:rsidRPr="00827A89">
        <w:rPr>
          <w:rFonts w:ascii="Times New Roman" w:hAnsi="Times New Roman"/>
          <w:sz w:val="28"/>
          <w:szCs w:val="28"/>
        </w:rPr>
        <w:t>, 1999, 2002,2005</w:t>
      </w:r>
      <w:r w:rsidR="001A41B1">
        <w:rPr>
          <w:rFonts w:ascii="Times New Roman" w:hAnsi="Times New Roman"/>
          <w:sz w:val="28"/>
          <w:szCs w:val="28"/>
        </w:rPr>
        <w:t>.</w:t>
      </w:r>
    </w:p>
    <w:p w:rsidR="00827A89" w:rsidRPr="00827A89" w:rsidRDefault="00827A89" w:rsidP="00827A89">
      <w:pPr>
        <w:pStyle w:val="a6"/>
        <w:numPr>
          <w:ilvl w:val="0"/>
          <w:numId w:val="39"/>
        </w:numPr>
        <w:jc w:val="both"/>
        <w:rPr>
          <w:sz w:val="28"/>
          <w:szCs w:val="28"/>
        </w:rPr>
      </w:pPr>
      <w:r w:rsidRPr="00827A89">
        <w:rPr>
          <w:rFonts w:ascii="Times New Roman" w:hAnsi="Times New Roman"/>
          <w:sz w:val="28"/>
          <w:szCs w:val="28"/>
        </w:rPr>
        <w:t>Философия</w:t>
      </w:r>
      <w:proofErr w:type="gramStart"/>
      <w:r w:rsidRPr="00827A89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827A89">
        <w:rPr>
          <w:rFonts w:ascii="Times New Roman" w:hAnsi="Times New Roman"/>
          <w:sz w:val="28"/>
          <w:szCs w:val="28"/>
        </w:rPr>
        <w:t xml:space="preserve">од ред. М.Н. </w:t>
      </w:r>
      <w:proofErr w:type="spellStart"/>
      <w:r w:rsidRPr="00827A89">
        <w:rPr>
          <w:rFonts w:ascii="Times New Roman" w:hAnsi="Times New Roman"/>
          <w:sz w:val="28"/>
          <w:szCs w:val="28"/>
        </w:rPr>
        <w:t>Росенко</w:t>
      </w:r>
      <w:proofErr w:type="spellEnd"/>
      <w:r w:rsidRPr="00827A89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827A89">
        <w:rPr>
          <w:rFonts w:ascii="Times New Roman" w:hAnsi="Times New Roman"/>
          <w:sz w:val="28"/>
          <w:szCs w:val="28"/>
        </w:rPr>
        <w:t>Гардарики</w:t>
      </w:r>
      <w:proofErr w:type="spellEnd"/>
      <w:r w:rsidRPr="00827A89">
        <w:rPr>
          <w:rFonts w:ascii="Times New Roman" w:hAnsi="Times New Roman"/>
          <w:sz w:val="28"/>
          <w:szCs w:val="28"/>
        </w:rPr>
        <w:t>, 2005.</w:t>
      </w:r>
    </w:p>
    <w:p w:rsidR="00827A89" w:rsidRPr="00827A89" w:rsidRDefault="00827A89" w:rsidP="00827A89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827A89">
        <w:rPr>
          <w:rFonts w:ascii="Times New Roman" w:hAnsi="Times New Roman" w:cs="Times New Roman"/>
          <w:sz w:val="28"/>
          <w:szCs w:val="28"/>
        </w:rPr>
        <w:t xml:space="preserve">Психология. Учебное пособие. СПб: Из-во </w:t>
      </w:r>
      <w:proofErr w:type="spellStart"/>
      <w:r w:rsidRPr="00827A89">
        <w:rPr>
          <w:rFonts w:ascii="Times New Roman" w:hAnsi="Times New Roman" w:cs="Times New Roman"/>
          <w:sz w:val="28"/>
          <w:szCs w:val="28"/>
        </w:rPr>
        <w:t>СПбГЭТУ</w:t>
      </w:r>
      <w:proofErr w:type="spellEnd"/>
      <w:r w:rsidRPr="00827A89">
        <w:rPr>
          <w:rFonts w:ascii="Times New Roman" w:hAnsi="Times New Roman" w:cs="Times New Roman"/>
          <w:sz w:val="28"/>
          <w:szCs w:val="28"/>
        </w:rPr>
        <w:t xml:space="preserve"> "ЛЭТИ", 2002</w:t>
      </w:r>
      <w:r w:rsidR="001A41B1">
        <w:rPr>
          <w:rFonts w:ascii="Times New Roman" w:hAnsi="Times New Roman" w:cs="Times New Roman"/>
          <w:sz w:val="28"/>
          <w:szCs w:val="28"/>
        </w:rPr>
        <w:t>.</w:t>
      </w:r>
    </w:p>
    <w:p w:rsidR="00B37184" w:rsidRDefault="00B37184" w:rsidP="000A0D97">
      <w:pPr>
        <w:tabs>
          <w:tab w:val="left" w:pos="0"/>
        </w:tabs>
        <w:overflowPunct w:val="0"/>
        <w:autoSpaceDE w:val="0"/>
        <w:autoSpaceDN w:val="0"/>
        <w:adjustRightInd w:val="0"/>
        <w:spacing w:line="288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ополнительная</w:t>
      </w:r>
      <w:r w:rsidRPr="00143B3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литература</w:t>
      </w:r>
    </w:p>
    <w:p w:rsidR="000A0D97" w:rsidRPr="001A41B1" w:rsidRDefault="001A41B1" w:rsidP="001A41B1">
      <w:pPr>
        <w:tabs>
          <w:tab w:val="left" w:pos="284"/>
        </w:tabs>
        <w:spacing w:line="24" w:lineRule="atLeast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0A0D97" w:rsidRPr="001A41B1">
        <w:rPr>
          <w:rFonts w:ascii="Times New Roman" w:hAnsi="Times New Roman" w:cs="Times New Roman"/>
          <w:sz w:val="28"/>
          <w:szCs w:val="28"/>
          <w:lang w:val="ru-RU"/>
        </w:rPr>
        <w:t xml:space="preserve">Зотов А. Ф. Современная западная философия: Учеб. 2-е изд., </w:t>
      </w:r>
      <w:proofErr w:type="spellStart"/>
      <w:r w:rsidR="000A0D97" w:rsidRPr="001A41B1">
        <w:rPr>
          <w:rFonts w:ascii="Times New Roman" w:hAnsi="Times New Roman" w:cs="Times New Roman"/>
          <w:sz w:val="28"/>
          <w:szCs w:val="28"/>
          <w:lang w:val="ru-RU"/>
        </w:rPr>
        <w:t>испр</w:t>
      </w:r>
      <w:proofErr w:type="spellEnd"/>
      <w:r w:rsidR="000A0D97" w:rsidRPr="001A41B1">
        <w:rPr>
          <w:rFonts w:ascii="Times New Roman" w:hAnsi="Times New Roman" w:cs="Times New Roman"/>
          <w:sz w:val="28"/>
          <w:szCs w:val="28"/>
          <w:lang w:val="ru-RU"/>
        </w:rPr>
        <w:t xml:space="preserve">. М.: </w:t>
      </w:r>
      <w:proofErr w:type="spellStart"/>
      <w:r w:rsidR="000A0D97" w:rsidRPr="001A41B1">
        <w:rPr>
          <w:rFonts w:ascii="Times New Roman" w:hAnsi="Times New Roman" w:cs="Times New Roman"/>
          <w:sz w:val="28"/>
          <w:szCs w:val="28"/>
          <w:lang w:val="ru-RU"/>
        </w:rPr>
        <w:t>Высш</w:t>
      </w:r>
      <w:proofErr w:type="spellEnd"/>
      <w:r w:rsidR="000A0D97" w:rsidRPr="001A41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A0D97" w:rsidRPr="001A41B1">
        <w:rPr>
          <w:rFonts w:ascii="Times New Roman" w:hAnsi="Times New Roman" w:cs="Times New Roman"/>
          <w:sz w:val="28"/>
          <w:szCs w:val="28"/>
          <w:lang w:val="ru-RU"/>
        </w:rPr>
        <w:t>шк</w:t>
      </w:r>
      <w:proofErr w:type="spellEnd"/>
      <w:r w:rsidR="000A0D97" w:rsidRPr="001A41B1">
        <w:rPr>
          <w:rFonts w:ascii="Times New Roman" w:hAnsi="Times New Roman" w:cs="Times New Roman"/>
          <w:sz w:val="28"/>
          <w:szCs w:val="28"/>
          <w:lang w:val="ru-RU"/>
        </w:rPr>
        <w:t>., 2005. 781 с.</w:t>
      </w:r>
    </w:p>
    <w:p w:rsidR="000A0D97" w:rsidRPr="00B37184" w:rsidRDefault="001A41B1" w:rsidP="001A41B1">
      <w:pPr>
        <w:pStyle w:val="a6"/>
        <w:tabs>
          <w:tab w:val="left" w:pos="284"/>
        </w:tabs>
        <w:spacing w:after="0" w:line="24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0D97" w:rsidRPr="00B37184">
        <w:rPr>
          <w:rFonts w:ascii="Times New Roman" w:hAnsi="Times New Roman" w:cs="Times New Roman"/>
          <w:sz w:val="28"/>
          <w:szCs w:val="28"/>
        </w:rPr>
        <w:t xml:space="preserve">История философии: Запад-Россия-Восток. Кн. 4: Философия XX в. Под ред. Н. В. </w:t>
      </w:r>
      <w:proofErr w:type="spellStart"/>
      <w:r w:rsidR="000A0D97" w:rsidRPr="00B37184">
        <w:rPr>
          <w:rFonts w:ascii="Times New Roman" w:hAnsi="Times New Roman" w:cs="Times New Roman"/>
          <w:sz w:val="28"/>
          <w:szCs w:val="28"/>
        </w:rPr>
        <w:t>Мотрошиловой</w:t>
      </w:r>
      <w:proofErr w:type="spellEnd"/>
      <w:r w:rsidR="000A0D97" w:rsidRPr="00B37184">
        <w:rPr>
          <w:rFonts w:ascii="Times New Roman" w:hAnsi="Times New Roman" w:cs="Times New Roman"/>
          <w:sz w:val="28"/>
          <w:szCs w:val="28"/>
        </w:rPr>
        <w:t xml:space="preserve">. 2-е изд. М.: «Греко-латинский кабинет» Ю. А. </w:t>
      </w:r>
      <w:proofErr w:type="spellStart"/>
      <w:r w:rsidR="000A0D97" w:rsidRPr="00B37184">
        <w:rPr>
          <w:rFonts w:ascii="Times New Roman" w:hAnsi="Times New Roman" w:cs="Times New Roman"/>
          <w:sz w:val="28"/>
          <w:szCs w:val="28"/>
        </w:rPr>
        <w:t>Шич</w:t>
      </w:r>
      <w:r w:rsidR="000A0D97" w:rsidRPr="00B37184">
        <w:rPr>
          <w:rFonts w:ascii="Times New Roman" w:hAnsi="Times New Roman" w:cs="Times New Roman"/>
          <w:sz w:val="28"/>
          <w:szCs w:val="28"/>
        </w:rPr>
        <w:t>а</w:t>
      </w:r>
      <w:r w:rsidR="000A0D97" w:rsidRPr="00B37184">
        <w:rPr>
          <w:rFonts w:ascii="Times New Roman" w:hAnsi="Times New Roman" w:cs="Times New Roman"/>
          <w:sz w:val="28"/>
          <w:szCs w:val="28"/>
        </w:rPr>
        <w:t>лина</w:t>
      </w:r>
      <w:proofErr w:type="spellEnd"/>
      <w:r w:rsidR="000A0D97" w:rsidRPr="00B37184">
        <w:rPr>
          <w:rFonts w:ascii="Times New Roman" w:hAnsi="Times New Roman" w:cs="Times New Roman"/>
          <w:sz w:val="28"/>
          <w:szCs w:val="28"/>
        </w:rPr>
        <w:t>, 2000. 448 с.</w:t>
      </w:r>
    </w:p>
    <w:p w:rsidR="000A0D97" w:rsidRPr="00E855A9" w:rsidRDefault="001A41B1" w:rsidP="001A41B1">
      <w:pPr>
        <w:pStyle w:val="11"/>
        <w:shd w:val="clear" w:color="auto" w:fill="FFFFFF"/>
        <w:tabs>
          <w:tab w:val="left" w:pos="284"/>
        </w:tabs>
        <w:spacing w:line="24" w:lineRule="atLeast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</w:t>
      </w:r>
      <w:r w:rsidR="000A0D97" w:rsidRPr="00E855A9">
        <w:rPr>
          <w:sz w:val="28"/>
          <w:szCs w:val="28"/>
        </w:rPr>
        <w:t xml:space="preserve">Леонтьев А. Н. Деятельность. Сознание. Личность. –  </w:t>
      </w:r>
      <w:r w:rsidR="000A0D97" w:rsidRPr="00E855A9">
        <w:rPr>
          <w:color w:val="000000"/>
          <w:sz w:val="28"/>
          <w:szCs w:val="28"/>
          <w:shd w:val="clear" w:color="auto" w:fill="FFFFFF"/>
        </w:rPr>
        <w:t xml:space="preserve">М.: Смысл; </w:t>
      </w:r>
      <w:proofErr w:type="spellStart"/>
      <w:r w:rsidR="000A0D97" w:rsidRPr="00E855A9">
        <w:rPr>
          <w:color w:val="000000"/>
          <w:sz w:val="28"/>
          <w:szCs w:val="28"/>
          <w:shd w:val="clear" w:color="auto" w:fill="FFFFFF"/>
        </w:rPr>
        <w:t>Акаде</w:t>
      </w:r>
      <w:proofErr w:type="spellEnd"/>
    </w:p>
    <w:p w:rsidR="000A0D97" w:rsidRPr="001A41B1" w:rsidRDefault="000A0D97" w:rsidP="001A41B1">
      <w:pPr>
        <w:pStyle w:val="a6"/>
        <w:spacing w:line="24" w:lineRule="atLeast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1A41B1">
        <w:rPr>
          <w:color w:val="000000"/>
          <w:sz w:val="28"/>
          <w:szCs w:val="28"/>
          <w:shd w:val="clear" w:color="auto" w:fill="FFFFFF"/>
        </w:rPr>
        <w:t>мия</w:t>
      </w:r>
      <w:proofErr w:type="spellEnd"/>
      <w:r w:rsidRPr="001A41B1">
        <w:rPr>
          <w:color w:val="000000"/>
          <w:sz w:val="28"/>
          <w:szCs w:val="28"/>
          <w:shd w:val="clear" w:color="auto" w:fill="FFFFFF"/>
        </w:rPr>
        <w:t>, 2004.</w:t>
      </w:r>
      <w:r w:rsidRPr="001A41B1">
        <w:rPr>
          <w:sz w:val="28"/>
          <w:szCs w:val="28"/>
        </w:rPr>
        <w:t xml:space="preserve"> </w:t>
      </w:r>
    </w:p>
    <w:p w:rsidR="000A0D97" w:rsidRPr="00827A89" w:rsidRDefault="000A0D97" w:rsidP="001A41B1">
      <w:pPr>
        <w:pStyle w:val="a6"/>
        <w:numPr>
          <w:ilvl w:val="0"/>
          <w:numId w:val="38"/>
        </w:numPr>
        <w:spacing w:line="24" w:lineRule="atLeast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27A89">
        <w:rPr>
          <w:rFonts w:ascii="Times New Roman" w:hAnsi="Times New Roman" w:cs="Times New Roman"/>
          <w:sz w:val="28"/>
          <w:szCs w:val="28"/>
        </w:rPr>
        <w:t>Поппер К. Логика научного исследования: пер. с англ./ К. Поппер – М.; 20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D97" w:rsidRPr="00827A89" w:rsidRDefault="000A0D97" w:rsidP="001A41B1">
      <w:pPr>
        <w:pStyle w:val="1"/>
        <w:numPr>
          <w:ilvl w:val="0"/>
          <w:numId w:val="38"/>
        </w:numPr>
        <w:shd w:val="clear" w:color="auto" w:fill="FFFFFF"/>
        <w:spacing w:before="0" w:beforeAutospacing="0" w:after="0" w:afterAutospacing="0" w:line="24" w:lineRule="atLeast"/>
        <w:ind w:left="284" w:hanging="284"/>
        <w:rPr>
          <w:b w:val="0"/>
          <w:sz w:val="28"/>
          <w:szCs w:val="28"/>
        </w:rPr>
      </w:pPr>
      <w:r w:rsidRPr="00F06460">
        <w:rPr>
          <w:b w:val="0"/>
          <w:sz w:val="28"/>
          <w:szCs w:val="28"/>
        </w:rPr>
        <w:t xml:space="preserve">Котенко В.П. </w:t>
      </w:r>
      <w:r w:rsidRPr="00F06460">
        <w:rPr>
          <w:b w:val="0"/>
          <w:color w:val="000000"/>
          <w:sz w:val="28"/>
          <w:szCs w:val="28"/>
        </w:rPr>
        <w:t>История и философия технической реальности</w:t>
      </w:r>
      <w:r>
        <w:rPr>
          <w:b w:val="0"/>
          <w:color w:val="000000"/>
          <w:sz w:val="28"/>
          <w:szCs w:val="28"/>
        </w:rPr>
        <w:t>.</w:t>
      </w:r>
      <w:r w:rsidRPr="00F06460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1A41B1">
        <w:rPr>
          <w:b w:val="0"/>
          <w:color w:val="000000"/>
          <w:sz w:val="28"/>
          <w:szCs w:val="28"/>
          <w:shd w:val="clear" w:color="auto" w:fill="FFFFFF"/>
        </w:rPr>
        <w:t xml:space="preserve">М.: </w:t>
      </w:r>
      <w:r w:rsidRPr="00F06460">
        <w:rPr>
          <w:b w:val="0"/>
          <w:color w:val="000000"/>
          <w:sz w:val="28"/>
          <w:szCs w:val="28"/>
          <w:shd w:val="clear" w:color="auto" w:fill="FFFFFF"/>
        </w:rPr>
        <w:t>Изд</w:t>
      </w:r>
      <w:r>
        <w:rPr>
          <w:b w:val="0"/>
          <w:color w:val="000000"/>
          <w:sz w:val="28"/>
          <w:szCs w:val="28"/>
          <w:shd w:val="clear" w:color="auto" w:fill="FFFFFF"/>
        </w:rPr>
        <w:t>-</w:t>
      </w:r>
      <w:r w:rsidRPr="00F06460">
        <w:rPr>
          <w:b w:val="0"/>
          <w:color w:val="000000"/>
          <w:sz w:val="28"/>
          <w:szCs w:val="28"/>
          <w:shd w:val="clear" w:color="auto" w:fill="FFFFFF"/>
        </w:rPr>
        <w:t>во: "</w:t>
      </w:r>
      <w:proofErr w:type="spellStart"/>
      <w:r w:rsidRPr="00F06460">
        <w:rPr>
          <w:b w:val="0"/>
          <w:color w:val="000000"/>
          <w:sz w:val="28"/>
          <w:szCs w:val="28"/>
          <w:shd w:val="clear" w:color="auto" w:fill="FFFFFF"/>
        </w:rPr>
        <w:t>Трикста</w:t>
      </w:r>
      <w:proofErr w:type="spellEnd"/>
      <w:r w:rsidRPr="00F06460">
        <w:rPr>
          <w:b w:val="0"/>
          <w:color w:val="000000"/>
          <w:sz w:val="28"/>
          <w:szCs w:val="28"/>
          <w:shd w:val="clear" w:color="auto" w:fill="FFFFFF"/>
        </w:rPr>
        <w:t>, Академический Проект</w:t>
      </w:r>
      <w:r>
        <w:rPr>
          <w:b w:val="0"/>
          <w:color w:val="000000"/>
          <w:sz w:val="28"/>
          <w:szCs w:val="28"/>
          <w:shd w:val="clear" w:color="auto" w:fill="FFFFFF"/>
        </w:rPr>
        <w:t>, 2009.</w:t>
      </w:r>
    </w:p>
    <w:p w:rsidR="000A0D97" w:rsidRPr="00827A89" w:rsidRDefault="000A0D97" w:rsidP="001A41B1">
      <w:pPr>
        <w:pStyle w:val="a6"/>
        <w:numPr>
          <w:ilvl w:val="0"/>
          <w:numId w:val="38"/>
        </w:numPr>
        <w:ind w:left="284" w:hanging="284"/>
        <w:rPr>
          <w:rFonts w:ascii="Times New Roman" w:hAnsi="Times New Roman"/>
          <w:sz w:val="28"/>
          <w:szCs w:val="28"/>
        </w:rPr>
      </w:pPr>
      <w:proofErr w:type="spellStart"/>
      <w:r w:rsidRPr="00827A89">
        <w:rPr>
          <w:rFonts w:ascii="Times New Roman" w:hAnsi="Times New Roman"/>
          <w:sz w:val="28"/>
          <w:szCs w:val="28"/>
        </w:rPr>
        <w:lastRenderedPageBreak/>
        <w:t>Росенко</w:t>
      </w:r>
      <w:proofErr w:type="spellEnd"/>
      <w:r w:rsidRPr="00827A89">
        <w:rPr>
          <w:rFonts w:ascii="Times New Roman" w:hAnsi="Times New Roman"/>
          <w:sz w:val="28"/>
          <w:szCs w:val="28"/>
        </w:rPr>
        <w:t xml:space="preserve"> М.Н., </w:t>
      </w:r>
      <w:proofErr w:type="spellStart"/>
      <w:r w:rsidRPr="00827A89">
        <w:rPr>
          <w:rFonts w:ascii="Times New Roman" w:hAnsi="Times New Roman"/>
          <w:sz w:val="28"/>
          <w:szCs w:val="28"/>
        </w:rPr>
        <w:t>Росенко</w:t>
      </w:r>
      <w:proofErr w:type="spellEnd"/>
      <w:r w:rsidRPr="00827A89">
        <w:rPr>
          <w:rFonts w:ascii="Times New Roman" w:hAnsi="Times New Roman"/>
          <w:sz w:val="28"/>
          <w:szCs w:val="28"/>
        </w:rPr>
        <w:t xml:space="preserve"> М.И. Россия как отечество. </w:t>
      </w:r>
      <w:proofErr w:type="spellStart"/>
      <w:r w:rsidRPr="00827A89">
        <w:rPr>
          <w:rFonts w:ascii="Times New Roman" w:hAnsi="Times New Roman"/>
          <w:sz w:val="28"/>
          <w:szCs w:val="28"/>
        </w:rPr>
        <w:t>Спб</w:t>
      </w:r>
      <w:proofErr w:type="spellEnd"/>
      <w:r w:rsidRPr="00827A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:</w:t>
      </w:r>
      <w:r w:rsidRPr="000A0D97">
        <w:rPr>
          <w:rFonts w:ascii="Times New Roman" w:hAnsi="Times New Roman" w:cs="Times New Roman"/>
          <w:sz w:val="28"/>
          <w:szCs w:val="28"/>
        </w:rPr>
        <w:t xml:space="preserve"> </w:t>
      </w:r>
      <w:r w:rsidRPr="00827A89">
        <w:rPr>
          <w:rFonts w:ascii="Times New Roman" w:hAnsi="Times New Roman" w:cs="Times New Roman"/>
          <w:sz w:val="28"/>
          <w:szCs w:val="28"/>
        </w:rPr>
        <w:t xml:space="preserve">Из-во </w:t>
      </w:r>
      <w:proofErr w:type="spellStart"/>
      <w:r w:rsidRPr="00827A89">
        <w:rPr>
          <w:rFonts w:ascii="Times New Roman" w:hAnsi="Times New Roman" w:cs="Times New Roman"/>
          <w:sz w:val="28"/>
          <w:szCs w:val="28"/>
        </w:rPr>
        <w:t>СПбГЭТУ</w:t>
      </w:r>
      <w:proofErr w:type="spellEnd"/>
      <w:r w:rsidRPr="00827A89">
        <w:rPr>
          <w:rFonts w:ascii="Times New Roman" w:hAnsi="Times New Roman" w:cs="Times New Roman"/>
          <w:sz w:val="28"/>
          <w:szCs w:val="28"/>
        </w:rPr>
        <w:t xml:space="preserve"> "ЛЭТИ", </w:t>
      </w:r>
      <w:r w:rsidRPr="00827A89">
        <w:rPr>
          <w:rFonts w:ascii="Times New Roman" w:hAnsi="Times New Roman"/>
          <w:sz w:val="28"/>
          <w:szCs w:val="28"/>
        </w:rPr>
        <w:t xml:space="preserve"> 2011</w:t>
      </w:r>
      <w:r>
        <w:rPr>
          <w:rFonts w:ascii="Times New Roman" w:hAnsi="Times New Roman"/>
          <w:sz w:val="28"/>
          <w:szCs w:val="28"/>
        </w:rPr>
        <w:t>.</w:t>
      </w:r>
    </w:p>
    <w:p w:rsidR="000A0D97" w:rsidRPr="00827A89" w:rsidRDefault="000A0D97" w:rsidP="001A41B1">
      <w:pPr>
        <w:pStyle w:val="a6"/>
        <w:numPr>
          <w:ilvl w:val="0"/>
          <w:numId w:val="38"/>
        </w:numPr>
        <w:ind w:left="284" w:hanging="284"/>
        <w:rPr>
          <w:rFonts w:ascii="Times New Roman" w:hAnsi="Times New Roman"/>
          <w:sz w:val="28"/>
          <w:szCs w:val="28"/>
        </w:rPr>
      </w:pPr>
      <w:proofErr w:type="spellStart"/>
      <w:r w:rsidRPr="00827A89">
        <w:rPr>
          <w:rFonts w:ascii="Times New Roman" w:hAnsi="Times New Roman"/>
          <w:sz w:val="28"/>
          <w:szCs w:val="28"/>
        </w:rPr>
        <w:t>Сунягин</w:t>
      </w:r>
      <w:proofErr w:type="spellEnd"/>
      <w:r w:rsidRPr="00827A89">
        <w:rPr>
          <w:rFonts w:ascii="Times New Roman" w:hAnsi="Times New Roman"/>
          <w:sz w:val="28"/>
          <w:szCs w:val="28"/>
        </w:rPr>
        <w:t xml:space="preserve"> Г.Ф. Социальная философия как философия истории. </w:t>
      </w:r>
      <w:proofErr w:type="gramStart"/>
      <w:r w:rsidRPr="00827A89">
        <w:rPr>
          <w:rFonts w:ascii="Times New Roman" w:hAnsi="Times New Roman"/>
          <w:sz w:val="28"/>
          <w:szCs w:val="28"/>
        </w:rPr>
        <w:t>С-Пб</w:t>
      </w:r>
      <w:proofErr w:type="gramEnd"/>
      <w:r w:rsidRPr="00827A89">
        <w:rPr>
          <w:rFonts w:ascii="Times New Roman" w:hAnsi="Times New Roman"/>
          <w:sz w:val="28"/>
          <w:szCs w:val="28"/>
        </w:rPr>
        <w:t xml:space="preserve">, </w:t>
      </w:r>
      <w:r w:rsidR="001A41B1">
        <w:rPr>
          <w:rFonts w:ascii="Times New Roman" w:hAnsi="Times New Roman"/>
          <w:sz w:val="28"/>
          <w:szCs w:val="28"/>
        </w:rPr>
        <w:t>И</w:t>
      </w:r>
      <w:r w:rsidRPr="00827A89">
        <w:rPr>
          <w:rFonts w:ascii="Times New Roman" w:hAnsi="Times New Roman"/>
          <w:sz w:val="28"/>
          <w:szCs w:val="28"/>
        </w:rPr>
        <w:t>зд-во СПбГУ, 2008</w:t>
      </w:r>
    </w:p>
    <w:p w:rsidR="000A0D97" w:rsidRPr="00827A89" w:rsidRDefault="000A0D97" w:rsidP="001A41B1">
      <w:pPr>
        <w:pStyle w:val="a6"/>
        <w:numPr>
          <w:ilvl w:val="0"/>
          <w:numId w:val="38"/>
        </w:numPr>
        <w:ind w:left="284" w:hanging="284"/>
        <w:rPr>
          <w:rFonts w:ascii="Times New Roman" w:hAnsi="Times New Roman"/>
          <w:sz w:val="28"/>
          <w:szCs w:val="28"/>
        </w:rPr>
      </w:pPr>
      <w:proofErr w:type="spellStart"/>
      <w:r w:rsidRPr="00827A89">
        <w:rPr>
          <w:rFonts w:ascii="Times New Roman" w:hAnsi="Times New Roman"/>
          <w:sz w:val="28"/>
          <w:szCs w:val="28"/>
        </w:rPr>
        <w:t>Барулин</w:t>
      </w:r>
      <w:proofErr w:type="spellEnd"/>
      <w:r w:rsidRPr="00827A89">
        <w:rPr>
          <w:rFonts w:ascii="Times New Roman" w:hAnsi="Times New Roman"/>
          <w:sz w:val="28"/>
          <w:szCs w:val="28"/>
        </w:rPr>
        <w:t xml:space="preserve"> В.С. Социальная жизнь общества. М.</w:t>
      </w:r>
      <w:r w:rsidR="001A41B1">
        <w:rPr>
          <w:rFonts w:ascii="Times New Roman" w:hAnsi="Times New Roman"/>
          <w:sz w:val="28"/>
          <w:szCs w:val="28"/>
        </w:rPr>
        <w:t>: И</w:t>
      </w:r>
      <w:r w:rsidRPr="00827A89">
        <w:rPr>
          <w:rFonts w:ascii="Times New Roman" w:hAnsi="Times New Roman"/>
          <w:sz w:val="28"/>
          <w:szCs w:val="28"/>
        </w:rPr>
        <w:t>зд-во МГУ, 1987</w:t>
      </w:r>
    </w:p>
    <w:p w:rsidR="00827A89" w:rsidRPr="00827A89" w:rsidRDefault="00827A89" w:rsidP="001A41B1">
      <w:pPr>
        <w:pStyle w:val="a6"/>
        <w:ind w:left="284" w:hanging="284"/>
        <w:rPr>
          <w:rFonts w:ascii="Times New Roman" w:hAnsi="Times New Roman"/>
          <w:sz w:val="28"/>
          <w:szCs w:val="28"/>
        </w:rPr>
      </w:pPr>
    </w:p>
    <w:p w:rsidR="00B37184" w:rsidRDefault="00B37184" w:rsidP="001A41B1">
      <w:pPr>
        <w:pStyle w:val="11"/>
        <w:shd w:val="clear" w:color="auto" w:fill="FFFFFF"/>
        <w:ind w:left="284" w:hanging="284"/>
        <w:jc w:val="both"/>
        <w:rPr>
          <w:sz w:val="28"/>
          <w:szCs w:val="28"/>
        </w:rPr>
      </w:pPr>
    </w:p>
    <w:p w:rsidR="00827A89" w:rsidRDefault="00827A89" w:rsidP="001A41B1">
      <w:pPr>
        <w:ind w:left="284" w:hanging="28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37184" w:rsidRDefault="00B37184" w:rsidP="001A41B1">
      <w:pPr>
        <w:spacing w:line="288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7184" w:rsidRDefault="00B37184" w:rsidP="001A41B1">
      <w:pPr>
        <w:spacing w:line="288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7184" w:rsidRDefault="00B37184" w:rsidP="001A41B1">
      <w:pPr>
        <w:spacing w:line="288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B37184" w:rsidSect="00783331">
      <w:pgSz w:w="11906" w:h="16838"/>
      <w:pgMar w:top="1418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6C" w:rsidRDefault="0031786C" w:rsidP="00C00329">
      <w:r>
        <w:separator/>
      </w:r>
    </w:p>
  </w:endnote>
  <w:endnote w:type="continuationSeparator" w:id="0">
    <w:p w:rsidR="0031786C" w:rsidRDefault="0031786C" w:rsidP="00C0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6C" w:rsidRDefault="0031786C" w:rsidP="00C00329">
      <w:r>
        <w:separator/>
      </w:r>
    </w:p>
  </w:footnote>
  <w:footnote w:type="continuationSeparator" w:id="0">
    <w:p w:rsidR="0031786C" w:rsidRDefault="0031786C" w:rsidP="00C00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A4B"/>
    <w:multiLevelType w:val="hybridMultilevel"/>
    <w:tmpl w:val="1530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634E0"/>
    <w:multiLevelType w:val="hybridMultilevel"/>
    <w:tmpl w:val="6C8A5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59C4"/>
    <w:multiLevelType w:val="hybridMultilevel"/>
    <w:tmpl w:val="00FE8504"/>
    <w:lvl w:ilvl="0" w:tplc="021679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5A7E3B"/>
    <w:multiLevelType w:val="hybridMultilevel"/>
    <w:tmpl w:val="04AA2C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41343ED"/>
    <w:multiLevelType w:val="hybridMultilevel"/>
    <w:tmpl w:val="D4FC7CFC"/>
    <w:lvl w:ilvl="0" w:tplc="47944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C72C1C"/>
    <w:multiLevelType w:val="hybridMultilevel"/>
    <w:tmpl w:val="C308AE22"/>
    <w:lvl w:ilvl="0" w:tplc="20AA9796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BD6FB5"/>
    <w:multiLevelType w:val="hybridMultilevel"/>
    <w:tmpl w:val="6B84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07CA0"/>
    <w:multiLevelType w:val="hybridMultilevel"/>
    <w:tmpl w:val="670EF266"/>
    <w:lvl w:ilvl="0" w:tplc="EBDA8DE4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DE2282E"/>
    <w:multiLevelType w:val="hybridMultilevel"/>
    <w:tmpl w:val="79FA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46ACF"/>
    <w:multiLevelType w:val="hybridMultilevel"/>
    <w:tmpl w:val="92C87234"/>
    <w:lvl w:ilvl="0" w:tplc="20AA9796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4F46B87"/>
    <w:multiLevelType w:val="hybridMultilevel"/>
    <w:tmpl w:val="C374F45C"/>
    <w:lvl w:ilvl="0" w:tplc="021679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5C43EB"/>
    <w:multiLevelType w:val="hybridMultilevel"/>
    <w:tmpl w:val="9F1C89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EE253B"/>
    <w:multiLevelType w:val="hybridMultilevel"/>
    <w:tmpl w:val="9FBA140A"/>
    <w:lvl w:ilvl="0" w:tplc="02167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9B1896"/>
    <w:multiLevelType w:val="hybridMultilevel"/>
    <w:tmpl w:val="AFEA57D2"/>
    <w:lvl w:ilvl="0" w:tplc="F6363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C44579"/>
    <w:multiLevelType w:val="hybridMultilevel"/>
    <w:tmpl w:val="155A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D7CB0"/>
    <w:multiLevelType w:val="hybridMultilevel"/>
    <w:tmpl w:val="7CF099F4"/>
    <w:lvl w:ilvl="0" w:tplc="CEF2D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E8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CD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47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4D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63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AD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E9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C4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87D4917"/>
    <w:multiLevelType w:val="hybridMultilevel"/>
    <w:tmpl w:val="99A60C32"/>
    <w:lvl w:ilvl="0" w:tplc="2CF4062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EB2E36"/>
    <w:multiLevelType w:val="hybridMultilevel"/>
    <w:tmpl w:val="3482B1F8"/>
    <w:lvl w:ilvl="0" w:tplc="1B34F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18F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82D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D63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BC1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AEA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76D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C2D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4CF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E6A3848"/>
    <w:multiLevelType w:val="hybridMultilevel"/>
    <w:tmpl w:val="6BDC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B03AB"/>
    <w:multiLevelType w:val="hybridMultilevel"/>
    <w:tmpl w:val="DE16AC5E"/>
    <w:lvl w:ilvl="0" w:tplc="22D80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ED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CE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01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A8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7AF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E1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CF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B88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0E971BC"/>
    <w:multiLevelType w:val="hybridMultilevel"/>
    <w:tmpl w:val="2D26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D52CF"/>
    <w:multiLevelType w:val="hybridMultilevel"/>
    <w:tmpl w:val="02222DA8"/>
    <w:lvl w:ilvl="0" w:tplc="DD8CD4D8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6882036"/>
    <w:multiLevelType w:val="hybridMultilevel"/>
    <w:tmpl w:val="6F92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F03F7"/>
    <w:multiLevelType w:val="hybridMultilevel"/>
    <w:tmpl w:val="B55AD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C64CB"/>
    <w:multiLevelType w:val="hybridMultilevel"/>
    <w:tmpl w:val="D03E8770"/>
    <w:lvl w:ilvl="0" w:tplc="0A7EEE18">
      <w:start w:val="1"/>
      <w:numFmt w:val="decimal"/>
      <w:lvlText w:val="%1."/>
      <w:lvlJc w:val="left"/>
      <w:pPr>
        <w:ind w:left="1452" w:hanging="91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505D44"/>
    <w:multiLevelType w:val="hybridMultilevel"/>
    <w:tmpl w:val="E83C0952"/>
    <w:lvl w:ilvl="0" w:tplc="E5F0C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BAD44EE"/>
    <w:multiLevelType w:val="hybridMultilevel"/>
    <w:tmpl w:val="68226138"/>
    <w:lvl w:ilvl="0" w:tplc="FEA6E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C3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AF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2C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F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CC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0A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85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4B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CB85104"/>
    <w:multiLevelType w:val="hybridMultilevel"/>
    <w:tmpl w:val="3E6C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22643"/>
    <w:multiLevelType w:val="hybridMultilevel"/>
    <w:tmpl w:val="10E2203C"/>
    <w:lvl w:ilvl="0" w:tplc="03BEE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8A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AC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C0D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BCD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6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66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62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42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04D2E4B"/>
    <w:multiLevelType w:val="hybridMultilevel"/>
    <w:tmpl w:val="6778F074"/>
    <w:lvl w:ilvl="0" w:tplc="12B066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50137"/>
    <w:multiLevelType w:val="hybridMultilevel"/>
    <w:tmpl w:val="7A908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C38F7"/>
    <w:multiLevelType w:val="hybridMultilevel"/>
    <w:tmpl w:val="84FAD530"/>
    <w:lvl w:ilvl="0" w:tplc="CE44C0A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0813E8"/>
    <w:multiLevelType w:val="hybridMultilevel"/>
    <w:tmpl w:val="B22E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30AFD"/>
    <w:multiLevelType w:val="hybridMultilevel"/>
    <w:tmpl w:val="899E05C4"/>
    <w:lvl w:ilvl="0" w:tplc="F6363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5765E0"/>
    <w:multiLevelType w:val="multilevel"/>
    <w:tmpl w:val="20EC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153E4A"/>
    <w:multiLevelType w:val="hybridMultilevel"/>
    <w:tmpl w:val="1B10B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81ABE"/>
    <w:multiLevelType w:val="hybridMultilevel"/>
    <w:tmpl w:val="C3983F44"/>
    <w:lvl w:ilvl="0" w:tplc="E42E6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4EA16AF"/>
    <w:multiLevelType w:val="hybridMultilevel"/>
    <w:tmpl w:val="FF70F552"/>
    <w:lvl w:ilvl="0" w:tplc="47944E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8B87DDE"/>
    <w:multiLevelType w:val="multilevel"/>
    <w:tmpl w:val="09A8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86D99"/>
    <w:multiLevelType w:val="hybridMultilevel"/>
    <w:tmpl w:val="8FDA3BFC"/>
    <w:lvl w:ilvl="0" w:tplc="CE44C0A0">
      <w:start w:val="1"/>
      <w:numFmt w:val="decimal"/>
      <w:lvlText w:val="%1."/>
      <w:lvlJc w:val="left"/>
      <w:pPr>
        <w:ind w:left="270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40">
    <w:nsid w:val="7E2D4AA8"/>
    <w:multiLevelType w:val="hybridMultilevel"/>
    <w:tmpl w:val="39249D0A"/>
    <w:lvl w:ilvl="0" w:tplc="680619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DA43EF"/>
    <w:multiLevelType w:val="hybridMultilevel"/>
    <w:tmpl w:val="EA0EB76C"/>
    <w:lvl w:ilvl="0" w:tplc="2DC09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0D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8AB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40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A9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D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58A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47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E6E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F47239E"/>
    <w:multiLevelType w:val="multilevel"/>
    <w:tmpl w:val="47D0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22"/>
  </w:num>
  <w:num w:numId="6">
    <w:abstractNumId w:val="14"/>
  </w:num>
  <w:num w:numId="7">
    <w:abstractNumId w:val="8"/>
  </w:num>
  <w:num w:numId="8">
    <w:abstractNumId w:val="35"/>
  </w:num>
  <w:num w:numId="9">
    <w:abstractNumId w:val="32"/>
  </w:num>
  <w:num w:numId="10">
    <w:abstractNumId w:val="6"/>
  </w:num>
  <w:num w:numId="11">
    <w:abstractNumId w:val="21"/>
  </w:num>
  <w:num w:numId="12">
    <w:abstractNumId w:val="27"/>
  </w:num>
  <w:num w:numId="13">
    <w:abstractNumId w:val="33"/>
  </w:num>
  <w:num w:numId="14">
    <w:abstractNumId w:val="13"/>
  </w:num>
  <w:num w:numId="15">
    <w:abstractNumId w:val="7"/>
  </w:num>
  <w:num w:numId="16">
    <w:abstractNumId w:val="30"/>
  </w:num>
  <w:num w:numId="17">
    <w:abstractNumId w:val="31"/>
  </w:num>
  <w:num w:numId="18">
    <w:abstractNumId w:val="39"/>
  </w:num>
  <w:num w:numId="19">
    <w:abstractNumId w:val="18"/>
  </w:num>
  <w:num w:numId="20">
    <w:abstractNumId w:val="17"/>
  </w:num>
  <w:num w:numId="21">
    <w:abstractNumId w:val="40"/>
  </w:num>
  <w:num w:numId="22">
    <w:abstractNumId w:val="15"/>
  </w:num>
  <w:num w:numId="23">
    <w:abstractNumId w:val="26"/>
  </w:num>
  <w:num w:numId="24">
    <w:abstractNumId w:val="19"/>
  </w:num>
  <w:num w:numId="25">
    <w:abstractNumId w:val="41"/>
  </w:num>
  <w:num w:numId="26">
    <w:abstractNumId w:val="28"/>
  </w:num>
  <w:num w:numId="27">
    <w:abstractNumId w:val="23"/>
  </w:num>
  <w:num w:numId="28">
    <w:abstractNumId w:val="11"/>
  </w:num>
  <w:num w:numId="29">
    <w:abstractNumId w:val="12"/>
  </w:num>
  <w:num w:numId="30">
    <w:abstractNumId w:val="2"/>
  </w:num>
  <w:num w:numId="31">
    <w:abstractNumId w:val="10"/>
  </w:num>
  <w:num w:numId="32">
    <w:abstractNumId w:val="4"/>
  </w:num>
  <w:num w:numId="33">
    <w:abstractNumId w:val="37"/>
  </w:num>
  <w:num w:numId="34">
    <w:abstractNumId w:val="38"/>
  </w:num>
  <w:num w:numId="35">
    <w:abstractNumId w:val="42"/>
  </w:num>
  <w:num w:numId="36">
    <w:abstractNumId w:val="36"/>
  </w:num>
  <w:num w:numId="37">
    <w:abstractNumId w:val="24"/>
  </w:num>
  <w:num w:numId="38">
    <w:abstractNumId w:val="25"/>
  </w:num>
  <w:num w:numId="39">
    <w:abstractNumId w:val="29"/>
  </w:num>
  <w:num w:numId="40">
    <w:abstractNumId w:val="20"/>
  </w:num>
  <w:num w:numId="41">
    <w:abstractNumId w:val="34"/>
  </w:num>
  <w:num w:numId="42">
    <w:abstractNumId w:val="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F7"/>
    <w:rsid w:val="00023625"/>
    <w:rsid w:val="00023F4E"/>
    <w:rsid w:val="00042564"/>
    <w:rsid w:val="00061475"/>
    <w:rsid w:val="0007058C"/>
    <w:rsid w:val="00085396"/>
    <w:rsid w:val="000A0D97"/>
    <w:rsid w:val="000C015B"/>
    <w:rsid w:val="000C1060"/>
    <w:rsid w:val="000F0648"/>
    <w:rsid w:val="001373B8"/>
    <w:rsid w:val="00183778"/>
    <w:rsid w:val="001921F7"/>
    <w:rsid w:val="001A41B1"/>
    <w:rsid w:val="001A48A1"/>
    <w:rsid w:val="001B6965"/>
    <w:rsid w:val="00200352"/>
    <w:rsid w:val="0024124F"/>
    <w:rsid w:val="002960F6"/>
    <w:rsid w:val="002A0515"/>
    <w:rsid w:val="002C7AF5"/>
    <w:rsid w:val="002D49FB"/>
    <w:rsid w:val="002E0594"/>
    <w:rsid w:val="002E28CB"/>
    <w:rsid w:val="0031786C"/>
    <w:rsid w:val="0032275D"/>
    <w:rsid w:val="00332744"/>
    <w:rsid w:val="00354890"/>
    <w:rsid w:val="003620BB"/>
    <w:rsid w:val="00382D19"/>
    <w:rsid w:val="00395096"/>
    <w:rsid w:val="00450385"/>
    <w:rsid w:val="0045532D"/>
    <w:rsid w:val="00463CB0"/>
    <w:rsid w:val="004B5ED1"/>
    <w:rsid w:val="004F0DF4"/>
    <w:rsid w:val="005136D7"/>
    <w:rsid w:val="00553C15"/>
    <w:rsid w:val="005B6437"/>
    <w:rsid w:val="005D3ABB"/>
    <w:rsid w:val="005F3C0D"/>
    <w:rsid w:val="005F5A08"/>
    <w:rsid w:val="00610854"/>
    <w:rsid w:val="00647B96"/>
    <w:rsid w:val="00652454"/>
    <w:rsid w:val="006D49E5"/>
    <w:rsid w:val="006E2DC0"/>
    <w:rsid w:val="00746C6A"/>
    <w:rsid w:val="00747C33"/>
    <w:rsid w:val="00783331"/>
    <w:rsid w:val="007B5430"/>
    <w:rsid w:val="007C4A14"/>
    <w:rsid w:val="007D2EF4"/>
    <w:rsid w:val="008012CD"/>
    <w:rsid w:val="00821D33"/>
    <w:rsid w:val="00827A89"/>
    <w:rsid w:val="00874B86"/>
    <w:rsid w:val="008C006C"/>
    <w:rsid w:val="008C1BD7"/>
    <w:rsid w:val="008C2711"/>
    <w:rsid w:val="008D1A96"/>
    <w:rsid w:val="008D515C"/>
    <w:rsid w:val="008D588B"/>
    <w:rsid w:val="008D5E20"/>
    <w:rsid w:val="00915A21"/>
    <w:rsid w:val="00935DA6"/>
    <w:rsid w:val="0098486E"/>
    <w:rsid w:val="009B5C7A"/>
    <w:rsid w:val="009C4966"/>
    <w:rsid w:val="009C7449"/>
    <w:rsid w:val="00A1747D"/>
    <w:rsid w:val="00A26146"/>
    <w:rsid w:val="00A316E3"/>
    <w:rsid w:val="00A571E7"/>
    <w:rsid w:val="00A86A4E"/>
    <w:rsid w:val="00AA1DB0"/>
    <w:rsid w:val="00AF7CE6"/>
    <w:rsid w:val="00B12620"/>
    <w:rsid w:val="00B37184"/>
    <w:rsid w:val="00B41960"/>
    <w:rsid w:val="00B528D8"/>
    <w:rsid w:val="00B66830"/>
    <w:rsid w:val="00B73ACD"/>
    <w:rsid w:val="00B756BF"/>
    <w:rsid w:val="00BB0D0B"/>
    <w:rsid w:val="00BF2CD7"/>
    <w:rsid w:val="00C00329"/>
    <w:rsid w:val="00C059F8"/>
    <w:rsid w:val="00C1222E"/>
    <w:rsid w:val="00C166E2"/>
    <w:rsid w:val="00CA07C4"/>
    <w:rsid w:val="00CA5A33"/>
    <w:rsid w:val="00CB5FF7"/>
    <w:rsid w:val="00CD58F0"/>
    <w:rsid w:val="00CF1C5E"/>
    <w:rsid w:val="00CF324A"/>
    <w:rsid w:val="00D04EC2"/>
    <w:rsid w:val="00D219E7"/>
    <w:rsid w:val="00D36C23"/>
    <w:rsid w:val="00D4457E"/>
    <w:rsid w:val="00D8409F"/>
    <w:rsid w:val="00DD1A53"/>
    <w:rsid w:val="00E143A8"/>
    <w:rsid w:val="00E41054"/>
    <w:rsid w:val="00E44137"/>
    <w:rsid w:val="00E52145"/>
    <w:rsid w:val="00E52897"/>
    <w:rsid w:val="00E855A9"/>
    <w:rsid w:val="00EB1D2E"/>
    <w:rsid w:val="00EB392C"/>
    <w:rsid w:val="00EC0D83"/>
    <w:rsid w:val="00EF13B8"/>
    <w:rsid w:val="00EF4322"/>
    <w:rsid w:val="00F227B4"/>
    <w:rsid w:val="00F314CA"/>
    <w:rsid w:val="00F50C68"/>
    <w:rsid w:val="00F562E0"/>
    <w:rsid w:val="00F82372"/>
    <w:rsid w:val="00FA204E"/>
    <w:rsid w:val="00FD75CB"/>
    <w:rsid w:val="00FE4CB6"/>
    <w:rsid w:val="00FE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F7"/>
    <w:rPr>
      <w:rFonts w:eastAsiaTheme="minorEastAsia"/>
      <w:lang w:val="en-US" w:bidi="en-US"/>
    </w:rPr>
  </w:style>
  <w:style w:type="paragraph" w:styleId="1">
    <w:name w:val="heading 1"/>
    <w:basedOn w:val="a"/>
    <w:link w:val="10"/>
    <w:uiPriority w:val="9"/>
    <w:qFormat/>
    <w:rsid w:val="00FA204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921F7"/>
    <w:pPr>
      <w:widowControl w:val="0"/>
      <w:autoSpaceDE w:val="0"/>
      <w:autoSpaceDN w:val="0"/>
      <w:adjustRightInd w:val="0"/>
      <w:spacing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921F7"/>
    <w:rPr>
      <w:rFonts w:ascii="Times New Roman" w:hAnsi="Times New Roman" w:cs="Times New Roman"/>
      <w:b/>
      <w:bCs/>
      <w:smallCaps/>
      <w:sz w:val="16"/>
      <w:szCs w:val="16"/>
    </w:rPr>
  </w:style>
  <w:style w:type="paragraph" w:styleId="a3">
    <w:name w:val="Normal (Web)"/>
    <w:basedOn w:val="a"/>
    <w:uiPriority w:val="99"/>
    <w:unhideWhenUsed/>
    <w:rsid w:val="001921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21F7"/>
  </w:style>
  <w:style w:type="paragraph" w:styleId="a4">
    <w:name w:val="Balloon Text"/>
    <w:basedOn w:val="a"/>
    <w:link w:val="a5"/>
    <w:uiPriority w:val="99"/>
    <w:semiHidden/>
    <w:unhideWhenUsed/>
    <w:rsid w:val="001921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1F7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Style1">
    <w:name w:val="Style1"/>
    <w:basedOn w:val="a"/>
    <w:uiPriority w:val="99"/>
    <w:rsid w:val="001921F7"/>
    <w:pPr>
      <w:widowControl w:val="0"/>
      <w:autoSpaceDE w:val="0"/>
      <w:autoSpaceDN w:val="0"/>
      <w:adjustRightInd w:val="0"/>
      <w:spacing w:line="216" w:lineRule="exact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921F7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EF13B8"/>
    <w:pPr>
      <w:spacing w:after="160" w:line="256" w:lineRule="auto"/>
      <w:ind w:left="720"/>
      <w:contextualSpacing/>
    </w:pPr>
    <w:rPr>
      <w:rFonts w:eastAsiaTheme="minorHAnsi"/>
      <w:lang w:val="ru-RU" w:bidi="ar-SA"/>
    </w:rPr>
  </w:style>
  <w:style w:type="paragraph" w:customStyle="1" w:styleId="2">
    <w:name w:val="заголовок 2"/>
    <w:basedOn w:val="a"/>
    <w:next w:val="a"/>
    <w:rsid w:val="006E2DC0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i/>
      <w:iCs/>
      <w:sz w:val="28"/>
      <w:szCs w:val="28"/>
      <w:lang w:val="ru-RU" w:eastAsia="ru-RU" w:bidi="ar-SA"/>
    </w:rPr>
  </w:style>
  <w:style w:type="paragraph" w:customStyle="1" w:styleId="3">
    <w:name w:val="заголовок 3"/>
    <w:basedOn w:val="a"/>
    <w:next w:val="a"/>
    <w:rsid w:val="006E2DC0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ru-RU" w:eastAsia="ru-RU" w:bidi="ar-SA"/>
    </w:rPr>
  </w:style>
  <w:style w:type="character" w:customStyle="1" w:styleId="a7">
    <w:name w:val="Абзац списка Знак"/>
    <w:basedOn w:val="a0"/>
    <w:link w:val="a6"/>
    <w:uiPriority w:val="34"/>
    <w:rsid w:val="006E2DC0"/>
  </w:style>
  <w:style w:type="character" w:customStyle="1" w:styleId="10">
    <w:name w:val="Заголовок 1 Знак"/>
    <w:basedOn w:val="a0"/>
    <w:link w:val="1"/>
    <w:uiPriority w:val="9"/>
    <w:rsid w:val="00FA20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A20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A204E"/>
    <w:rPr>
      <w:rFonts w:eastAsiaTheme="minorEastAsia"/>
      <w:sz w:val="16"/>
      <w:szCs w:val="16"/>
      <w:lang w:val="en-US" w:bidi="en-US"/>
    </w:rPr>
  </w:style>
  <w:style w:type="paragraph" w:styleId="a8">
    <w:name w:val="Plain Text"/>
    <w:basedOn w:val="a"/>
    <w:link w:val="a9"/>
    <w:uiPriority w:val="99"/>
    <w:semiHidden/>
    <w:unhideWhenUsed/>
    <w:rsid w:val="00EB1D2E"/>
    <w:pPr>
      <w:autoSpaceDE w:val="0"/>
      <w:autoSpaceDN w:val="0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9">
    <w:name w:val="Текст Знак"/>
    <w:basedOn w:val="a0"/>
    <w:link w:val="a8"/>
    <w:uiPriority w:val="99"/>
    <w:semiHidden/>
    <w:rsid w:val="00EB1D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EB1D2E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B5C7A"/>
    <w:rPr>
      <w:color w:val="0000FF"/>
      <w:u w:val="single"/>
    </w:rPr>
  </w:style>
  <w:style w:type="character" w:styleId="ab">
    <w:name w:val="Strong"/>
    <w:basedOn w:val="a0"/>
    <w:uiPriority w:val="22"/>
    <w:qFormat/>
    <w:rsid w:val="00747C33"/>
    <w:rPr>
      <w:b/>
      <w:bCs/>
    </w:rPr>
  </w:style>
  <w:style w:type="paragraph" w:styleId="ac">
    <w:name w:val="header"/>
    <w:basedOn w:val="a"/>
    <w:link w:val="ad"/>
    <w:uiPriority w:val="99"/>
    <w:unhideWhenUsed/>
    <w:rsid w:val="00C003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0329"/>
    <w:rPr>
      <w:rFonts w:eastAsiaTheme="minorEastAsia"/>
      <w:lang w:val="en-US" w:bidi="en-US"/>
    </w:rPr>
  </w:style>
  <w:style w:type="paragraph" w:styleId="ae">
    <w:name w:val="footer"/>
    <w:basedOn w:val="a"/>
    <w:link w:val="af"/>
    <w:uiPriority w:val="99"/>
    <w:unhideWhenUsed/>
    <w:rsid w:val="00C003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0329"/>
    <w:rPr>
      <w:rFonts w:eastAsiaTheme="minorEastAsia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F7"/>
    <w:rPr>
      <w:rFonts w:eastAsiaTheme="minorEastAsia"/>
      <w:lang w:val="en-US" w:bidi="en-US"/>
    </w:rPr>
  </w:style>
  <w:style w:type="paragraph" w:styleId="1">
    <w:name w:val="heading 1"/>
    <w:basedOn w:val="a"/>
    <w:link w:val="10"/>
    <w:uiPriority w:val="9"/>
    <w:qFormat/>
    <w:rsid w:val="00FA204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921F7"/>
    <w:pPr>
      <w:widowControl w:val="0"/>
      <w:autoSpaceDE w:val="0"/>
      <w:autoSpaceDN w:val="0"/>
      <w:adjustRightInd w:val="0"/>
      <w:spacing w:line="21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921F7"/>
    <w:rPr>
      <w:rFonts w:ascii="Times New Roman" w:hAnsi="Times New Roman" w:cs="Times New Roman"/>
      <w:b/>
      <w:bCs/>
      <w:smallCaps/>
      <w:sz w:val="16"/>
      <w:szCs w:val="16"/>
    </w:rPr>
  </w:style>
  <w:style w:type="paragraph" w:styleId="a3">
    <w:name w:val="Normal (Web)"/>
    <w:basedOn w:val="a"/>
    <w:uiPriority w:val="99"/>
    <w:unhideWhenUsed/>
    <w:rsid w:val="001921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21F7"/>
  </w:style>
  <w:style w:type="paragraph" w:styleId="a4">
    <w:name w:val="Balloon Text"/>
    <w:basedOn w:val="a"/>
    <w:link w:val="a5"/>
    <w:uiPriority w:val="99"/>
    <w:semiHidden/>
    <w:unhideWhenUsed/>
    <w:rsid w:val="001921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1F7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Style1">
    <w:name w:val="Style1"/>
    <w:basedOn w:val="a"/>
    <w:uiPriority w:val="99"/>
    <w:rsid w:val="001921F7"/>
    <w:pPr>
      <w:widowControl w:val="0"/>
      <w:autoSpaceDE w:val="0"/>
      <w:autoSpaceDN w:val="0"/>
      <w:adjustRightInd w:val="0"/>
      <w:spacing w:line="216" w:lineRule="exact"/>
      <w:ind w:firstLine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921F7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EF13B8"/>
    <w:pPr>
      <w:spacing w:after="160" w:line="256" w:lineRule="auto"/>
      <w:ind w:left="720"/>
      <w:contextualSpacing/>
    </w:pPr>
    <w:rPr>
      <w:rFonts w:eastAsiaTheme="minorHAnsi"/>
      <w:lang w:val="ru-RU" w:bidi="ar-SA"/>
    </w:rPr>
  </w:style>
  <w:style w:type="paragraph" w:customStyle="1" w:styleId="2">
    <w:name w:val="заголовок 2"/>
    <w:basedOn w:val="a"/>
    <w:next w:val="a"/>
    <w:rsid w:val="006E2DC0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i/>
      <w:iCs/>
      <w:sz w:val="28"/>
      <w:szCs w:val="28"/>
      <w:lang w:val="ru-RU" w:eastAsia="ru-RU" w:bidi="ar-SA"/>
    </w:rPr>
  </w:style>
  <w:style w:type="paragraph" w:customStyle="1" w:styleId="3">
    <w:name w:val="заголовок 3"/>
    <w:basedOn w:val="a"/>
    <w:next w:val="a"/>
    <w:rsid w:val="006E2DC0"/>
    <w:pPr>
      <w:keepNext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ru-RU" w:eastAsia="ru-RU" w:bidi="ar-SA"/>
    </w:rPr>
  </w:style>
  <w:style w:type="character" w:customStyle="1" w:styleId="a7">
    <w:name w:val="Абзац списка Знак"/>
    <w:basedOn w:val="a0"/>
    <w:link w:val="a6"/>
    <w:uiPriority w:val="34"/>
    <w:rsid w:val="006E2DC0"/>
  </w:style>
  <w:style w:type="character" w:customStyle="1" w:styleId="10">
    <w:name w:val="Заголовок 1 Знак"/>
    <w:basedOn w:val="a0"/>
    <w:link w:val="1"/>
    <w:uiPriority w:val="9"/>
    <w:rsid w:val="00FA20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A20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A204E"/>
    <w:rPr>
      <w:rFonts w:eastAsiaTheme="minorEastAsia"/>
      <w:sz w:val="16"/>
      <w:szCs w:val="16"/>
      <w:lang w:val="en-US" w:bidi="en-US"/>
    </w:rPr>
  </w:style>
  <w:style w:type="paragraph" w:styleId="a8">
    <w:name w:val="Plain Text"/>
    <w:basedOn w:val="a"/>
    <w:link w:val="a9"/>
    <w:uiPriority w:val="99"/>
    <w:semiHidden/>
    <w:unhideWhenUsed/>
    <w:rsid w:val="00EB1D2E"/>
    <w:pPr>
      <w:autoSpaceDE w:val="0"/>
      <w:autoSpaceDN w:val="0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9">
    <w:name w:val="Текст Знак"/>
    <w:basedOn w:val="a0"/>
    <w:link w:val="a8"/>
    <w:uiPriority w:val="99"/>
    <w:semiHidden/>
    <w:rsid w:val="00EB1D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EB1D2E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9B5C7A"/>
    <w:rPr>
      <w:color w:val="0000FF"/>
      <w:u w:val="single"/>
    </w:rPr>
  </w:style>
  <w:style w:type="character" w:styleId="ab">
    <w:name w:val="Strong"/>
    <w:basedOn w:val="a0"/>
    <w:uiPriority w:val="22"/>
    <w:qFormat/>
    <w:rsid w:val="00747C33"/>
    <w:rPr>
      <w:b/>
      <w:bCs/>
    </w:rPr>
  </w:style>
  <w:style w:type="paragraph" w:styleId="ac">
    <w:name w:val="header"/>
    <w:basedOn w:val="a"/>
    <w:link w:val="ad"/>
    <w:uiPriority w:val="99"/>
    <w:unhideWhenUsed/>
    <w:rsid w:val="00C003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0329"/>
    <w:rPr>
      <w:rFonts w:eastAsiaTheme="minorEastAsia"/>
      <w:lang w:val="en-US" w:bidi="en-US"/>
    </w:rPr>
  </w:style>
  <w:style w:type="paragraph" w:styleId="ae">
    <w:name w:val="footer"/>
    <w:basedOn w:val="a"/>
    <w:link w:val="af"/>
    <w:uiPriority w:val="99"/>
    <w:unhideWhenUsed/>
    <w:rsid w:val="00C003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0329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0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9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3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0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8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0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49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75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1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FD6F-525B-41C1-8D56-496217F7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32</Pages>
  <Words>9219</Words>
  <Characters>5255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64</dc:creator>
  <cp:lastModifiedBy>Win7-64</cp:lastModifiedBy>
  <cp:revision>22</cp:revision>
  <dcterms:created xsi:type="dcterms:W3CDTF">2019-01-30T09:44:00Z</dcterms:created>
  <dcterms:modified xsi:type="dcterms:W3CDTF">2019-02-12T12:02:00Z</dcterms:modified>
</cp:coreProperties>
</file>